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E9" w:rsidRPr="00654BFB" w:rsidRDefault="00526988" w:rsidP="003563E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ДОГОВОРА </w:t>
      </w:r>
      <w:r w:rsidR="000F573C" w:rsidRPr="00654BFB">
        <w:rPr>
          <w:rFonts w:ascii="Times New Roman" w:hAnsi="Times New Roman" w:cs="Times New Roman"/>
        </w:rPr>
        <w:t xml:space="preserve"> </w:t>
      </w:r>
    </w:p>
    <w:p w:rsidR="003563E9" w:rsidRPr="00654BFB" w:rsidRDefault="003563E9" w:rsidP="003563E9">
      <w:pPr>
        <w:pStyle w:val="ConsPlusNormal"/>
        <w:jc w:val="center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об оказании юридических услу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3563E9" w:rsidRPr="00654BFB" w:rsidTr="003563E9">
        <w:tc>
          <w:tcPr>
            <w:tcW w:w="5211" w:type="dxa"/>
          </w:tcPr>
          <w:p w:rsidR="003563E9" w:rsidRPr="00654BFB" w:rsidRDefault="003563E9" w:rsidP="003563E9">
            <w:pPr>
              <w:pStyle w:val="ConsPlusNormal"/>
              <w:rPr>
                <w:rFonts w:ascii="Times New Roman" w:hAnsi="Times New Roman" w:cs="Times New Roman"/>
              </w:rPr>
            </w:pPr>
            <w:r w:rsidRPr="00654BF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212" w:type="dxa"/>
          </w:tcPr>
          <w:p w:rsidR="003563E9" w:rsidRPr="00654BFB" w:rsidRDefault="003563E9" w:rsidP="003563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54BFB">
              <w:rPr>
                <w:rFonts w:ascii="Times New Roman" w:hAnsi="Times New Roman" w:cs="Times New Roman"/>
              </w:rPr>
              <w:t>«</w:t>
            </w:r>
            <w:r w:rsidR="000F573C" w:rsidRPr="00654BFB">
              <w:rPr>
                <w:rFonts w:ascii="Times New Roman" w:hAnsi="Times New Roman" w:cs="Times New Roman"/>
              </w:rPr>
              <w:t>___» ________</w:t>
            </w:r>
            <w:r w:rsidRPr="00654BFB">
              <w:rPr>
                <w:rFonts w:ascii="Times New Roman" w:hAnsi="Times New Roman" w:cs="Times New Roman"/>
              </w:rPr>
              <w:t xml:space="preserve"> 2015 года </w:t>
            </w:r>
          </w:p>
        </w:tc>
      </w:tr>
    </w:tbl>
    <w:p w:rsidR="003563E9" w:rsidRPr="00654BFB" w:rsidRDefault="003563E9" w:rsidP="003563E9">
      <w:pPr>
        <w:pStyle w:val="ConsPlusNormal"/>
        <w:rPr>
          <w:rFonts w:ascii="Times New Roman" w:hAnsi="Times New Roman" w:cs="Times New Roman"/>
        </w:rPr>
      </w:pPr>
    </w:p>
    <w:p w:rsidR="003563E9" w:rsidRPr="00654BFB" w:rsidRDefault="007717FF" w:rsidP="003563E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717FF">
        <w:rPr>
          <w:rFonts w:ascii="Times New Roman" w:hAnsi="Times New Roman" w:cs="Times New Roman"/>
        </w:rPr>
        <w:t>________________________________________________________________</w:t>
      </w:r>
      <w:r w:rsidR="003563E9" w:rsidRPr="00654BFB">
        <w:rPr>
          <w:rFonts w:ascii="Times New Roman" w:hAnsi="Times New Roman" w:cs="Times New Roman"/>
        </w:rPr>
        <w:t>, именуемый далее "Исполнитель", с одной стороны,</w:t>
      </w:r>
    </w:p>
    <w:p w:rsidR="003563E9" w:rsidRPr="00654BFB" w:rsidRDefault="003563E9" w:rsidP="003563E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Закрытое акционерное общество «К-РАЭСК», именуемое далее "Заказчик", в лице Генерального директора Скрипкина Владимира Андриановича, действующего на основании Устава, совместно именуемые "Стороны", с другой стороны, заключили настоящий Договор о нижеследующем: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1. ПРЕДМЕТ ДОГОВОРА. СРОКИ ОКАЗАНИЯ УСЛУГ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4BFB" w:rsidRPr="00654BFB" w:rsidRDefault="003563E9" w:rsidP="00654BFB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0" w:name="Par21"/>
      <w:bookmarkEnd w:id="0"/>
      <w:r w:rsidRPr="00654BFB">
        <w:rPr>
          <w:rFonts w:ascii="Times New Roman" w:hAnsi="Times New Roman" w:cs="Times New Roman"/>
        </w:rPr>
        <w:t xml:space="preserve">По настоящему Договору Заказчик поручает, а Исполнитель принимает на себя обязательство оказать Заказчику </w:t>
      </w:r>
      <w:r w:rsidR="00654BFB" w:rsidRPr="00654BFB">
        <w:rPr>
          <w:rFonts w:ascii="Times New Roman" w:hAnsi="Times New Roman" w:cs="Times New Roman"/>
        </w:rPr>
        <w:t>следующие услуги:</w:t>
      </w:r>
    </w:p>
    <w:p w:rsidR="00654BFB" w:rsidRPr="00654BFB" w:rsidRDefault="00654BFB" w:rsidP="00654BFB">
      <w:pPr>
        <w:pStyle w:val="ConsPlusNormal"/>
        <w:ind w:left="1485"/>
        <w:jc w:val="both"/>
        <w:rPr>
          <w:rFonts w:ascii="Times New Roman" w:hAnsi="Times New Roman" w:cs="Times New Roman"/>
        </w:rPr>
      </w:pPr>
    </w:p>
    <w:p w:rsidR="00654BFB" w:rsidRPr="00654BFB" w:rsidRDefault="00654BFB" w:rsidP="00654BFB">
      <w:pPr>
        <w:pStyle w:val="aa"/>
        <w:autoSpaceDE w:val="0"/>
        <w:autoSpaceDN w:val="0"/>
        <w:adjustRightInd w:val="0"/>
        <w:spacing w:line="300" w:lineRule="auto"/>
        <w:ind w:left="945"/>
        <w:jc w:val="both"/>
        <w:rPr>
          <w:sz w:val="20"/>
          <w:szCs w:val="20"/>
        </w:rPr>
      </w:pPr>
      <w:r w:rsidRPr="00654BFB">
        <w:rPr>
          <w:sz w:val="20"/>
          <w:szCs w:val="20"/>
        </w:rPr>
        <w:t>Юриспруденции (Гражданское право)</w:t>
      </w:r>
    </w:p>
    <w:p w:rsidR="00654BFB" w:rsidRPr="00654BFB" w:rsidRDefault="00654BFB" w:rsidP="00654BFB">
      <w:pPr>
        <w:pStyle w:val="aa"/>
        <w:autoSpaceDE w:val="0"/>
        <w:autoSpaceDN w:val="0"/>
        <w:adjustRightInd w:val="0"/>
        <w:spacing w:line="300" w:lineRule="auto"/>
        <w:ind w:left="945"/>
        <w:jc w:val="both"/>
        <w:rPr>
          <w:sz w:val="20"/>
          <w:szCs w:val="20"/>
        </w:rPr>
      </w:pPr>
      <w:r w:rsidRPr="00654BFB">
        <w:rPr>
          <w:sz w:val="20"/>
          <w:szCs w:val="20"/>
        </w:rPr>
        <w:t>Юриспруденция в (Антимонопольное законодательство)</w:t>
      </w:r>
    </w:p>
    <w:p w:rsidR="00654BFB" w:rsidRPr="00654BFB" w:rsidRDefault="00654BFB" w:rsidP="00654BFB">
      <w:pPr>
        <w:pStyle w:val="aa"/>
        <w:autoSpaceDE w:val="0"/>
        <w:autoSpaceDN w:val="0"/>
        <w:adjustRightInd w:val="0"/>
        <w:spacing w:line="300" w:lineRule="auto"/>
        <w:ind w:left="945"/>
        <w:jc w:val="both"/>
        <w:rPr>
          <w:sz w:val="20"/>
          <w:szCs w:val="20"/>
        </w:rPr>
      </w:pPr>
      <w:r w:rsidRPr="00654BFB">
        <w:rPr>
          <w:sz w:val="20"/>
          <w:szCs w:val="20"/>
        </w:rPr>
        <w:t>Экономика предприятия</w:t>
      </w:r>
    </w:p>
    <w:p w:rsidR="00654BFB" w:rsidRPr="00654BFB" w:rsidRDefault="00654BFB" w:rsidP="00654BFB">
      <w:pPr>
        <w:pStyle w:val="aa"/>
        <w:autoSpaceDE w:val="0"/>
        <w:autoSpaceDN w:val="0"/>
        <w:adjustRightInd w:val="0"/>
        <w:spacing w:line="300" w:lineRule="auto"/>
        <w:ind w:left="945"/>
        <w:jc w:val="both"/>
        <w:rPr>
          <w:sz w:val="20"/>
          <w:szCs w:val="20"/>
        </w:rPr>
      </w:pPr>
      <w:r w:rsidRPr="00654BFB">
        <w:rPr>
          <w:sz w:val="20"/>
          <w:szCs w:val="20"/>
        </w:rPr>
        <w:t>Рынок ценных бумаг</w:t>
      </w:r>
    </w:p>
    <w:p w:rsidR="00654BFB" w:rsidRPr="00654BFB" w:rsidRDefault="00654BFB" w:rsidP="00654BFB">
      <w:pPr>
        <w:pStyle w:val="aa"/>
        <w:autoSpaceDE w:val="0"/>
        <w:autoSpaceDN w:val="0"/>
        <w:adjustRightInd w:val="0"/>
        <w:spacing w:line="300" w:lineRule="auto"/>
        <w:ind w:left="945"/>
        <w:jc w:val="both"/>
        <w:rPr>
          <w:sz w:val="20"/>
          <w:szCs w:val="20"/>
        </w:rPr>
      </w:pPr>
      <w:r w:rsidRPr="00654BFB">
        <w:rPr>
          <w:sz w:val="20"/>
          <w:szCs w:val="20"/>
        </w:rPr>
        <w:t xml:space="preserve">Юриспруденция (Налоговое право) </w:t>
      </w:r>
    </w:p>
    <w:p w:rsidR="00654BFB" w:rsidRPr="00654BFB" w:rsidRDefault="00654BFB" w:rsidP="00654BFB">
      <w:pPr>
        <w:pStyle w:val="aa"/>
        <w:autoSpaceDE w:val="0"/>
        <w:autoSpaceDN w:val="0"/>
        <w:adjustRightInd w:val="0"/>
        <w:spacing w:line="300" w:lineRule="auto"/>
        <w:ind w:left="945"/>
        <w:jc w:val="both"/>
        <w:rPr>
          <w:sz w:val="20"/>
          <w:szCs w:val="20"/>
        </w:rPr>
      </w:pPr>
      <w:r w:rsidRPr="00654BFB">
        <w:rPr>
          <w:sz w:val="20"/>
          <w:szCs w:val="20"/>
        </w:rPr>
        <w:t>Специалист МСФО</w:t>
      </w:r>
    </w:p>
    <w:p w:rsidR="00654BFB" w:rsidRPr="00654BFB" w:rsidRDefault="00654BFB" w:rsidP="00654BFB">
      <w:pPr>
        <w:pStyle w:val="aa"/>
        <w:autoSpaceDE w:val="0"/>
        <w:autoSpaceDN w:val="0"/>
        <w:adjustRightInd w:val="0"/>
        <w:spacing w:line="300" w:lineRule="auto"/>
        <w:ind w:left="945"/>
        <w:jc w:val="both"/>
        <w:rPr>
          <w:sz w:val="20"/>
          <w:szCs w:val="20"/>
        </w:rPr>
      </w:pPr>
      <w:r w:rsidRPr="00654BFB">
        <w:rPr>
          <w:sz w:val="20"/>
          <w:szCs w:val="20"/>
        </w:rPr>
        <w:t xml:space="preserve">Английский язык </w:t>
      </w:r>
    </w:p>
    <w:p w:rsidR="00654BFB" w:rsidRPr="00654BFB" w:rsidRDefault="00654BFB" w:rsidP="00654BFB">
      <w:pPr>
        <w:pStyle w:val="aa"/>
        <w:autoSpaceDE w:val="0"/>
        <w:autoSpaceDN w:val="0"/>
        <w:adjustRightInd w:val="0"/>
        <w:spacing w:line="300" w:lineRule="auto"/>
        <w:ind w:left="945"/>
        <w:jc w:val="both"/>
        <w:rPr>
          <w:sz w:val="20"/>
          <w:szCs w:val="20"/>
        </w:rPr>
      </w:pPr>
      <w:r w:rsidRPr="00654BFB">
        <w:rPr>
          <w:sz w:val="20"/>
          <w:szCs w:val="20"/>
        </w:rPr>
        <w:t xml:space="preserve">Управление бизнес процессами и финансовыми потоками </w:t>
      </w:r>
    </w:p>
    <w:p w:rsidR="00654BFB" w:rsidRPr="00654BFB" w:rsidRDefault="00654BFB" w:rsidP="00654BF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654BFB" w:rsidRPr="00654BFB" w:rsidRDefault="00654BFB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654BFB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В рамках настоящего Договора Исполнитель обязуется:</w:t>
      </w:r>
    </w:p>
    <w:p w:rsidR="00654BFB" w:rsidRPr="00654BFB" w:rsidRDefault="00654BFB" w:rsidP="00654BFB">
      <w:pPr>
        <w:pStyle w:val="ConsPlusNormal"/>
        <w:ind w:left="1485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- изучить представленные Заказчиком документы и проинформировать Заказчика о возможных вариантах разрешения спорного вопроса;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- подготовить необходимые документы в  суд и осуществить представительство интересов Заказчика на всех стадиях судебного процесса при рассмотрении дел;</w:t>
      </w:r>
    </w:p>
    <w:p w:rsidR="003563E9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- в случае положительного решения совершить необходимые действия по исполнению судебного решения.</w:t>
      </w:r>
    </w:p>
    <w:p w:rsidR="00526988" w:rsidRPr="00654BFB" w:rsidRDefault="00526988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26988">
        <w:rPr>
          <w:rFonts w:ascii="Times New Roman" w:hAnsi="Times New Roman" w:cs="Times New Roman"/>
        </w:rPr>
        <w:t xml:space="preserve"> </w:t>
      </w:r>
      <w:r w:rsidRPr="00654BFB">
        <w:rPr>
          <w:rFonts w:ascii="Times New Roman" w:hAnsi="Times New Roman" w:cs="Times New Roman"/>
        </w:rPr>
        <w:t>в случае</w:t>
      </w:r>
      <w:r>
        <w:rPr>
          <w:rFonts w:ascii="Times New Roman" w:hAnsi="Times New Roman" w:cs="Times New Roman"/>
        </w:rPr>
        <w:t xml:space="preserve"> отрицательного решения при необходимости и консультации с Заказчиком совершить необходимые действия по обжалованию судебного решения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-  осущ</w:t>
      </w:r>
      <w:r w:rsidR="00996E0B" w:rsidRPr="00654BFB">
        <w:rPr>
          <w:rFonts w:ascii="Times New Roman" w:hAnsi="Times New Roman" w:cs="Times New Roman"/>
        </w:rPr>
        <w:t>ествлять консультации письменно</w:t>
      </w:r>
      <w:r w:rsidRPr="00654BFB">
        <w:rPr>
          <w:rFonts w:ascii="Times New Roman" w:hAnsi="Times New Roman" w:cs="Times New Roman"/>
        </w:rPr>
        <w:t xml:space="preserve"> и устно, по правовым вопросам, связанным с хозяйственной деятельностью предприятия.</w:t>
      </w:r>
    </w:p>
    <w:p w:rsidR="00654BFB" w:rsidRPr="00654BFB" w:rsidRDefault="00654BFB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1.3. Услуги по настоящему Договору подлежат оказанию Исполнителем в следующие сроки: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27"/>
      <w:bookmarkEnd w:id="1"/>
      <w:r w:rsidRPr="00654BFB">
        <w:rPr>
          <w:rFonts w:ascii="Times New Roman" w:hAnsi="Times New Roman" w:cs="Times New Roman"/>
        </w:rPr>
        <w:t>1.3.1. Начало –</w:t>
      </w:r>
      <w:r w:rsidR="00654BFB" w:rsidRPr="00654BFB">
        <w:rPr>
          <w:rFonts w:ascii="Times New Roman" w:hAnsi="Times New Roman" w:cs="Times New Roman"/>
        </w:rPr>
        <w:t xml:space="preserve"> 01.06</w:t>
      </w:r>
      <w:r w:rsidRPr="00654BFB">
        <w:rPr>
          <w:rFonts w:ascii="Times New Roman" w:hAnsi="Times New Roman" w:cs="Times New Roman"/>
        </w:rPr>
        <w:t>.2015 г.</w:t>
      </w:r>
    </w:p>
    <w:p w:rsidR="00996E0B" w:rsidRPr="00654BFB" w:rsidRDefault="00654BFB" w:rsidP="00996E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1.3.2. Окончание </w:t>
      </w:r>
      <w:r w:rsidR="00526988">
        <w:rPr>
          <w:rFonts w:ascii="Times New Roman" w:hAnsi="Times New Roman" w:cs="Times New Roman"/>
        </w:rPr>
        <w:t>– 31.05.2016 г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 ПРАВА И ОБЯЗАННОСТИ СТОРОН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1. Исполнитель обязуется: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1.1. Оказать услуги по настоящему Договору с надлежащим качеством и в соответствии с нормами действующего законодательства Российской Федерации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1.2. Оказать услуги в сроки, установленные настоящим Договором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1.3. Разъяснять Заказчику порядок и значение действий, совершаемых Исполнителем по настоящему Договору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1.4. При исполнении настоящего Договора действовать в интересах Заказчика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1.5. Своевременно извещать Заказчика о необходимости участия последнего в переговорах, судебных заседаниях либо о необходимости присутствия Заказчика на иных мероприятиях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1.6. По требованию Заказчика представлять последнему отчеты о ходе оказания услуг по настоящему Договору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2. Исполнитель вправе: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2.1. Требовать от Заказчика предоставления документов, сведений, информации, необходимой для надлежащего исполнения настоящего Договора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lastRenderedPageBreak/>
        <w:t xml:space="preserve">2.2.2. Приостановить оказание услуг по настоящему Договору в случае </w:t>
      </w:r>
      <w:proofErr w:type="spellStart"/>
      <w:r w:rsidRPr="00654BFB">
        <w:rPr>
          <w:rFonts w:ascii="Times New Roman" w:hAnsi="Times New Roman" w:cs="Times New Roman"/>
        </w:rPr>
        <w:t>непредоставления</w:t>
      </w:r>
      <w:proofErr w:type="spellEnd"/>
      <w:r w:rsidRPr="00654BFB">
        <w:rPr>
          <w:rFonts w:ascii="Times New Roman" w:hAnsi="Times New Roman" w:cs="Times New Roman"/>
        </w:rPr>
        <w:t xml:space="preserve"> Заказчиком необходимых Исполнителю документов, сведений, информации до начала оказания Исполнителем услуг в соответствии с </w:t>
      </w:r>
      <w:hyperlink w:anchor="Par27" w:history="1">
        <w:r w:rsidRPr="00654BFB">
          <w:rPr>
            <w:rFonts w:ascii="Times New Roman" w:hAnsi="Times New Roman" w:cs="Times New Roman"/>
            <w:color w:val="0000FF"/>
          </w:rPr>
          <w:t>п. 1.3.1</w:t>
        </w:r>
      </w:hyperlink>
      <w:r w:rsidRPr="00654BFB">
        <w:rPr>
          <w:rFonts w:ascii="Times New Roman" w:hAnsi="Times New Roman" w:cs="Times New Roman"/>
        </w:rPr>
        <w:t xml:space="preserve"> настоящего Договора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Исполнитель возобновляет оказание услуг после предоставления Заказчиком всех документов, сведений и информации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Срок оказания услуг, установленный настоящим Договором, продлевается соразмерно времени, в течение которого у Заказчика отсутствовали необходимые документы, сведения, информация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3. Заказчик обязуется: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2.3.1. </w:t>
      </w:r>
      <w:proofErr w:type="gramStart"/>
      <w:r w:rsidRPr="00654BFB">
        <w:rPr>
          <w:rFonts w:ascii="Times New Roman" w:hAnsi="Times New Roman" w:cs="Times New Roman"/>
        </w:rPr>
        <w:t>Предоставить Исполнителю документы</w:t>
      </w:r>
      <w:proofErr w:type="gramEnd"/>
      <w:r w:rsidRPr="00654BFB">
        <w:rPr>
          <w:rFonts w:ascii="Times New Roman" w:hAnsi="Times New Roman" w:cs="Times New Roman"/>
        </w:rPr>
        <w:t>, сведения, информацию, необходимые для надлежащего исполнения настоящего Договора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3.2. Присутствовать на переговорах, судебных заседаниях, при проведении иных мероприятий, на необходимость посещения которых указал Исполнитель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3.3. Оплатить услуги Исполнителя в размере, порядке и на условиях, которые установлены настоящим Договором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4. Заказчик вправе: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2.4.1. Осуществлять </w:t>
      </w:r>
      <w:proofErr w:type="gramStart"/>
      <w:r w:rsidRPr="00654BFB">
        <w:rPr>
          <w:rFonts w:ascii="Times New Roman" w:hAnsi="Times New Roman" w:cs="Times New Roman"/>
        </w:rPr>
        <w:t>контроль за</w:t>
      </w:r>
      <w:proofErr w:type="gramEnd"/>
      <w:r w:rsidRPr="00654BFB">
        <w:rPr>
          <w:rFonts w:ascii="Times New Roman" w:hAnsi="Times New Roman" w:cs="Times New Roman"/>
        </w:rPr>
        <w:t xml:space="preserve"> процессом оказания услуг Исполнителем, не вмешиваясь при этом в деятельность Исполнителя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2.4.2. Требовать от Исполнителя представления отчета о ходе оказания услуг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2.4.3. Присутствовать на всех судебных заседаниях, проводимых по делу, указанному в </w:t>
      </w:r>
      <w:hyperlink w:anchor="Par21" w:history="1">
        <w:r w:rsidRPr="00654BFB">
          <w:rPr>
            <w:rFonts w:ascii="Times New Roman" w:hAnsi="Times New Roman" w:cs="Times New Roman"/>
            <w:color w:val="0000FF"/>
          </w:rPr>
          <w:t>п. 1.1</w:t>
        </w:r>
      </w:hyperlink>
      <w:r w:rsidRPr="00654BFB">
        <w:rPr>
          <w:rFonts w:ascii="Times New Roman" w:hAnsi="Times New Roman" w:cs="Times New Roman"/>
        </w:rPr>
        <w:t xml:space="preserve"> настоящего Договора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53"/>
      <w:bookmarkEnd w:id="2"/>
      <w:r w:rsidRPr="00654BFB">
        <w:rPr>
          <w:rFonts w:ascii="Times New Roman" w:hAnsi="Times New Roman" w:cs="Times New Roman"/>
        </w:rPr>
        <w:t xml:space="preserve">2.5. По окончании оказания услуг Исполнителем составляется </w:t>
      </w:r>
      <w:hyperlink r:id="rId8" w:history="1">
        <w:r w:rsidRPr="00654BFB">
          <w:rPr>
            <w:rFonts w:ascii="Times New Roman" w:hAnsi="Times New Roman" w:cs="Times New Roman"/>
            <w:color w:val="0000FF"/>
          </w:rPr>
          <w:t>акт</w:t>
        </w:r>
      </w:hyperlink>
      <w:r w:rsidRPr="00654BFB">
        <w:rPr>
          <w:rFonts w:ascii="Times New Roman" w:hAnsi="Times New Roman" w:cs="Times New Roman"/>
        </w:rPr>
        <w:t xml:space="preserve"> об оказании услуг и представляется Заказчику для подписания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2.5.1. Заказчик обязуется рассмотреть и подписать </w:t>
      </w:r>
      <w:hyperlink r:id="rId9" w:history="1">
        <w:r w:rsidRPr="00654BFB">
          <w:rPr>
            <w:rFonts w:ascii="Times New Roman" w:hAnsi="Times New Roman" w:cs="Times New Roman"/>
            <w:color w:val="0000FF"/>
          </w:rPr>
          <w:t>акт</w:t>
        </w:r>
      </w:hyperlink>
      <w:r w:rsidRPr="00654BFB">
        <w:rPr>
          <w:rFonts w:ascii="Times New Roman" w:hAnsi="Times New Roman" w:cs="Times New Roman"/>
        </w:rPr>
        <w:t xml:space="preserve"> об о</w:t>
      </w:r>
      <w:r w:rsidR="00996E0B" w:rsidRPr="00654BFB">
        <w:rPr>
          <w:rFonts w:ascii="Times New Roman" w:hAnsi="Times New Roman" w:cs="Times New Roman"/>
        </w:rPr>
        <w:t>казании услуг в течение 5 (пяти)</w:t>
      </w:r>
      <w:r w:rsidRPr="00654BFB">
        <w:rPr>
          <w:rFonts w:ascii="Times New Roman" w:hAnsi="Times New Roman" w:cs="Times New Roman"/>
        </w:rPr>
        <w:t xml:space="preserve"> дней </w:t>
      </w:r>
      <w:proofErr w:type="gramStart"/>
      <w:r w:rsidRPr="00654BFB">
        <w:rPr>
          <w:rFonts w:ascii="Times New Roman" w:hAnsi="Times New Roman" w:cs="Times New Roman"/>
        </w:rPr>
        <w:t>с даты</w:t>
      </w:r>
      <w:proofErr w:type="gramEnd"/>
      <w:r w:rsidRPr="00654BFB">
        <w:rPr>
          <w:rFonts w:ascii="Times New Roman" w:hAnsi="Times New Roman" w:cs="Times New Roman"/>
        </w:rPr>
        <w:t xml:space="preserve"> его получения от Исполнителя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2.5.2. В случае если услуги оказаны Исполнителем с отступлениями от настоящего Договора или с иными недостатками, Заказчик указывает об этом в </w:t>
      </w:r>
      <w:hyperlink r:id="rId10" w:history="1">
        <w:r w:rsidRPr="00654BFB">
          <w:rPr>
            <w:rFonts w:ascii="Times New Roman" w:hAnsi="Times New Roman" w:cs="Times New Roman"/>
            <w:color w:val="0000FF"/>
          </w:rPr>
          <w:t>акте</w:t>
        </w:r>
      </w:hyperlink>
      <w:r w:rsidRPr="00654BFB">
        <w:rPr>
          <w:rFonts w:ascii="Times New Roman" w:hAnsi="Times New Roman" w:cs="Times New Roman"/>
        </w:rPr>
        <w:t>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2.6. Заказчик вправе отказаться от исполнения Договора, предупредив об </w:t>
      </w:r>
      <w:r w:rsidR="00996E0B" w:rsidRPr="00654BFB">
        <w:rPr>
          <w:rFonts w:ascii="Times New Roman" w:hAnsi="Times New Roman" w:cs="Times New Roman"/>
        </w:rPr>
        <w:t>этом Исполнителя за 15</w:t>
      </w:r>
      <w:r w:rsidRPr="00654BFB">
        <w:rPr>
          <w:rFonts w:ascii="Times New Roman" w:hAnsi="Times New Roman" w:cs="Times New Roman"/>
        </w:rPr>
        <w:t xml:space="preserve"> дней, при условии оплаты Исполнителю фактически понесенных им расходов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57"/>
      <w:bookmarkEnd w:id="3"/>
      <w:r w:rsidRPr="00654BFB">
        <w:rPr>
          <w:rFonts w:ascii="Times New Roman" w:hAnsi="Times New Roman" w:cs="Times New Roman"/>
        </w:rPr>
        <w:t xml:space="preserve">2.7. В случае если Исполнитель в ходе оказания услуг по настоящему Договору придет к выводу о невозможности решения вопроса, указанного в </w:t>
      </w:r>
      <w:hyperlink w:anchor="Par21" w:history="1">
        <w:r w:rsidRPr="00654BFB">
          <w:rPr>
            <w:rFonts w:ascii="Times New Roman" w:hAnsi="Times New Roman" w:cs="Times New Roman"/>
            <w:color w:val="0000FF"/>
          </w:rPr>
          <w:t>п. 1.1</w:t>
        </w:r>
      </w:hyperlink>
      <w:r w:rsidRPr="00654BFB">
        <w:rPr>
          <w:rFonts w:ascii="Times New Roman" w:hAnsi="Times New Roman" w:cs="Times New Roman"/>
        </w:rPr>
        <w:t xml:space="preserve"> настоящего Договора, правовыми средствами, он уведомляет об этом Заказчика с представлением соответствующего обоснования. В таком случае Стороны составляют и подписывают соответствующий протокол. 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3. СТОИМОСТЬ УСЛУГ И ПОРЯДОК РАСЧЕТОВ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3.1. Стоимость услуг по настоящему Догово</w:t>
      </w:r>
      <w:r w:rsidR="00996E0B" w:rsidRPr="00654BFB">
        <w:rPr>
          <w:rFonts w:ascii="Times New Roman" w:hAnsi="Times New Roman" w:cs="Times New Roman"/>
        </w:rPr>
        <w:t>ру определяется в с</w:t>
      </w:r>
      <w:r w:rsidR="00654BFB" w:rsidRPr="00654BFB">
        <w:rPr>
          <w:rFonts w:ascii="Times New Roman" w:hAnsi="Times New Roman" w:cs="Times New Roman"/>
        </w:rPr>
        <w:t>умме</w:t>
      </w:r>
      <w:proofErr w:type="gramStart"/>
      <w:r w:rsidR="00654BFB" w:rsidRPr="00654BFB">
        <w:rPr>
          <w:rFonts w:ascii="Times New Roman" w:hAnsi="Times New Roman" w:cs="Times New Roman"/>
        </w:rPr>
        <w:t xml:space="preserve"> </w:t>
      </w:r>
      <w:r w:rsidR="00526988">
        <w:rPr>
          <w:rFonts w:ascii="Times New Roman" w:hAnsi="Times New Roman" w:cs="Times New Roman"/>
        </w:rPr>
        <w:t>__________(___________________)</w:t>
      </w:r>
      <w:r w:rsidR="00654BFB" w:rsidRPr="00654BFB">
        <w:rPr>
          <w:rFonts w:ascii="Times New Roman" w:hAnsi="Times New Roman" w:cs="Times New Roman"/>
        </w:rPr>
        <w:t>.</w:t>
      </w:r>
      <w:r w:rsidR="00A35429" w:rsidRPr="00654BFB">
        <w:rPr>
          <w:rFonts w:ascii="Times New Roman" w:hAnsi="Times New Roman" w:cs="Times New Roman"/>
        </w:rPr>
        <w:t xml:space="preserve"> </w:t>
      </w:r>
      <w:proofErr w:type="gramEnd"/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3.2. Оплата услуг Исполнителя производит</w:t>
      </w:r>
      <w:r w:rsidR="00996E0B" w:rsidRPr="00654BFB">
        <w:rPr>
          <w:rFonts w:ascii="Times New Roman" w:hAnsi="Times New Roman" w:cs="Times New Roman"/>
        </w:rPr>
        <w:t>ся Заказчиком в течение 5 (пяти) банковских дней с момента подписания акта выполненных работ по Договору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3.4. Оплата по настоящему Договору производится Заказчиком путем перечисления денежных средств на расчетный счет Исполнителя по реквизитам, указанным в </w:t>
      </w:r>
      <w:hyperlink w:anchor="Par88" w:history="1">
        <w:r w:rsidRPr="00654BFB">
          <w:rPr>
            <w:rFonts w:ascii="Times New Roman" w:hAnsi="Times New Roman" w:cs="Times New Roman"/>
            <w:color w:val="0000FF"/>
          </w:rPr>
          <w:t>разделе 6</w:t>
        </w:r>
      </w:hyperlink>
      <w:r w:rsidRPr="00654BFB">
        <w:rPr>
          <w:rFonts w:ascii="Times New Roman" w:hAnsi="Times New Roman" w:cs="Times New Roman"/>
        </w:rPr>
        <w:t xml:space="preserve"> настоящего Договора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3.5. При необходимости выезда Исполните</w:t>
      </w:r>
      <w:r w:rsidR="00996E0B" w:rsidRPr="00654BFB">
        <w:rPr>
          <w:rFonts w:ascii="Times New Roman" w:hAnsi="Times New Roman" w:cs="Times New Roman"/>
        </w:rPr>
        <w:t xml:space="preserve">ля за пределы </w:t>
      </w:r>
      <w:proofErr w:type="gramStart"/>
      <w:r w:rsidR="00996E0B" w:rsidRPr="00654BFB">
        <w:rPr>
          <w:rFonts w:ascii="Times New Roman" w:hAnsi="Times New Roman" w:cs="Times New Roman"/>
        </w:rPr>
        <w:t>г</w:t>
      </w:r>
      <w:proofErr w:type="gramEnd"/>
      <w:r w:rsidR="00996E0B" w:rsidRPr="00654BFB">
        <w:rPr>
          <w:rFonts w:ascii="Times New Roman" w:hAnsi="Times New Roman" w:cs="Times New Roman"/>
        </w:rPr>
        <w:t>. Москв</w:t>
      </w:r>
      <w:r w:rsidR="00526988">
        <w:rPr>
          <w:rFonts w:ascii="Times New Roman" w:hAnsi="Times New Roman" w:cs="Times New Roman"/>
        </w:rPr>
        <w:t xml:space="preserve">ы в радиусе более 10км </w:t>
      </w:r>
      <w:r w:rsidRPr="00654BFB">
        <w:rPr>
          <w:rFonts w:ascii="Times New Roman" w:hAnsi="Times New Roman" w:cs="Times New Roman"/>
        </w:rPr>
        <w:t xml:space="preserve"> Заказчик </w:t>
      </w:r>
      <w:r w:rsidR="00526988">
        <w:rPr>
          <w:rFonts w:ascii="Times New Roman" w:hAnsi="Times New Roman" w:cs="Times New Roman"/>
        </w:rPr>
        <w:t>предоставляет Исполнителю автотранспорт</w:t>
      </w:r>
      <w:r w:rsidRPr="00654BFB">
        <w:rPr>
          <w:rFonts w:ascii="Times New Roman" w:hAnsi="Times New Roman" w:cs="Times New Roman"/>
        </w:rPr>
        <w:t>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Необходимость выезда Исполнителя определяется Сторонами настоящего Договора совместно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3.6. В случае невозможности исполнения, возникшей по вине Заказчика, услуги подлежат оплате в полном объеме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3.7. В </w:t>
      </w:r>
      <w:proofErr w:type="gramStart"/>
      <w:r w:rsidRPr="00654BFB">
        <w:rPr>
          <w:rFonts w:ascii="Times New Roman" w:hAnsi="Times New Roman" w:cs="Times New Roman"/>
        </w:rPr>
        <w:t>случае</w:t>
      </w:r>
      <w:proofErr w:type="gramEnd"/>
      <w:r w:rsidRPr="00654BFB">
        <w:rPr>
          <w:rFonts w:ascii="Times New Roman" w:hAnsi="Times New Roman" w:cs="Times New Roman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4. ОТВЕТСТВЕННОСТЬ СТОРОН. РАСТОРЖЕНИЕ ДОГОВОРА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4.2. Исполнитель не несет ответственности за последствия, связанные с предоставлением Заказчиком документов, не соответствующих действительности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4.3. Стороны вправе расторгнуть настоящий Договор досрочно в случаях, установленных действующим законодательством Российской Федерации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4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 стихийные бедствия, массовые беспорядки, запретительные действия властей и иные форс-мажорные обстоятельства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lastRenderedPageBreak/>
        <w:t>5. ПРОЧИЕ УСЛОВИЯ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5.1. Настоящий Договор вступает в силу </w:t>
      </w:r>
      <w:proofErr w:type="gramStart"/>
      <w:r w:rsidRPr="00654BFB">
        <w:rPr>
          <w:rFonts w:ascii="Times New Roman" w:hAnsi="Times New Roman" w:cs="Times New Roman"/>
        </w:rPr>
        <w:t>с даты</w:t>
      </w:r>
      <w:proofErr w:type="gramEnd"/>
      <w:r w:rsidRPr="00654BFB">
        <w:rPr>
          <w:rFonts w:ascii="Times New Roman" w:hAnsi="Times New Roman" w:cs="Times New Roman"/>
        </w:rPr>
        <w:t xml:space="preserve"> его подписания и действует до полного исполнения Сторонами своих обязательств по нему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83"/>
      <w:bookmarkEnd w:id="4"/>
      <w:r w:rsidRPr="00654BFB">
        <w:rPr>
          <w:rFonts w:ascii="Times New Roman" w:hAnsi="Times New Roman" w:cs="Times New Roman"/>
        </w:rPr>
        <w:t>5.2. Сроком окончания действия настоящего</w:t>
      </w:r>
      <w:r w:rsidR="00996E0B" w:rsidRPr="00654BFB">
        <w:rPr>
          <w:rFonts w:ascii="Times New Roman" w:hAnsi="Times New Roman" w:cs="Times New Roman"/>
        </w:rPr>
        <w:t xml:space="preserve"> Договора считается </w:t>
      </w:r>
      <w:proofErr w:type="gramStart"/>
      <w:r w:rsidR="00996E0B" w:rsidRPr="00654BFB">
        <w:rPr>
          <w:rFonts w:ascii="Times New Roman" w:hAnsi="Times New Roman" w:cs="Times New Roman"/>
        </w:rPr>
        <w:t>дата</w:t>
      </w:r>
      <w:proofErr w:type="gramEnd"/>
      <w:r w:rsidR="00996E0B" w:rsidRPr="00654BFB">
        <w:rPr>
          <w:rFonts w:ascii="Times New Roman" w:hAnsi="Times New Roman" w:cs="Times New Roman"/>
        </w:rPr>
        <w:t xml:space="preserve"> указанная в пункте 1.3.2 Договора</w:t>
      </w:r>
      <w:r w:rsidRPr="00654BFB">
        <w:rPr>
          <w:rFonts w:ascii="Times New Roman" w:hAnsi="Times New Roman" w:cs="Times New Roman"/>
        </w:rPr>
        <w:t xml:space="preserve"> и подписание Сторонами </w:t>
      </w:r>
      <w:hyperlink r:id="rId11" w:history="1">
        <w:r w:rsidRPr="00654BFB">
          <w:rPr>
            <w:rFonts w:ascii="Times New Roman" w:hAnsi="Times New Roman" w:cs="Times New Roman"/>
            <w:color w:val="0000FF"/>
          </w:rPr>
          <w:t>акта</w:t>
        </w:r>
      </w:hyperlink>
      <w:r w:rsidRPr="00654BFB">
        <w:rPr>
          <w:rFonts w:ascii="Times New Roman" w:hAnsi="Times New Roman" w:cs="Times New Roman"/>
        </w:rPr>
        <w:t xml:space="preserve"> об оказании услуг (</w:t>
      </w:r>
      <w:hyperlink w:anchor="Par53" w:history="1">
        <w:r w:rsidRPr="00654BFB">
          <w:rPr>
            <w:rFonts w:ascii="Times New Roman" w:hAnsi="Times New Roman" w:cs="Times New Roman"/>
            <w:color w:val="0000FF"/>
          </w:rPr>
          <w:t>п. 2.5</w:t>
        </w:r>
      </w:hyperlink>
      <w:r w:rsidRPr="00654BFB">
        <w:rPr>
          <w:rFonts w:ascii="Times New Roman" w:hAnsi="Times New Roman" w:cs="Times New Roman"/>
        </w:rPr>
        <w:t xml:space="preserve"> настоящего Договора) либо дата подписания Сторонами протокола о невозможности решения указанного вопроса правовыми средствами (</w:t>
      </w:r>
      <w:hyperlink w:anchor="Par57" w:history="1">
        <w:r w:rsidRPr="00654BFB">
          <w:rPr>
            <w:rFonts w:ascii="Times New Roman" w:hAnsi="Times New Roman" w:cs="Times New Roman"/>
            <w:color w:val="0000FF"/>
          </w:rPr>
          <w:t>п. 2.7</w:t>
        </w:r>
      </w:hyperlink>
      <w:r w:rsidRPr="00654BFB">
        <w:rPr>
          <w:rFonts w:ascii="Times New Roman" w:hAnsi="Times New Roman" w:cs="Times New Roman"/>
        </w:rPr>
        <w:t xml:space="preserve"> настоящего Договора)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 xml:space="preserve">5.3. Стороны обязуются решать все возникающие разногласия путем переговоров. При </w:t>
      </w:r>
      <w:proofErr w:type="spellStart"/>
      <w:r w:rsidRPr="00654BFB">
        <w:rPr>
          <w:rFonts w:ascii="Times New Roman" w:hAnsi="Times New Roman" w:cs="Times New Roman"/>
        </w:rPr>
        <w:t>неурегулировании</w:t>
      </w:r>
      <w:proofErr w:type="spellEnd"/>
      <w:r w:rsidRPr="00654BFB">
        <w:rPr>
          <w:rFonts w:ascii="Times New Roman" w:hAnsi="Times New Roman" w:cs="Times New Roman"/>
        </w:rPr>
        <w:t xml:space="preserve"> Сторонами возникших разногласий спор разрешается в судебном порядке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5.4. Все изменения и дополнения к настоящему Договору действительны при условии их составления в письменной форме и подписания обеими Сторонами.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4BFB">
        <w:rPr>
          <w:rFonts w:ascii="Times New Roman" w:hAnsi="Times New Roman" w:cs="Times New Roman"/>
        </w:rPr>
        <w:t>5.5. Настоящий Договор составлен в двух экземплярах, имеющих равную юридическую силу, по одному экземпляру для каждой Стороны.</w:t>
      </w:r>
    </w:p>
    <w:p w:rsidR="00996E0B" w:rsidRPr="00654BFB" w:rsidRDefault="00996E0B" w:rsidP="003563E9">
      <w:pPr>
        <w:pStyle w:val="ConsPlusNormal"/>
        <w:ind w:firstLine="540"/>
        <w:jc w:val="both"/>
        <w:rPr>
          <w:color w:val="333333"/>
          <w:shd w:val="clear" w:color="auto" w:fill="FFFFFF"/>
        </w:rPr>
      </w:pPr>
      <w:r w:rsidRPr="00654BFB">
        <w:rPr>
          <w:rFonts w:ascii="Times New Roman" w:hAnsi="Times New Roman" w:cs="Times New Roman"/>
        </w:rPr>
        <w:t xml:space="preserve">5.6. Стороны определили считать официальными адресами для переписки следующий адрес Исполнителя: </w:t>
      </w:r>
      <w:hyperlink r:id="rId12" w:history="1">
        <w:r w:rsidR="007717FF" w:rsidRPr="00A12A1C">
          <w:rPr>
            <w:rStyle w:val="a4"/>
            <w:rFonts w:ascii="Times New Roman" w:hAnsi="Times New Roman" w:cs="Times New Roman"/>
          </w:rPr>
          <w:t>________________</w:t>
        </w:r>
        <w:r w:rsidR="007717FF" w:rsidRPr="007717FF">
          <w:rPr>
            <w:rStyle w:val="a4"/>
            <w:rFonts w:ascii="Times New Roman" w:hAnsi="Times New Roman" w:cs="Times New Roman"/>
          </w:rPr>
          <w:t>_</w:t>
        </w:r>
      </w:hyperlink>
      <w:r w:rsidRPr="00654BFB">
        <w:rPr>
          <w:rFonts w:ascii="Times New Roman" w:hAnsi="Times New Roman" w:cs="Times New Roman"/>
        </w:rPr>
        <w:t xml:space="preserve"> </w:t>
      </w:r>
      <w:r w:rsidR="00EC44A4" w:rsidRPr="00654BFB">
        <w:rPr>
          <w:rFonts w:ascii="Times New Roman" w:hAnsi="Times New Roman" w:cs="Times New Roman"/>
        </w:rPr>
        <w:t xml:space="preserve">и адрес Заказчика: </w:t>
      </w:r>
      <w:hyperlink r:id="rId13" w:history="1">
        <w:r w:rsidR="00EC44A4" w:rsidRPr="00654BFB">
          <w:rPr>
            <w:rStyle w:val="a4"/>
            <w:shd w:val="clear" w:color="auto" w:fill="FFFFFF"/>
          </w:rPr>
          <w:t>k-raesk@mail.ru</w:t>
        </w:r>
      </w:hyperlink>
    </w:p>
    <w:p w:rsidR="00EC44A4" w:rsidRPr="00654BFB" w:rsidRDefault="00EC44A4" w:rsidP="003563E9">
      <w:pPr>
        <w:pStyle w:val="ConsPlusNormal"/>
        <w:ind w:firstLine="540"/>
        <w:jc w:val="both"/>
        <w:rPr>
          <w:color w:val="333333"/>
          <w:shd w:val="clear" w:color="auto" w:fill="FFFFFF"/>
        </w:rPr>
      </w:pP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63E9" w:rsidRPr="00654BFB" w:rsidRDefault="003563E9" w:rsidP="003563E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5" w:name="Par88"/>
      <w:bookmarkEnd w:id="5"/>
      <w:r w:rsidRPr="00654BFB">
        <w:rPr>
          <w:rFonts w:ascii="Times New Roman" w:hAnsi="Times New Roman" w:cs="Times New Roman"/>
        </w:rPr>
        <w:t>6. АДРЕСА И БАНКОВСКИЕ РЕКВИЗИТЫ СТОРОН</w:t>
      </w:r>
    </w:p>
    <w:p w:rsidR="003563E9" w:rsidRPr="00654BFB" w:rsidRDefault="003563E9" w:rsidP="003563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211"/>
        <w:gridCol w:w="5212"/>
      </w:tblGrid>
      <w:tr w:rsidR="00996E0B" w:rsidRPr="00654BFB" w:rsidTr="00996E0B">
        <w:tc>
          <w:tcPr>
            <w:tcW w:w="5211" w:type="dxa"/>
          </w:tcPr>
          <w:p w:rsidR="00EC44A4" w:rsidRPr="00654BFB" w:rsidRDefault="00EC44A4" w:rsidP="00EC44A4">
            <w:pPr>
              <w:rPr>
                <w:spacing w:val="3"/>
                <w:sz w:val="20"/>
                <w:szCs w:val="20"/>
              </w:rPr>
            </w:pPr>
            <w:r w:rsidRPr="00654BFB">
              <w:rPr>
                <w:spacing w:val="3"/>
                <w:sz w:val="20"/>
                <w:szCs w:val="20"/>
              </w:rPr>
              <w:t>Заказчик</w:t>
            </w:r>
          </w:p>
          <w:p w:rsidR="00EC44A4" w:rsidRPr="00654BFB" w:rsidRDefault="00EC44A4" w:rsidP="00EC44A4">
            <w:pPr>
              <w:rPr>
                <w:spacing w:val="3"/>
                <w:sz w:val="20"/>
                <w:szCs w:val="20"/>
              </w:rPr>
            </w:pPr>
            <w:r w:rsidRPr="00654BFB">
              <w:rPr>
                <w:spacing w:val="3"/>
                <w:sz w:val="20"/>
                <w:szCs w:val="20"/>
              </w:rPr>
              <w:t>ЗАО «К-РАЭСК»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 xml:space="preserve">Юридический адрес: 143400, Московская область, </w:t>
            </w:r>
            <w:proofErr w:type="gramStart"/>
            <w:r w:rsidRPr="00654BFB">
              <w:rPr>
                <w:sz w:val="20"/>
                <w:szCs w:val="20"/>
              </w:rPr>
              <w:t>г</w:t>
            </w:r>
            <w:proofErr w:type="gramEnd"/>
            <w:r w:rsidRPr="00654BFB">
              <w:rPr>
                <w:sz w:val="20"/>
                <w:szCs w:val="20"/>
              </w:rPr>
              <w:t xml:space="preserve">. Красногорск, 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>ул. Комсомольская, д. 23.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>Почтовый адрес: 123242, г. Москва, Большой Трёхгорный пер., д. 1/26, стр.7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>ИНН 5024064860/КПП 502401001;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>ОГРН 1045004456716;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proofErr w:type="gramStart"/>
            <w:r w:rsidRPr="00654BFB">
              <w:rPr>
                <w:sz w:val="20"/>
                <w:szCs w:val="20"/>
              </w:rPr>
              <w:t>Р</w:t>
            </w:r>
            <w:proofErr w:type="gramEnd"/>
            <w:r w:rsidRPr="00654BFB">
              <w:rPr>
                <w:sz w:val="20"/>
                <w:szCs w:val="20"/>
              </w:rPr>
              <w:t>/с 40702810638170105796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>в Краснопресненском отделении №1569 Сбербанка России г</w:t>
            </w:r>
            <w:proofErr w:type="gramStart"/>
            <w:r w:rsidRPr="00654BFB">
              <w:rPr>
                <w:sz w:val="20"/>
                <w:szCs w:val="20"/>
              </w:rPr>
              <w:t>.М</w:t>
            </w:r>
            <w:proofErr w:type="gramEnd"/>
            <w:r w:rsidRPr="00654BFB">
              <w:rPr>
                <w:sz w:val="20"/>
                <w:szCs w:val="20"/>
              </w:rPr>
              <w:t>осквы (ОАО);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>К/с 30101810400000000225;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>БИК 044525225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>ОКПО 73036483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EC44A4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>Генеральный директор</w:t>
            </w:r>
          </w:p>
          <w:p w:rsidR="00A35429" w:rsidRPr="00654BFB" w:rsidRDefault="00EC44A4" w:rsidP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 xml:space="preserve">ЗАО «К-РАЭСК» </w:t>
            </w:r>
            <w:r w:rsidRPr="00654BFB">
              <w:rPr>
                <w:sz w:val="20"/>
                <w:szCs w:val="20"/>
              </w:rPr>
              <w:tab/>
            </w:r>
          </w:p>
          <w:p w:rsidR="00EC44A4" w:rsidRPr="00654BFB" w:rsidRDefault="00EC44A4" w:rsidP="00EC44A4">
            <w:pPr>
              <w:rPr>
                <w:color w:val="FF0000"/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ab/>
            </w:r>
            <w:r w:rsidRPr="00654BFB">
              <w:rPr>
                <w:sz w:val="20"/>
                <w:szCs w:val="20"/>
              </w:rPr>
              <w:tab/>
            </w:r>
            <w:r w:rsidRPr="00654BFB">
              <w:rPr>
                <w:sz w:val="20"/>
                <w:szCs w:val="20"/>
              </w:rPr>
              <w:tab/>
            </w:r>
          </w:p>
          <w:p w:rsidR="00996E0B" w:rsidRPr="00654BFB" w:rsidRDefault="00EC44A4">
            <w:pPr>
              <w:rPr>
                <w:sz w:val="20"/>
                <w:szCs w:val="20"/>
              </w:rPr>
            </w:pPr>
            <w:r w:rsidRPr="00654BFB">
              <w:rPr>
                <w:spacing w:val="3"/>
                <w:sz w:val="20"/>
                <w:szCs w:val="20"/>
              </w:rPr>
              <w:t>______________</w:t>
            </w:r>
            <w:r w:rsidR="007717FF" w:rsidRPr="00526988">
              <w:rPr>
                <w:spacing w:val="3"/>
                <w:sz w:val="20"/>
                <w:szCs w:val="20"/>
              </w:rPr>
              <w:t>/</w:t>
            </w:r>
            <w:r w:rsidRPr="00654BFB">
              <w:rPr>
                <w:spacing w:val="3"/>
                <w:sz w:val="20"/>
                <w:szCs w:val="20"/>
              </w:rPr>
              <w:t>В.А. Скрипкин</w:t>
            </w:r>
          </w:p>
        </w:tc>
        <w:tc>
          <w:tcPr>
            <w:tcW w:w="5212" w:type="dxa"/>
          </w:tcPr>
          <w:p w:rsidR="00996E0B" w:rsidRPr="00654BFB" w:rsidRDefault="00EC44A4">
            <w:pPr>
              <w:rPr>
                <w:sz w:val="20"/>
                <w:szCs w:val="20"/>
              </w:rPr>
            </w:pPr>
            <w:r w:rsidRPr="00654BFB">
              <w:rPr>
                <w:sz w:val="20"/>
                <w:szCs w:val="20"/>
              </w:rPr>
              <w:t>Исполнитель</w:t>
            </w:r>
          </w:p>
          <w:p w:rsidR="00654BFB" w:rsidRDefault="00654BFB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Default="007717FF" w:rsidP="00654BFB">
            <w:pPr>
              <w:rPr>
                <w:lang w:val="en-US"/>
              </w:rPr>
            </w:pPr>
          </w:p>
          <w:p w:rsidR="007717FF" w:rsidRPr="007717FF" w:rsidRDefault="007717FF" w:rsidP="00654BFB">
            <w:pPr>
              <w:rPr>
                <w:lang w:val="en-US"/>
              </w:rPr>
            </w:pPr>
          </w:p>
          <w:p w:rsidR="00066A9A" w:rsidRPr="007717FF" w:rsidRDefault="00654BFB" w:rsidP="007717FF">
            <w:pPr>
              <w:rPr>
                <w:sz w:val="20"/>
                <w:szCs w:val="20"/>
                <w:lang w:val="en-US"/>
              </w:rPr>
            </w:pPr>
            <w:r w:rsidRPr="00172B3F">
              <w:rPr>
                <w:sz w:val="22"/>
                <w:szCs w:val="22"/>
              </w:rPr>
              <w:t>__________________</w:t>
            </w:r>
            <w:r w:rsidR="007717FF">
              <w:rPr>
                <w:sz w:val="22"/>
                <w:szCs w:val="22"/>
                <w:lang w:val="en-US"/>
              </w:rPr>
              <w:t>/</w:t>
            </w:r>
          </w:p>
        </w:tc>
      </w:tr>
    </w:tbl>
    <w:p w:rsidR="00A0144A" w:rsidRPr="00654BFB" w:rsidRDefault="00A0144A">
      <w:pPr>
        <w:rPr>
          <w:sz w:val="22"/>
          <w:szCs w:val="22"/>
        </w:rPr>
      </w:pPr>
    </w:p>
    <w:sectPr w:rsidR="00A0144A" w:rsidRPr="00654BFB" w:rsidSect="003352A4">
      <w:footerReference w:type="default" r:id="rId14"/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1B" w:rsidRDefault="00E0041B" w:rsidP="00172B3F">
      <w:r>
        <w:separator/>
      </w:r>
    </w:p>
  </w:endnote>
  <w:endnote w:type="continuationSeparator" w:id="0">
    <w:p w:rsidR="00E0041B" w:rsidRDefault="00E0041B" w:rsidP="00172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767969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172B3F" w:rsidRDefault="00172B3F" w:rsidP="00172B3F">
            <w:pPr>
              <w:pStyle w:val="a7"/>
            </w:pPr>
            <w:r>
              <w:t>Заказчик ____________                                                                  Исполнитель ______________</w:t>
            </w:r>
          </w:p>
          <w:p w:rsidR="00172B3F" w:rsidRDefault="00172B3F">
            <w:pPr>
              <w:pStyle w:val="a7"/>
              <w:jc w:val="center"/>
            </w:pPr>
            <w:r>
              <w:t xml:space="preserve">Страница </w:t>
            </w:r>
            <w:r w:rsidR="005712E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712E6">
              <w:rPr>
                <w:b/>
              </w:rPr>
              <w:fldChar w:fldCharType="separate"/>
            </w:r>
            <w:r w:rsidR="00526988">
              <w:rPr>
                <w:b/>
                <w:noProof/>
              </w:rPr>
              <w:t>3</w:t>
            </w:r>
            <w:r w:rsidR="005712E6">
              <w:rPr>
                <w:b/>
              </w:rPr>
              <w:fldChar w:fldCharType="end"/>
            </w:r>
            <w:r>
              <w:t xml:space="preserve"> из </w:t>
            </w:r>
            <w:r w:rsidR="005712E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712E6">
              <w:rPr>
                <w:b/>
              </w:rPr>
              <w:fldChar w:fldCharType="separate"/>
            </w:r>
            <w:r w:rsidR="00526988">
              <w:rPr>
                <w:b/>
                <w:noProof/>
              </w:rPr>
              <w:t>3</w:t>
            </w:r>
            <w:r w:rsidR="005712E6">
              <w:rPr>
                <w:b/>
              </w:rPr>
              <w:fldChar w:fldCharType="end"/>
            </w:r>
          </w:p>
        </w:sdtContent>
      </w:sdt>
    </w:sdtContent>
  </w:sdt>
  <w:p w:rsidR="00172B3F" w:rsidRDefault="00172B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1B" w:rsidRDefault="00E0041B" w:rsidP="00172B3F">
      <w:r>
        <w:separator/>
      </w:r>
    </w:p>
  </w:footnote>
  <w:footnote w:type="continuationSeparator" w:id="0">
    <w:p w:rsidR="00E0041B" w:rsidRDefault="00E0041B" w:rsidP="00172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618E"/>
    <w:multiLevelType w:val="multilevel"/>
    <w:tmpl w:val="858CC8C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65B06487"/>
    <w:multiLevelType w:val="hybridMultilevel"/>
    <w:tmpl w:val="B718A52E"/>
    <w:lvl w:ilvl="0" w:tplc="254E7152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3E9"/>
    <w:rsid w:val="00000090"/>
    <w:rsid w:val="00000A4F"/>
    <w:rsid w:val="00000DD9"/>
    <w:rsid w:val="00000FE9"/>
    <w:rsid w:val="00001101"/>
    <w:rsid w:val="000014B3"/>
    <w:rsid w:val="0000164C"/>
    <w:rsid w:val="000017EC"/>
    <w:rsid w:val="00001A43"/>
    <w:rsid w:val="00001C95"/>
    <w:rsid w:val="00001D02"/>
    <w:rsid w:val="00001EAE"/>
    <w:rsid w:val="00001F1C"/>
    <w:rsid w:val="00001F89"/>
    <w:rsid w:val="00002248"/>
    <w:rsid w:val="000022DB"/>
    <w:rsid w:val="00003277"/>
    <w:rsid w:val="00003304"/>
    <w:rsid w:val="000033E2"/>
    <w:rsid w:val="00003475"/>
    <w:rsid w:val="000037EE"/>
    <w:rsid w:val="000038C7"/>
    <w:rsid w:val="00003AE3"/>
    <w:rsid w:val="00003B1D"/>
    <w:rsid w:val="00003B88"/>
    <w:rsid w:val="00004736"/>
    <w:rsid w:val="00004781"/>
    <w:rsid w:val="00005368"/>
    <w:rsid w:val="000054F5"/>
    <w:rsid w:val="00005553"/>
    <w:rsid w:val="00005D1F"/>
    <w:rsid w:val="00006358"/>
    <w:rsid w:val="00006461"/>
    <w:rsid w:val="0000650F"/>
    <w:rsid w:val="00006582"/>
    <w:rsid w:val="000069A0"/>
    <w:rsid w:val="00006D68"/>
    <w:rsid w:val="00006DA4"/>
    <w:rsid w:val="00007E7C"/>
    <w:rsid w:val="0001035E"/>
    <w:rsid w:val="00010D3D"/>
    <w:rsid w:val="0001109D"/>
    <w:rsid w:val="00011706"/>
    <w:rsid w:val="00011955"/>
    <w:rsid w:val="000119C4"/>
    <w:rsid w:val="00011FEE"/>
    <w:rsid w:val="0001347E"/>
    <w:rsid w:val="000134AC"/>
    <w:rsid w:val="00013AA3"/>
    <w:rsid w:val="0001404B"/>
    <w:rsid w:val="000141E0"/>
    <w:rsid w:val="00014612"/>
    <w:rsid w:val="00014997"/>
    <w:rsid w:val="00014A0A"/>
    <w:rsid w:val="00014E4A"/>
    <w:rsid w:val="00014EF5"/>
    <w:rsid w:val="00015A24"/>
    <w:rsid w:val="00015B87"/>
    <w:rsid w:val="00015E0A"/>
    <w:rsid w:val="00015FB0"/>
    <w:rsid w:val="000160A1"/>
    <w:rsid w:val="00016190"/>
    <w:rsid w:val="00016355"/>
    <w:rsid w:val="00016857"/>
    <w:rsid w:val="00016A40"/>
    <w:rsid w:val="00016B88"/>
    <w:rsid w:val="00016BD5"/>
    <w:rsid w:val="0001705E"/>
    <w:rsid w:val="00017219"/>
    <w:rsid w:val="00017269"/>
    <w:rsid w:val="00017292"/>
    <w:rsid w:val="00017606"/>
    <w:rsid w:val="00017EC6"/>
    <w:rsid w:val="0002047D"/>
    <w:rsid w:val="00020518"/>
    <w:rsid w:val="00020E43"/>
    <w:rsid w:val="000215F7"/>
    <w:rsid w:val="00021E06"/>
    <w:rsid w:val="00022078"/>
    <w:rsid w:val="000220B6"/>
    <w:rsid w:val="000228B0"/>
    <w:rsid w:val="00023A5A"/>
    <w:rsid w:val="00023BCA"/>
    <w:rsid w:val="00023C8E"/>
    <w:rsid w:val="00023D26"/>
    <w:rsid w:val="00023E35"/>
    <w:rsid w:val="00023EB0"/>
    <w:rsid w:val="0002426B"/>
    <w:rsid w:val="00024759"/>
    <w:rsid w:val="00024A94"/>
    <w:rsid w:val="00024AA4"/>
    <w:rsid w:val="00024CA9"/>
    <w:rsid w:val="00024D55"/>
    <w:rsid w:val="000250B6"/>
    <w:rsid w:val="00025B24"/>
    <w:rsid w:val="00025C15"/>
    <w:rsid w:val="00025D85"/>
    <w:rsid w:val="000260D3"/>
    <w:rsid w:val="000261B8"/>
    <w:rsid w:val="0002659C"/>
    <w:rsid w:val="000266B8"/>
    <w:rsid w:val="00026932"/>
    <w:rsid w:val="00026B3E"/>
    <w:rsid w:val="00026CF0"/>
    <w:rsid w:val="00026DE3"/>
    <w:rsid w:val="0002736D"/>
    <w:rsid w:val="000279F9"/>
    <w:rsid w:val="00027B38"/>
    <w:rsid w:val="00027BF1"/>
    <w:rsid w:val="00027CED"/>
    <w:rsid w:val="00027D56"/>
    <w:rsid w:val="00027DF8"/>
    <w:rsid w:val="00027E06"/>
    <w:rsid w:val="00030322"/>
    <w:rsid w:val="0003079C"/>
    <w:rsid w:val="00030816"/>
    <w:rsid w:val="000309ED"/>
    <w:rsid w:val="00030AC9"/>
    <w:rsid w:val="00030DE1"/>
    <w:rsid w:val="00030E07"/>
    <w:rsid w:val="00031017"/>
    <w:rsid w:val="00031641"/>
    <w:rsid w:val="000319D5"/>
    <w:rsid w:val="00032ACD"/>
    <w:rsid w:val="00032E6C"/>
    <w:rsid w:val="00033044"/>
    <w:rsid w:val="0003322B"/>
    <w:rsid w:val="0003379A"/>
    <w:rsid w:val="00033C5C"/>
    <w:rsid w:val="00034160"/>
    <w:rsid w:val="0003472C"/>
    <w:rsid w:val="0003486F"/>
    <w:rsid w:val="00034E92"/>
    <w:rsid w:val="000354D7"/>
    <w:rsid w:val="00035691"/>
    <w:rsid w:val="00035BBA"/>
    <w:rsid w:val="00035CB2"/>
    <w:rsid w:val="00035F82"/>
    <w:rsid w:val="00036207"/>
    <w:rsid w:val="00036898"/>
    <w:rsid w:val="00036980"/>
    <w:rsid w:val="00036A17"/>
    <w:rsid w:val="00036CAA"/>
    <w:rsid w:val="000370FD"/>
    <w:rsid w:val="00037417"/>
    <w:rsid w:val="000375D6"/>
    <w:rsid w:val="0003771B"/>
    <w:rsid w:val="000379DE"/>
    <w:rsid w:val="00037F30"/>
    <w:rsid w:val="00040183"/>
    <w:rsid w:val="0004026D"/>
    <w:rsid w:val="00040668"/>
    <w:rsid w:val="00040946"/>
    <w:rsid w:val="00040CE7"/>
    <w:rsid w:val="00040FDF"/>
    <w:rsid w:val="00041229"/>
    <w:rsid w:val="00041D43"/>
    <w:rsid w:val="000429AA"/>
    <w:rsid w:val="00042CFF"/>
    <w:rsid w:val="00042E39"/>
    <w:rsid w:val="000440E5"/>
    <w:rsid w:val="00044641"/>
    <w:rsid w:val="0004467F"/>
    <w:rsid w:val="000446D2"/>
    <w:rsid w:val="00044756"/>
    <w:rsid w:val="0004494C"/>
    <w:rsid w:val="00044ADC"/>
    <w:rsid w:val="00044B21"/>
    <w:rsid w:val="00044C88"/>
    <w:rsid w:val="00046004"/>
    <w:rsid w:val="00046329"/>
    <w:rsid w:val="0004654C"/>
    <w:rsid w:val="0004665A"/>
    <w:rsid w:val="00046F05"/>
    <w:rsid w:val="000470F5"/>
    <w:rsid w:val="0004787C"/>
    <w:rsid w:val="00047950"/>
    <w:rsid w:val="00047E4E"/>
    <w:rsid w:val="00047E89"/>
    <w:rsid w:val="00050BF7"/>
    <w:rsid w:val="00050D57"/>
    <w:rsid w:val="00050E60"/>
    <w:rsid w:val="000510E5"/>
    <w:rsid w:val="0005186C"/>
    <w:rsid w:val="00051A5C"/>
    <w:rsid w:val="0005213A"/>
    <w:rsid w:val="0005256C"/>
    <w:rsid w:val="00052816"/>
    <w:rsid w:val="00052CE9"/>
    <w:rsid w:val="00052D6E"/>
    <w:rsid w:val="00053EE8"/>
    <w:rsid w:val="00054885"/>
    <w:rsid w:val="00054A46"/>
    <w:rsid w:val="00054AE3"/>
    <w:rsid w:val="00054C33"/>
    <w:rsid w:val="00055782"/>
    <w:rsid w:val="00055855"/>
    <w:rsid w:val="00055880"/>
    <w:rsid w:val="00055A14"/>
    <w:rsid w:val="00055EA1"/>
    <w:rsid w:val="00056061"/>
    <w:rsid w:val="00056351"/>
    <w:rsid w:val="000565DD"/>
    <w:rsid w:val="000566FA"/>
    <w:rsid w:val="00057052"/>
    <w:rsid w:val="000570C0"/>
    <w:rsid w:val="00057122"/>
    <w:rsid w:val="00057353"/>
    <w:rsid w:val="0005737C"/>
    <w:rsid w:val="0006025E"/>
    <w:rsid w:val="00060580"/>
    <w:rsid w:val="0006066B"/>
    <w:rsid w:val="000607A7"/>
    <w:rsid w:val="000608EE"/>
    <w:rsid w:val="0006121D"/>
    <w:rsid w:val="000618BC"/>
    <w:rsid w:val="00061941"/>
    <w:rsid w:val="000619AE"/>
    <w:rsid w:val="00061B0A"/>
    <w:rsid w:val="0006268C"/>
    <w:rsid w:val="00062698"/>
    <w:rsid w:val="00062752"/>
    <w:rsid w:val="0006276D"/>
    <w:rsid w:val="000628D4"/>
    <w:rsid w:val="00062F91"/>
    <w:rsid w:val="0006310A"/>
    <w:rsid w:val="00063148"/>
    <w:rsid w:val="00063571"/>
    <w:rsid w:val="00063839"/>
    <w:rsid w:val="00063AFE"/>
    <w:rsid w:val="000643E2"/>
    <w:rsid w:val="00064658"/>
    <w:rsid w:val="00064796"/>
    <w:rsid w:val="00064C4E"/>
    <w:rsid w:val="0006539E"/>
    <w:rsid w:val="0006540E"/>
    <w:rsid w:val="00065628"/>
    <w:rsid w:val="0006574C"/>
    <w:rsid w:val="0006583F"/>
    <w:rsid w:val="0006594E"/>
    <w:rsid w:val="00065DC4"/>
    <w:rsid w:val="000662F7"/>
    <w:rsid w:val="000666C5"/>
    <w:rsid w:val="00066805"/>
    <w:rsid w:val="00066A9A"/>
    <w:rsid w:val="00066C9B"/>
    <w:rsid w:val="00066E23"/>
    <w:rsid w:val="00066F0B"/>
    <w:rsid w:val="0006701F"/>
    <w:rsid w:val="000670F3"/>
    <w:rsid w:val="000672D5"/>
    <w:rsid w:val="000678D5"/>
    <w:rsid w:val="00067941"/>
    <w:rsid w:val="000700B8"/>
    <w:rsid w:val="00070891"/>
    <w:rsid w:val="000708D6"/>
    <w:rsid w:val="00070B2C"/>
    <w:rsid w:val="00070B32"/>
    <w:rsid w:val="00070FD6"/>
    <w:rsid w:val="000712C0"/>
    <w:rsid w:val="00071630"/>
    <w:rsid w:val="00071763"/>
    <w:rsid w:val="00071882"/>
    <w:rsid w:val="000718C0"/>
    <w:rsid w:val="00071B9E"/>
    <w:rsid w:val="00071CBA"/>
    <w:rsid w:val="000722EC"/>
    <w:rsid w:val="0007230D"/>
    <w:rsid w:val="000727BC"/>
    <w:rsid w:val="00072A12"/>
    <w:rsid w:val="00072EC2"/>
    <w:rsid w:val="00073183"/>
    <w:rsid w:val="000733A4"/>
    <w:rsid w:val="000734DF"/>
    <w:rsid w:val="00073613"/>
    <w:rsid w:val="000737E2"/>
    <w:rsid w:val="00073EF8"/>
    <w:rsid w:val="000741E4"/>
    <w:rsid w:val="00074675"/>
    <w:rsid w:val="00074934"/>
    <w:rsid w:val="0007495B"/>
    <w:rsid w:val="00074D62"/>
    <w:rsid w:val="0007525C"/>
    <w:rsid w:val="000752E5"/>
    <w:rsid w:val="00075373"/>
    <w:rsid w:val="00075CED"/>
    <w:rsid w:val="00075E42"/>
    <w:rsid w:val="000766BC"/>
    <w:rsid w:val="00077340"/>
    <w:rsid w:val="00077CCA"/>
    <w:rsid w:val="00080880"/>
    <w:rsid w:val="00080DDD"/>
    <w:rsid w:val="000817AE"/>
    <w:rsid w:val="00081979"/>
    <w:rsid w:val="000819BC"/>
    <w:rsid w:val="00081CAE"/>
    <w:rsid w:val="00082669"/>
    <w:rsid w:val="00082B9B"/>
    <w:rsid w:val="000830C4"/>
    <w:rsid w:val="0008364A"/>
    <w:rsid w:val="00083779"/>
    <w:rsid w:val="00083787"/>
    <w:rsid w:val="000838E7"/>
    <w:rsid w:val="00083E3A"/>
    <w:rsid w:val="00083E5C"/>
    <w:rsid w:val="00083E87"/>
    <w:rsid w:val="00084A72"/>
    <w:rsid w:val="00084D02"/>
    <w:rsid w:val="00084E30"/>
    <w:rsid w:val="00085805"/>
    <w:rsid w:val="00085BFA"/>
    <w:rsid w:val="00085C10"/>
    <w:rsid w:val="000867BC"/>
    <w:rsid w:val="00086927"/>
    <w:rsid w:val="00086BE0"/>
    <w:rsid w:val="00086C4E"/>
    <w:rsid w:val="00086FD7"/>
    <w:rsid w:val="00087299"/>
    <w:rsid w:val="00087302"/>
    <w:rsid w:val="0008744C"/>
    <w:rsid w:val="0008765F"/>
    <w:rsid w:val="00087E9F"/>
    <w:rsid w:val="00087EE8"/>
    <w:rsid w:val="000900BD"/>
    <w:rsid w:val="0009066C"/>
    <w:rsid w:val="000906AB"/>
    <w:rsid w:val="00090939"/>
    <w:rsid w:val="00090EFA"/>
    <w:rsid w:val="0009121F"/>
    <w:rsid w:val="0009142A"/>
    <w:rsid w:val="000916CB"/>
    <w:rsid w:val="0009197C"/>
    <w:rsid w:val="00091D6A"/>
    <w:rsid w:val="000925BC"/>
    <w:rsid w:val="00092632"/>
    <w:rsid w:val="000926C9"/>
    <w:rsid w:val="0009273A"/>
    <w:rsid w:val="000929AE"/>
    <w:rsid w:val="00092CDD"/>
    <w:rsid w:val="00092D45"/>
    <w:rsid w:val="0009306E"/>
    <w:rsid w:val="0009351E"/>
    <w:rsid w:val="000941E7"/>
    <w:rsid w:val="00094380"/>
    <w:rsid w:val="000944B8"/>
    <w:rsid w:val="00094601"/>
    <w:rsid w:val="000947A1"/>
    <w:rsid w:val="00094A1E"/>
    <w:rsid w:val="00094EB1"/>
    <w:rsid w:val="000953D4"/>
    <w:rsid w:val="000957C2"/>
    <w:rsid w:val="00095AFC"/>
    <w:rsid w:val="00095CFA"/>
    <w:rsid w:val="000962DF"/>
    <w:rsid w:val="000965ED"/>
    <w:rsid w:val="000966DE"/>
    <w:rsid w:val="00096702"/>
    <w:rsid w:val="0009688F"/>
    <w:rsid w:val="00096A85"/>
    <w:rsid w:val="00096D90"/>
    <w:rsid w:val="00096F65"/>
    <w:rsid w:val="00097404"/>
    <w:rsid w:val="00097D16"/>
    <w:rsid w:val="000A015B"/>
    <w:rsid w:val="000A0315"/>
    <w:rsid w:val="000A0592"/>
    <w:rsid w:val="000A063E"/>
    <w:rsid w:val="000A078E"/>
    <w:rsid w:val="000A0DB2"/>
    <w:rsid w:val="000A13D6"/>
    <w:rsid w:val="000A155B"/>
    <w:rsid w:val="000A1885"/>
    <w:rsid w:val="000A1990"/>
    <w:rsid w:val="000A19EC"/>
    <w:rsid w:val="000A21E9"/>
    <w:rsid w:val="000A22E5"/>
    <w:rsid w:val="000A24EB"/>
    <w:rsid w:val="000A2A4D"/>
    <w:rsid w:val="000A2E02"/>
    <w:rsid w:val="000A3634"/>
    <w:rsid w:val="000A36B0"/>
    <w:rsid w:val="000A3DF9"/>
    <w:rsid w:val="000A3F7B"/>
    <w:rsid w:val="000A4383"/>
    <w:rsid w:val="000A4A92"/>
    <w:rsid w:val="000A51C1"/>
    <w:rsid w:val="000A58F6"/>
    <w:rsid w:val="000A5BF1"/>
    <w:rsid w:val="000A5FF0"/>
    <w:rsid w:val="000A63FD"/>
    <w:rsid w:val="000A64D3"/>
    <w:rsid w:val="000A6A17"/>
    <w:rsid w:val="000A6C07"/>
    <w:rsid w:val="000A7029"/>
    <w:rsid w:val="000A7946"/>
    <w:rsid w:val="000A7B97"/>
    <w:rsid w:val="000A7C96"/>
    <w:rsid w:val="000A7F69"/>
    <w:rsid w:val="000B040A"/>
    <w:rsid w:val="000B05F5"/>
    <w:rsid w:val="000B0713"/>
    <w:rsid w:val="000B0F00"/>
    <w:rsid w:val="000B0F4B"/>
    <w:rsid w:val="000B11C9"/>
    <w:rsid w:val="000B1903"/>
    <w:rsid w:val="000B1A59"/>
    <w:rsid w:val="000B1BCA"/>
    <w:rsid w:val="000B2181"/>
    <w:rsid w:val="000B25AB"/>
    <w:rsid w:val="000B2639"/>
    <w:rsid w:val="000B2E90"/>
    <w:rsid w:val="000B3141"/>
    <w:rsid w:val="000B34BC"/>
    <w:rsid w:val="000B38B0"/>
    <w:rsid w:val="000B3B0B"/>
    <w:rsid w:val="000B3F28"/>
    <w:rsid w:val="000B3F7F"/>
    <w:rsid w:val="000B4086"/>
    <w:rsid w:val="000B42D3"/>
    <w:rsid w:val="000B44CB"/>
    <w:rsid w:val="000B44E2"/>
    <w:rsid w:val="000B4993"/>
    <w:rsid w:val="000B49FA"/>
    <w:rsid w:val="000B4E36"/>
    <w:rsid w:val="000B4F64"/>
    <w:rsid w:val="000B5074"/>
    <w:rsid w:val="000B5162"/>
    <w:rsid w:val="000B52F5"/>
    <w:rsid w:val="000B54EE"/>
    <w:rsid w:val="000B5671"/>
    <w:rsid w:val="000B57C3"/>
    <w:rsid w:val="000B5D06"/>
    <w:rsid w:val="000B6392"/>
    <w:rsid w:val="000B714B"/>
    <w:rsid w:val="000B738B"/>
    <w:rsid w:val="000B7828"/>
    <w:rsid w:val="000B7988"/>
    <w:rsid w:val="000B7BB5"/>
    <w:rsid w:val="000C06D4"/>
    <w:rsid w:val="000C07B5"/>
    <w:rsid w:val="000C10B3"/>
    <w:rsid w:val="000C15E7"/>
    <w:rsid w:val="000C1702"/>
    <w:rsid w:val="000C19D6"/>
    <w:rsid w:val="000C1F38"/>
    <w:rsid w:val="000C202A"/>
    <w:rsid w:val="000C2349"/>
    <w:rsid w:val="000C273B"/>
    <w:rsid w:val="000C277C"/>
    <w:rsid w:val="000C2783"/>
    <w:rsid w:val="000C2895"/>
    <w:rsid w:val="000C2A78"/>
    <w:rsid w:val="000C3859"/>
    <w:rsid w:val="000C3997"/>
    <w:rsid w:val="000C3E77"/>
    <w:rsid w:val="000C416B"/>
    <w:rsid w:val="000C4479"/>
    <w:rsid w:val="000C4852"/>
    <w:rsid w:val="000C4873"/>
    <w:rsid w:val="000C48DB"/>
    <w:rsid w:val="000C4D97"/>
    <w:rsid w:val="000C5112"/>
    <w:rsid w:val="000C54D9"/>
    <w:rsid w:val="000C5657"/>
    <w:rsid w:val="000C58B6"/>
    <w:rsid w:val="000C59A3"/>
    <w:rsid w:val="000C5A7E"/>
    <w:rsid w:val="000C5EA6"/>
    <w:rsid w:val="000C64F2"/>
    <w:rsid w:val="000C68AC"/>
    <w:rsid w:val="000C690D"/>
    <w:rsid w:val="000C6DA4"/>
    <w:rsid w:val="000C6DC3"/>
    <w:rsid w:val="000C71C6"/>
    <w:rsid w:val="000C76A3"/>
    <w:rsid w:val="000C7900"/>
    <w:rsid w:val="000C7987"/>
    <w:rsid w:val="000C7F21"/>
    <w:rsid w:val="000C7F92"/>
    <w:rsid w:val="000D0534"/>
    <w:rsid w:val="000D0652"/>
    <w:rsid w:val="000D0B99"/>
    <w:rsid w:val="000D0DB1"/>
    <w:rsid w:val="000D0DDA"/>
    <w:rsid w:val="000D0EFC"/>
    <w:rsid w:val="000D151D"/>
    <w:rsid w:val="000D1859"/>
    <w:rsid w:val="000D1B7C"/>
    <w:rsid w:val="000D1CD5"/>
    <w:rsid w:val="000D2154"/>
    <w:rsid w:val="000D2840"/>
    <w:rsid w:val="000D2873"/>
    <w:rsid w:val="000D2B0F"/>
    <w:rsid w:val="000D337B"/>
    <w:rsid w:val="000D34C0"/>
    <w:rsid w:val="000D38D0"/>
    <w:rsid w:val="000D3B23"/>
    <w:rsid w:val="000D3C4C"/>
    <w:rsid w:val="000D409A"/>
    <w:rsid w:val="000D44BE"/>
    <w:rsid w:val="000D46D2"/>
    <w:rsid w:val="000D4990"/>
    <w:rsid w:val="000D4C86"/>
    <w:rsid w:val="000D502C"/>
    <w:rsid w:val="000D505A"/>
    <w:rsid w:val="000D5227"/>
    <w:rsid w:val="000D52B8"/>
    <w:rsid w:val="000D533A"/>
    <w:rsid w:val="000D5422"/>
    <w:rsid w:val="000D565D"/>
    <w:rsid w:val="000D5A3D"/>
    <w:rsid w:val="000D5A69"/>
    <w:rsid w:val="000D5A8F"/>
    <w:rsid w:val="000D5B2B"/>
    <w:rsid w:val="000D5E29"/>
    <w:rsid w:val="000D5FEE"/>
    <w:rsid w:val="000D64F0"/>
    <w:rsid w:val="000D6F0B"/>
    <w:rsid w:val="000D7143"/>
    <w:rsid w:val="000D7383"/>
    <w:rsid w:val="000D765E"/>
    <w:rsid w:val="000D7B3E"/>
    <w:rsid w:val="000E0218"/>
    <w:rsid w:val="000E0FED"/>
    <w:rsid w:val="000E124F"/>
    <w:rsid w:val="000E165F"/>
    <w:rsid w:val="000E1724"/>
    <w:rsid w:val="000E1730"/>
    <w:rsid w:val="000E18DE"/>
    <w:rsid w:val="000E2010"/>
    <w:rsid w:val="000E22DA"/>
    <w:rsid w:val="000E2493"/>
    <w:rsid w:val="000E2C79"/>
    <w:rsid w:val="000E2DD7"/>
    <w:rsid w:val="000E308B"/>
    <w:rsid w:val="000E3248"/>
    <w:rsid w:val="000E35E8"/>
    <w:rsid w:val="000E3831"/>
    <w:rsid w:val="000E3887"/>
    <w:rsid w:val="000E40C6"/>
    <w:rsid w:val="000E4268"/>
    <w:rsid w:val="000E4367"/>
    <w:rsid w:val="000E4741"/>
    <w:rsid w:val="000E49CD"/>
    <w:rsid w:val="000E49EC"/>
    <w:rsid w:val="000E526E"/>
    <w:rsid w:val="000E5328"/>
    <w:rsid w:val="000E5487"/>
    <w:rsid w:val="000E5509"/>
    <w:rsid w:val="000E5743"/>
    <w:rsid w:val="000E5840"/>
    <w:rsid w:val="000E5969"/>
    <w:rsid w:val="000E5B8D"/>
    <w:rsid w:val="000E5BE3"/>
    <w:rsid w:val="000E5C62"/>
    <w:rsid w:val="000E65DB"/>
    <w:rsid w:val="000E67FA"/>
    <w:rsid w:val="000E7445"/>
    <w:rsid w:val="000E744B"/>
    <w:rsid w:val="000E7482"/>
    <w:rsid w:val="000E74AE"/>
    <w:rsid w:val="000E74BE"/>
    <w:rsid w:val="000E74FB"/>
    <w:rsid w:val="000E7D1F"/>
    <w:rsid w:val="000E7D3A"/>
    <w:rsid w:val="000E7E6C"/>
    <w:rsid w:val="000F00A5"/>
    <w:rsid w:val="000F01DB"/>
    <w:rsid w:val="000F0401"/>
    <w:rsid w:val="000F042E"/>
    <w:rsid w:val="000F0954"/>
    <w:rsid w:val="000F0F9A"/>
    <w:rsid w:val="000F1218"/>
    <w:rsid w:val="000F127D"/>
    <w:rsid w:val="000F1341"/>
    <w:rsid w:val="000F137B"/>
    <w:rsid w:val="000F1C12"/>
    <w:rsid w:val="000F1C53"/>
    <w:rsid w:val="000F212B"/>
    <w:rsid w:val="000F24E0"/>
    <w:rsid w:val="000F250A"/>
    <w:rsid w:val="000F2AAB"/>
    <w:rsid w:val="000F2BD8"/>
    <w:rsid w:val="000F2C89"/>
    <w:rsid w:val="000F34E7"/>
    <w:rsid w:val="000F38C9"/>
    <w:rsid w:val="000F3D61"/>
    <w:rsid w:val="000F3F79"/>
    <w:rsid w:val="000F401B"/>
    <w:rsid w:val="000F40F6"/>
    <w:rsid w:val="000F4131"/>
    <w:rsid w:val="000F4638"/>
    <w:rsid w:val="000F4780"/>
    <w:rsid w:val="000F486E"/>
    <w:rsid w:val="000F513A"/>
    <w:rsid w:val="000F56F8"/>
    <w:rsid w:val="000F573C"/>
    <w:rsid w:val="000F5903"/>
    <w:rsid w:val="000F5E47"/>
    <w:rsid w:val="000F5EEF"/>
    <w:rsid w:val="000F61B4"/>
    <w:rsid w:val="000F6280"/>
    <w:rsid w:val="000F67AE"/>
    <w:rsid w:val="000F6815"/>
    <w:rsid w:val="000F6DED"/>
    <w:rsid w:val="000F744C"/>
    <w:rsid w:val="000F7738"/>
    <w:rsid w:val="000F78F0"/>
    <w:rsid w:val="000F7D76"/>
    <w:rsid w:val="000F7DE5"/>
    <w:rsid w:val="001000D9"/>
    <w:rsid w:val="00100621"/>
    <w:rsid w:val="001007E6"/>
    <w:rsid w:val="00100BD4"/>
    <w:rsid w:val="0010113A"/>
    <w:rsid w:val="0010128E"/>
    <w:rsid w:val="001012CA"/>
    <w:rsid w:val="0010152C"/>
    <w:rsid w:val="00101981"/>
    <w:rsid w:val="00101991"/>
    <w:rsid w:val="00101A46"/>
    <w:rsid w:val="00101E15"/>
    <w:rsid w:val="0010260F"/>
    <w:rsid w:val="0010265E"/>
    <w:rsid w:val="00102920"/>
    <w:rsid w:val="00102BA1"/>
    <w:rsid w:val="00103402"/>
    <w:rsid w:val="00103763"/>
    <w:rsid w:val="00103D67"/>
    <w:rsid w:val="00103E90"/>
    <w:rsid w:val="0010439C"/>
    <w:rsid w:val="00104855"/>
    <w:rsid w:val="00104BDF"/>
    <w:rsid w:val="001050FB"/>
    <w:rsid w:val="00105587"/>
    <w:rsid w:val="001055ED"/>
    <w:rsid w:val="00105EA4"/>
    <w:rsid w:val="00106425"/>
    <w:rsid w:val="00106702"/>
    <w:rsid w:val="001069BE"/>
    <w:rsid w:val="00106DB2"/>
    <w:rsid w:val="001070C4"/>
    <w:rsid w:val="0010742E"/>
    <w:rsid w:val="00107506"/>
    <w:rsid w:val="001075D0"/>
    <w:rsid w:val="00107732"/>
    <w:rsid w:val="00107BF2"/>
    <w:rsid w:val="00107DCC"/>
    <w:rsid w:val="0011069C"/>
    <w:rsid w:val="0011087C"/>
    <w:rsid w:val="00110FF5"/>
    <w:rsid w:val="001111F0"/>
    <w:rsid w:val="0011123E"/>
    <w:rsid w:val="001113F4"/>
    <w:rsid w:val="001116E7"/>
    <w:rsid w:val="0011187F"/>
    <w:rsid w:val="00112114"/>
    <w:rsid w:val="001122ED"/>
    <w:rsid w:val="00112A08"/>
    <w:rsid w:val="00112ABF"/>
    <w:rsid w:val="00112E03"/>
    <w:rsid w:val="001131C6"/>
    <w:rsid w:val="00113AB9"/>
    <w:rsid w:val="00113C85"/>
    <w:rsid w:val="001142C3"/>
    <w:rsid w:val="0011450C"/>
    <w:rsid w:val="00114A4B"/>
    <w:rsid w:val="00114A50"/>
    <w:rsid w:val="00114A8D"/>
    <w:rsid w:val="00114C05"/>
    <w:rsid w:val="001156CA"/>
    <w:rsid w:val="001157A7"/>
    <w:rsid w:val="00115B2F"/>
    <w:rsid w:val="0011629B"/>
    <w:rsid w:val="00116539"/>
    <w:rsid w:val="0011661F"/>
    <w:rsid w:val="001169EA"/>
    <w:rsid w:val="00116C48"/>
    <w:rsid w:val="00116D60"/>
    <w:rsid w:val="00117231"/>
    <w:rsid w:val="0011746E"/>
    <w:rsid w:val="001177F9"/>
    <w:rsid w:val="001178AB"/>
    <w:rsid w:val="00117936"/>
    <w:rsid w:val="00117986"/>
    <w:rsid w:val="00117BF2"/>
    <w:rsid w:val="00117C7B"/>
    <w:rsid w:val="0012003B"/>
    <w:rsid w:val="00120083"/>
    <w:rsid w:val="0012028E"/>
    <w:rsid w:val="0012058D"/>
    <w:rsid w:val="001207B2"/>
    <w:rsid w:val="00120BA1"/>
    <w:rsid w:val="0012101D"/>
    <w:rsid w:val="0012117C"/>
    <w:rsid w:val="0012183A"/>
    <w:rsid w:val="001219EA"/>
    <w:rsid w:val="00121DD1"/>
    <w:rsid w:val="00122099"/>
    <w:rsid w:val="001220E4"/>
    <w:rsid w:val="001221AC"/>
    <w:rsid w:val="00122330"/>
    <w:rsid w:val="001223C0"/>
    <w:rsid w:val="00122574"/>
    <w:rsid w:val="00122622"/>
    <w:rsid w:val="00122624"/>
    <w:rsid w:val="001226B6"/>
    <w:rsid w:val="00122B56"/>
    <w:rsid w:val="001239D1"/>
    <w:rsid w:val="00123EAC"/>
    <w:rsid w:val="00124230"/>
    <w:rsid w:val="0012444C"/>
    <w:rsid w:val="00124508"/>
    <w:rsid w:val="00124681"/>
    <w:rsid w:val="00124A66"/>
    <w:rsid w:val="00124E02"/>
    <w:rsid w:val="0012553E"/>
    <w:rsid w:val="00125679"/>
    <w:rsid w:val="001256E7"/>
    <w:rsid w:val="001256EA"/>
    <w:rsid w:val="001257F8"/>
    <w:rsid w:val="00125E5C"/>
    <w:rsid w:val="00125EBF"/>
    <w:rsid w:val="00125F40"/>
    <w:rsid w:val="00126216"/>
    <w:rsid w:val="0012668E"/>
    <w:rsid w:val="00126937"/>
    <w:rsid w:val="00126BB2"/>
    <w:rsid w:val="001272A0"/>
    <w:rsid w:val="00127D4B"/>
    <w:rsid w:val="00130099"/>
    <w:rsid w:val="00130B95"/>
    <w:rsid w:val="0013114B"/>
    <w:rsid w:val="001314B1"/>
    <w:rsid w:val="00131538"/>
    <w:rsid w:val="00131BC1"/>
    <w:rsid w:val="00131E26"/>
    <w:rsid w:val="001323FB"/>
    <w:rsid w:val="00132873"/>
    <w:rsid w:val="00132C0D"/>
    <w:rsid w:val="00132C2F"/>
    <w:rsid w:val="00132C36"/>
    <w:rsid w:val="00132E78"/>
    <w:rsid w:val="00133473"/>
    <w:rsid w:val="00133659"/>
    <w:rsid w:val="00133744"/>
    <w:rsid w:val="001338FF"/>
    <w:rsid w:val="00133C57"/>
    <w:rsid w:val="00133F52"/>
    <w:rsid w:val="001340A6"/>
    <w:rsid w:val="0013418C"/>
    <w:rsid w:val="001350EC"/>
    <w:rsid w:val="00135ADA"/>
    <w:rsid w:val="00135C22"/>
    <w:rsid w:val="00135E18"/>
    <w:rsid w:val="00135FD1"/>
    <w:rsid w:val="00136377"/>
    <w:rsid w:val="00136509"/>
    <w:rsid w:val="00136ECA"/>
    <w:rsid w:val="00136F5E"/>
    <w:rsid w:val="00137126"/>
    <w:rsid w:val="00137264"/>
    <w:rsid w:val="001377E9"/>
    <w:rsid w:val="00137AED"/>
    <w:rsid w:val="00137ED2"/>
    <w:rsid w:val="001400D5"/>
    <w:rsid w:val="001402A4"/>
    <w:rsid w:val="00140B43"/>
    <w:rsid w:val="001418DA"/>
    <w:rsid w:val="00141910"/>
    <w:rsid w:val="00141A03"/>
    <w:rsid w:val="001421B2"/>
    <w:rsid w:val="001429E2"/>
    <w:rsid w:val="00142B6D"/>
    <w:rsid w:val="00142B97"/>
    <w:rsid w:val="001435BC"/>
    <w:rsid w:val="0014383F"/>
    <w:rsid w:val="00143A4E"/>
    <w:rsid w:val="00143AFA"/>
    <w:rsid w:val="00143B0B"/>
    <w:rsid w:val="00143BEE"/>
    <w:rsid w:val="001449CC"/>
    <w:rsid w:val="00144B1C"/>
    <w:rsid w:val="00144DAC"/>
    <w:rsid w:val="00144EFD"/>
    <w:rsid w:val="00144F06"/>
    <w:rsid w:val="00144FE6"/>
    <w:rsid w:val="00145019"/>
    <w:rsid w:val="001450D8"/>
    <w:rsid w:val="00145203"/>
    <w:rsid w:val="001452EC"/>
    <w:rsid w:val="0014573D"/>
    <w:rsid w:val="001461DA"/>
    <w:rsid w:val="00146283"/>
    <w:rsid w:val="00146650"/>
    <w:rsid w:val="001467DB"/>
    <w:rsid w:val="00146A37"/>
    <w:rsid w:val="00146B64"/>
    <w:rsid w:val="00146B80"/>
    <w:rsid w:val="001471C3"/>
    <w:rsid w:val="001477FA"/>
    <w:rsid w:val="00150787"/>
    <w:rsid w:val="001507D0"/>
    <w:rsid w:val="00150890"/>
    <w:rsid w:val="001508E2"/>
    <w:rsid w:val="001509FD"/>
    <w:rsid w:val="001510E1"/>
    <w:rsid w:val="0015195F"/>
    <w:rsid w:val="00151D49"/>
    <w:rsid w:val="00151E9B"/>
    <w:rsid w:val="00151ED7"/>
    <w:rsid w:val="00151F4C"/>
    <w:rsid w:val="00152078"/>
    <w:rsid w:val="00152B76"/>
    <w:rsid w:val="0015304F"/>
    <w:rsid w:val="001530E3"/>
    <w:rsid w:val="001534E4"/>
    <w:rsid w:val="00153A31"/>
    <w:rsid w:val="00153D4C"/>
    <w:rsid w:val="00153E04"/>
    <w:rsid w:val="0015419E"/>
    <w:rsid w:val="00154368"/>
    <w:rsid w:val="001543BB"/>
    <w:rsid w:val="00154611"/>
    <w:rsid w:val="00154CA4"/>
    <w:rsid w:val="0015524E"/>
    <w:rsid w:val="001552C6"/>
    <w:rsid w:val="001556EB"/>
    <w:rsid w:val="00155C42"/>
    <w:rsid w:val="00155E7B"/>
    <w:rsid w:val="001560C6"/>
    <w:rsid w:val="0015621E"/>
    <w:rsid w:val="00156399"/>
    <w:rsid w:val="00156467"/>
    <w:rsid w:val="001568C7"/>
    <w:rsid w:val="00156C40"/>
    <w:rsid w:val="00157514"/>
    <w:rsid w:val="00157553"/>
    <w:rsid w:val="001578B9"/>
    <w:rsid w:val="00157902"/>
    <w:rsid w:val="00160360"/>
    <w:rsid w:val="00160879"/>
    <w:rsid w:val="00160B1D"/>
    <w:rsid w:val="00160B95"/>
    <w:rsid w:val="00160E9D"/>
    <w:rsid w:val="001612BB"/>
    <w:rsid w:val="001615BF"/>
    <w:rsid w:val="001619CA"/>
    <w:rsid w:val="00161BCE"/>
    <w:rsid w:val="00161C36"/>
    <w:rsid w:val="00162015"/>
    <w:rsid w:val="0016228B"/>
    <w:rsid w:val="00162702"/>
    <w:rsid w:val="00162747"/>
    <w:rsid w:val="0016274F"/>
    <w:rsid w:val="001627D6"/>
    <w:rsid w:val="00162C85"/>
    <w:rsid w:val="00162EFB"/>
    <w:rsid w:val="0016346F"/>
    <w:rsid w:val="00163D28"/>
    <w:rsid w:val="00163FE3"/>
    <w:rsid w:val="00164111"/>
    <w:rsid w:val="00164174"/>
    <w:rsid w:val="00164567"/>
    <w:rsid w:val="00164576"/>
    <w:rsid w:val="00164865"/>
    <w:rsid w:val="00164D77"/>
    <w:rsid w:val="00164DF9"/>
    <w:rsid w:val="00164E64"/>
    <w:rsid w:val="00165801"/>
    <w:rsid w:val="00165AB5"/>
    <w:rsid w:val="00165B4D"/>
    <w:rsid w:val="00165B8B"/>
    <w:rsid w:val="00165C7B"/>
    <w:rsid w:val="00165D3E"/>
    <w:rsid w:val="001665C1"/>
    <w:rsid w:val="001666D5"/>
    <w:rsid w:val="00166770"/>
    <w:rsid w:val="00166CFA"/>
    <w:rsid w:val="00166E9B"/>
    <w:rsid w:val="00166EFC"/>
    <w:rsid w:val="00167281"/>
    <w:rsid w:val="00167914"/>
    <w:rsid w:val="00167B2C"/>
    <w:rsid w:val="00167C39"/>
    <w:rsid w:val="00170166"/>
    <w:rsid w:val="001707A1"/>
    <w:rsid w:val="001716B6"/>
    <w:rsid w:val="0017172D"/>
    <w:rsid w:val="00171C17"/>
    <w:rsid w:val="00171E07"/>
    <w:rsid w:val="00172407"/>
    <w:rsid w:val="001727BF"/>
    <w:rsid w:val="0017286E"/>
    <w:rsid w:val="00172A3B"/>
    <w:rsid w:val="00172B3F"/>
    <w:rsid w:val="00172F34"/>
    <w:rsid w:val="00173243"/>
    <w:rsid w:val="0017357D"/>
    <w:rsid w:val="001739C5"/>
    <w:rsid w:val="00173A36"/>
    <w:rsid w:val="00173BAF"/>
    <w:rsid w:val="00173C80"/>
    <w:rsid w:val="00174312"/>
    <w:rsid w:val="00174801"/>
    <w:rsid w:val="0017489C"/>
    <w:rsid w:val="001750B4"/>
    <w:rsid w:val="001751FD"/>
    <w:rsid w:val="001760D2"/>
    <w:rsid w:val="00176338"/>
    <w:rsid w:val="001763ED"/>
    <w:rsid w:val="0017659D"/>
    <w:rsid w:val="00176C40"/>
    <w:rsid w:val="00176CDF"/>
    <w:rsid w:val="00176D7A"/>
    <w:rsid w:val="001770A1"/>
    <w:rsid w:val="00177872"/>
    <w:rsid w:val="001778A0"/>
    <w:rsid w:val="00177C34"/>
    <w:rsid w:val="00180290"/>
    <w:rsid w:val="001805D9"/>
    <w:rsid w:val="00180D4D"/>
    <w:rsid w:val="00181439"/>
    <w:rsid w:val="001817A7"/>
    <w:rsid w:val="00181A03"/>
    <w:rsid w:val="00181E6B"/>
    <w:rsid w:val="00182404"/>
    <w:rsid w:val="0018244D"/>
    <w:rsid w:val="00182A3C"/>
    <w:rsid w:val="00182AC1"/>
    <w:rsid w:val="00182BE2"/>
    <w:rsid w:val="00182CF6"/>
    <w:rsid w:val="00183768"/>
    <w:rsid w:val="0018426A"/>
    <w:rsid w:val="00184342"/>
    <w:rsid w:val="00184515"/>
    <w:rsid w:val="001847C5"/>
    <w:rsid w:val="00184849"/>
    <w:rsid w:val="001848C9"/>
    <w:rsid w:val="00184BAD"/>
    <w:rsid w:val="00184C6E"/>
    <w:rsid w:val="0018501C"/>
    <w:rsid w:val="0018511F"/>
    <w:rsid w:val="001856B9"/>
    <w:rsid w:val="001857F5"/>
    <w:rsid w:val="00185881"/>
    <w:rsid w:val="00185EA3"/>
    <w:rsid w:val="00186192"/>
    <w:rsid w:val="00186755"/>
    <w:rsid w:val="00186862"/>
    <w:rsid w:val="001869F3"/>
    <w:rsid w:val="00186A10"/>
    <w:rsid w:val="00186B39"/>
    <w:rsid w:val="0018722A"/>
    <w:rsid w:val="0018725B"/>
    <w:rsid w:val="0018730D"/>
    <w:rsid w:val="00187428"/>
    <w:rsid w:val="00187758"/>
    <w:rsid w:val="001878CB"/>
    <w:rsid w:val="00187DCD"/>
    <w:rsid w:val="00187E9E"/>
    <w:rsid w:val="001907CA"/>
    <w:rsid w:val="00190D19"/>
    <w:rsid w:val="00191261"/>
    <w:rsid w:val="0019143C"/>
    <w:rsid w:val="00191857"/>
    <w:rsid w:val="00191FB8"/>
    <w:rsid w:val="001920B7"/>
    <w:rsid w:val="00192112"/>
    <w:rsid w:val="001921E7"/>
    <w:rsid w:val="001924F9"/>
    <w:rsid w:val="00192D66"/>
    <w:rsid w:val="001933E6"/>
    <w:rsid w:val="00193565"/>
    <w:rsid w:val="00193C58"/>
    <w:rsid w:val="00193DFF"/>
    <w:rsid w:val="0019437A"/>
    <w:rsid w:val="001943ED"/>
    <w:rsid w:val="0019447B"/>
    <w:rsid w:val="0019449F"/>
    <w:rsid w:val="00194A78"/>
    <w:rsid w:val="00194F2B"/>
    <w:rsid w:val="00194F60"/>
    <w:rsid w:val="00194F66"/>
    <w:rsid w:val="001953EE"/>
    <w:rsid w:val="001956B8"/>
    <w:rsid w:val="00195888"/>
    <w:rsid w:val="00195A48"/>
    <w:rsid w:val="001968B9"/>
    <w:rsid w:val="001969CF"/>
    <w:rsid w:val="00196E79"/>
    <w:rsid w:val="00196ED2"/>
    <w:rsid w:val="00196FD4"/>
    <w:rsid w:val="00197357"/>
    <w:rsid w:val="0019737A"/>
    <w:rsid w:val="00197619"/>
    <w:rsid w:val="001976B3"/>
    <w:rsid w:val="00197959"/>
    <w:rsid w:val="00197C1D"/>
    <w:rsid w:val="00197C7F"/>
    <w:rsid w:val="00197D4B"/>
    <w:rsid w:val="00197FB2"/>
    <w:rsid w:val="001A0303"/>
    <w:rsid w:val="001A08FA"/>
    <w:rsid w:val="001A0ADA"/>
    <w:rsid w:val="001A0DCB"/>
    <w:rsid w:val="001A102C"/>
    <w:rsid w:val="001A1388"/>
    <w:rsid w:val="001A15A4"/>
    <w:rsid w:val="001A1B8B"/>
    <w:rsid w:val="001A1BF3"/>
    <w:rsid w:val="001A20AD"/>
    <w:rsid w:val="001A210C"/>
    <w:rsid w:val="001A277A"/>
    <w:rsid w:val="001A2C0B"/>
    <w:rsid w:val="001A2F43"/>
    <w:rsid w:val="001A33C6"/>
    <w:rsid w:val="001A37FB"/>
    <w:rsid w:val="001A3C87"/>
    <w:rsid w:val="001A3CB7"/>
    <w:rsid w:val="001A3E16"/>
    <w:rsid w:val="001A40C6"/>
    <w:rsid w:val="001A420F"/>
    <w:rsid w:val="001A469D"/>
    <w:rsid w:val="001A486A"/>
    <w:rsid w:val="001A4891"/>
    <w:rsid w:val="001A4B24"/>
    <w:rsid w:val="001A5439"/>
    <w:rsid w:val="001A592D"/>
    <w:rsid w:val="001A5B9D"/>
    <w:rsid w:val="001A5BAD"/>
    <w:rsid w:val="001A657E"/>
    <w:rsid w:val="001A6645"/>
    <w:rsid w:val="001A66D9"/>
    <w:rsid w:val="001A6722"/>
    <w:rsid w:val="001A695B"/>
    <w:rsid w:val="001A69A6"/>
    <w:rsid w:val="001A7940"/>
    <w:rsid w:val="001A7C4F"/>
    <w:rsid w:val="001A7F97"/>
    <w:rsid w:val="001B042C"/>
    <w:rsid w:val="001B061C"/>
    <w:rsid w:val="001B09E0"/>
    <w:rsid w:val="001B0C97"/>
    <w:rsid w:val="001B0E6B"/>
    <w:rsid w:val="001B1260"/>
    <w:rsid w:val="001B15CD"/>
    <w:rsid w:val="001B1628"/>
    <w:rsid w:val="001B17FC"/>
    <w:rsid w:val="001B1BB8"/>
    <w:rsid w:val="001B26B4"/>
    <w:rsid w:val="001B29AF"/>
    <w:rsid w:val="001B29B7"/>
    <w:rsid w:val="001B2BFF"/>
    <w:rsid w:val="001B2CA4"/>
    <w:rsid w:val="001B2E7E"/>
    <w:rsid w:val="001B2FBF"/>
    <w:rsid w:val="001B322F"/>
    <w:rsid w:val="001B3543"/>
    <w:rsid w:val="001B3580"/>
    <w:rsid w:val="001B377D"/>
    <w:rsid w:val="001B379B"/>
    <w:rsid w:val="001B3BA2"/>
    <w:rsid w:val="001B3D78"/>
    <w:rsid w:val="001B3FDC"/>
    <w:rsid w:val="001B42BF"/>
    <w:rsid w:val="001B43EB"/>
    <w:rsid w:val="001B4525"/>
    <w:rsid w:val="001B4961"/>
    <w:rsid w:val="001B4B74"/>
    <w:rsid w:val="001B4C0D"/>
    <w:rsid w:val="001B4FC5"/>
    <w:rsid w:val="001B51A7"/>
    <w:rsid w:val="001B5A94"/>
    <w:rsid w:val="001B636A"/>
    <w:rsid w:val="001B6372"/>
    <w:rsid w:val="001B637F"/>
    <w:rsid w:val="001B6445"/>
    <w:rsid w:val="001B67CB"/>
    <w:rsid w:val="001B6BB8"/>
    <w:rsid w:val="001B70AA"/>
    <w:rsid w:val="001B7306"/>
    <w:rsid w:val="001B767C"/>
    <w:rsid w:val="001B7733"/>
    <w:rsid w:val="001B779D"/>
    <w:rsid w:val="001C013F"/>
    <w:rsid w:val="001C02CC"/>
    <w:rsid w:val="001C037A"/>
    <w:rsid w:val="001C0451"/>
    <w:rsid w:val="001C0536"/>
    <w:rsid w:val="001C0E55"/>
    <w:rsid w:val="001C1589"/>
    <w:rsid w:val="001C1865"/>
    <w:rsid w:val="001C1CBB"/>
    <w:rsid w:val="001C1EAB"/>
    <w:rsid w:val="001C1EB2"/>
    <w:rsid w:val="001C239C"/>
    <w:rsid w:val="001C2D9A"/>
    <w:rsid w:val="001C2FBC"/>
    <w:rsid w:val="001C32FE"/>
    <w:rsid w:val="001C3387"/>
    <w:rsid w:val="001C3508"/>
    <w:rsid w:val="001C364B"/>
    <w:rsid w:val="001C3E68"/>
    <w:rsid w:val="001C41C9"/>
    <w:rsid w:val="001C4303"/>
    <w:rsid w:val="001C443D"/>
    <w:rsid w:val="001C4721"/>
    <w:rsid w:val="001C483E"/>
    <w:rsid w:val="001C4B8C"/>
    <w:rsid w:val="001C4C62"/>
    <w:rsid w:val="001C5505"/>
    <w:rsid w:val="001C617E"/>
    <w:rsid w:val="001C63B2"/>
    <w:rsid w:val="001C6609"/>
    <w:rsid w:val="001C6727"/>
    <w:rsid w:val="001C7121"/>
    <w:rsid w:val="001C73CD"/>
    <w:rsid w:val="001C7619"/>
    <w:rsid w:val="001C78F2"/>
    <w:rsid w:val="001C7961"/>
    <w:rsid w:val="001C7BBB"/>
    <w:rsid w:val="001C7DBE"/>
    <w:rsid w:val="001D015A"/>
    <w:rsid w:val="001D0363"/>
    <w:rsid w:val="001D05A7"/>
    <w:rsid w:val="001D0A75"/>
    <w:rsid w:val="001D1459"/>
    <w:rsid w:val="001D1471"/>
    <w:rsid w:val="001D17B9"/>
    <w:rsid w:val="001D19F3"/>
    <w:rsid w:val="001D1F53"/>
    <w:rsid w:val="001D21B4"/>
    <w:rsid w:val="001D23BC"/>
    <w:rsid w:val="001D2846"/>
    <w:rsid w:val="001D28C0"/>
    <w:rsid w:val="001D2A95"/>
    <w:rsid w:val="001D2D7A"/>
    <w:rsid w:val="001D2EF5"/>
    <w:rsid w:val="001D2FD4"/>
    <w:rsid w:val="001D3088"/>
    <w:rsid w:val="001D31B8"/>
    <w:rsid w:val="001D39B8"/>
    <w:rsid w:val="001D41E7"/>
    <w:rsid w:val="001D4322"/>
    <w:rsid w:val="001D4353"/>
    <w:rsid w:val="001D450B"/>
    <w:rsid w:val="001D45C1"/>
    <w:rsid w:val="001D4A48"/>
    <w:rsid w:val="001D4D3A"/>
    <w:rsid w:val="001D4F98"/>
    <w:rsid w:val="001D4FE4"/>
    <w:rsid w:val="001D5238"/>
    <w:rsid w:val="001D5831"/>
    <w:rsid w:val="001D59E4"/>
    <w:rsid w:val="001D62BE"/>
    <w:rsid w:val="001D63CD"/>
    <w:rsid w:val="001D6541"/>
    <w:rsid w:val="001D6717"/>
    <w:rsid w:val="001D67AF"/>
    <w:rsid w:val="001D6D2D"/>
    <w:rsid w:val="001D6D40"/>
    <w:rsid w:val="001D6E82"/>
    <w:rsid w:val="001D6FEE"/>
    <w:rsid w:val="001D708B"/>
    <w:rsid w:val="001D7267"/>
    <w:rsid w:val="001D73F7"/>
    <w:rsid w:val="001D7574"/>
    <w:rsid w:val="001D7635"/>
    <w:rsid w:val="001D7F75"/>
    <w:rsid w:val="001E0257"/>
    <w:rsid w:val="001E0690"/>
    <w:rsid w:val="001E0AFE"/>
    <w:rsid w:val="001E0C5F"/>
    <w:rsid w:val="001E0FC2"/>
    <w:rsid w:val="001E116E"/>
    <w:rsid w:val="001E1B15"/>
    <w:rsid w:val="001E2063"/>
    <w:rsid w:val="001E2137"/>
    <w:rsid w:val="001E22D3"/>
    <w:rsid w:val="001E254B"/>
    <w:rsid w:val="001E2625"/>
    <w:rsid w:val="001E2634"/>
    <w:rsid w:val="001E2DDD"/>
    <w:rsid w:val="001E3909"/>
    <w:rsid w:val="001E4237"/>
    <w:rsid w:val="001E4AA3"/>
    <w:rsid w:val="001E4FB0"/>
    <w:rsid w:val="001E59DC"/>
    <w:rsid w:val="001E5BE6"/>
    <w:rsid w:val="001E5DF0"/>
    <w:rsid w:val="001E704B"/>
    <w:rsid w:val="001E739A"/>
    <w:rsid w:val="001E752E"/>
    <w:rsid w:val="001E78CA"/>
    <w:rsid w:val="001F0714"/>
    <w:rsid w:val="001F0867"/>
    <w:rsid w:val="001F0F08"/>
    <w:rsid w:val="001F1169"/>
    <w:rsid w:val="001F11C9"/>
    <w:rsid w:val="001F1471"/>
    <w:rsid w:val="001F17A3"/>
    <w:rsid w:val="001F1ABF"/>
    <w:rsid w:val="001F1CD7"/>
    <w:rsid w:val="001F1EB4"/>
    <w:rsid w:val="001F26AE"/>
    <w:rsid w:val="001F2E39"/>
    <w:rsid w:val="001F3150"/>
    <w:rsid w:val="001F326A"/>
    <w:rsid w:val="001F382F"/>
    <w:rsid w:val="001F3F66"/>
    <w:rsid w:val="001F479D"/>
    <w:rsid w:val="001F4B5C"/>
    <w:rsid w:val="001F511A"/>
    <w:rsid w:val="001F526E"/>
    <w:rsid w:val="001F52D1"/>
    <w:rsid w:val="001F5692"/>
    <w:rsid w:val="001F58F5"/>
    <w:rsid w:val="001F593D"/>
    <w:rsid w:val="001F5942"/>
    <w:rsid w:val="001F5953"/>
    <w:rsid w:val="001F5C32"/>
    <w:rsid w:val="001F6E2E"/>
    <w:rsid w:val="001F71BC"/>
    <w:rsid w:val="001F71D9"/>
    <w:rsid w:val="001F7A8E"/>
    <w:rsid w:val="001F7C66"/>
    <w:rsid w:val="001F7D99"/>
    <w:rsid w:val="001F7F94"/>
    <w:rsid w:val="00200100"/>
    <w:rsid w:val="0020027F"/>
    <w:rsid w:val="002009CD"/>
    <w:rsid w:val="00200DDA"/>
    <w:rsid w:val="002013D8"/>
    <w:rsid w:val="00201435"/>
    <w:rsid w:val="002014D1"/>
    <w:rsid w:val="002025AE"/>
    <w:rsid w:val="00202A39"/>
    <w:rsid w:val="0020304A"/>
    <w:rsid w:val="002031E6"/>
    <w:rsid w:val="00203446"/>
    <w:rsid w:val="0020359A"/>
    <w:rsid w:val="002035D9"/>
    <w:rsid w:val="0020379F"/>
    <w:rsid w:val="00203841"/>
    <w:rsid w:val="00203AB4"/>
    <w:rsid w:val="00203C3A"/>
    <w:rsid w:val="00203D86"/>
    <w:rsid w:val="00204B96"/>
    <w:rsid w:val="00204CD9"/>
    <w:rsid w:val="0020515B"/>
    <w:rsid w:val="0020543E"/>
    <w:rsid w:val="00205449"/>
    <w:rsid w:val="00205799"/>
    <w:rsid w:val="00205B9F"/>
    <w:rsid w:val="00206121"/>
    <w:rsid w:val="00206608"/>
    <w:rsid w:val="00207112"/>
    <w:rsid w:val="0020757E"/>
    <w:rsid w:val="00207949"/>
    <w:rsid w:val="00207BED"/>
    <w:rsid w:val="0021023F"/>
    <w:rsid w:val="00210A36"/>
    <w:rsid w:val="00210B6A"/>
    <w:rsid w:val="00210F2B"/>
    <w:rsid w:val="0021101C"/>
    <w:rsid w:val="00211337"/>
    <w:rsid w:val="00211804"/>
    <w:rsid w:val="00211CD1"/>
    <w:rsid w:val="00211DD0"/>
    <w:rsid w:val="00211ED3"/>
    <w:rsid w:val="00212268"/>
    <w:rsid w:val="002127D8"/>
    <w:rsid w:val="002128A4"/>
    <w:rsid w:val="00213395"/>
    <w:rsid w:val="00213F44"/>
    <w:rsid w:val="002143C0"/>
    <w:rsid w:val="00214C5B"/>
    <w:rsid w:val="00215543"/>
    <w:rsid w:val="0021570E"/>
    <w:rsid w:val="00215785"/>
    <w:rsid w:val="00215B56"/>
    <w:rsid w:val="002168BE"/>
    <w:rsid w:val="00216BBE"/>
    <w:rsid w:val="0021726F"/>
    <w:rsid w:val="0021730B"/>
    <w:rsid w:val="00217624"/>
    <w:rsid w:val="00217629"/>
    <w:rsid w:val="002177B1"/>
    <w:rsid w:val="00220EC1"/>
    <w:rsid w:val="002211FB"/>
    <w:rsid w:val="00221233"/>
    <w:rsid w:val="002213A1"/>
    <w:rsid w:val="00221A22"/>
    <w:rsid w:val="00221FB4"/>
    <w:rsid w:val="00222023"/>
    <w:rsid w:val="002220A6"/>
    <w:rsid w:val="002221C3"/>
    <w:rsid w:val="002221C7"/>
    <w:rsid w:val="002222C0"/>
    <w:rsid w:val="00222566"/>
    <w:rsid w:val="002226CB"/>
    <w:rsid w:val="00222714"/>
    <w:rsid w:val="00222BB4"/>
    <w:rsid w:val="002230F4"/>
    <w:rsid w:val="002231C4"/>
    <w:rsid w:val="0022337E"/>
    <w:rsid w:val="002234E0"/>
    <w:rsid w:val="00223771"/>
    <w:rsid w:val="0022387F"/>
    <w:rsid w:val="00223BEE"/>
    <w:rsid w:val="0022472D"/>
    <w:rsid w:val="00224F9E"/>
    <w:rsid w:val="00225196"/>
    <w:rsid w:val="002251A2"/>
    <w:rsid w:val="002251FD"/>
    <w:rsid w:val="00225376"/>
    <w:rsid w:val="0022544C"/>
    <w:rsid w:val="00225D99"/>
    <w:rsid w:val="00225E83"/>
    <w:rsid w:val="00226114"/>
    <w:rsid w:val="00226192"/>
    <w:rsid w:val="00226293"/>
    <w:rsid w:val="00226A02"/>
    <w:rsid w:val="00226FA5"/>
    <w:rsid w:val="00227EAC"/>
    <w:rsid w:val="00227FA3"/>
    <w:rsid w:val="00230263"/>
    <w:rsid w:val="002305F1"/>
    <w:rsid w:val="002308A2"/>
    <w:rsid w:val="00230D0B"/>
    <w:rsid w:val="002310FB"/>
    <w:rsid w:val="002311DE"/>
    <w:rsid w:val="002313B2"/>
    <w:rsid w:val="00231548"/>
    <w:rsid w:val="00231601"/>
    <w:rsid w:val="002319B5"/>
    <w:rsid w:val="00231B93"/>
    <w:rsid w:val="00231BCA"/>
    <w:rsid w:val="00231E1A"/>
    <w:rsid w:val="00231F72"/>
    <w:rsid w:val="002322F3"/>
    <w:rsid w:val="00232396"/>
    <w:rsid w:val="002324E6"/>
    <w:rsid w:val="0023285D"/>
    <w:rsid w:val="002329B4"/>
    <w:rsid w:val="00232BA1"/>
    <w:rsid w:val="00233392"/>
    <w:rsid w:val="00233A02"/>
    <w:rsid w:val="00233B25"/>
    <w:rsid w:val="00233BD7"/>
    <w:rsid w:val="00233CCB"/>
    <w:rsid w:val="00234441"/>
    <w:rsid w:val="00234606"/>
    <w:rsid w:val="002347DA"/>
    <w:rsid w:val="00234FA7"/>
    <w:rsid w:val="0023525E"/>
    <w:rsid w:val="0023573E"/>
    <w:rsid w:val="0023588B"/>
    <w:rsid w:val="002358F1"/>
    <w:rsid w:val="002358FA"/>
    <w:rsid w:val="00235B55"/>
    <w:rsid w:val="00235C8E"/>
    <w:rsid w:val="00235FF3"/>
    <w:rsid w:val="00236636"/>
    <w:rsid w:val="00236654"/>
    <w:rsid w:val="002370A0"/>
    <w:rsid w:val="00237927"/>
    <w:rsid w:val="002379A3"/>
    <w:rsid w:val="00237A04"/>
    <w:rsid w:val="00237D95"/>
    <w:rsid w:val="00240A1D"/>
    <w:rsid w:val="00240E82"/>
    <w:rsid w:val="00240F4A"/>
    <w:rsid w:val="002414C3"/>
    <w:rsid w:val="00242451"/>
    <w:rsid w:val="00242ED1"/>
    <w:rsid w:val="00242FA8"/>
    <w:rsid w:val="002430EF"/>
    <w:rsid w:val="0024332A"/>
    <w:rsid w:val="00243368"/>
    <w:rsid w:val="002434DF"/>
    <w:rsid w:val="002436A3"/>
    <w:rsid w:val="002438E4"/>
    <w:rsid w:val="002440D7"/>
    <w:rsid w:val="002441E1"/>
    <w:rsid w:val="002444F4"/>
    <w:rsid w:val="0024491C"/>
    <w:rsid w:val="00244D4A"/>
    <w:rsid w:val="002453D8"/>
    <w:rsid w:val="002453FD"/>
    <w:rsid w:val="00245502"/>
    <w:rsid w:val="00246136"/>
    <w:rsid w:val="0024683D"/>
    <w:rsid w:val="00246913"/>
    <w:rsid w:val="00246C69"/>
    <w:rsid w:val="00247235"/>
    <w:rsid w:val="0024758D"/>
    <w:rsid w:val="00247644"/>
    <w:rsid w:val="00247F9C"/>
    <w:rsid w:val="00247FAF"/>
    <w:rsid w:val="00250750"/>
    <w:rsid w:val="002509FA"/>
    <w:rsid w:val="00250A17"/>
    <w:rsid w:val="00250A6F"/>
    <w:rsid w:val="00250B9B"/>
    <w:rsid w:val="00250C90"/>
    <w:rsid w:val="00250DFD"/>
    <w:rsid w:val="00250EEC"/>
    <w:rsid w:val="00250FA5"/>
    <w:rsid w:val="002511C1"/>
    <w:rsid w:val="00251665"/>
    <w:rsid w:val="00251C23"/>
    <w:rsid w:val="00251EEF"/>
    <w:rsid w:val="00251F6A"/>
    <w:rsid w:val="00251FC0"/>
    <w:rsid w:val="0025209E"/>
    <w:rsid w:val="0025274C"/>
    <w:rsid w:val="002527A4"/>
    <w:rsid w:val="0025286E"/>
    <w:rsid w:val="002528AE"/>
    <w:rsid w:val="00252D27"/>
    <w:rsid w:val="0025313B"/>
    <w:rsid w:val="0025338B"/>
    <w:rsid w:val="00253600"/>
    <w:rsid w:val="00253ADC"/>
    <w:rsid w:val="00253C1C"/>
    <w:rsid w:val="00253C86"/>
    <w:rsid w:val="0025405F"/>
    <w:rsid w:val="002544FA"/>
    <w:rsid w:val="00254506"/>
    <w:rsid w:val="00254C2D"/>
    <w:rsid w:val="00254C98"/>
    <w:rsid w:val="00254CC3"/>
    <w:rsid w:val="00254D46"/>
    <w:rsid w:val="00254FB9"/>
    <w:rsid w:val="002551DA"/>
    <w:rsid w:val="002552EB"/>
    <w:rsid w:val="00255684"/>
    <w:rsid w:val="0025593A"/>
    <w:rsid w:val="002559CE"/>
    <w:rsid w:val="00255B57"/>
    <w:rsid w:val="00255F7D"/>
    <w:rsid w:val="0025638B"/>
    <w:rsid w:val="002567E2"/>
    <w:rsid w:val="0025691B"/>
    <w:rsid w:val="0025698F"/>
    <w:rsid w:val="002570A6"/>
    <w:rsid w:val="00257175"/>
    <w:rsid w:val="0025724B"/>
    <w:rsid w:val="002573AE"/>
    <w:rsid w:val="00257853"/>
    <w:rsid w:val="00257DC2"/>
    <w:rsid w:val="0026048A"/>
    <w:rsid w:val="00260E42"/>
    <w:rsid w:val="002612EF"/>
    <w:rsid w:val="00261441"/>
    <w:rsid w:val="002614A2"/>
    <w:rsid w:val="00261ABB"/>
    <w:rsid w:val="00261CD8"/>
    <w:rsid w:val="00261D95"/>
    <w:rsid w:val="00261FE1"/>
    <w:rsid w:val="002624E9"/>
    <w:rsid w:val="00262E8D"/>
    <w:rsid w:val="00262ECC"/>
    <w:rsid w:val="00263206"/>
    <w:rsid w:val="00263234"/>
    <w:rsid w:val="00263249"/>
    <w:rsid w:val="002632C8"/>
    <w:rsid w:val="00263542"/>
    <w:rsid w:val="0026360F"/>
    <w:rsid w:val="00263871"/>
    <w:rsid w:val="00263968"/>
    <w:rsid w:val="00263D3E"/>
    <w:rsid w:val="00263D45"/>
    <w:rsid w:val="00263E0C"/>
    <w:rsid w:val="00264339"/>
    <w:rsid w:val="0026443A"/>
    <w:rsid w:val="0026499B"/>
    <w:rsid w:val="00264CFA"/>
    <w:rsid w:val="00265360"/>
    <w:rsid w:val="00265CA1"/>
    <w:rsid w:val="0026601E"/>
    <w:rsid w:val="00266958"/>
    <w:rsid w:val="00266B7A"/>
    <w:rsid w:val="00266B96"/>
    <w:rsid w:val="00266EA7"/>
    <w:rsid w:val="002674C0"/>
    <w:rsid w:val="00267658"/>
    <w:rsid w:val="00267955"/>
    <w:rsid w:val="00267C36"/>
    <w:rsid w:val="00267D48"/>
    <w:rsid w:val="00270483"/>
    <w:rsid w:val="002707A5"/>
    <w:rsid w:val="0027112D"/>
    <w:rsid w:val="00271709"/>
    <w:rsid w:val="002719F8"/>
    <w:rsid w:val="00271E17"/>
    <w:rsid w:val="00271E39"/>
    <w:rsid w:val="00272180"/>
    <w:rsid w:val="002722C1"/>
    <w:rsid w:val="002724C1"/>
    <w:rsid w:val="002727EC"/>
    <w:rsid w:val="0027316A"/>
    <w:rsid w:val="002740DB"/>
    <w:rsid w:val="00274134"/>
    <w:rsid w:val="0027453D"/>
    <w:rsid w:val="0027455E"/>
    <w:rsid w:val="00274A23"/>
    <w:rsid w:val="00274B32"/>
    <w:rsid w:val="00275039"/>
    <w:rsid w:val="002751A6"/>
    <w:rsid w:val="0027524D"/>
    <w:rsid w:val="002754BA"/>
    <w:rsid w:val="0027551C"/>
    <w:rsid w:val="00275763"/>
    <w:rsid w:val="00275BDE"/>
    <w:rsid w:val="00275C45"/>
    <w:rsid w:val="00275D49"/>
    <w:rsid w:val="00275FA3"/>
    <w:rsid w:val="002767D7"/>
    <w:rsid w:val="00277101"/>
    <w:rsid w:val="002775A9"/>
    <w:rsid w:val="00277934"/>
    <w:rsid w:val="002804D1"/>
    <w:rsid w:val="002813F8"/>
    <w:rsid w:val="002816B7"/>
    <w:rsid w:val="00281D0A"/>
    <w:rsid w:val="00281FDE"/>
    <w:rsid w:val="00281FF5"/>
    <w:rsid w:val="00282108"/>
    <w:rsid w:val="00282482"/>
    <w:rsid w:val="0028258F"/>
    <w:rsid w:val="00282704"/>
    <w:rsid w:val="00282925"/>
    <w:rsid w:val="002829B2"/>
    <w:rsid w:val="00282B5B"/>
    <w:rsid w:val="002832B3"/>
    <w:rsid w:val="00283348"/>
    <w:rsid w:val="0028335D"/>
    <w:rsid w:val="00283516"/>
    <w:rsid w:val="002837B9"/>
    <w:rsid w:val="0028391E"/>
    <w:rsid w:val="00283925"/>
    <w:rsid w:val="00283954"/>
    <w:rsid w:val="00283DF1"/>
    <w:rsid w:val="00283EA4"/>
    <w:rsid w:val="00284178"/>
    <w:rsid w:val="002848B1"/>
    <w:rsid w:val="00284A8F"/>
    <w:rsid w:val="00285FC4"/>
    <w:rsid w:val="00285FDF"/>
    <w:rsid w:val="00286325"/>
    <w:rsid w:val="002864AE"/>
    <w:rsid w:val="00286B28"/>
    <w:rsid w:val="00286CC9"/>
    <w:rsid w:val="00286D04"/>
    <w:rsid w:val="00287106"/>
    <w:rsid w:val="002874C3"/>
    <w:rsid w:val="00287CED"/>
    <w:rsid w:val="00287E85"/>
    <w:rsid w:val="00290246"/>
    <w:rsid w:val="00290EFE"/>
    <w:rsid w:val="00291958"/>
    <w:rsid w:val="002919C1"/>
    <w:rsid w:val="00291AB9"/>
    <w:rsid w:val="002924D5"/>
    <w:rsid w:val="002926F2"/>
    <w:rsid w:val="0029280F"/>
    <w:rsid w:val="00292DF7"/>
    <w:rsid w:val="00293537"/>
    <w:rsid w:val="002938E8"/>
    <w:rsid w:val="002939B7"/>
    <w:rsid w:val="00293B48"/>
    <w:rsid w:val="00293E4A"/>
    <w:rsid w:val="002945EE"/>
    <w:rsid w:val="0029481A"/>
    <w:rsid w:val="0029485F"/>
    <w:rsid w:val="00294E27"/>
    <w:rsid w:val="00294F48"/>
    <w:rsid w:val="0029555E"/>
    <w:rsid w:val="00295930"/>
    <w:rsid w:val="00295A86"/>
    <w:rsid w:val="0029614B"/>
    <w:rsid w:val="00296169"/>
    <w:rsid w:val="00296189"/>
    <w:rsid w:val="002961BC"/>
    <w:rsid w:val="002961ED"/>
    <w:rsid w:val="002963E1"/>
    <w:rsid w:val="00296409"/>
    <w:rsid w:val="00296632"/>
    <w:rsid w:val="00296CBC"/>
    <w:rsid w:val="00296E01"/>
    <w:rsid w:val="00297452"/>
    <w:rsid w:val="0029780E"/>
    <w:rsid w:val="002979D3"/>
    <w:rsid w:val="002979F8"/>
    <w:rsid w:val="00297C20"/>
    <w:rsid w:val="00297C7D"/>
    <w:rsid w:val="00297D8F"/>
    <w:rsid w:val="00297F59"/>
    <w:rsid w:val="002A0828"/>
    <w:rsid w:val="002A0CF5"/>
    <w:rsid w:val="002A14E2"/>
    <w:rsid w:val="002A1BDA"/>
    <w:rsid w:val="002A1CE1"/>
    <w:rsid w:val="002A2845"/>
    <w:rsid w:val="002A28DE"/>
    <w:rsid w:val="002A2B1D"/>
    <w:rsid w:val="002A2CEB"/>
    <w:rsid w:val="002A34A7"/>
    <w:rsid w:val="002A3637"/>
    <w:rsid w:val="002A4789"/>
    <w:rsid w:val="002A4972"/>
    <w:rsid w:val="002A4A6C"/>
    <w:rsid w:val="002A4DFD"/>
    <w:rsid w:val="002A58C9"/>
    <w:rsid w:val="002A5911"/>
    <w:rsid w:val="002A5B9A"/>
    <w:rsid w:val="002A5F88"/>
    <w:rsid w:val="002A6221"/>
    <w:rsid w:val="002A62E9"/>
    <w:rsid w:val="002A6649"/>
    <w:rsid w:val="002A69C2"/>
    <w:rsid w:val="002A6E40"/>
    <w:rsid w:val="002A725E"/>
    <w:rsid w:val="002A7403"/>
    <w:rsid w:val="002A7630"/>
    <w:rsid w:val="002A79B0"/>
    <w:rsid w:val="002A7AD1"/>
    <w:rsid w:val="002B019F"/>
    <w:rsid w:val="002B0393"/>
    <w:rsid w:val="002B0515"/>
    <w:rsid w:val="002B066D"/>
    <w:rsid w:val="002B0B6B"/>
    <w:rsid w:val="002B0B78"/>
    <w:rsid w:val="002B0DEE"/>
    <w:rsid w:val="002B0EE3"/>
    <w:rsid w:val="002B0F81"/>
    <w:rsid w:val="002B199A"/>
    <w:rsid w:val="002B222B"/>
    <w:rsid w:val="002B26AB"/>
    <w:rsid w:val="002B2B32"/>
    <w:rsid w:val="002B2DCE"/>
    <w:rsid w:val="002B34DE"/>
    <w:rsid w:val="002B36E8"/>
    <w:rsid w:val="002B3BB0"/>
    <w:rsid w:val="002B3CCC"/>
    <w:rsid w:val="002B3EDA"/>
    <w:rsid w:val="002B40E7"/>
    <w:rsid w:val="002B440B"/>
    <w:rsid w:val="002B4688"/>
    <w:rsid w:val="002B47E6"/>
    <w:rsid w:val="002B4D20"/>
    <w:rsid w:val="002B4F1E"/>
    <w:rsid w:val="002B5441"/>
    <w:rsid w:val="002B5968"/>
    <w:rsid w:val="002B59BC"/>
    <w:rsid w:val="002B5A69"/>
    <w:rsid w:val="002B5BCF"/>
    <w:rsid w:val="002B61B5"/>
    <w:rsid w:val="002B6C26"/>
    <w:rsid w:val="002B70C4"/>
    <w:rsid w:val="002B7351"/>
    <w:rsid w:val="002B77B5"/>
    <w:rsid w:val="002B7A96"/>
    <w:rsid w:val="002B7D9B"/>
    <w:rsid w:val="002B7E4F"/>
    <w:rsid w:val="002C0218"/>
    <w:rsid w:val="002C05E5"/>
    <w:rsid w:val="002C0BB2"/>
    <w:rsid w:val="002C16B4"/>
    <w:rsid w:val="002C1784"/>
    <w:rsid w:val="002C1DA6"/>
    <w:rsid w:val="002C1FD1"/>
    <w:rsid w:val="002C2379"/>
    <w:rsid w:val="002C27E2"/>
    <w:rsid w:val="002C2B07"/>
    <w:rsid w:val="002C3995"/>
    <w:rsid w:val="002C3E70"/>
    <w:rsid w:val="002C409E"/>
    <w:rsid w:val="002C46B3"/>
    <w:rsid w:val="002C4D9E"/>
    <w:rsid w:val="002C4F92"/>
    <w:rsid w:val="002C5587"/>
    <w:rsid w:val="002C55F4"/>
    <w:rsid w:val="002C5737"/>
    <w:rsid w:val="002C57A4"/>
    <w:rsid w:val="002C64C8"/>
    <w:rsid w:val="002C6A54"/>
    <w:rsid w:val="002C6D33"/>
    <w:rsid w:val="002C6F02"/>
    <w:rsid w:val="002C7657"/>
    <w:rsid w:val="002C787F"/>
    <w:rsid w:val="002C78C1"/>
    <w:rsid w:val="002C7C60"/>
    <w:rsid w:val="002D0206"/>
    <w:rsid w:val="002D0C56"/>
    <w:rsid w:val="002D0CA4"/>
    <w:rsid w:val="002D0D77"/>
    <w:rsid w:val="002D17E1"/>
    <w:rsid w:val="002D1886"/>
    <w:rsid w:val="002D1B12"/>
    <w:rsid w:val="002D1BE6"/>
    <w:rsid w:val="002D1E26"/>
    <w:rsid w:val="002D1ECD"/>
    <w:rsid w:val="002D206A"/>
    <w:rsid w:val="002D2324"/>
    <w:rsid w:val="002D23B9"/>
    <w:rsid w:val="002D2581"/>
    <w:rsid w:val="002D2614"/>
    <w:rsid w:val="002D2D33"/>
    <w:rsid w:val="002D2DA5"/>
    <w:rsid w:val="002D2F8C"/>
    <w:rsid w:val="002D347A"/>
    <w:rsid w:val="002D360A"/>
    <w:rsid w:val="002D3A7B"/>
    <w:rsid w:val="002D3B3F"/>
    <w:rsid w:val="002D3F93"/>
    <w:rsid w:val="002D44F9"/>
    <w:rsid w:val="002D4596"/>
    <w:rsid w:val="002D4716"/>
    <w:rsid w:val="002D4CE0"/>
    <w:rsid w:val="002D4E4D"/>
    <w:rsid w:val="002D50FF"/>
    <w:rsid w:val="002D529B"/>
    <w:rsid w:val="002D555E"/>
    <w:rsid w:val="002D5626"/>
    <w:rsid w:val="002D5ADE"/>
    <w:rsid w:val="002D5BB0"/>
    <w:rsid w:val="002D5DB4"/>
    <w:rsid w:val="002D5F11"/>
    <w:rsid w:val="002D618E"/>
    <w:rsid w:val="002D65FA"/>
    <w:rsid w:val="002D69BF"/>
    <w:rsid w:val="002D69EF"/>
    <w:rsid w:val="002D6E4B"/>
    <w:rsid w:val="002D71D7"/>
    <w:rsid w:val="002D7282"/>
    <w:rsid w:val="002D7518"/>
    <w:rsid w:val="002D782F"/>
    <w:rsid w:val="002D7BA1"/>
    <w:rsid w:val="002D7BBD"/>
    <w:rsid w:val="002D7BC9"/>
    <w:rsid w:val="002D7C72"/>
    <w:rsid w:val="002E01AB"/>
    <w:rsid w:val="002E09C0"/>
    <w:rsid w:val="002E0BAF"/>
    <w:rsid w:val="002E10DE"/>
    <w:rsid w:val="002E1114"/>
    <w:rsid w:val="002E1343"/>
    <w:rsid w:val="002E161E"/>
    <w:rsid w:val="002E1917"/>
    <w:rsid w:val="002E1DD4"/>
    <w:rsid w:val="002E1E51"/>
    <w:rsid w:val="002E1E61"/>
    <w:rsid w:val="002E207C"/>
    <w:rsid w:val="002E2832"/>
    <w:rsid w:val="002E2897"/>
    <w:rsid w:val="002E2C83"/>
    <w:rsid w:val="002E2EA2"/>
    <w:rsid w:val="002E328C"/>
    <w:rsid w:val="002E346E"/>
    <w:rsid w:val="002E3BA3"/>
    <w:rsid w:val="002E3C8C"/>
    <w:rsid w:val="002E3D47"/>
    <w:rsid w:val="002E4BA5"/>
    <w:rsid w:val="002E4E93"/>
    <w:rsid w:val="002E5146"/>
    <w:rsid w:val="002E652D"/>
    <w:rsid w:val="002E65F9"/>
    <w:rsid w:val="002E67DF"/>
    <w:rsid w:val="002E6A75"/>
    <w:rsid w:val="002E766D"/>
    <w:rsid w:val="002E76C4"/>
    <w:rsid w:val="002E7A1E"/>
    <w:rsid w:val="002E7F0E"/>
    <w:rsid w:val="002F0284"/>
    <w:rsid w:val="002F0817"/>
    <w:rsid w:val="002F0C7B"/>
    <w:rsid w:val="002F0C81"/>
    <w:rsid w:val="002F0E58"/>
    <w:rsid w:val="002F1309"/>
    <w:rsid w:val="002F1438"/>
    <w:rsid w:val="002F14E1"/>
    <w:rsid w:val="002F19E5"/>
    <w:rsid w:val="002F1D87"/>
    <w:rsid w:val="002F22E5"/>
    <w:rsid w:val="002F245E"/>
    <w:rsid w:val="002F2709"/>
    <w:rsid w:val="002F294C"/>
    <w:rsid w:val="002F2ACF"/>
    <w:rsid w:val="002F2EF2"/>
    <w:rsid w:val="002F32EA"/>
    <w:rsid w:val="002F348A"/>
    <w:rsid w:val="002F3C44"/>
    <w:rsid w:val="002F4743"/>
    <w:rsid w:val="002F4F23"/>
    <w:rsid w:val="002F504F"/>
    <w:rsid w:val="002F521C"/>
    <w:rsid w:val="002F585B"/>
    <w:rsid w:val="002F5D6A"/>
    <w:rsid w:val="002F61FB"/>
    <w:rsid w:val="002F65B8"/>
    <w:rsid w:val="002F664F"/>
    <w:rsid w:val="002F68B1"/>
    <w:rsid w:val="002F6BEE"/>
    <w:rsid w:val="002F6CC9"/>
    <w:rsid w:val="002F721D"/>
    <w:rsid w:val="002F730C"/>
    <w:rsid w:val="002F789D"/>
    <w:rsid w:val="003003D6"/>
    <w:rsid w:val="0030095A"/>
    <w:rsid w:val="003009BD"/>
    <w:rsid w:val="0030106D"/>
    <w:rsid w:val="00301331"/>
    <w:rsid w:val="0030178A"/>
    <w:rsid w:val="00302181"/>
    <w:rsid w:val="0030284A"/>
    <w:rsid w:val="003028CC"/>
    <w:rsid w:val="00302B9D"/>
    <w:rsid w:val="00302C32"/>
    <w:rsid w:val="00302D34"/>
    <w:rsid w:val="003031D8"/>
    <w:rsid w:val="00303369"/>
    <w:rsid w:val="00303469"/>
    <w:rsid w:val="003036DB"/>
    <w:rsid w:val="00303A9A"/>
    <w:rsid w:val="00303F3A"/>
    <w:rsid w:val="003040AF"/>
    <w:rsid w:val="003047D5"/>
    <w:rsid w:val="0030593B"/>
    <w:rsid w:val="00305A41"/>
    <w:rsid w:val="00305A7F"/>
    <w:rsid w:val="003061D1"/>
    <w:rsid w:val="00306A02"/>
    <w:rsid w:val="00306A7D"/>
    <w:rsid w:val="00306B17"/>
    <w:rsid w:val="00306B3E"/>
    <w:rsid w:val="00306E5B"/>
    <w:rsid w:val="0030747A"/>
    <w:rsid w:val="0030748D"/>
    <w:rsid w:val="00307631"/>
    <w:rsid w:val="00307D6B"/>
    <w:rsid w:val="00307DD1"/>
    <w:rsid w:val="00310048"/>
    <w:rsid w:val="0031009C"/>
    <w:rsid w:val="00310B11"/>
    <w:rsid w:val="00310BFE"/>
    <w:rsid w:val="00310CC8"/>
    <w:rsid w:val="00310D83"/>
    <w:rsid w:val="00310D87"/>
    <w:rsid w:val="00310DCE"/>
    <w:rsid w:val="003114DE"/>
    <w:rsid w:val="003116F4"/>
    <w:rsid w:val="003118D9"/>
    <w:rsid w:val="00311963"/>
    <w:rsid w:val="0031245D"/>
    <w:rsid w:val="003127EA"/>
    <w:rsid w:val="0031296B"/>
    <w:rsid w:val="00312AD0"/>
    <w:rsid w:val="003132A8"/>
    <w:rsid w:val="003132D4"/>
    <w:rsid w:val="0031393E"/>
    <w:rsid w:val="00314510"/>
    <w:rsid w:val="00314673"/>
    <w:rsid w:val="003147F0"/>
    <w:rsid w:val="00314B64"/>
    <w:rsid w:val="00314E70"/>
    <w:rsid w:val="003157EF"/>
    <w:rsid w:val="00315D38"/>
    <w:rsid w:val="0031601D"/>
    <w:rsid w:val="003164A8"/>
    <w:rsid w:val="00316620"/>
    <w:rsid w:val="00316706"/>
    <w:rsid w:val="0031682C"/>
    <w:rsid w:val="00316868"/>
    <w:rsid w:val="00316A9F"/>
    <w:rsid w:val="00316F9D"/>
    <w:rsid w:val="003174B8"/>
    <w:rsid w:val="00317681"/>
    <w:rsid w:val="003178F5"/>
    <w:rsid w:val="00317B5A"/>
    <w:rsid w:val="00317E34"/>
    <w:rsid w:val="00320013"/>
    <w:rsid w:val="00320059"/>
    <w:rsid w:val="003204BA"/>
    <w:rsid w:val="0032056B"/>
    <w:rsid w:val="0032059C"/>
    <w:rsid w:val="00320852"/>
    <w:rsid w:val="00320877"/>
    <w:rsid w:val="00321201"/>
    <w:rsid w:val="003212F7"/>
    <w:rsid w:val="003216D4"/>
    <w:rsid w:val="0032184A"/>
    <w:rsid w:val="00321B7D"/>
    <w:rsid w:val="00321DF5"/>
    <w:rsid w:val="003222F4"/>
    <w:rsid w:val="003223B3"/>
    <w:rsid w:val="003223DB"/>
    <w:rsid w:val="00322784"/>
    <w:rsid w:val="0032280F"/>
    <w:rsid w:val="00322963"/>
    <w:rsid w:val="00322FCE"/>
    <w:rsid w:val="003236B4"/>
    <w:rsid w:val="003237FD"/>
    <w:rsid w:val="0032389C"/>
    <w:rsid w:val="00323BE0"/>
    <w:rsid w:val="003240D4"/>
    <w:rsid w:val="0032426A"/>
    <w:rsid w:val="00324468"/>
    <w:rsid w:val="003245E3"/>
    <w:rsid w:val="00324A78"/>
    <w:rsid w:val="00324B20"/>
    <w:rsid w:val="00324BD0"/>
    <w:rsid w:val="00325015"/>
    <w:rsid w:val="003253E5"/>
    <w:rsid w:val="00325CFB"/>
    <w:rsid w:val="003262FB"/>
    <w:rsid w:val="00326465"/>
    <w:rsid w:val="00326627"/>
    <w:rsid w:val="00326793"/>
    <w:rsid w:val="003267B9"/>
    <w:rsid w:val="00326C53"/>
    <w:rsid w:val="00326F51"/>
    <w:rsid w:val="003272CB"/>
    <w:rsid w:val="00327348"/>
    <w:rsid w:val="003274E5"/>
    <w:rsid w:val="00327582"/>
    <w:rsid w:val="0032791E"/>
    <w:rsid w:val="00327C65"/>
    <w:rsid w:val="00330427"/>
    <w:rsid w:val="00330C3D"/>
    <w:rsid w:val="00330CED"/>
    <w:rsid w:val="00330D6D"/>
    <w:rsid w:val="00330DD2"/>
    <w:rsid w:val="00330FB5"/>
    <w:rsid w:val="00331045"/>
    <w:rsid w:val="0033161A"/>
    <w:rsid w:val="00331DD6"/>
    <w:rsid w:val="00331F61"/>
    <w:rsid w:val="00332213"/>
    <w:rsid w:val="00332CA1"/>
    <w:rsid w:val="00332DE1"/>
    <w:rsid w:val="00333534"/>
    <w:rsid w:val="00333963"/>
    <w:rsid w:val="0033401A"/>
    <w:rsid w:val="0033435F"/>
    <w:rsid w:val="00334BFD"/>
    <w:rsid w:val="00334FAE"/>
    <w:rsid w:val="00335133"/>
    <w:rsid w:val="003351BD"/>
    <w:rsid w:val="003351C7"/>
    <w:rsid w:val="003356B3"/>
    <w:rsid w:val="0033576D"/>
    <w:rsid w:val="003360D4"/>
    <w:rsid w:val="003369FF"/>
    <w:rsid w:val="00336E1A"/>
    <w:rsid w:val="00337A7E"/>
    <w:rsid w:val="00337F7E"/>
    <w:rsid w:val="00340812"/>
    <w:rsid w:val="003412BD"/>
    <w:rsid w:val="0034130A"/>
    <w:rsid w:val="003415C0"/>
    <w:rsid w:val="00341964"/>
    <w:rsid w:val="003420DE"/>
    <w:rsid w:val="00342155"/>
    <w:rsid w:val="00342C36"/>
    <w:rsid w:val="003432DD"/>
    <w:rsid w:val="00344083"/>
    <w:rsid w:val="0034448C"/>
    <w:rsid w:val="0034465B"/>
    <w:rsid w:val="00344AA2"/>
    <w:rsid w:val="00344AF1"/>
    <w:rsid w:val="00345372"/>
    <w:rsid w:val="003453A0"/>
    <w:rsid w:val="003456C0"/>
    <w:rsid w:val="00346193"/>
    <w:rsid w:val="003466DB"/>
    <w:rsid w:val="00346A4D"/>
    <w:rsid w:val="00346C6E"/>
    <w:rsid w:val="00346E84"/>
    <w:rsid w:val="0034702B"/>
    <w:rsid w:val="00347237"/>
    <w:rsid w:val="00347600"/>
    <w:rsid w:val="003476EB"/>
    <w:rsid w:val="00347AFA"/>
    <w:rsid w:val="00347CCD"/>
    <w:rsid w:val="00347EB5"/>
    <w:rsid w:val="0035003F"/>
    <w:rsid w:val="003502A9"/>
    <w:rsid w:val="003504F6"/>
    <w:rsid w:val="0035095F"/>
    <w:rsid w:val="00350F6A"/>
    <w:rsid w:val="003510E5"/>
    <w:rsid w:val="00351779"/>
    <w:rsid w:val="003520F5"/>
    <w:rsid w:val="0035261E"/>
    <w:rsid w:val="003529BA"/>
    <w:rsid w:val="00352DAB"/>
    <w:rsid w:val="003535D9"/>
    <w:rsid w:val="00354699"/>
    <w:rsid w:val="00354B62"/>
    <w:rsid w:val="00354F53"/>
    <w:rsid w:val="00354F72"/>
    <w:rsid w:val="00355240"/>
    <w:rsid w:val="0035596E"/>
    <w:rsid w:val="00355A7F"/>
    <w:rsid w:val="00355F73"/>
    <w:rsid w:val="003563E9"/>
    <w:rsid w:val="0035649A"/>
    <w:rsid w:val="003564BD"/>
    <w:rsid w:val="00356797"/>
    <w:rsid w:val="00356C28"/>
    <w:rsid w:val="00356CE8"/>
    <w:rsid w:val="003570C5"/>
    <w:rsid w:val="003570E2"/>
    <w:rsid w:val="00357499"/>
    <w:rsid w:val="00357659"/>
    <w:rsid w:val="003601CF"/>
    <w:rsid w:val="003605B6"/>
    <w:rsid w:val="003607AB"/>
    <w:rsid w:val="00360965"/>
    <w:rsid w:val="00360C8C"/>
    <w:rsid w:val="00361043"/>
    <w:rsid w:val="00361F1D"/>
    <w:rsid w:val="003621E8"/>
    <w:rsid w:val="003625EA"/>
    <w:rsid w:val="003628AA"/>
    <w:rsid w:val="003629FB"/>
    <w:rsid w:val="00362D24"/>
    <w:rsid w:val="0036323C"/>
    <w:rsid w:val="00363473"/>
    <w:rsid w:val="003634A0"/>
    <w:rsid w:val="00363B5D"/>
    <w:rsid w:val="00363E9A"/>
    <w:rsid w:val="0036408E"/>
    <w:rsid w:val="00364445"/>
    <w:rsid w:val="00364E75"/>
    <w:rsid w:val="003650C6"/>
    <w:rsid w:val="0036517B"/>
    <w:rsid w:val="00365331"/>
    <w:rsid w:val="00365376"/>
    <w:rsid w:val="00365540"/>
    <w:rsid w:val="0036578C"/>
    <w:rsid w:val="00365E56"/>
    <w:rsid w:val="00365E7D"/>
    <w:rsid w:val="00366BC6"/>
    <w:rsid w:val="003670FE"/>
    <w:rsid w:val="00367126"/>
    <w:rsid w:val="003672E4"/>
    <w:rsid w:val="00367504"/>
    <w:rsid w:val="003676A4"/>
    <w:rsid w:val="0036785A"/>
    <w:rsid w:val="003702EF"/>
    <w:rsid w:val="0037030F"/>
    <w:rsid w:val="0037037C"/>
    <w:rsid w:val="00370808"/>
    <w:rsid w:val="00370833"/>
    <w:rsid w:val="0037096C"/>
    <w:rsid w:val="003712DB"/>
    <w:rsid w:val="00371595"/>
    <w:rsid w:val="00372079"/>
    <w:rsid w:val="003728D9"/>
    <w:rsid w:val="0037290B"/>
    <w:rsid w:val="00373460"/>
    <w:rsid w:val="0037348F"/>
    <w:rsid w:val="00373518"/>
    <w:rsid w:val="003735B8"/>
    <w:rsid w:val="00373A48"/>
    <w:rsid w:val="00373EEE"/>
    <w:rsid w:val="00373FCB"/>
    <w:rsid w:val="00374055"/>
    <w:rsid w:val="003751A1"/>
    <w:rsid w:val="00375305"/>
    <w:rsid w:val="00375D67"/>
    <w:rsid w:val="003760B7"/>
    <w:rsid w:val="003761F4"/>
    <w:rsid w:val="0037638F"/>
    <w:rsid w:val="003765A3"/>
    <w:rsid w:val="0037664D"/>
    <w:rsid w:val="0037682A"/>
    <w:rsid w:val="00376DCC"/>
    <w:rsid w:val="003774E1"/>
    <w:rsid w:val="00377715"/>
    <w:rsid w:val="00377B15"/>
    <w:rsid w:val="00377BAC"/>
    <w:rsid w:val="00377F7F"/>
    <w:rsid w:val="00380283"/>
    <w:rsid w:val="00380348"/>
    <w:rsid w:val="00380963"/>
    <w:rsid w:val="00380F52"/>
    <w:rsid w:val="003816D3"/>
    <w:rsid w:val="00381CF9"/>
    <w:rsid w:val="00381FCC"/>
    <w:rsid w:val="00382129"/>
    <w:rsid w:val="0038258B"/>
    <w:rsid w:val="003825D7"/>
    <w:rsid w:val="00382C1E"/>
    <w:rsid w:val="00382CB4"/>
    <w:rsid w:val="00382DE7"/>
    <w:rsid w:val="0038310A"/>
    <w:rsid w:val="0038322C"/>
    <w:rsid w:val="00383956"/>
    <w:rsid w:val="00383D24"/>
    <w:rsid w:val="00383F6E"/>
    <w:rsid w:val="003841DD"/>
    <w:rsid w:val="00384AB6"/>
    <w:rsid w:val="00385E10"/>
    <w:rsid w:val="00385EA6"/>
    <w:rsid w:val="00386318"/>
    <w:rsid w:val="0038641E"/>
    <w:rsid w:val="00386B0A"/>
    <w:rsid w:val="00386C51"/>
    <w:rsid w:val="00386C9C"/>
    <w:rsid w:val="00386D0D"/>
    <w:rsid w:val="00386DF6"/>
    <w:rsid w:val="00387027"/>
    <w:rsid w:val="0038722B"/>
    <w:rsid w:val="003872CE"/>
    <w:rsid w:val="003872DC"/>
    <w:rsid w:val="003876C8"/>
    <w:rsid w:val="0038772F"/>
    <w:rsid w:val="00390D19"/>
    <w:rsid w:val="00390DD8"/>
    <w:rsid w:val="00390F06"/>
    <w:rsid w:val="00390F9C"/>
    <w:rsid w:val="00391D6B"/>
    <w:rsid w:val="003921A1"/>
    <w:rsid w:val="00392481"/>
    <w:rsid w:val="003924E4"/>
    <w:rsid w:val="00392542"/>
    <w:rsid w:val="00392727"/>
    <w:rsid w:val="00392D9B"/>
    <w:rsid w:val="00393AE9"/>
    <w:rsid w:val="00393DE7"/>
    <w:rsid w:val="00394768"/>
    <w:rsid w:val="003947A1"/>
    <w:rsid w:val="003948E0"/>
    <w:rsid w:val="00394B59"/>
    <w:rsid w:val="00395547"/>
    <w:rsid w:val="00395862"/>
    <w:rsid w:val="00395873"/>
    <w:rsid w:val="00395E5C"/>
    <w:rsid w:val="00395FCF"/>
    <w:rsid w:val="003960B9"/>
    <w:rsid w:val="003961B2"/>
    <w:rsid w:val="003961BF"/>
    <w:rsid w:val="003964F1"/>
    <w:rsid w:val="003966D9"/>
    <w:rsid w:val="0039677E"/>
    <w:rsid w:val="00396CB9"/>
    <w:rsid w:val="0039765A"/>
    <w:rsid w:val="00397CFE"/>
    <w:rsid w:val="003A03E8"/>
    <w:rsid w:val="003A04E9"/>
    <w:rsid w:val="003A061F"/>
    <w:rsid w:val="003A0C97"/>
    <w:rsid w:val="003A105A"/>
    <w:rsid w:val="003A1425"/>
    <w:rsid w:val="003A1B15"/>
    <w:rsid w:val="003A1BFB"/>
    <w:rsid w:val="003A1C2D"/>
    <w:rsid w:val="003A1F16"/>
    <w:rsid w:val="003A3345"/>
    <w:rsid w:val="003A360A"/>
    <w:rsid w:val="003A36FF"/>
    <w:rsid w:val="003A3B56"/>
    <w:rsid w:val="003A3BF7"/>
    <w:rsid w:val="003A3C38"/>
    <w:rsid w:val="003A3C6C"/>
    <w:rsid w:val="003A3FD4"/>
    <w:rsid w:val="003A4045"/>
    <w:rsid w:val="003A41D8"/>
    <w:rsid w:val="003A457E"/>
    <w:rsid w:val="003A45D3"/>
    <w:rsid w:val="003A4B2D"/>
    <w:rsid w:val="003A4C1C"/>
    <w:rsid w:val="003A4F78"/>
    <w:rsid w:val="003A526D"/>
    <w:rsid w:val="003A57EF"/>
    <w:rsid w:val="003A5D25"/>
    <w:rsid w:val="003A68C2"/>
    <w:rsid w:val="003A6BD5"/>
    <w:rsid w:val="003A6C55"/>
    <w:rsid w:val="003A7561"/>
    <w:rsid w:val="003A792B"/>
    <w:rsid w:val="003A7D92"/>
    <w:rsid w:val="003A7EE5"/>
    <w:rsid w:val="003B0051"/>
    <w:rsid w:val="003B005D"/>
    <w:rsid w:val="003B04EA"/>
    <w:rsid w:val="003B06A8"/>
    <w:rsid w:val="003B0736"/>
    <w:rsid w:val="003B0FB6"/>
    <w:rsid w:val="003B14B2"/>
    <w:rsid w:val="003B1976"/>
    <w:rsid w:val="003B2471"/>
    <w:rsid w:val="003B297D"/>
    <w:rsid w:val="003B2BC1"/>
    <w:rsid w:val="003B2BFD"/>
    <w:rsid w:val="003B32A9"/>
    <w:rsid w:val="003B3584"/>
    <w:rsid w:val="003B3628"/>
    <w:rsid w:val="003B365C"/>
    <w:rsid w:val="003B37AD"/>
    <w:rsid w:val="003B39AA"/>
    <w:rsid w:val="003B3E9A"/>
    <w:rsid w:val="003B41C6"/>
    <w:rsid w:val="003B42DD"/>
    <w:rsid w:val="003B4692"/>
    <w:rsid w:val="003B49F7"/>
    <w:rsid w:val="003B5727"/>
    <w:rsid w:val="003B5749"/>
    <w:rsid w:val="003B5B8E"/>
    <w:rsid w:val="003B5F7B"/>
    <w:rsid w:val="003B61B7"/>
    <w:rsid w:val="003B65A4"/>
    <w:rsid w:val="003B6B41"/>
    <w:rsid w:val="003B6E61"/>
    <w:rsid w:val="003B721B"/>
    <w:rsid w:val="003B7284"/>
    <w:rsid w:val="003B728B"/>
    <w:rsid w:val="003B7506"/>
    <w:rsid w:val="003B75E1"/>
    <w:rsid w:val="003B771D"/>
    <w:rsid w:val="003B78E6"/>
    <w:rsid w:val="003B7E5D"/>
    <w:rsid w:val="003C029F"/>
    <w:rsid w:val="003C0471"/>
    <w:rsid w:val="003C0537"/>
    <w:rsid w:val="003C069C"/>
    <w:rsid w:val="003C0812"/>
    <w:rsid w:val="003C0A08"/>
    <w:rsid w:val="003C0B6F"/>
    <w:rsid w:val="003C0D20"/>
    <w:rsid w:val="003C0DEF"/>
    <w:rsid w:val="003C11C9"/>
    <w:rsid w:val="003C14DC"/>
    <w:rsid w:val="003C159A"/>
    <w:rsid w:val="003C1966"/>
    <w:rsid w:val="003C1C9A"/>
    <w:rsid w:val="003C23FD"/>
    <w:rsid w:val="003C24A5"/>
    <w:rsid w:val="003C2571"/>
    <w:rsid w:val="003C2A84"/>
    <w:rsid w:val="003C3229"/>
    <w:rsid w:val="003C36F0"/>
    <w:rsid w:val="003C38FA"/>
    <w:rsid w:val="003C3E10"/>
    <w:rsid w:val="003C3F0F"/>
    <w:rsid w:val="003C409F"/>
    <w:rsid w:val="003C40EE"/>
    <w:rsid w:val="003C420C"/>
    <w:rsid w:val="003C4542"/>
    <w:rsid w:val="003C4B9E"/>
    <w:rsid w:val="003C52F2"/>
    <w:rsid w:val="003C5385"/>
    <w:rsid w:val="003C5399"/>
    <w:rsid w:val="003C5921"/>
    <w:rsid w:val="003C5DB5"/>
    <w:rsid w:val="003C5FC7"/>
    <w:rsid w:val="003C60CB"/>
    <w:rsid w:val="003C660D"/>
    <w:rsid w:val="003C66B4"/>
    <w:rsid w:val="003C6CD3"/>
    <w:rsid w:val="003C7274"/>
    <w:rsid w:val="003C76A9"/>
    <w:rsid w:val="003C7E19"/>
    <w:rsid w:val="003D0207"/>
    <w:rsid w:val="003D0542"/>
    <w:rsid w:val="003D0777"/>
    <w:rsid w:val="003D0795"/>
    <w:rsid w:val="003D14CC"/>
    <w:rsid w:val="003D161A"/>
    <w:rsid w:val="003D1904"/>
    <w:rsid w:val="003D1AC3"/>
    <w:rsid w:val="003D1BAC"/>
    <w:rsid w:val="003D1D95"/>
    <w:rsid w:val="003D1DAA"/>
    <w:rsid w:val="003D25E2"/>
    <w:rsid w:val="003D27E6"/>
    <w:rsid w:val="003D2843"/>
    <w:rsid w:val="003D287F"/>
    <w:rsid w:val="003D2A3A"/>
    <w:rsid w:val="003D2B79"/>
    <w:rsid w:val="003D342C"/>
    <w:rsid w:val="003D3A0D"/>
    <w:rsid w:val="003D51CC"/>
    <w:rsid w:val="003D525C"/>
    <w:rsid w:val="003D5D22"/>
    <w:rsid w:val="003D6076"/>
    <w:rsid w:val="003D608C"/>
    <w:rsid w:val="003D62E9"/>
    <w:rsid w:val="003D668D"/>
    <w:rsid w:val="003D66A8"/>
    <w:rsid w:val="003D677F"/>
    <w:rsid w:val="003D694F"/>
    <w:rsid w:val="003D6AE7"/>
    <w:rsid w:val="003D6CE3"/>
    <w:rsid w:val="003D7286"/>
    <w:rsid w:val="003D72ED"/>
    <w:rsid w:val="003D7881"/>
    <w:rsid w:val="003D7B18"/>
    <w:rsid w:val="003D7D59"/>
    <w:rsid w:val="003D7DBE"/>
    <w:rsid w:val="003D7F88"/>
    <w:rsid w:val="003E016A"/>
    <w:rsid w:val="003E07D0"/>
    <w:rsid w:val="003E1075"/>
    <w:rsid w:val="003E13DF"/>
    <w:rsid w:val="003E1A6C"/>
    <w:rsid w:val="003E1B72"/>
    <w:rsid w:val="003E1F38"/>
    <w:rsid w:val="003E22AD"/>
    <w:rsid w:val="003E258D"/>
    <w:rsid w:val="003E293A"/>
    <w:rsid w:val="003E29E8"/>
    <w:rsid w:val="003E325F"/>
    <w:rsid w:val="003E3288"/>
    <w:rsid w:val="003E37A1"/>
    <w:rsid w:val="003E4005"/>
    <w:rsid w:val="003E4204"/>
    <w:rsid w:val="003E493A"/>
    <w:rsid w:val="003E51CE"/>
    <w:rsid w:val="003E5424"/>
    <w:rsid w:val="003E58E9"/>
    <w:rsid w:val="003E5D96"/>
    <w:rsid w:val="003E5F3F"/>
    <w:rsid w:val="003E6CD3"/>
    <w:rsid w:val="003E733D"/>
    <w:rsid w:val="003E755A"/>
    <w:rsid w:val="003E7787"/>
    <w:rsid w:val="003E7B57"/>
    <w:rsid w:val="003E7D42"/>
    <w:rsid w:val="003F06A7"/>
    <w:rsid w:val="003F099A"/>
    <w:rsid w:val="003F0C7B"/>
    <w:rsid w:val="003F1037"/>
    <w:rsid w:val="003F1314"/>
    <w:rsid w:val="003F144D"/>
    <w:rsid w:val="003F2710"/>
    <w:rsid w:val="003F2723"/>
    <w:rsid w:val="003F2815"/>
    <w:rsid w:val="003F285C"/>
    <w:rsid w:val="003F2D96"/>
    <w:rsid w:val="003F3887"/>
    <w:rsid w:val="003F3A2F"/>
    <w:rsid w:val="003F3F3F"/>
    <w:rsid w:val="003F4050"/>
    <w:rsid w:val="003F42A6"/>
    <w:rsid w:val="003F46B3"/>
    <w:rsid w:val="003F4875"/>
    <w:rsid w:val="003F4AEB"/>
    <w:rsid w:val="003F4B68"/>
    <w:rsid w:val="003F4CA0"/>
    <w:rsid w:val="003F5404"/>
    <w:rsid w:val="003F5733"/>
    <w:rsid w:val="003F58FA"/>
    <w:rsid w:val="003F596C"/>
    <w:rsid w:val="003F5F64"/>
    <w:rsid w:val="003F5FF1"/>
    <w:rsid w:val="003F639A"/>
    <w:rsid w:val="003F695B"/>
    <w:rsid w:val="003F70C8"/>
    <w:rsid w:val="003F72C9"/>
    <w:rsid w:val="003F745D"/>
    <w:rsid w:val="003F7717"/>
    <w:rsid w:val="003F7CDC"/>
    <w:rsid w:val="003F7D81"/>
    <w:rsid w:val="00400B32"/>
    <w:rsid w:val="00400C41"/>
    <w:rsid w:val="00400E56"/>
    <w:rsid w:val="00400E73"/>
    <w:rsid w:val="0040115D"/>
    <w:rsid w:val="0040125D"/>
    <w:rsid w:val="0040165F"/>
    <w:rsid w:val="004019A6"/>
    <w:rsid w:val="00401BD2"/>
    <w:rsid w:val="00401CE1"/>
    <w:rsid w:val="00402078"/>
    <w:rsid w:val="0040289F"/>
    <w:rsid w:val="00402BD2"/>
    <w:rsid w:val="00402EB7"/>
    <w:rsid w:val="004030D4"/>
    <w:rsid w:val="004032B1"/>
    <w:rsid w:val="00403687"/>
    <w:rsid w:val="00403BF4"/>
    <w:rsid w:val="00403E2D"/>
    <w:rsid w:val="00403E9F"/>
    <w:rsid w:val="00403F02"/>
    <w:rsid w:val="00403F5F"/>
    <w:rsid w:val="0040410D"/>
    <w:rsid w:val="004041E6"/>
    <w:rsid w:val="00404242"/>
    <w:rsid w:val="004046C5"/>
    <w:rsid w:val="0040474B"/>
    <w:rsid w:val="00405205"/>
    <w:rsid w:val="0040561E"/>
    <w:rsid w:val="00405AE2"/>
    <w:rsid w:val="0040615A"/>
    <w:rsid w:val="004062FB"/>
    <w:rsid w:val="00406331"/>
    <w:rsid w:val="0040636B"/>
    <w:rsid w:val="0040640F"/>
    <w:rsid w:val="00406415"/>
    <w:rsid w:val="0040650F"/>
    <w:rsid w:val="00406599"/>
    <w:rsid w:val="00406A5B"/>
    <w:rsid w:val="00406D49"/>
    <w:rsid w:val="00406F76"/>
    <w:rsid w:val="0040716B"/>
    <w:rsid w:val="00407E12"/>
    <w:rsid w:val="00407FF4"/>
    <w:rsid w:val="0041029A"/>
    <w:rsid w:val="004105CB"/>
    <w:rsid w:val="004108EA"/>
    <w:rsid w:val="00410C00"/>
    <w:rsid w:val="0041196B"/>
    <w:rsid w:val="00411A4C"/>
    <w:rsid w:val="00411D7E"/>
    <w:rsid w:val="004122B7"/>
    <w:rsid w:val="00413111"/>
    <w:rsid w:val="00413317"/>
    <w:rsid w:val="0041345E"/>
    <w:rsid w:val="004139C5"/>
    <w:rsid w:val="00413D05"/>
    <w:rsid w:val="00413D37"/>
    <w:rsid w:val="00413FFC"/>
    <w:rsid w:val="004147FE"/>
    <w:rsid w:val="00414862"/>
    <w:rsid w:val="00414B66"/>
    <w:rsid w:val="00415C3D"/>
    <w:rsid w:val="00415FB0"/>
    <w:rsid w:val="00416239"/>
    <w:rsid w:val="0041687A"/>
    <w:rsid w:val="00416B4E"/>
    <w:rsid w:val="00416E06"/>
    <w:rsid w:val="004170E1"/>
    <w:rsid w:val="0041727F"/>
    <w:rsid w:val="004172B6"/>
    <w:rsid w:val="004173FB"/>
    <w:rsid w:val="00417459"/>
    <w:rsid w:val="004176BC"/>
    <w:rsid w:val="00420099"/>
    <w:rsid w:val="0042011B"/>
    <w:rsid w:val="004209C9"/>
    <w:rsid w:val="00420C8C"/>
    <w:rsid w:val="00420EE7"/>
    <w:rsid w:val="00420F07"/>
    <w:rsid w:val="004212C7"/>
    <w:rsid w:val="00421341"/>
    <w:rsid w:val="004215C7"/>
    <w:rsid w:val="004215CB"/>
    <w:rsid w:val="00421DEB"/>
    <w:rsid w:val="004235EE"/>
    <w:rsid w:val="004238FB"/>
    <w:rsid w:val="00423BD5"/>
    <w:rsid w:val="00423DFE"/>
    <w:rsid w:val="00424321"/>
    <w:rsid w:val="00424488"/>
    <w:rsid w:val="00424DE7"/>
    <w:rsid w:val="004254BA"/>
    <w:rsid w:val="00425781"/>
    <w:rsid w:val="00425ADA"/>
    <w:rsid w:val="00425AFF"/>
    <w:rsid w:val="00425E02"/>
    <w:rsid w:val="004261DF"/>
    <w:rsid w:val="0042633F"/>
    <w:rsid w:val="004265CE"/>
    <w:rsid w:val="00427199"/>
    <w:rsid w:val="004271CA"/>
    <w:rsid w:val="00427542"/>
    <w:rsid w:val="00427605"/>
    <w:rsid w:val="00427647"/>
    <w:rsid w:val="00427B42"/>
    <w:rsid w:val="00427D05"/>
    <w:rsid w:val="00427F69"/>
    <w:rsid w:val="00430705"/>
    <w:rsid w:val="00430A42"/>
    <w:rsid w:val="00430C73"/>
    <w:rsid w:val="0043157A"/>
    <w:rsid w:val="00431658"/>
    <w:rsid w:val="00431A3B"/>
    <w:rsid w:val="004328E2"/>
    <w:rsid w:val="0043293A"/>
    <w:rsid w:val="00432B44"/>
    <w:rsid w:val="00432B95"/>
    <w:rsid w:val="00433023"/>
    <w:rsid w:val="00433198"/>
    <w:rsid w:val="004336FC"/>
    <w:rsid w:val="004338C5"/>
    <w:rsid w:val="00433D27"/>
    <w:rsid w:val="0043415E"/>
    <w:rsid w:val="00434822"/>
    <w:rsid w:val="00434908"/>
    <w:rsid w:val="00434956"/>
    <w:rsid w:val="00434DDF"/>
    <w:rsid w:val="00435135"/>
    <w:rsid w:val="004351DA"/>
    <w:rsid w:val="004352E0"/>
    <w:rsid w:val="0043570E"/>
    <w:rsid w:val="004358BA"/>
    <w:rsid w:val="004358FF"/>
    <w:rsid w:val="00435942"/>
    <w:rsid w:val="00436255"/>
    <w:rsid w:val="00436ACE"/>
    <w:rsid w:val="00437096"/>
    <w:rsid w:val="004371B3"/>
    <w:rsid w:val="004372B4"/>
    <w:rsid w:val="004376D1"/>
    <w:rsid w:val="00437D43"/>
    <w:rsid w:val="0044026A"/>
    <w:rsid w:val="00440522"/>
    <w:rsid w:val="004416F6"/>
    <w:rsid w:val="00441752"/>
    <w:rsid w:val="00441F8D"/>
    <w:rsid w:val="00442146"/>
    <w:rsid w:val="00442406"/>
    <w:rsid w:val="0044272C"/>
    <w:rsid w:val="00442CC9"/>
    <w:rsid w:val="00442E2B"/>
    <w:rsid w:val="00442E99"/>
    <w:rsid w:val="00442FAA"/>
    <w:rsid w:val="00443226"/>
    <w:rsid w:val="004432CC"/>
    <w:rsid w:val="00443988"/>
    <w:rsid w:val="00443C94"/>
    <w:rsid w:val="00443DDE"/>
    <w:rsid w:val="00443F87"/>
    <w:rsid w:val="0044416E"/>
    <w:rsid w:val="0044417B"/>
    <w:rsid w:val="004441D9"/>
    <w:rsid w:val="0044440A"/>
    <w:rsid w:val="00444597"/>
    <w:rsid w:val="00444715"/>
    <w:rsid w:val="004448D4"/>
    <w:rsid w:val="00444C94"/>
    <w:rsid w:val="00444F7C"/>
    <w:rsid w:val="00445312"/>
    <w:rsid w:val="00445500"/>
    <w:rsid w:val="00445830"/>
    <w:rsid w:val="00445A28"/>
    <w:rsid w:val="00446411"/>
    <w:rsid w:val="0044659A"/>
    <w:rsid w:val="004465CB"/>
    <w:rsid w:val="00446703"/>
    <w:rsid w:val="00446D40"/>
    <w:rsid w:val="00446F15"/>
    <w:rsid w:val="00447228"/>
    <w:rsid w:val="00447BEC"/>
    <w:rsid w:val="00447C9E"/>
    <w:rsid w:val="00447D9F"/>
    <w:rsid w:val="00450AD7"/>
    <w:rsid w:val="00450B26"/>
    <w:rsid w:val="00450D2A"/>
    <w:rsid w:val="00450E75"/>
    <w:rsid w:val="0045114D"/>
    <w:rsid w:val="004511EF"/>
    <w:rsid w:val="00451866"/>
    <w:rsid w:val="00451B37"/>
    <w:rsid w:val="00451DC5"/>
    <w:rsid w:val="00451E44"/>
    <w:rsid w:val="00451F62"/>
    <w:rsid w:val="0045200D"/>
    <w:rsid w:val="0045254B"/>
    <w:rsid w:val="00452BD4"/>
    <w:rsid w:val="004531F4"/>
    <w:rsid w:val="00453444"/>
    <w:rsid w:val="0045369D"/>
    <w:rsid w:val="00454356"/>
    <w:rsid w:val="004545C3"/>
    <w:rsid w:val="00454C52"/>
    <w:rsid w:val="0045545E"/>
    <w:rsid w:val="00455509"/>
    <w:rsid w:val="00455561"/>
    <w:rsid w:val="004556BE"/>
    <w:rsid w:val="00455768"/>
    <w:rsid w:val="00455940"/>
    <w:rsid w:val="00455A9F"/>
    <w:rsid w:val="00455CAF"/>
    <w:rsid w:val="00456226"/>
    <w:rsid w:val="00456B87"/>
    <w:rsid w:val="0045749A"/>
    <w:rsid w:val="004575FF"/>
    <w:rsid w:val="00457600"/>
    <w:rsid w:val="00457609"/>
    <w:rsid w:val="00457D5F"/>
    <w:rsid w:val="00457E58"/>
    <w:rsid w:val="00457F42"/>
    <w:rsid w:val="004601B0"/>
    <w:rsid w:val="004603E9"/>
    <w:rsid w:val="004606BA"/>
    <w:rsid w:val="00460B9F"/>
    <w:rsid w:val="00461AB7"/>
    <w:rsid w:val="0046212C"/>
    <w:rsid w:val="0046220C"/>
    <w:rsid w:val="00462303"/>
    <w:rsid w:val="00462564"/>
    <w:rsid w:val="00462649"/>
    <w:rsid w:val="00462B12"/>
    <w:rsid w:val="00462F2B"/>
    <w:rsid w:val="00462F8F"/>
    <w:rsid w:val="00462FFC"/>
    <w:rsid w:val="00463028"/>
    <w:rsid w:val="004635F8"/>
    <w:rsid w:val="00463653"/>
    <w:rsid w:val="00464E53"/>
    <w:rsid w:val="0046513F"/>
    <w:rsid w:val="004653AF"/>
    <w:rsid w:val="00465E0E"/>
    <w:rsid w:val="00465E97"/>
    <w:rsid w:val="00466007"/>
    <w:rsid w:val="004663E7"/>
    <w:rsid w:val="00466436"/>
    <w:rsid w:val="00466507"/>
    <w:rsid w:val="004667C3"/>
    <w:rsid w:val="00466B67"/>
    <w:rsid w:val="00466B68"/>
    <w:rsid w:val="0046719B"/>
    <w:rsid w:val="00467351"/>
    <w:rsid w:val="004675DB"/>
    <w:rsid w:val="00467D7F"/>
    <w:rsid w:val="004703CF"/>
    <w:rsid w:val="0047061B"/>
    <w:rsid w:val="00470CFE"/>
    <w:rsid w:val="0047133A"/>
    <w:rsid w:val="004718F8"/>
    <w:rsid w:val="00471BF8"/>
    <w:rsid w:val="00472666"/>
    <w:rsid w:val="00472778"/>
    <w:rsid w:val="00472B22"/>
    <w:rsid w:val="00473237"/>
    <w:rsid w:val="004732B2"/>
    <w:rsid w:val="00473BD4"/>
    <w:rsid w:val="00473ED3"/>
    <w:rsid w:val="004740EE"/>
    <w:rsid w:val="004745AA"/>
    <w:rsid w:val="00475AF8"/>
    <w:rsid w:val="00475B80"/>
    <w:rsid w:val="00475C11"/>
    <w:rsid w:val="00475EC6"/>
    <w:rsid w:val="00475F70"/>
    <w:rsid w:val="004764F1"/>
    <w:rsid w:val="004768A4"/>
    <w:rsid w:val="00476B94"/>
    <w:rsid w:val="004779B1"/>
    <w:rsid w:val="004807AE"/>
    <w:rsid w:val="00480EE7"/>
    <w:rsid w:val="00481035"/>
    <w:rsid w:val="00481C9A"/>
    <w:rsid w:val="004823A8"/>
    <w:rsid w:val="004823B1"/>
    <w:rsid w:val="00482F55"/>
    <w:rsid w:val="004835A5"/>
    <w:rsid w:val="00483C7D"/>
    <w:rsid w:val="004846FC"/>
    <w:rsid w:val="00484C07"/>
    <w:rsid w:val="00484C7B"/>
    <w:rsid w:val="00484F39"/>
    <w:rsid w:val="00485285"/>
    <w:rsid w:val="0048530F"/>
    <w:rsid w:val="004853B5"/>
    <w:rsid w:val="004853C4"/>
    <w:rsid w:val="004858EC"/>
    <w:rsid w:val="00485913"/>
    <w:rsid w:val="0048594C"/>
    <w:rsid w:val="00486414"/>
    <w:rsid w:val="00486673"/>
    <w:rsid w:val="0048695F"/>
    <w:rsid w:val="004870A6"/>
    <w:rsid w:val="0048748B"/>
    <w:rsid w:val="00487661"/>
    <w:rsid w:val="00487A2F"/>
    <w:rsid w:val="00487B2D"/>
    <w:rsid w:val="00490653"/>
    <w:rsid w:val="00490A48"/>
    <w:rsid w:val="00490C6A"/>
    <w:rsid w:val="00490CA8"/>
    <w:rsid w:val="004912E5"/>
    <w:rsid w:val="00491344"/>
    <w:rsid w:val="00491DC0"/>
    <w:rsid w:val="00492243"/>
    <w:rsid w:val="0049280D"/>
    <w:rsid w:val="00492D02"/>
    <w:rsid w:val="00492DC3"/>
    <w:rsid w:val="00492F98"/>
    <w:rsid w:val="00493063"/>
    <w:rsid w:val="0049321A"/>
    <w:rsid w:val="00494905"/>
    <w:rsid w:val="00494D85"/>
    <w:rsid w:val="004950F0"/>
    <w:rsid w:val="0049553D"/>
    <w:rsid w:val="00495680"/>
    <w:rsid w:val="0049593E"/>
    <w:rsid w:val="00495A68"/>
    <w:rsid w:val="00495CA2"/>
    <w:rsid w:val="004960C0"/>
    <w:rsid w:val="004965C3"/>
    <w:rsid w:val="004966B7"/>
    <w:rsid w:val="0049676C"/>
    <w:rsid w:val="00496B28"/>
    <w:rsid w:val="00496F1B"/>
    <w:rsid w:val="004970C4"/>
    <w:rsid w:val="0049747A"/>
    <w:rsid w:val="0049784C"/>
    <w:rsid w:val="00497E46"/>
    <w:rsid w:val="00497FCD"/>
    <w:rsid w:val="004A035C"/>
    <w:rsid w:val="004A040A"/>
    <w:rsid w:val="004A05CF"/>
    <w:rsid w:val="004A1299"/>
    <w:rsid w:val="004A164F"/>
    <w:rsid w:val="004A1C6F"/>
    <w:rsid w:val="004A1CF9"/>
    <w:rsid w:val="004A1F61"/>
    <w:rsid w:val="004A1F9D"/>
    <w:rsid w:val="004A2134"/>
    <w:rsid w:val="004A23E9"/>
    <w:rsid w:val="004A2805"/>
    <w:rsid w:val="004A2A00"/>
    <w:rsid w:val="004A2C8C"/>
    <w:rsid w:val="004A2D08"/>
    <w:rsid w:val="004A2D89"/>
    <w:rsid w:val="004A2E6E"/>
    <w:rsid w:val="004A30FA"/>
    <w:rsid w:val="004A326E"/>
    <w:rsid w:val="004A327B"/>
    <w:rsid w:val="004A3283"/>
    <w:rsid w:val="004A33A1"/>
    <w:rsid w:val="004A367C"/>
    <w:rsid w:val="004A39FA"/>
    <w:rsid w:val="004A3A6E"/>
    <w:rsid w:val="004A3DCE"/>
    <w:rsid w:val="004A447D"/>
    <w:rsid w:val="004A45E0"/>
    <w:rsid w:val="004A48B4"/>
    <w:rsid w:val="004A4970"/>
    <w:rsid w:val="004A4DD5"/>
    <w:rsid w:val="004A543D"/>
    <w:rsid w:val="004A5FF1"/>
    <w:rsid w:val="004A6581"/>
    <w:rsid w:val="004A6B98"/>
    <w:rsid w:val="004A6CFB"/>
    <w:rsid w:val="004A6E22"/>
    <w:rsid w:val="004A74B2"/>
    <w:rsid w:val="004A7CC1"/>
    <w:rsid w:val="004A7DCA"/>
    <w:rsid w:val="004B0585"/>
    <w:rsid w:val="004B076B"/>
    <w:rsid w:val="004B0C64"/>
    <w:rsid w:val="004B0EE9"/>
    <w:rsid w:val="004B0F8C"/>
    <w:rsid w:val="004B0F9C"/>
    <w:rsid w:val="004B1168"/>
    <w:rsid w:val="004B14FD"/>
    <w:rsid w:val="004B18BB"/>
    <w:rsid w:val="004B190A"/>
    <w:rsid w:val="004B197E"/>
    <w:rsid w:val="004B1BFF"/>
    <w:rsid w:val="004B1C4B"/>
    <w:rsid w:val="004B1D01"/>
    <w:rsid w:val="004B2A6D"/>
    <w:rsid w:val="004B2BFA"/>
    <w:rsid w:val="004B3564"/>
    <w:rsid w:val="004B3840"/>
    <w:rsid w:val="004B3B05"/>
    <w:rsid w:val="004B3C12"/>
    <w:rsid w:val="004B3EB5"/>
    <w:rsid w:val="004B4167"/>
    <w:rsid w:val="004B461E"/>
    <w:rsid w:val="004B48B9"/>
    <w:rsid w:val="004B5582"/>
    <w:rsid w:val="004B5597"/>
    <w:rsid w:val="004B561A"/>
    <w:rsid w:val="004B5D7F"/>
    <w:rsid w:val="004B5E48"/>
    <w:rsid w:val="004B5ED5"/>
    <w:rsid w:val="004B637C"/>
    <w:rsid w:val="004B65CF"/>
    <w:rsid w:val="004B65FA"/>
    <w:rsid w:val="004B6A1B"/>
    <w:rsid w:val="004B6BD8"/>
    <w:rsid w:val="004B703E"/>
    <w:rsid w:val="004B716F"/>
    <w:rsid w:val="004B7438"/>
    <w:rsid w:val="004B76A3"/>
    <w:rsid w:val="004B7761"/>
    <w:rsid w:val="004B7AE0"/>
    <w:rsid w:val="004B7CAE"/>
    <w:rsid w:val="004C03F9"/>
    <w:rsid w:val="004C0875"/>
    <w:rsid w:val="004C0A79"/>
    <w:rsid w:val="004C0BC7"/>
    <w:rsid w:val="004C13F0"/>
    <w:rsid w:val="004C17D8"/>
    <w:rsid w:val="004C1C04"/>
    <w:rsid w:val="004C21C7"/>
    <w:rsid w:val="004C280B"/>
    <w:rsid w:val="004C2D9B"/>
    <w:rsid w:val="004C34F1"/>
    <w:rsid w:val="004C3724"/>
    <w:rsid w:val="004C3983"/>
    <w:rsid w:val="004C3D35"/>
    <w:rsid w:val="004C41B1"/>
    <w:rsid w:val="004C4737"/>
    <w:rsid w:val="004C47EB"/>
    <w:rsid w:val="004C5239"/>
    <w:rsid w:val="004C534C"/>
    <w:rsid w:val="004C5614"/>
    <w:rsid w:val="004C5943"/>
    <w:rsid w:val="004C5B1E"/>
    <w:rsid w:val="004C5C4F"/>
    <w:rsid w:val="004C5E95"/>
    <w:rsid w:val="004C5F2A"/>
    <w:rsid w:val="004C695F"/>
    <w:rsid w:val="004C6CA7"/>
    <w:rsid w:val="004C6F00"/>
    <w:rsid w:val="004C7293"/>
    <w:rsid w:val="004C736E"/>
    <w:rsid w:val="004C75CD"/>
    <w:rsid w:val="004C78F6"/>
    <w:rsid w:val="004C7D84"/>
    <w:rsid w:val="004D075D"/>
    <w:rsid w:val="004D0A32"/>
    <w:rsid w:val="004D0B16"/>
    <w:rsid w:val="004D0E18"/>
    <w:rsid w:val="004D1862"/>
    <w:rsid w:val="004D1CE8"/>
    <w:rsid w:val="004D1E10"/>
    <w:rsid w:val="004D2A49"/>
    <w:rsid w:val="004D2AA6"/>
    <w:rsid w:val="004D2AB1"/>
    <w:rsid w:val="004D2CB6"/>
    <w:rsid w:val="004D2DA4"/>
    <w:rsid w:val="004D3B76"/>
    <w:rsid w:val="004D3C59"/>
    <w:rsid w:val="004D3E9A"/>
    <w:rsid w:val="004D4555"/>
    <w:rsid w:val="004D4D6F"/>
    <w:rsid w:val="004D4E66"/>
    <w:rsid w:val="004D54CF"/>
    <w:rsid w:val="004D59D4"/>
    <w:rsid w:val="004D5C87"/>
    <w:rsid w:val="004D5D04"/>
    <w:rsid w:val="004D5D64"/>
    <w:rsid w:val="004D5E6A"/>
    <w:rsid w:val="004D6174"/>
    <w:rsid w:val="004D621E"/>
    <w:rsid w:val="004D63A9"/>
    <w:rsid w:val="004D6869"/>
    <w:rsid w:val="004D6BDE"/>
    <w:rsid w:val="004D6DBD"/>
    <w:rsid w:val="004D737F"/>
    <w:rsid w:val="004D76E2"/>
    <w:rsid w:val="004E06CE"/>
    <w:rsid w:val="004E0D38"/>
    <w:rsid w:val="004E115C"/>
    <w:rsid w:val="004E1670"/>
    <w:rsid w:val="004E1BB6"/>
    <w:rsid w:val="004E1E66"/>
    <w:rsid w:val="004E25D4"/>
    <w:rsid w:val="004E2A4E"/>
    <w:rsid w:val="004E2CBE"/>
    <w:rsid w:val="004E2DE3"/>
    <w:rsid w:val="004E2EAD"/>
    <w:rsid w:val="004E3205"/>
    <w:rsid w:val="004E33A6"/>
    <w:rsid w:val="004E34FA"/>
    <w:rsid w:val="004E379F"/>
    <w:rsid w:val="004E37E9"/>
    <w:rsid w:val="004E3C60"/>
    <w:rsid w:val="004E4633"/>
    <w:rsid w:val="004E4779"/>
    <w:rsid w:val="004E5300"/>
    <w:rsid w:val="004E55A2"/>
    <w:rsid w:val="004E572D"/>
    <w:rsid w:val="004E5739"/>
    <w:rsid w:val="004E59F7"/>
    <w:rsid w:val="004E5C8A"/>
    <w:rsid w:val="004E5D01"/>
    <w:rsid w:val="004E64EF"/>
    <w:rsid w:val="004E6EAA"/>
    <w:rsid w:val="004E730C"/>
    <w:rsid w:val="004E7761"/>
    <w:rsid w:val="004E778F"/>
    <w:rsid w:val="004E7BCE"/>
    <w:rsid w:val="004E7C36"/>
    <w:rsid w:val="004F008D"/>
    <w:rsid w:val="004F031B"/>
    <w:rsid w:val="004F03E2"/>
    <w:rsid w:val="004F0649"/>
    <w:rsid w:val="004F0EF4"/>
    <w:rsid w:val="004F11FB"/>
    <w:rsid w:val="004F138B"/>
    <w:rsid w:val="004F1964"/>
    <w:rsid w:val="004F1C09"/>
    <w:rsid w:val="004F1EE9"/>
    <w:rsid w:val="004F1F81"/>
    <w:rsid w:val="004F2476"/>
    <w:rsid w:val="004F25CD"/>
    <w:rsid w:val="004F262B"/>
    <w:rsid w:val="004F262D"/>
    <w:rsid w:val="004F28E6"/>
    <w:rsid w:val="004F2CED"/>
    <w:rsid w:val="004F2E6F"/>
    <w:rsid w:val="004F3215"/>
    <w:rsid w:val="004F3511"/>
    <w:rsid w:val="004F37A7"/>
    <w:rsid w:val="004F3A1C"/>
    <w:rsid w:val="004F3BBF"/>
    <w:rsid w:val="004F3D9B"/>
    <w:rsid w:val="004F3F03"/>
    <w:rsid w:val="004F4476"/>
    <w:rsid w:val="004F4808"/>
    <w:rsid w:val="004F4BB6"/>
    <w:rsid w:val="004F51A0"/>
    <w:rsid w:val="004F560B"/>
    <w:rsid w:val="004F56E1"/>
    <w:rsid w:val="004F5E43"/>
    <w:rsid w:val="004F5F54"/>
    <w:rsid w:val="004F6121"/>
    <w:rsid w:val="004F64D6"/>
    <w:rsid w:val="004F659D"/>
    <w:rsid w:val="004F7284"/>
    <w:rsid w:val="004F7721"/>
    <w:rsid w:val="004F7C05"/>
    <w:rsid w:val="004F7DF1"/>
    <w:rsid w:val="004F7F0E"/>
    <w:rsid w:val="00500200"/>
    <w:rsid w:val="00500517"/>
    <w:rsid w:val="005007B2"/>
    <w:rsid w:val="00500B39"/>
    <w:rsid w:val="0050109A"/>
    <w:rsid w:val="0050118C"/>
    <w:rsid w:val="0050121D"/>
    <w:rsid w:val="005016D5"/>
    <w:rsid w:val="005016DC"/>
    <w:rsid w:val="005020C2"/>
    <w:rsid w:val="00503392"/>
    <w:rsid w:val="005035D3"/>
    <w:rsid w:val="00504503"/>
    <w:rsid w:val="00504566"/>
    <w:rsid w:val="005048D9"/>
    <w:rsid w:val="005051C8"/>
    <w:rsid w:val="005054E4"/>
    <w:rsid w:val="0050563C"/>
    <w:rsid w:val="005056CF"/>
    <w:rsid w:val="00505779"/>
    <w:rsid w:val="00505ADC"/>
    <w:rsid w:val="005061B8"/>
    <w:rsid w:val="0050683D"/>
    <w:rsid w:val="00506E1D"/>
    <w:rsid w:val="00506E24"/>
    <w:rsid w:val="00506F77"/>
    <w:rsid w:val="005074BB"/>
    <w:rsid w:val="00507600"/>
    <w:rsid w:val="005076F7"/>
    <w:rsid w:val="00507723"/>
    <w:rsid w:val="00510866"/>
    <w:rsid w:val="00511046"/>
    <w:rsid w:val="00511BFD"/>
    <w:rsid w:val="00511CB9"/>
    <w:rsid w:val="00511D8E"/>
    <w:rsid w:val="00511E36"/>
    <w:rsid w:val="00512203"/>
    <w:rsid w:val="005129AD"/>
    <w:rsid w:val="00512DC9"/>
    <w:rsid w:val="00512E8B"/>
    <w:rsid w:val="00513071"/>
    <w:rsid w:val="0051315F"/>
    <w:rsid w:val="005134A0"/>
    <w:rsid w:val="0051365D"/>
    <w:rsid w:val="00513E13"/>
    <w:rsid w:val="00513F3F"/>
    <w:rsid w:val="005144D6"/>
    <w:rsid w:val="00514586"/>
    <w:rsid w:val="005145D2"/>
    <w:rsid w:val="005148EA"/>
    <w:rsid w:val="00514948"/>
    <w:rsid w:val="00514ADE"/>
    <w:rsid w:val="00514DAB"/>
    <w:rsid w:val="005151B1"/>
    <w:rsid w:val="005156CF"/>
    <w:rsid w:val="00515899"/>
    <w:rsid w:val="005158C0"/>
    <w:rsid w:val="00515A73"/>
    <w:rsid w:val="00515CCB"/>
    <w:rsid w:val="00516043"/>
    <w:rsid w:val="005165C8"/>
    <w:rsid w:val="00516CC9"/>
    <w:rsid w:val="00517032"/>
    <w:rsid w:val="00517068"/>
    <w:rsid w:val="00517112"/>
    <w:rsid w:val="00517186"/>
    <w:rsid w:val="005171B6"/>
    <w:rsid w:val="005171D4"/>
    <w:rsid w:val="00517286"/>
    <w:rsid w:val="0051757D"/>
    <w:rsid w:val="00517A6B"/>
    <w:rsid w:val="00517ACC"/>
    <w:rsid w:val="00517BC4"/>
    <w:rsid w:val="00520263"/>
    <w:rsid w:val="00520513"/>
    <w:rsid w:val="00520562"/>
    <w:rsid w:val="0052065B"/>
    <w:rsid w:val="005206E7"/>
    <w:rsid w:val="00521202"/>
    <w:rsid w:val="00521C57"/>
    <w:rsid w:val="0052245A"/>
    <w:rsid w:val="00522B33"/>
    <w:rsid w:val="00522FC8"/>
    <w:rsid w:val="00523BBC"/>
    <w:rsid w:val="00523CA2"/>
    <w:rsid w:val="00524005"/>
    <w:rsid w:val="00524FBF"/>
    <w:rsid w:val="0052569C"/>
    <w:rsid w:val="00525935"/>
    <w:rsid w:val="00526376"/>
    <w:rsid w:val="00526501"/>
    <w:rsid w:val="0052688B"/>
    <w:rsid w:val="00526988"/>
    <w:rsid w:val="005270A2"/>
    <w:rsid w:val="00527140"/>
    <w:rsid w:val="005273D7"/>
    <w:rsid w:val="00527988"/>
    <w:rsid w:val="00527B54"/>
    <w:rsid w:val="00530895"/>
    <w:rsid w:val="0053091A"/>
    <w:rsid w:val="00530C5A"/>
    <w:rsid w:val="00530F4B"/>
    <w:rsid w:val="0053183D"/>
    <w:rsid w:val="00531847"/>
    <w:rsid w:val="00531B76"/>
    <w:rsid w:val="005322A4"/>
    <w:rsid w:val="005325D9"/>
    <w:rsid w:val="00532920"/>
    <w:rsid w:val="00532C52"/>
    <w:rsid w:val="00532CFB"/>
    <w:rsid w:val="00532ED0"/>
    <w:rsid w:val="00533361"/>
    <w:rsid w:val="00533557"/>
    <w:rsid w:val="00533FA1"/>
    <w:rsid w:val="00534438"/>
    <w:rsid w:val="005345AB"/>
    <w:rsid w:val="005348EC"/>
    <w:rsid w:val="00534B4A"/>
    <w:rsid w:val="00534DE6"/>
    <w:rsid w:val="0053550C"/>
    <w:rsid w:val="005358D6"/>
    <w:rsid w:val="005363A9"/>
    <w:rsid w:val="0053687D"/>
    <w:rsid w:val="00536A5D"/>
    <w:rsid w:val="00536C96"/>
    <w:rsid w:val="00536DFF"/>
    <w:rsid w:val="00536F51"/>
    <w:rsid w:val="00537093"/>
    <w:rsid w:val="00537791"/>
    <w:rsid w:val="00537AD7"/>
    <w:rsid w:val="00537B3E"/>
    <w:rsid w:val="00537C13"/>
    <w:rsid w:val="00537C45"/>
    <w:rsid w:val="005400CC"/>
    <w:rsid w:val="005402B1"/>
    <w:rsid w:val="005408E3"/>
    <w:rsid w:val="00541064"/>
    <w:rsid w:val="00541461"/>
    <w:rsid w:val="00541C36"/>
    <w:rsid w:val="00541DBF"/>
    <w:rsid w:val="00541E13"/>
    <w:rsid w:val="00542944"/>
    <w:rsid w:val="005429F0"/>
    <w:rsid w:val="005432F9"/>
    <w:rsid w:val="0054338A"/>
    <w:rsid w:val="00543479"/>
    <w:rsid w:val="00543995"/>
    <w:rsid w:val="00543FCD"/>
    <w:rsid w:val="00543FEF"/>
    <w:rsid w:val="00544192"/>
    <w:rsid w:val="0054432A"/>
    <w:rsid w:val="0054440E"/>
    <w:rsid w:val="005448A0"/>
    <w:rsid w:val="00544911"/>
    <w:rsid w:val="0054494B"/>
    <w:rsid w:val="00544A4B"/>
    <w:rsid w:val="00544A4D"/>
    <w:rsid w:val="00545063"/>
    <w:rsid w:val="00545449"/>
    <w:rsid w:val="00545B24"/>
    <w:rsid w:val="005464D9"/>
    <w:rsid w:val="00546731"/>
    <w:rsid w:val="00546BEA"/>
    <w:rsid w:val="00547603"/>
    <w:rsid w:val="00550194"/>
    <w:rsid w:val="0055029B"/>
    <w:rsid w:val="005503DA"/>
    <w:rsid w:val="0055069D"/>
    <w:rsid w:val="00550AD0"/>
    <w:rsid w:val="00550B6C"/>
    <w:rsid w:val="00550CA4"/>
    <w:rsid w:val="0055101D"/>
    <w:rsid w:val="0055112F"/>
    <w:rsid w:val="005515B6"/>
    <w:rsid w:val="005517B1"/>
    <w:rsid w:val="0055187E"/>
    <w:rsid w:val="00551CCF"/>
    <w:rsid w:val="00551EDE"/>
    <w:rsid w:val="005521D7"/>
    <w:rsid w:val="00552995"/>
    <w:rsid w:val="00552F0B"/>
    <w:rsid w:val="0055318B"/>
    <w:rsid w:val="005531D4"/>
    <w:rsid w:val="00553451"/>
    <w:rsid w:val="0055355E"/>
    <w:rsid w:val="005536AC"/>
    <w:rsid w:val="00553740"/>
    <w:rsid w:val="005538D4"/>
    <w:rsid w:val="00553BC5"/>
    <w:rsid w:val="00553C56"/>
    <w:rsid w:val="00554051"/>
    <w:rsid w:val="0055419A"/>
    <w:rsid w:val="00554372"/>
    <w:rsid w:val="005543C5"/>
    <w:rsid w:val="005543DC"/>
    <w:rsid w:val="00554488"/>
    <w:rsid w:val="00554659"/>
    <w:rsid w:val="005546E2"/>
    <w:rsid w:val="00554A0A"/>
    <w:rsid w:val="00554B1F"/>
    <w:rsid w:val="00554FB3"/>
    <w:rsid w:val="00555714"/>
    <w:rsid w:val="00555AD4"/>
    <w:rsid w:val="00555E0B"/>
    <w:rsid w:val="00555F89"/>
    <w:rsid w:val="005560A4"/>
    <w:rsid w:val="0055687E"/>
    <w:rsid w:val="00557057"/>
    <w:rsid w:val="005574B3"/>
    <w:rsid w:val="005578E4"/>
    <w:rsid w:val="005579AE"/>
    <w:rsid w:val="005579F6"/>
    <w:rsid w:val="00557A9A"/>
    <w:rsid w:val="00557CDC"/>
    <w:rsid w:val="00557D02"/>
    <w:rsid w:val="0056019E"/>
    <w:rsid w:val="0056105A"/>
    <w:rsid w:val="00561AFD"/>
    <w:rsid w:val="00561C96"/>
    <w:rsid w:val="0056214B"/>
    <w:rsid w:val="005625BD"/>
    <w:rsid w:val="00562C40"/>
    <w:rsid w:val="00563878"/>
    <w:rsid w:val="005638D5"/>
    <w:rsid w:val="00563A2C"/>
    <w:rsid w:val="00563BFE"/>
    <w:rsid w:val="00563FAD"/>
    <w:rsid w:val="0056419F"/>
    <w:rsid w:val="005641F2"/>
    <w:rsid w:val="00564542"/>
    <w:rsid w:val="005645B0"/>
    <w:rsid w:val="00564EA1"/>
    <w:rsid w:val="00565244"/>
    <w:rsid w:val="00565538"/>
    <w:rsid w:val="0056633E"/>
    <w:rsid w:val="00566498"/>
    <w:rsid w:val="005665DD"/>
    <w:rsid w:val="005666DB"/>
    <w:rsid w:val="00566745"/>
    <w:rsid w:val="005667D4"/>
    <w:rsid w:val="00566E77"/>
    <w:rsid w:val="00567184"/>
    <w:rsid w:val="005672C2"/>
    <w:rsid w:val="00567C7E"/>
    <w:rsid w:val="00567CA8"/>
    <w:rsid w:val="00567DF3"/>
    <w:rsid w:val="00567EB2"/>
    <w:rsid w:val="00567F48"/>
    <w:rsid w:val="00567FF4"/>
    <w:rsid w:val="005700B9"/>
    <w:rsid w:val="00570437"/>
    <w:rsid w:val="005704DB"/>
    <w:rsid w:val="0057055C"/>
    <w:rsid w:val="005706B7"/>
    <w:rsid w:val="005712E6"/>
    <w:rsid w:val="005720BC"/>
    <w:rsid w:val="0057277B"/>
    <w:rsid w:val="005728AC"/>
    <w:rsid w:val="00572D90"/>
    <w:rsid w:val="00572D94"/>
    <w:rsid w:val="005730C5"/>
    <w:rsid w:val="005734A2"/>
    <w:rsid w:val="00573A80"/>
    <w:rsid w:val="00573AF6"/>
    <w:rsid w:val="00573E70"/>
    <w:rsid w:val="00574261"/>
    <w:rsid w:val="0057430F"/>
    <w:rsid w:val="0057491A"/>
    <w:rsid w:val="00574B2D"/>
    <w:rsid w:val="00574BA9"/>
    <w:rsid w:val="0057519D"/>
    <w:rsid w:val="0057529C"/>
    <w:rsid w:val="00575457"/>
    <w:rsid w:val="005754F5"/>
    <w:rsid w:val="00575C10"/>
    <w:rsid w:val="00575CCE"/>
    <w:rsid w:val="00575DEC"/>
    <w:rsid w:val="00575EAE"/>
    <w:rsid w:val="005761F3"/>
    <w:rsid w:val="00576349"/>
    <w:rsid w:val="005764C5"/>
    <w:rsid w:val="005766A1"/>
    <w:rsid w:val="00576DE6"/>
    <w:rsid w:val="0057712E"/>
    <w:rsid w:val="0057785A"/>
    <w:rsid w:val="005778D2"/>
    <w:rsid w:val="00577B38"/>
    <w:rsid w:val="00577CD5"/>
    <w:rsid w:val="0058016E"/>
    <w:rsid w:val="0058031E"/>
    <w:rsid w:val="0058099C"/>
    <w:rsid w:val="00580B74"/>
    <w:rsid w:val="00580F08"/>
    <w:rsid w:val="005810CE"/>
    <w:rsid w:val="00581348"/>
    <w:rsid w:val="00581A73"/>
    <w:rsid w:val="00581AC5"/>
    <w:rsid w:val="00581E65"/>
    <w:rsid w:val="005827B7"/>
    <w:rsid w:val="00582944"/>
    <w:rsid w:val="00582987"/>
    <w:rsid w:val="00582A4D"/>
    <w:rsid w:val="00582A56"/>
    <w:rsid w:val="00582CE9"/>
    <w:rsid w:val="00582D26"/>
    <w:rsid w:val="005832AB"/>
    <w:rsid w:val="00583473"/>
    <w:rsid w:val="005834D8"/>
    <w:rsid w:val="00584007"/>
    <w:rsid w:val="00584371"/>
    <w:rsid w:val="0058473B"/>
    <w:rsid w:val="0058482D"/>
    <w:rsid w:val="00584967"/>
    <w:rsid w:val="00584E28"/>
    <w:rsid w:val="00584F23"/>
    <w:rsid w:val="00585164"/>
    <w:rsid w:val="005851BD"/>
    <w:rsid w:val="005853D1"/>
    <w:rsid w:val="00585BAD"/>
    <w:rsid w:val="00586054"/>
    <w:rsid w:val="00586833"/>
    <w:rsid w:val="00586EE3"/>
    <w:rsid w:val="00587499"/>
    <w:rsid w:val="00587770"/>
    <w:rsid w:val="00587AC6"/>
    <w:rsid w:val="005901AF"/>
    <w:rsid w:val="005908B4"/>
    <w:rsid w:val="00590D5E"/>
    <w:rsid w:val="00591426"/>
    <w:rsid w:val="0059171D"/>
    <w:rsid w:val="005924ED"/>
    <w:rsid w:val="00592594"/>
    <w:rsid w:val="00592809"/>
    <w:rsid w:val="00592E91"/>
    <w:rsid w:val="00592F04"/>
    <w:rsid w:val="00593043"/>
    <w:rsid w:val="005930EE"/>
    <w:rsid w:val="0059313E"/>
    <w:rsid w:val="00593198"/>
    <w:rsid w:val="0059351D"/>
    <w:rsid w:val="00593893"/>
    <w:rsid w:val="00593B43"/>
    <w:rsid w:val="00593DC0"/>
    <w:rsid w:val="00594272"/>
    <w:rsid w:val="005945A4"/>
    <w:rsid w:val="005947E9"/>
    <w:rsid w:val="00594F31"/>
    <w:rsid w:val="0059551C"/>
    <w:rsid w:val="00595910"/>
    <w:rsid w:val="00595B6F"/>
    <w:rsid w:val="00595E3F"/>
    <w:rsid w:val="00596762"/>
    <w:rsid w:val="005967CF"/>
    <w:rsid w:val="00596890"/>
    <w:rsid w:val="005969E2"/>
    <w:rsid w:val="00596C87"/>
    <w:rsid w:val="005977C7"/>
    <w:rsid w:val="00597C40"/>
    <w:rsid w:val="005A048D"/>
    <w:rsid w:val="005A04D4"/>
    <w:rsid w:val="005A04F2"/>
    <w:rsid w:val="005A0688"/>
    <w:rsid w:val="005A07B5"/>
    <w:rsid w:val="005A0849"/>
    <w:rsid w:val="005A1058"/>
    <w:rsid w:val="005A1332"/>
    <w:rsid w:val="005A141D"/>
    <w:rsid w:val="005A15DC"/>
    <w:rsid w:val="005A1617"/>
    <w:rsid w:val="005A1AE8"/>
    <w:rsid w:val="005A1C83"/>
    <w:rsid w:val="005A27EC"/>
    <w:rsid w:val="005A291C"/>
    <w:rsid w:val="005A3364"/>
    <w:rsid w:val="005A3528"/>
    <w:rsid w:val="005A3894"/>
    <w:rsid w:val="005A3D00"/>
    <w:rsid w:val="005A410F"/>
    <w:rsid w:val="005A439A"/>
    <w:rsid w:val="005A4815"/>
    <w:rsid w:val="005A4955"/>
    <w:rsid w:val="005A4BC3"/>
    <w:rsid w:val="005A507F"/>
    <w:rsid w:val="005A5740"/>
    <w:rsid w:val="005A5753"/>
    <w:rsid w:val="005A5A6D"/>
    <w:rsid w:val="005A5A7F"/>
    <w:rsid w:val="005A5A99"/>
    <w:rsid w:val="005A5C65"/>
    <w:rsid w:val="005A5D0F"/>
    <w:rsid w:val="005A6013"/>
    <w:rsid w:val="005A6252"/>
    <w:rsid w:val="005A654A"/>
    <w:rsid w:val="005A6963"/>
    <w:rsid w:val="005A6CD1"/>
    <w:rsid w:val="005A6F48"/>
    <w:rsid w:val="005A763B"/>
    <w:rsid w:val="005B0045"/>
    <w:rsid w:val="005B0438"/>
    <w:rsid w:val="005B05A7"/>
    <w:rsid w:val="005B087A"/>
    <w:rsid w:val="005B0EA7"/>
    <w:rsid w:val="005B1A6E"/>
    <w:rsid w:val="005B1B29"/>
    <w:rsid w:val="005B1B8E"/>
    <w:rsid w:val="005B1CC6"/>
    <w:rsid w:val="005B1D7B"/>
    <w:rsid w:val="005B1E1E"/>
    <w:rsid w:val="005B22C0"/>
    <w:rsid w:val="005B2655"/>
    <w:rsid w:val="005B2A87"/>
    <w:rsid w:val="005B2CE0"/>
    <w:rsid w:val="005B2D4C"/>
    <w:rsid w:val="005B30BA"/>
    <w:rsid w:val="005B3349"/>
    <w:rsid w:val="005B3B45"/>
    <w:rsid w:val="005B408B"/>
    <w:rsid w:val="005B42D2"/>
    <w:rsid w:val="005B4628"/>
    <w:rsid w:val="005B4F9A"/>
    <w:rsid w:val="005B6791"/>
    <w:rsid w:val="005B6893"/>
    <w:rsid w:val="005B6912"/>
    <w:rsid w:val="005B6A64"/>
    <w:rsid w:val="005B7004"/>
    <w:rsid w:val="005B72B9"/>
    <w:rsid w:val="005B75E7"/>
    <w:rsid w:val="005B7DD0"/>
    <w:rsid w:val="005C01F7"/>
    <w:rsid w:val="005C08F6"/>
    <w:rsid w:val="005C0CDA"/>
    <w:rsid w:val="005C0FCD"/>
    <w:rsid w:val="005C1102"/>
    <w:rsid w:val="005C126C"/>
    <w:rsid w:val="005C1593"/>
    <w:rsid w:val="005C201A"/>
    <w:rsid w:val="005C2052"/>
    <w:rsid w:val="005C228F"/>
    <w:rsid w:val="005C2747"/>
    <w:rsid w:val="005C27AE"/>
    <w:rsid w:val="005C29F0"/>
    <w:rsid w:val="005C2CED"/>
    <w:rsid w:val="005C30E2"/>
    <w:rsid w:val="005C3706"/>
    <w:rsid w:val="005C43C3"/>
    <w:rsid w:val="005C49D9"/>
    <w:rsid w:val="005C4D16"/>
    <w:rsid w:val="005C5345"/>
    <w:rsid w:val="005C53BA"/>
    <w:rsid w:val="005C5577"/>
    <w:rsid w:val="005C5C80"/>
    <w:rsid w:val="005C5D25"/>
    <w:rsid w:val="005C5E8A"/>
    <w:rsid w:val="005C61D1"/>
    <w:rsid w:val="005C63C2"/>
    <w:rsid w:val="005C6E8A"/>
    <w:rsid w:val="005C6FFA"/>
    <w:rsid w:val="005C73EC"/>
    <w:rsid w:val="005C7517"/>
    <w:rsid w:val="005C7D4F"/>
    <w:rsid w:val="005D011C"/>
    <w:rsid w:val="005D0828"/>
    <w:rsid w:val="005D0C95"/>
    <w:rsid w:val="005D1067"/>
    <w:rsid w:val="005D1070"/>
    <w:rsid w:val="005D123B"/>
    <w:rsid w:val="005D168D"/>
    <w:rsid w:val="005D2250"/>
    <w:rsid w:val="005D254F"/>
    <w:rsid w:val="005D2693"/>
    <w:rsid w:val="005D28A0"/>
    <w:rsid w:val="005D2BC1"/>
    <w:rsid w:val="005D2D51"/>
    <w:rsid w:val="005D2F6D"/>
    <w:rsid w:val="005D3EFD"/>
    <w:rsid w:val="005D49F9"/>
    <w:rsid w:val="005D4B37"/>
    <w:rsid w:val="005D4CA8"/>
    <w:rsid w:val="005D4DDA"/>
    <w:rsid w:val="005D4FFC"/>
    <w:rsid w:val="005D524E"/>
    <w:rsid w:val="005D562E"/>
    <w:rsid w:val="005D579F"/>
    <w:rsid w:val="005D5909"/>
    <w:rsid w:val="005D5B18"/>
    <w:rsid w:val="005D5FEF"/>
    <w:rsid w:val="005D61E0"/>
    <w:rsid w:val="005D6B32"/>
    <w:rsid w:val="005D6BB2"/>
    <w:rsid w:val="005D6CFE"/>
    <w:rsid w:val="005D6DEC"/>
    <w:rsid w:val="005D70DF"/>
    <w:rsid w:val="005D7151"/>
    <w:rsid w:val="005D74B5"/>
    <w:rsid w:val="005D7A4C"/>
    <w:rsid w:val="005D7E3B"/>
    <w:rsid w:val="005D7EFA"/>
    <w:rsid w:val="005E097F"/>
    <w:rsid w:val="005E0C9C"/>
    <w:rsid w:val="005E0EC9"/>
    <w:rsid w:val="005E0FE7"/>
    <w:rsid w:val="005E1111"/>
    <w:rsid w:val="005E116F"/>
    <w:rsid w:val="005E1392"/>
    <w:rsid w:val="005E1AE5"/>
    <w:rsid w:val="005E2081"/>
    <w:rsid w:val="005E2D88"/>
    <w:rsid w:val="005E45D4"/>
    <w:rsid w:val="005E47A2"/>
    <w:rsid w:val="005E4C72"/>
    <w:rsid w:val="005E5005"/>
    <w:rsid w:val="005E502D"/>
    <w:rsid w:val="005E5476"/>
    <w:rsid w:val="005E54B9"/>
    <w:rsid w:val="005E54FA"/>
    <w:rsid w:val="005E5737"/>
    <w:rsid w:val="005E5A45"/>
    <w:rsid w:val="005E5F19"/>
    <w:rsid w:val="005E613B"/>
    <w:rsid w:val="005E6249"/>
    <w:rsid w:val="005E6255"/>
    <w:rsid w:val="005E6517"/>
    <w:rsid w:val="005E6614"/>
    <w:rsid w:val="005E6653"/>
    <w:rsid w:val="005E6AC4"/>
    <w:rsid w:val="005E7187"/>
    <w:rsid w:val="005E7194"/>
    <w:rsid w:val="005E72D4"/>
    <w:rsid w:val="005E7C23"/>
    <w:rsid w:val="005E7E43"/>
    <w:rsid w:val="005F0037"/>
    <w:rsid w:val="005F0599"/>
    <w:rsid w:val="005F164E"/>
    <w:rsid w:val="005F1694"/>
    <w:rsid w:val="005F1BF0"/>
    <w:rsid w:val="005F1E33"/>
    <w:rsid w:val="005F1EF3"/>
    <w:rsid w:val="005F1FF6"/>
    <w:rsid w:val="005F2101"/>
    <w:rsid w:val="005F2159"/>
    <w:rsid w:val="005F2294"/>
    <w:rsid w:val="005F2456"/>
    <w:rsid w:val="005F27FD"/>
    <w:rsid w:val="005F2820"/>
    <w:rsid w:val="005F2A3C"/>
    <w:rsid w:val="005F3612"/>
    <w:rsid w:val="005F3944"/>
    <w:rsid w:val="005F398B"/>
    <w:rsid w:val="005F3F23"/>
    <w:rsid w:val="005F3F8A"/>
    <w:rsid w:val="005F451B"/>
    <w:rsid w:val="005F4653"/>
    <w:rsid w:val="005F46EB"/>
    <w:rsid w:val="005F47E4"/>
    <w:rsid w:val="005F4C0E"/>
    <w:rsid w:val="005F51ED"/>
    <w:rsid w:val="005F5635"/>
    <w:rsid w:val="005F5720"/>
    <w:rsid w:val="005F5925"/>
    <w:rsid w:val="005F5CD0"/>
    <w:rsid w:val="005F68C0"/>
    <w:rsid w:val="005F6AE6"/>
    <w:rsid w:val="005F6B12"/>
    <w:rsid w:val="005F6FD3"/>
    <w:rsid w:val="005F771F"/>
    <w:rsid w:val="005F774B"/>
    <w:rsid w:val="005F79C9"/>
    <w:rsid w:val="006000A7"/>
    <w:rsid w:val="006001D8"/>
    <w:rsid w:val="00600226"/>
    <w:rsid w:val="00600E18"/>
    <w:rsid w:val="00600F9F"/>
    <w:rsid w:val="0060133A"/>
    <w:rsid w:val="00601AAB"/>
    <w:rsid w:val="00601CCD"/>
    <w:rsid w:val="00601D62"/>
    <w:rsid w:val="0060265D"/>
    <w:rsid w:val="006028D3"/>
    <w:rsid w:val="0060311B"/>
    <w:rsid w:val="00603380"/>
    <w:rsid w:val="0060395E"/>
    <w:rsid w:val="00603AA1"/>
    <w:rsid w:val="00603C9B"/>
    <w:rsid w:val="00603DD1"/>
    <w:rsid w:val="00603E2D"/>
    <w:rsid w:val="00603E8C"/>
    <w:rsid w:val="006042C1"/>
    <w:rsid w:val="006042D7"/>
    <w:rsid w:val="006044D6"/>
    <w:rsid w:val="00604509"/>
    <w:rsid w:val="0060485B"/>
    <w:rsid w:val="006052CF"/>
    <w:rsid w:val="006056D4"/>
    <w:rsid w:val="00605B96"/>
    <w:rsid w:val="00605FC6"/>
    <w:rsid w:val="00606228"/>
    <w:rsid w:val="00606328"/>
    <w:rsid w:val="00607271"/>
    <w:rsid w:val="006074BD"/>
    <w:rsid w:val="00610DE4"/>
    <w:rsid w:val="00611368"/>
    <w:rsid w:val="00611797"/>
    <w:rsid w:val="0061190D"/>
    <w:rsid w:val="00611BA3"/>
    <w:rsid w:val="00611BB0"/>
    <w:rsid w:val="00611DD2"/>
    <w:rsid w:val="0061220F"/>
    <w:rsid w:val="006125BE"/>
    <w:rsid w:val="006126FC"/>
    <w:rsid w:val="00613C19"/>
    <w:rsid w:val="00613FB8"/>
    <w:rsid w:val="00614187"/>
    <w:rsid w:val="00614908"/>
    <w:rsid w:val="00614BB5"/>
    <w:rsid w:val="00614F99"/>
    <w:rsid w:val="006154C4"/>
    <w:rsid w:val="006158ED"/>
    <w:rsid w:val="00615EE9"/>
    <w:rsid w:val="006161F3"/>
    <w:rsid w:val="00616A51"/>
    <w:rsid w:val="00616AB0"/>
    <w:rsid w:val="00616E1B"/>
    <w:rsid w:val="00616E45"/>
    <w:rsid w:val="00616E58"/>
    <w:rsid w:val="006171A1"/>
    <w:rsid w:val="00617432"/>
    <w:rsid w:val="00620133"/>
    <w:rsid w:val="006201E9"/>
    <w:rsid w:val="00620516"/>
    <w:rsid w:val="006211C4"/>
    <w:rsid w:val="00621275"/>
    <w:rsid w:val="00621435"/>
    <w:rsid w:val="00621B39"/>
    <w:rsid w:val="00621DF3"/>
    <w:rsid w:val="00621F37"/>
    <w:rsid w:val="00621FEF"/>
    <w:rsid w:val="00621FF0"/>
    <w:rsid w:val="006220DB"/>
    <w:rsid w:val="0062280A"/>
    <w:rsid w:val="00622811"/>
    <w:rsid w:val="006233E7"/>
    <w:rsid w:val="00623439"/>
    <w:rsid w:val="0062391C"/>
    <w:rsid w:val="00623C09"/>
    <w:rsid w:val="00623D05"/>
    <w:rsid w:val="0062429F"/>
    <w:rsid w:val="00624599"/>
    <w:rsid w:val="006247F0"/>
    <w:rsid w:val="006250C4"/>
    <w:rsid w:val="00625306"/>
    <w:rsid w:val="006259D0"/>
    <w:rsid w:val="006265EB"/>
    <w:rsid w:val="0062660D"/>
    <w:rsid w:val="0062728B"/>
    <w:rsid w:val="00627395"/>
    <w:rsid w:val="0062741E"/>
    <w:rsid w:val="00627D3E"/>
    <w:rsid w:val="00627EAF"/>
    <w:rsid w:val="006306FF"/>
    <w:rsid w:val="00630B90"/>
    <w:rsid w:val="00630BE2"/>
    <w:rsid w:val="00630FCC"/>
    <w:rsid w:val="006319F6"/>
    <w:rsid w:val="00631B0A"/>
    <w:rsid w:val="006320F7"/>
    <w:rsid w:val="0063247F"/>
    <w:rsid w:val="00632ADC"/>
    <w:rsid w:val="00632C46"/>
    <w:rsid w:val="00632D9D"/>
    <w:rsid w:val="0063325F"/>
    <w:rsid w:val="006337DE"/>
    <w:rsid w:val="00633ADB"/>
    <w:rsid w:val="00633BBD"/>
    <w:rsid w:val="00633C04"/>
    <w:rsid w:val="00633CFE"/>
    <w:rsid w:val="00633ED8"/>
    <w:rsid w:val="006345C7"/>
    <w:rsid w:val="00634D4F"/>
    <w:rsid w:val="00634E99"/>
    <w:rsid w:val="00634F5D"/>
    <w:rsid w:val="00635074"/>
    <w:rsid w:val="006350A5"/>
    <w:rsid w:val="006354F6"/>
    <w:rsid w:val="006359DF"/>
    <w:rsid w:val="00635B58"/>
    <w:rsid w:val="00635BAE"/>
    <w:rsid w:val="00635C90"/>
    <w:rsid w:val="00635F54"/>
    <w:rsid w:val="00636B16"/>
    <w:rsid w:val="00637432"/>
    <w:rsid w:val="00637603"/>
    <w:rsid w:val="00637831"/>
    <w:rsid w:val="00637EB5"/>
    <w:rsid w:val="00640246"/>
    <w:rsid w:val="0064084D"/>
    <w:rsid w:val="0064089D"/>
    <w:rsid w:val="006413F9"/>
    <w:rsid w:val="006416EB"/>
    <w:rsid w:val="00641B8C"/>
    <w:rsid w:val="00641CA1"/>
    <w:rsid w:val="00641CC0"/>
    <w:rsid w:val="00642088"/>
    <w:rsid w:val="006421CE"/>
    <w:rsid w:val="006424E7"/>
    <w:rsid w:val="00642573"/>
    <w:rsid w:val="006426A0"/>
    <w:rsid w:val="006428B3"/>
    <w:rsid w:val="00642BE8"/>
    <w:rsid w:val="00644574"/>
    <w:rsid w:val="006445CE"/>
    <w:rsid w:val="006446D4"/>
    <w:rsid w:val="00644F7E"/>
    <w:rsid w:val="0064526E"/>
    <w:rsid w:val="00645366"/>
    <w:rsid w:val="0064568C"/>
    <w:rsid w:val="00645771"/>
    <w:rsid w:val="00645780"/>
    <w:rsid w:val="00645E4F"/>
    <w:rsid w:val="00646075"/>
    <w:rsid w:val="006461B5"/>
    <w:rsid w:val="0064630E"/>
    <w:rsid w:val="00646A71"/>
    <w:rsid w:val="00646D99"/>
    <w:rsid w:val="0064793E"/>
    <w:rsid w:val="00647F51"/>
    <w:rsid w:val="0065048B"/>
    <w:rsid w:val="00650623"/>
    <w:rsid w:val="00650819"/>
    <w:rsid w:val="00651078"/>
    <w:rsid w:val="006512F4"/>
    <w:rsid w:val="00651346"/>
    <w:rsid w:val="00651834"/>
    <w:rsid w:val="00651ED1"/>
    <w:rsid w:val="006528C2"/>
    <w:rsid w:val="00652AA0"/>
    <w:rsid w:val="00652B65"/>
    <w:rsid w:val="00652BB2"/>
    <w:rsid w:val="00652D95"/>
    <w:rsid w:val="00653535"/>
    <w:rsid w:val="006535F5"/>
    <w:rsid w:val="0065405D"/>
    <w:rsid w:val="0065418F"/>
    <w:rsid w:val="006542C1"/>
    <w:rsid w:val="00654596"/>
    <w:rsid w:val="00654BFB"/>
    <w:rsid w:val="00654E82"/>
    <w:rsid w:val="00654FD3"/>
    <w:rsid w:val="006551B1"/>
    <w:rsid w:val="006552CF"/>
    <w:rsid w:val="00655404"/>
    <w:rsid w:val="006555AE"/>
    <w:rsid w:val="006556D4"/>
    <w:rsid w:val="00655C2B"/>
    <w:rsid w:val="00656070"/>
    <w:rsid w:val="006568D6"/>
    <w:rsid w:val="00656C95"/>
    <w:rsid w:val="006570D7"/>
    <w:rsid w:val="00657199"/>
    <w:rsid w:val="00657693"/>
    <w:rsid w:val="006576AA"/>
    <w:rsid w:val="00657F80"/>
    <w:rsid w:val="006605D1"/>
    <w:rsid w:val="0066070A"/>
    <w:rsid w:val="00660A0C"/>
    <w:rsid w:val="00660EF8"/>
    <w:rsid w:val="00661046"/>
    <w:rsid w:val="006620A8"/>
    <w:rsid w:val="0066213B"/>
    <w:rsid w:val="0066223B"/>
    <w:rsid w:val="006626DE"/>
    <w:rsid w:val="00662967"/>
    <w:rsid w:val="006630EE"/>
    <w:rsid w:val="00663388"/>
    <w:rsid w:val="0066406D"/>
    <w:rsid w:val="006642E4"/>
    <w:rsid w:val="00664360"/>
    <w:rsid w:val="006645E8"/>
    <w:rsid w:val="00664761"/>
    <w:rsid w:val="00664ED9"/>
    <w:rsid w:val="00665017"/>
    <w:rsid w:val="00665025"/>
    <w:rsid w:val="00665183"/>
    <w:rsid w:val="00665594"/>
    <w:rsid w:val="006655D7"/>
    <w:rsid w:val="006659A0"/>
    <w:rsid w:val="00666187"/>
    <w:rsid w:val="00666683"/>
    <w:rsid w:val="006668CE"/>
    <w:rsid w:val="006670B9"/>
    <w:rsid w:val="0066765E"/>
    <w:rsid w:val="00667C71"/>
    <w:rsid w:val="00667CA2"/>
    <w:rsid w:val="0067021B"/>
    <w:rsid w:val="0067035A"/>
    <w:rsid w:val="0067091F"/>
    <w:rsid w:val="00670951"/>
    <w:rsid w:val="00670F66"/>
    <w:rsid w:val="0067118C"/>
    <w:rsid w:val="006711A8"/>
    <w:rsid w:val="00671366"/>
    <w:rsid w:val="006718B8"/>
    <w:rsid w:val="00671BFA"/>
    <w:rsid w:val="00671CAD"/>
    <w:rsid w:val="00671E0E"/>
    <w:rsid w:val="00672797"/>
    <w:rsid w:val="006729E7"/>
    <w:rsid w:val="00672DB4"/>
    <w:rsid w:val="00672F80"/>
    <w:rsid w:val="0067342D"/>
    <w:rsid w:val="006736C1"/>
    <w:rsid w:val="00673874"/>
    <w:rsid w:val="00674321"/>
    <w:rsid w:val="00674401"/>
    <w:rsid w:val="0067489D"/>
    <w:rsid w:val="00674984"/>
    <w:rsid w:val="00674A22"/>
    <w:rsid w:val="00674A4F"/>
    <w:rsid w:val="00674AD1"/>
    <w:rsid w:val="00674B6F"/>
    <w:rsid w:val="00674DAA"/>
    <w:rsid w:val="006753AC"/>
    <w:rsid w:val="00675B68"/>
    <w:rsid w:val="00675F13"/>
    <w:rsid w:val="006760D0"/>
    <w:rsid w:val="00676154"/>
    <w:rsid w:val="00676528"/>
    <w:rsid w:val="00676844"/>
    <w:rsid w:val="00676D80"/>
    <w:rsid w:val="00677034"/>
    <w:rsid w:val="0067732C"/>
    <w:rsid w:val="00680AC4"/>
    <w:rsid w:val="00680B99"/>
    <w:rsid w:val="00680BBA"/>
    <w:rsid w:val="00680BFD"/>
    <w:rsid w:val="00680D5F"/>
    <w:rsid w:val="00680E98"/>
    <w:rsid w:val="00681A63"/>
    <w:rsid w:val="00682008"/>
    <w:rsid w:val="0068211E"/>
    <w:rsid w:val="00682C9F"/>
    <w:rsid w:val="0068321A"/>
    <w:rsid w:val="00683DBE"/>
    <w:rsid w:val="0068431A"/>
    <w:rsid w:val="006847F2"/>
    <w:rsid w:val="00685175"/>
    <w:rsid w:val="00685581"/>
    <w:rsid w:val="00685949"/>
    <w:rsid w:val="00685DE7"/>
    <w:rsid w:val="00685EAE"/>
    <w:rsid w:val="006866F5"/>
    <w:rsid w:val="006867D4"/>
    <w:rsid w:val="00686ACC"/>
    <w:rsid w:val="0068736C"/>
    <w:rsid w:val="0068756D"/>
    <w:rsid w:val="00687CA2"/>
    <w:rsid w:val="00687DBD"/>
    <w:rsid w:val="00687F75"/>
    <w:rsid w:val="006904F3"/>
    <w:rsid w:val="006905F2"/>
    <w:rsid w:val="006908F4"/>
    <w:rsid w:val="00690BFE"/>
    <w:rsid w:val="00690C6E"/>
    <w:rsid w:val="00690F97"/>
    <w:rsid w:val="0069111C"/>
    <w:rsid w:val="00691238"/>
    <w:rsid w:val="00691355"/>
    <w:rsid w:val="00691943"/>
    <w:rsid w:val="0069195F"/>
    <w:rsid w:val="00691B7C"/>
    <w:rsid w:val="00691C92"/>
    <w:rsid w:val="00691E10"/>
    <w:rsid w:val="00691ED6"/>
    <w:rsid w:val="00691EF6"/>
    <w:rsid w:val="00692233"/>
    <w:rsid w:val="006925F3"/>
    <w:rsid w:val="00692845"/>
    <w:rsid w:val="006928FA"/>
    <w:rsid w:val="0069291F"/>
    <w:rsid w:val="00692CEA"/>
    <w:rsid w:val="00692FA0"/>
    <w:rsid w:val="0069333F"/>
    <w:rsid w:val="006938F8"/>
    <w:rsid w:val="00693A1E"/>
    <w:rsid w:val="00693DA7"/>
    <w:rsid w:val="00694197"/>
    <w:rsid w:val="00694280"/>
    <w:rsid w:val="00694715"/>
    <w:rsid w:val="00694BE8"/>
    <w:rsid w:val="00694E8F"/>
    <w:rsid w:val="00695031"/>
    <w:rsid w:val="006953E6"/>
    <w:rsid w:val="006956B0"/>
    <w:rsid w:val="006958C3"/>
    <w:rsid w:val="00695B63"/>
    <w:rsid w:val="0069623A"/>
    <w:rsid w:val="00696538"/>
    <w:rsid w:val="0069662E"/>
    <w:rsid w:val="006968D2"/>
    <w:rsid w:val="00696AF6"/>
    <w:rsid w:val="00696B94"/>
    <w:rsid w:val="00696C6D"/>
    <w:rsid w:val="00696E77"/>
    <w:rsid w:val="00696F7B"/>
    <w:rsid w:val="00697068"/>
    <w:rsid w:val="006979AB"/>
    <w:rsid w:val="00697B27"/>
    <w:rsid w:val="00697BB5"/>
    <w:rsid w:val="00697E78"/>
    <w:rsid w:val="006A057B"/>
    <w:rsid w:val="006A0A53"/>
    <w:rsid w:val="006A0C07"/>
    <w:rsid w:val="006A0D58"/>
    <w:rsid w:val="006A101C"/>
    <w:rsid w:val="006A11CA"/>
    <w:rsid w:val="006A1226"/>
    <w:rsid w:val="006A1297"/>
    <w:rsid w:val="006A15E3"/>
    <w:rsid w:val="006A185A"/>
    <w:rsid w:val="006A1DD1"/>
    <w:rsid w:val="006A204D"/>
    <w:rsid w:val="006A2440"/>
    <w:rsid w:val="006A2528"/>
    <w:rsid w:val="006A2806"/>
    <w:rsid w:val="006A28AC"/>
    <w:rsid w:val="006A2919"/>
    <w:rsid w:val="006A2BB0"/>
    <w:rsid w:val="006A2BE8"/>
    <w:rsid w:val="006A2E78"/>
    <w:rsid w:val="006A2F3D"/>
    <w:rsid w:val="006A314D"/>
    <w:rsid w:val="006A3893"/>
    <w:rsid w:val="006A3AA8"/>
    <w:rsid w:val="006A3C47"/>
    <w:rsid w:val="006A47AF"/>
    <w:rsid w:val="006A4C5F"/>
    <w:rsid w:val="006A4D13"/>
    <w:rsid w:val="006A524C"/>
    <w:rsid w:val="006A5326"/>
    <w:rsid w:val="006A5700"/>
    <w:rsid w:val="006A5ADC"/>
    <w:rsid w:val="006A5C15"/>
    <w:rsid w:val="006A5CEE"/>
    <w:rsid w:val="006A5E74"/>
    <w:rsid w:val="006A5E7E"/>
    <w:rsid w:val="006A6317"/>
    <w:rsid w:val="006A635C"/>
    <w:rsid w:val="006A63B2"/>
    <w:rsid w:val="006A6B78"/>
    <w:rsid w:val="006A6DB6"/>
    <w:rsid w:val="006A702B"/>
    <w:rsid w:val="006A741E"/>
    <w:rsid w:val="006A7E72"/>
    <w:rsid w:val="006A7F18"/>
    <w:rsid w:val="006B003B"/>
    <w:rsid w:val="006B0A4B"/>
    <w:rsid w:val="006B1EE0"/>
    <w:rsid w:val="006B1F4A"/>
    <w:rsid w:val="006B2163"/>
    <w:rsid w:val="006B2178"/>
    <w:rsid w:val="006B23B4"/>
    <w:rsid w:val="006B23D0"/>
    <w:rsid w:val="006B2924"/>
    <w:rsid w:val="006B33E1"/>
    <w:rsid w:val="006B39A6"/>
    <w:rsid w:val="006B416E"/>
    <w:rsid w:val="006B4245"/>
    <w:rsid w:val="006B430A"/>
    <w:rsid w:val="006B44F9"/>
    <w:rsid w:val="006B530C"/>
    <w:rsid w:val="006B55DA"/>
    <w:rsid w:val="006B56FC"/>
    <w:rsid w:val="006B57F0"/>
    <w:rsid w:val="006B5BEB"/>
    <w:rsid w:val="006B676D"/>
    <w:rsid w:val="006B6873"/>
    <w:rsid w:val="006B6A5C"/>
    <w:rsid w:val="006B6B54"/>
    <w:rsid w:val="006B7016"/>
    <w:rsid w:val="006B7544"/>
    <w:rsid w:val="006B7573"/>
    <w:rsid w:val="006B79CC"/>
    <w:rsid w:val="006B7B08"/>
    <w:rsid w:val="006B7B3F"/>
    <w:rsid w:val="006B7FE6"/>
    <w:rsid w:val="006C02F0"/>
    <w:rsid w:val="006C068C"/>
    <w:rsid w:val="006C0718"/>
    <w:rsid w:val="006C0AE1"/>
    <w:rsid w:val="006C0B2A"/>
    <w:rsid w:val="006C12F4"/>
    <w:rsid w:val="006C14D8"/>
    <w:rsid w:val="006C1670"/>
    <w:rsid w:val="006C1826"/>
    <w:rsid w:val="006C1B02"/>
    <w:rsid w:val="006C1EAE"/>
    <w:rsid w:val="006C1EC2"/>
    <w:rsid w:val="006C1FCB"/>
    <w:rsid w:val="006C227B"/>
    <w:rsid w:val="006C2439"/>
    <w:rsid w:val="006C2B3B"/>
    <w:rsid w:val="006C2BB4"/>
    <w:rsid w:val="006C2C2A"/>
    <w:rsid w:val="006C350A"/>
    <w:rsid w:val="006C3BDC"/>
    <w:rsid w:val="006C3FB9"/>
    <w:rsid w:val="006C40ED"/>
    <w:rsid w:val="006C415F"/>
    <w:rsid w:val="006C42D9"/>
    <w:rsid w:val="006C4306"/>
    <w:rsid w:val="006C451B"/>
    <w:rsid w:val="006C45B1"/>
    <w:rsid w:val="006C49DD"/>
    <w:rsid w:val="006C4AA3"/>
    <w:rsid w:val="006C4C9B"/>
    <w:rsid w:val="006C4F9C"/>
    <w:rsid w:val="006C51E3"/>
    <w:rsid w:val="006C52E5"/>
    <w:rsid w:val="006C54F3"/>
    <w:rsid w:val="006C5733"/>
    <w:rsid w:val="006C618F"/>
    <w:rsid w:val="006C64BC"/>
    <w:rsid w:val="006C6550"/>
    <w:rsid w:val="006C663B"/>
    <w:rsid w:val="006C664E"/>
    <w:rsid w:val="006C6FBF"/>
    <w:rsid w:val="006C72D3"/>
    <w:rsid w:val="006C74B4"/>
    <w:rsid w:val="006C75A4"/>
    <w:rsid w:val="006C786E"/>
    <w:rsid w:val="006D04AC"/>
    <w:rsid w:val="006D075F"/>
    <w:rsid w:val="006D084A"/>
    <w:rsid w:val="006D09A9"/>
    <w:rsid w:val="006D0AFF"/>
    <w:rsid w:val="006D0CBD"/>
    <w:rsid w:val="006D15EA"/>
    <w:rsid w:val="006D1B75"/>
    <w:rsid w:val="006D1B94"/>
    <w:rsid w:val="006D1BE1"/>
    <w:rsid w:val="006D1F43"/>
    <w:rsid w:val="006D21CA"/>
    <w:rsid w:val="006D2200"/>
    <w:rsid w:val="006D29B5"/>
    <w:rsid w:val="006D29D9"/>
    <w:rsid w:val="006D2B20"/>
    <w:rsid w:val="006D2E0B"/>
    <w:rsid w:val="006D3532"/>
    <w:rsid w:val="006D39D8"/>
    <w:rsid w:val="006D3A95"/>
    <w:rsid w:val="006D3B72"/>
    <w:rsid w:val="006D3CC8"/>
    <w:rsid w:val="006D3FAB"/>
    <w:rsid w:val="006D417E"/>
    <w:rsid w:val="006D424C"/>
    <w:rsid w:val="006D44E5"/>
    <w:rsid w:val="006D4A25"/>
    <w:rsid w:val="006D4C42"/>
    <w:rsid w:val="006D4EAB"/>
    <w:rsid w:val="006D517F"/>
    <w:rsid w:val="006D5228"/>
    <w:rsid w:val="006D5316"/>
    <w:rsid w:val="006D56DA"/>
    <w:rsid w:val="006D5A17"/>
    <w:rsid w:val="006D6011"/>
    <w:rsid w:val="006D6419"/>
    <w:rsid w:val="006D6A17"/>
    <w:rsid w:val="006D7250"/>
    <w:rsid w:val="006D73AA"/>
    <w:rsid w:val="006D7665"/>
    <w:rsid w:val="006D7ABC"/>
    <w:rsid w:val="006E028B"/>
    <w:rsid w:val="006E063E"/>
    <w:rsid w:val="006E0A54"/>
    <w:rsid w:val="006E0BF6"/>
    <w:rsid w:val="006E1EC0"/>
    <w:rsid w:val="006E1EEA"/>
    <w:rsid w:val="006E23A5"/>
    <w:rsid w:val="006E24C1"/>
    <w:rsid w:val="006E3136"/>
    <w:rsid w:val="006E3247"/>
    <w:rsid w:val="006E324A"/>
    <w:rsid w:val="006E3C78"/>
    <w:rsid w:val="006E3CDE"/>
    <w:rsid w:val="006E411F"/>
    <w:rsid w:val="006E45AE"/>
    <w:rsid w:val="006E4742"/>
    <w:rsid w:val="006E479A"/>
    <w:rsid w:val="006E5349"/>
    <w:rsid w:val="006E539A"/>
    <w:rsid w:val="006E5D0A"/>
    <w:rsid w:val="006E60B0"/>
    <w:rsid w:val="006E61FE"/>
    <w:rsid w:val="006E69D8"/>
    <w:rsid w:val="006E6A9B"/>
    <w:rsid w:val="006E6A9D"/>
    <w:rsid w:val="006E6EAE"/>
    <w:rsid w:val="006E7235"/>
    <w:rsid w:val="006E7411"/>
    <w:rsid w:val="006E7754"/>
    <w:rsid w:val="006E782A"/>
    <w:rsid w:val="006E7C0D"/>
    <w:rsid w:val="006F042D"/>
    <w:rsid w:val="006F0733"/>
    <w:rsid w:val="006F0A64"/>
    <w:rsid w:val="006F1295"/>
    <w:rsid w:val="006F1A52"/>
    <w:rsid w:val="006F1FAD"/>
    <w:rsid w:val="006F22F1"/>
    <w:rsid w:val="006F2F00"/>
    <w:rsid w:val="006F3268"/>
    <w:rsid w:val="006F32A2"/>
    <w:rsid w:val="006F356F"/>
    <w:rsid w:val="006F375D"/>
    <w:rsid w:val="006F3795"/>
    <w:rsid w:val="006F3816"/>
    <w:rsid w:val="006F48E6"/>
    <w:rsid w:val="006F49B7"/>
    <w:rsid w:val="006F5396"/>
    <w:rsid w:val="006F5E53"/>
    <w:rsid w:val="006F6134"/>
    <w:rsid w:val="006F66AA"/>
    <w:rsid w:val="006F66DD"/>
    <w:rsid w:val="006F66E5"/>
    <w:rsid w:val="006F6A1B"/>
    <w:rsid w:val="006F6CE4"/>
    <w:rsid w:val="006F7103"/>
    <w:rsid w:val="006F717E"/>
    <w:rsid w:val="006F7A86"/>
    <w:rsid w:val="006F7BFE"/>
    <w:rsid w:val="006F7C7C"/>
    <w:rsid w:val="006F7D92"/>
    <w:rsid w:val="006F7E8C"/>
    <w:rsid w:val="007002D3"/>
    <w:rsid w:val="0070041B"/>
    <w:rsid w:val="007009C9"/>
    <w:rsid w:val="00700F73"/>
    <w:rsid w:val="007011CE"/>
    <w:rsid w:val="0070149C"/>
    <w:rsid w:val="00701563"/>
    <w:rsid w:val="0070179F"/>
    <w:rsid w:val="00701A97"/>
    <w:rsid w:val="00701B45"/>
    <w:rsid w:val="00702EB6"/>
    <w:rsid w:val="00702EFF"/>
    <w:rsid w:val="00703811"/>
    <w:rsid w:val="00703F44"/>
    <w:rsid w:val="007042D0"/>
    <w:rsid w:val="00704584"/>
    <w:rsid w:val="007048F6"/>
    <w:rsid w:val="00704957"/>
    <w:rsid w:val="0070509A"/>
    <w:rsid w:val="0070513A"/>
    <w:rsid w:val="007059A8"/>
    <w:rsid w:val="007059FC"/>
    <w:rsid w:val="00705BC6"/>
    <w:rsid w:val="00705CCE"/>
    <w:rsid w:val="00706ECF"/>
    <w:rsid w:val="0070709A"/>
    <w:rsid w:val="00707168"/>
    <w:rsid w:val="00707371"/>
    <w:rsid w:val="007078CC"/>
    <w:rsid w:val="007079A9"/>
    <w:rsid w:val="00707A02"/>
    <w:rsid w:val="00707A4F"/>
    <w:rsid w:val="00707A69"/>
    <w:rsid w:val="00710133"/>
    <w:rsid w:val="0071041D"/>
    <w:rsid w:val="00710530"/>
    <w:rsid w:val="00710686"/>
    <w:rsid w:val="00710696"/>
    <w:rsid w:val="00710825"/>
    <w:rsid w:val="007112BD"/>
    <w:rsid w:val="007114D4"/>
    <w:rsid w:val="0071164E"/>
    <w:rsid w:val="00711D7A"/>
    <w:rsid w:val="007121A0"/>
    <w:rsid w:val="0071260E"/>
    <w:rsid w:val="00712F2C"/>
    <w:rsid w:val="00712F55"/>
    <w:rsid w:val="007130A2"/>
    <w:rsid w:val="007132AB"/>
    <w:rsid w:val="00713305"/>
    <w:rsid w:val="0071345C"/>
    <w:rsid w:val="007134EC"/>
    <w:rsid w:val="00713D8F"/>
    <w:rsid w:val="00713E74"/>
    <w:rsid w:val="007140E7"/>
    <w:rsid w:val="00714651"/>
    <w:rsid w:val="00714BA6"/>
    <w:rsid w:val="00714CBE"/>
    <w:rsid w:val="00714D69"/>
    <w:rsid w:val="00714FA5"/>
    <w:rsid w:val="00716062"/>
    <w:rsid w:val="0071642B"/>
    <w:rsid w:val="00716484"/>
    <w:rsid w:val="007166C8"/>
    <w:rsid w:val="00716F92"/>
    <w:rsid w:val="00717140"/>
    <w:rsid w:val="007174EA"/>
    <w:rsid w:val="0071759E"/>
    <w:rsid w:val="007177FE"/>
    <w:rsid w:val="00717E4F"/>
    <w:rsid w:val="007205E8"/>
    <w:rsid w:val="00720D21"/>
    <w:rsid w:val="00721025"/>
    <w:rsid w:val="00721563"/>
    <w:rsid w:val="00721685"/>
    <w:rsid w:val="00721810"/>
    <w:rsid w:val="0072198D"/>
    <w:rsid w:val="00721AA0"/>
    <w:rsid w:val="00721CE5"/>
    <w:rsid w:val="00721D5F"/>
    <w:rsid w:val="00721F88"/>
    <w:rsid w:val="0072204A"/>
    <w:rsid w:val="0072227A"/>
    <w:rsid w:val="00722362"/>
    <w:rsid w:val="007223CD"/>
    <w:rsid w:val="00722C90"/>
    <w:rsid w:val="00722F1C"/>
    <w:rsid w:val="007230D6"/>
    <w:rsid w:val="00723121"/>
    <w:rsid w:val="00723689"/>
    <w:rsid w:val="00723BC7"/>
    <w:rsid w:val="00724690"/>
    <w:rsid w:val="00724BE4"/>
    <w:rsid w:val="007253E9"/>
    <w:rsid w:val="0072586C"/>
    <w:rsid w:val="0072593D"/>
    <w:rsid w:val="00725A3F"/>
    <w:rsid w:val="00725C2E"/>
    <w:rsid w:val="00726108"/>
    <w:rsid w:val="00726340"/>
    <w:rsid w:val="007271B0"/>
    <w:rsid w:val="0072723D"/>
    <w:rsid w:val="00727825"/>
    <w:rsid w:val="00727837"/>
    <w:rsid w:val="00727B4F"/>
    <w:rsid w:val="00727C66"/>
    <w:rsid w:val="00727D03"/>
    <w:rsid w:val="00730309"/>
    <w:rsid w:val="0073137B"/>
    <w:rsid w:val="00732F3A"/>
    <w:rsid w:val="00733183"/>
    <w:rsid w:val="007334EF"/>
    <w:rsid w:val="0073443E"/>
    <w:rsid w:val="007347E0"/>
    <w:rsid w:val="0073551E"/>
    <w:rsid w:val="007356A1"/>
    <w:rsid w:val="00735A90"/>
    <w:rsid w:val="00735BA7"/>
    <w:rsid w:val="00735CB6"/>
    <w:rsid w:val="00735DCF"/>
    <w:rsid w:val="007360CB"/>
    <w:rsid w:val="00736719"/>
    <w:rsid w:val="007368C9"/>
    <w:rsid w:val="00736F16"/>
    <w:rsid w:val="00737095"/>
    <w:rsid w:val="00737556"/>
    <w:rsid w:val="0073787C"/>
    <w:rsid w:val="007378E3"/>
    <w:rsid w:val="00737E1D"/>
    <w:rsid w:val="00740296"/>
    <w:rsid w:val="0074032B"/>
    <w:rsid w:val="00740E4B"/>
    <w:rsid w:val="00740FC9"/>
    <w:rsid w:val="00741156"/>
    <w:rsid w:val="0074154C"/>
    <w:rsid w:val="00741A45"/>
    <w:rsid w:val="00741A9D"/>
    <w:rsid w:val="00741C23"/>
    <w:rsid w:val="00741CD9"/>
    <w:rsid w:val="00742069"/>
    <w:rsid w:val="007421DA"/>
    <w:rsid w:val="007422C5"/>
    <w:rsid w:val="00742594"/>
    <w:rsid w:val="00743287"/>
    <w:rsid w:val="0074356C"/>
    <w:rsid w:val="007439D3"/>
    <w:rsid w:val="0074439B"/>
    <w:rsid w:val="00744C96"/>
    <w:rsid w:val="00744EFF"/>
    <w:rsid w:val="00745104"/>
    <w:rsid w:val="0074517A"/>
    <w:rsid w:val="007458D5"/>
    <w:rsid w:val="00745AC6"/>
    <w:rsid w:val="00745E95"/>
    <w:rsid w:val="00746302"/>
    <w:rsid w:val="00746490"/>
    <w:rsid w:val="0074661E"/>
    <w:rsid w:val="00746A0E"/>
    <w:rsid w:val="007477D5"/>
    <w:rsid w:val="0075018A"/>
    <w:rsid w:val="00750715"/>
    <w:rsid w:val="0075074B"/>
    <w:rsid w:val="00750FC8"/>
    <w:rsid w:val="00751959"/>
    <w:rsid w:val="0075207E"/>
    <w:rsid w:val="00752523"/>
    <w:rsid w:val="007526F5"/>
    <w:rsid w:val="00752C01"/>
    <w:rsid w:val="00752E69"/>
    <w:rsid w:val="00752EF1"/>
    <w:rsid w:val="0075320B"/>
    <w:rsid w:val="00753506"/>
    <w:rsid w:val="00753A0D"/>
    <w:rsid w:val="00753C7C"/>
    <w:rsid w:val="00753E7B"/>
    <w:rsid w:val="00754110"/>
    <w:rsid w:val="00754481"/>
    <w:rsid w:val="007549B4"/>
    <w:rsid w:val="00754A2F"/>
    <w:rsid w:val="0075522B"/>
    <w:rsid w:val="007553FA"/>
    <w:rsid w:val="00755AB5"/>
    <w:rsid w:val="00755C6A"/>
    <w:rsid w:val="00755D5C"/>
    <w:rsid w:val="00756080"/>
    <w:rsid w:val="007563A7"/>
    <w:rsid w:val="0075641C"/>
    <w:rsid w:val="00756977"/>
    <w:rsid w:val="00756A39"/>
    <w:rsid w:val="00756B6F"/>
    <w:rsid w:val="00756D0A"/>
    <w:rsid w:val="00756DB5"/>
    <w:rsid w:val="00757739"/>
    <w:rsid w:val="00757AD1"/>
    <w:rsid w:val="00757D9F"/>
    <w:rsid w:val="00760500"/>
    <w:rsid w:val="00760648"/>
    <w:rsid w:val="00760793"/>
    <w:rsid w:val="0076081E"/>
    <w:rsid w:val="007608B5"/>
    <w:rsid w:val="007609FC"/>
    <w:rsid w:val="00760AB1"/>
    <w:rsid w:val="00760E3C"/>
    <w:rsid w:val="00761006"/>
    <w:rsid w:val="00761490"/>
    <w:rsid w:val="007615F3"/>
    <w:rsid w:val="0076169E"/>
    <w:rsid w:val="007617E8"/>
    <w:rsid w:val="00761882"/>
    <w:rsid w:val="00761A01"/>
    <w:rsid w:val="00761ADE"/>
    <w:rsid w:val="007623A2"/>
    <w:rsid w:val="007626F4"/>
    <w:rsid w:val="0076280E"/>
    <w:rsid w:val="007628B9"/>
    <w:rsid w:val="00762F7F"/>
    <w:rsid w:val="00763132"/>
    <w:rsid w:val="00763142"/>
    <w:rsid w:val="00763162"/>
    <w:rsid w:val="007633F8"/>
    <w:rsid w:val="0076414E"/>
    <w:rsid w:val="0076421A"/>
    <w:rsid w:val="0076434F"/>
    <w:rsid w:val="00764673"/>
    <w:rsid w:val="00764798"/>
    <w:rsid w:val="00764BEF"/>
    <w:rsid w:val="00764C73"/>
    <w:rsid w:val="00764FC0"/>
    <w:rsid w:val="00765D89"/>
    <w:rsid w:val="00765F82"/>
    <w:rsid w:val="0076611B"/>
    <w:rsid w:val="00766257"/>
    <w:rsid w:val="007668F7"/>
    <w:rsid w:val="007669F7"/>
    <w:rsid w:val="00766D0E"/>
    <w:rsid w:val="00766EEA"/>
    <w:rsid w:val="007672A9"/>
    <w:rsid w:val="007674B5"/>
    <w:rsid w:val="00767C2F"/>
    <w:rsid w:val="00767EF2"/>
    <w:rsid w:val="00770399"/>
    <w:rsid w:val="0077081A"/>
    <w:rsid w:val="007708C0"/>
    <w:rsid w:val="00770B60"/>
    <w:rsid w:val="00770CDA"/>
    <w:rsid w:val="00770FE3"/>
    <w:rsid w:val="00771407"/>
    <w:rsid w:val="007717FF"/>
    <w:rsid w:val="00771973"/>
    <w:rsid w:val="00771DA2"/>
    <w:rsid w:val="00771DBD"/>
    <w:rsid w:val="00771E29"/>
    <w:rsid w:val="00771F8E"/>
    <w:rsid w:val="007721B7"/>
    <w:rsid w:val="007724AB"/>
    <w:rsid w:val="007724F7"/>
    <w:rsid w:val="0077327B"/>
    <w:rsid w:val="007738B7"/>
    <w:rsid w:val="00773D36"/>
    <w:rsid w:val="00773E08"/>
    <w:rsid w:val="00773F15"/>
    <w:rsid w:val="0077416C"/>
    <w:rsid w:val="00774200"/>
    <w:rsid w:val="00774590"/>
    <w:rsid w:val="00774A70"/>
    <w:rsid w:val="00774B33"/>
    <w:rsid w:val="00774C9C"/>
    <w:rsid w:val="00775267"/>
    <w:rsid w:val="00776683"/>
    <w:rsid w:val="00776BFA"/>
    <w:rsid w:val="00776FC5"/>
    <w:rsid w:val="00777A3A"/>
    <w:rsid w:val="00777B5E"/>
    <w:rsid w:val="00777C3B"/>
    <w:rsid w:val="00777D6C"/>
    <w:rsid w:val="00777DC0"/>
    <w:rsid w:val="00777ECD"/>
    <w:rsid w:val="00777F71"/>
    <w:rsid w:val="007803AE"/>
    <w:rsid w:val="00780562"/>
    <w:rsid w:val="00780B0D"/>
    <w:rsid w:val="00780D4A"/>
    <w:rsid w:val="00780F1C"/>
    <w:rsid w:val="00780F6B"/>
    <w:rsid w:val="00781189"/>
    <w:rsid w:val="007814F1"/>
    <w:rsid w:val="00781B4B"/>
    <w:rsid w:val="00781C65"/>
    <w:rsid w:val="00781F9D"/>
    <w:rsid w:val="00782664"/>
    <w:rsid w:val="007826A3"/>
    <w:rsid w:val="00782C58"/>
    <w:rsid w:val="00783232"/>
    <w:rsid w:val="007833A4"/>
    <w:rsid w:val="00783599"/>
    <w:rsid w:val="00783615"/>
    <w:rsid w:val="0078367F"/>
    <w:rsid w:val="00784190"/>
    <w:rsid w:val="0078456E"/>
    <w:rsid w:val="00784814"/>
    <w:rsid w:val="00784C16"/>
    <w:rsid w:val="00785157"/>
    <w:rsid w:val="007853A5"/>
    <w:rsid w:val="007856CF"/>
    <w:rsid w:val="00785915"/>
    <w:rsid w:val="00785C8C"/>
    <w:rsid w:val="00785CE9"/>
    <w:rsid w:val="00786124"/>
    <w:rsid w:val="0078618C"/>
    <w:rsid w:val="007868E8"/>
    <w:rsid w:val="00786C9F"/>
    <w:rsid w:val="007871F8"/>
    <w:rsid w:val="00787717"/>
    <w:rsid w:val="007900FC"/>
    <w:rsid w:val="00790588"/>
    <w:rsid w:val="007905DC"/>
    <w:rsid w:val="00790661"/>
    <w:rsid w:val="007906F7"/>
    <w:rsid w:val="00790755"/>
    <w:rsid w:val="00790901"/>
    <w:rsid w:val="00790A25"/>
    <w:rsid w:val="00790B45"/>
    <w:rsid w:val="00790D0D"/>
    <w:rsid w:val="007911B9"/>
    <w:rsid w:val="0079136C"/>
    <w:rsid w:val="00791375"/>
    <w:rsid w:val="0079154E"/>
    <w:rsid w:val="007915DB"/>
    <w:rsid w:val="007919BB"/>
    <w:rsid w:val="00791FE8"/>
    <w:rsid w:val="00792218"/>
    <w:rsid w:val="0079252B"/>
    <w:rsid w:val="007928EA"/>
    <w:rsid w:val="00792E3A"/>
    <w:rsid w:val="00792EDA"/>
    <w:rsid w:val="0079327C"/>
    <w:rsid w:val="007943EF"/>
    <w:rsid w:val="007949C8"/>
    <w:rsid w:val="00794C15"/>
    <w:rsid w:val="00794C1B"/>
    <w:rsid w:val="0079544F"/>
    <w:rsid w:val="0079577E"/>
    <w:rsid w:val="00795DE9"/>
    <w:rsid w:val="00795DFB"/>
    <w:rsid w:val="0079610A"/>
    <w:rsid w:val="007968E7"/>
    <w:rsid w:val="00796FA1"/>
    <w:rsid w:val="0079702A"/>
    <w:rsid w:val="00797143"/>
    <w:rsid w:val="007976F2"/>
    <w:rsid w:val="00797805"/>
    <w:rsid w:val="00797A59"/>
    <w:rsid w:val="007A0575"/>
    <w:rsid w:val="007A0719"/>
    <w:rsid w:val="007A093F"/>
    <w:rsid w:val="007A097B"/>
    <w:rsid w:val="007A0A64"/>
    <w:rsid w:val="007A0AA7"/>
    <w:rsid w:val="007A0D55"/>
    <w:rsid w:val="007A0EE7"/>
    <w:rsid w:val="007A1002"/>
    <w:rsid w:val="007A106D"/>
    <w:rsid w:val="007A1B43"/>
    <w:rsid w:val="007A1D2F"/>
    <w:rsid w:val="007A1FD6"/>
    <w:rsid w:val="007A24FB"/>
    <w:rsid w:val="007A24FC"/>
    <w:rsid w:val="007A257E"/>
    <w:rsid w:val="007A28D2"/>
    <w:rsid w:val="007A28E7"/>
    <w:rsid w:val="007A31E7"/>
    <w:rsid w:val="007A3538"/>
    <w:rsid w:val="007A3975"/>
    <w:rsid w:val="007A39FB"/>
    <w:rsid w:val="007A3A07"/>
    <w:rsid w:val="007A4171"/>
    <w:rsid w:val="007A41D8"/>
    <w:rsid w:val="007A438A"/>
    <w:rsid w:val="007A4589"/>
    <w:rsid w:val="007A45A6"/>
    <w:rsid w:val="007A4B2D"/>
    <w:rsid w:val="007A4C67"/>
    <w:rsid w:val="007A511E"/>
    <w:rsid w:val="007A5337"/>
    <w:rsid w:val="007A538D"/>
    <w:rsid w:val="007A573A"/>
    <w:rsid w:val="007A5AFC"/>
    <w:rsid w:val="007A5DDF"/>
    <w:rsid w:val="007A6564"/>
    <w:rsid w:val="007A6689"/>
    <w:rsid w:val="007A72AF"/>
    <w:rsid w:val="007A757A"/>
    <w:rsid w:val="007A76B2"/>
    <w:rsid w:val="007A7A1A"/>
    <w:rsid w:val="007B06E8"/>
    <w:rsid w:val="007B0918"/>
    <w:rsid w:val="007B095B"/>
    <w:rsid w:val="007B0A51"/>
    <w:rsid w:val="007B0DDF"/>
    <w:rsid w:val="007B17F7"/>
    <w:rsid w:val="007B1B98"/>
    <w:rsid w:val="007B248E"/>
    <w:rsid w:val="007B277A"/>
    <w:rsid w:val="007B2E20"/>
    <w:rsid w:val="007B2F73"/>
    <w:rsid w:val="007B32A0"/>
    <w:rsid w:val="007B3A95"/>
    <w:rsid w:val="007B3B12"/>
    <w:rsid w:val="007B3BD5"/>
    <w:rsid w:val="007B3CB4"/>
    <w:rsid w:val="007B3D77"/>
    <w:rsid w:val="007B3FE8"/>
    <w:rsid w:val="007B4148"/>
    <w:rsid w:val="007B420C"/>
    <w:rsid w:val="007B44D8"/>
    <w:rsid w:val="007B490A"/>
    <w:rsid w:val="007B4B06"/>
    <w:rsid w:val="007B4B5D"/>
    <w:rsid w:val="007B4CDD"/>
    <w:rsid w:val="007B4DBA"/>
    <w:rsid w:val="007B4EAD"/>
    <w:rsid w:val="007B52A1"/>
    <w:rsid w:val="007B52CC"/>
    <w:rsid w:val="007B556D"/>
    <w:rsid w:val="007B595A"/>
    <w:rsid w:val="007B5E00"/>
    <w:rsid w:val="007B5EFC"/>
    <w:rsid w:val="007B6023"/>
    <w:rsid w:val="007B6364"/>
    <w:rsid w:val="007B65C5"/>
    <w:rsid w:val="007B71AD"/>
    <w:rsid w:val="007C0593"/>
    <w:rsid w:val="007C092A"/>
    <w:rsid w:val="007C09C0"/>
    <w:rsid w:val="007C0C1C"/>
    <w:rsid w:val="007C140F"/>
    <w:rsid w:val="007C154A"/>
    <w:rsid w:val="007C198B"/>
    <w:rsid w:val="007C1B03"/>
    <w:rsid w:val="007C1B42"/>
    <w:rsid w:val="007C1B44"/>
    <w:rsid w:val="007C1C7B"/>
    <w:rsid w:val="007C1CA7"/>
    <w:rsid w:val="007C215C"/>
    <w:rsid w:val="007C2170"/>
    <w:rsid w:val="007C26E7"/>
    <w:rsid w:val="007C276C"/>
    <w:rsid w:val="007C289D"/>
    <w:rsid w:val="007C365A"/>
    <w:rsid w:val="007C385D"/>
    <w:rsid w:val="007C390F"/>
    <w:rsid w:val="007C3A60"/>
    <w:rsid w:val="007C3BA4"/>
    <w:rsid w:val="007C3E71"/>
    <w:rsid w:val="007C4298"/>
    <w:rsid w:val="007C4726"/>
    <w:rsid w:val="007C48E5"/>
    <w:rsid w:val="007C4B0A"/>
    <w:rsid w:val="007C4E26"/>
    <w:rsid w:val="007C511F"/>
    <w:rsid w:val="007C51BE"/>
    <w:rsid w:val="007C598B"/>
    <w:rsid w:val="007C5B65"/>
    <w:rsid w:val="007C5F3D"/>
    <w:rsid w:val="007C5F8D"/>
    <w:rsid w:val="007C6316"/>
    <w:rsid w:val="007C641F"/>
    <w:rsid w:val="007C6BAA"/>
    <w:rsid w:val="007C6E30"/>
    <w:rsid w:val="007C7135"/>
    <w:rsid w:val="007C7464"/>
    <w:rsid w:val="007C7697"/>
    <w:rsid w:val="007D089F"/>
    <w:rsid w:val="007D0BC3"/>
    <w:rsid w:val="007D10CB"/>
    <w:rsid w:val="007D11A1"/>
    <w:rsid w:val="007D1236"/>
    <w:rsid w:val="007D1670"/>
    <w:rsid w:val="007D1D01"/>
    <w:rsid w:val="007D2459"/>
    <w:rsid w:val="007D27C1"/>
    <w:rsid w:val="007D282B"/>
    <w:rsid w:val="007D2B38"/>
    <w:rsid w:val="007D2D03"/>
    <w:rsid w:val="007D36E2"/>
    <w:rsid w:val="007D3969"/>
    <w:rsid w:val="007D3997"/>
    <w:rsid w:val="007D3BA4"/>
    <w:rsid w:val="007D4918"/>
    <w:rsid w:val="007D49D6"/>
    <w:rsid w:val="007D4F97"/>
    <w:rsid w:val="007D5734"/>
    <w:rsid w:val="007D57BF"/>
    <w:rsid w:val="007D6028"/>
    <w:rsid w:val="007D61F8"/>
    <w:rsid w:val="007D6379"/>
    <w:rsid w:val="007D662B"/>
    <w:rsid w:val="007D676E"/>
    <w:rsid w:val="007D70D3"/>
    <w:rsid w:val="007D7217"/>
    <w:rsid w:val="007E0948"/>
    <w:rsid w:val="007E0960"/>
    <w:rsid w:val="007E0EFA"/>
    <w:rsid w:val="007E0F83"/>
    <w:rsid w:val="007E1EA3"/>
    <w:rsid w:val="007E24AE"/>
    <w:rsid w:val="007E262C"/>
    <w:rsid w:val="007E289F"/>
    <w:rsid w:val="007E29DB"/>
    <w:rsid w:val="007E2AA6"/>
    <w:rsid w:val="007E30D0"/>
    <w:rsid w:val="007E318A"/>
    <w:rsid w:val="007E376E"/>
    <w:rsid w:val="007E3A85"/>
    <w:rsid w:val="007E3AAE"/>
    <w:rsid w:val="007E3FC0"/>
    <w:rsid w:val="007E409B"/>
    <w:rsid w:val="007E4268"/>
    <w:rsid w:val="007E4B35"/>
    <w:rsid w:val="007E52A0"/>
    <w:rsid w:val="007E5338"/>
    <w:rsid w:val="007E5D66"/>
    <w:rsid w:val="007E603F"/>
    <w:rsid w:val="007E6176"/>
    <w:rsid w:val="007E65BB"/>
    <w:rsid w:val="007E6693"/>
    <w:rsid w:val="007E6B9D"/>
    <w:rsid w:val="007E6DB3"/>
    <w:rsid w:val="007E6E00"/>
    <w:rsid w:val="007F0550"/>
    <w:rsid w:val="007F083C"/>
    <w:rsid w:val="007F0881"/>
    <w:rsid w:val="007F0CAE"/>
    <w:rsid w:val="007F13EC"/>
    <w:rsid w:val="007F165E"/>
    <w:rsid w:val="007F17F0"/>
    <w:rsid w:val="007F2080"/>
    <w:rsid w:val="007F2EDD"/>
    <w:rsid w:val="007F3381"/>
    <w:rsid w:val="007F4056"/>
    <w:rsid w:val="007F446E"/>
    <w:rsid w:val="007F4832"/>
    <w:rsid w:val="007F508D"/>
    <w:rsid w:val="007F5208"/>
    <w:rsid w:val="007F5273"/>
    <w:rsid w:val="007F57B5"/>
    <w:rsid w:val="007F595B"/>
    <w:rsid w:val="007F634A"/>
    <w:rsid w:val="007F6457"/>
    <w:rsid w:val="007F689B"/>
    <w:rsid w:val="007F6AB0"/>
    <w:rsid w:val="007F716A"/>
    <w:rsid w:val="007F7889"/>
    <w:rsid w:val="007F7BC2"/>
    <w:rsid w:val="007F7E03"/>
    <w:rsid w:val="008005B8"/>
    <w:rsid w:val="0080064B"/>
    <w:rsid w:val="00800B41"/>
    <w:rsid w:val="00800B68"/>
    <w:rsid w:val="00800DD8"/>
    <w:rsid w:val="0080118F"/>
    <w:rsid w:val="008017ED"/>
    <w:rsid w:val="0080182C"/>
    <w:rsid w:val="00802E01"/>
    <w:rsid w:val="00803064"/>
    <w:rsid w:val="00803073"/>
    <w:rsid w:val="0080333C"/>
    <w:rsid w:val="008038A2"/>
    <w:rsid w:val="00803A3E"/>
    <w:rsid w:val="008043E5"/>
    <w:rsid w:val="008044EC"/>
    <w:rsid w:val="00804610"/>
    <w:rsid w:val="00804888"/>
    <w:rsid w:val="00804B89"/>
    <w:rsid w:val="00804E2E"/>
    <w:rsid w:val="008051B1"/>
    <w:rsid w:val="00805350"/>
    <w:rsid w:val="008053A8"/>
    <w:rsid w:val="0080563C"/>
    <w:rsid w:val="00805D15"/>
    <w:rsid w:val="00805D93"/>
    <w:rsid w:val="0080626B"/>
    <w:rsid w:val="00806CA1"/>
    <w:rsid w:val="008070C0"/>
    <w:rsid w:val="0080738B"/>
    <w:rsid w:val="00807635"/>
    <w:rsid w:val="00807A1F"/>
    <w:rsid w:val="00807C92"/>
    <w:rsid w:val="008103A7"/>
    <w:rsid w:val="00810541"/>
    <w:rsid w:val="0081069D"/>
    <w:rsid w:val="00810781"/>
    <w:rsid w:val="00810A8A"/>
    <w:rsid w:val="00810C1A"/>
    <w:rsid w:val="00810CD0"/>
    <w:rsid w:val="00810E0B"/>
    <w:rsid w:val="0081122D"/>
    <w:rsid w:val="008114EF"/>
    <w:rsid w:val="008117F1"/>
    <w:rsid w:val="00811CBD"/>
    <w:rsid w:val="00813362"/>
    <w:rsid w:val="00813661"/>
    <w:rsid w:val="00813808"/>
    <w:rsid w:val="00813B90"/>
    <w:rsid w:val="00813C1F"/>
    <w:rsid w:val="00813CE9"/>
    <w:rsid w:val="00813E6A"/>
    <w:rsid w:val="0081426F"/>
    <w:rsid w:val="00814643"/>
    <w:rsid w:val="00814A61"/>
    <w:rsid w:val="008152D4"/>
    <w:rsid w:val="008154AD"/>
    <w:rsid w:val="00815589"/>
    <w:rsid w:val="00815DDC"/>
    <w:rsid w:val="00816B23"/>
    <w:rsid w:val="00816CC6"/>
    <w:rsid w:val="0081767E"/>
    <w:rsid w:val="00817A18"/>
    <w:rsid w:val="00817DFF"/>
    <w:rsid w:val="0082003C"/>
    <w:rsid w:val="0082011A"/>
    <w:rsid w:val="008202F5"/>
    <w:rsid w:val="008207DF"/>
    <w:rsid w:val="008209B0"/>
    <w:rsid w:val="00820AA3"/>
    <w:rsid w:val="00820B38"/>
    <w:rsid w:val="00820BDE"/>
    <w:rsid w:val="00820EF7"/>
    <w:rsid w:val="00821182"/>
    <w:rsid w:val="008214C3"/>
    <w:rsid w:val="0082182F"/>
    <w:rsid w:val="0082185E"/>
    <w:rsid w:val="008218A8"/>
    <w:rsid w:val="00821ED7"/>
    <w:rsid w:val="0082261D"/>
    <w:rsid w:val="0082291A"/>
    <w:rsid w:val="00822C2E"/>
    <w:rsid w:val="00822F23"/>
    <w:rsid w:val="00822F57"/>
    <w:rsid w:val="00822F6F"/>
    <w:rsid w:val="008230D5"/>
    <w:rsid w:val="00823332"/>
    <w:rsid w:val="0082379C"/>
    <w:rsid w:val="00823BBB"/>
    <w:rsid w:val="00823C12"/>
    <w:rsid w:val="00823CBC"/>
    <w:rsid w:val="00823FBB"/>
    <w:rsid w:val="00824836"/>
    <w:rsid w:val="008248DA"/>
    <w:rsid w:val="00824FC0"/>
    <w:rsid w:val="008251A8"/>
    <w:rsid w:val="0082524B"/>
    <w:rsid w:val="008258B5"/>
    <w:rsid w:val="00825985"/>
    <w:rsid w:val="00825BB7"/>
    <w:rsid w:val="00825F3F"/>
    <w:rsid w:val="008261D2"/>
    <w:rsid w:val="008262A2"/>
    <w:rsid w:val="008266BE"/>
    <w:rsid w:val="008269EC"/>
    <w:rsid w:val="00826A1A"/>
    <w:rsid w:val="00826C45"/>
    <w:rsid w:val="008271D1"/>
    <w:rsid w:val="0082748D"/>
    <w:rsid w:val="00827A81"/>
    <w:rsid w:val="00827B77"/>
    <w:rsid w:val="0083014F"/>
    <w:rsid w:val="00830178"/>
    <w:rsid w:val="008303E0"/>
    <w:rsid w:val="00830847"/>
    <w:rsid w:val="00830CE3"/>
    <w:rsid w:val="00830D51"/>
    <w:rsid w:val="00831388"/>
    <w:rsid w:val="0083146E"/>
    <w:rsid w:val="00831AAF"/>
    <w:rsid w:val="00831FC1"/>
    <w:rsid w:val="008324AD"/>
    <w:rsid w:val="00832B40"/>
    <w:rsid w:val="00832C2B"/>
    <w:rsid w:val="00833191"/>
    <w:rsid w:val="008331B3"/>
    <w:rsid w:val="00833297"/>
    <w:rsid w:val="00833322"/>
    <w:rsid w:val="008334A9"/>
    <w:rsid w:val="00833E32"/>
    <w:rsid w:val="00833FDD"/>
    <w:rsid w:val="008340D0"/>
    <w:rsid w:val="0083489E"/>
    <w:rsid w:val="00834B4C"/>
    <w:rsid w:val="00834B63"/>
    <w:rsid w:val="00835089"/>
    <w:rsid w:val="00835163"/>
    <w:rsid w:val="00835C10"/>
    <w:rsid w:val="00835D6F"/>
    <w:rsid w:val="00835DCD"/>
    <w:rsid w:val="00835ED5"/>
    <w:rsid w:val="00836277"/>
    <w:rsid w:val="00836A5E"/>
    <w:rsid w:val="00836B2C"/>
    <w:rsid w:val="00836BAF"/>
    <w:rsid w:val="00837343"/>
    <w:rsid w:val="0083782B"/>
    <w:rsid w:val="00837AA3"/>
    <w:rsid w:val="00840022"/>
    <w:rsid w:val="00840233"/>
    <w:rsid w:val="00840CF1"/>
    <w:rsid w:val="00840E3E"/>
    <w:rsid w:val="00840E6F"/>
    <w:rsid w:val="00840E71"/>
    <w:rsid w:val="00841080"/>
    <w:rsid w:val="0084109C"/>
    <w:rsid w:val="008412D8"/>
    <w:rsid w:val="008413D4"/>
    <w:rsid w:val="00842100"/>
    <w:rsid w:val="008421BC"/>
    <w:rsid w:val="00842642"/>
    <w:rsid w:val="0084269E"/>
    <w:rsid w:val="00842D18"/>
    <w:rsid w:val="00842D9E"/>
    <w:rsid w:val="00842E0E"/>
    <w:rsid w:val="0084311C"/>
    <w:rsid w:val="008436BF"/>
    <w:rsid w:val="008438C3"/>
    <w:rsid w:val="00843AB8"/>
    <w:rsid w:val="00844542"/>
    <w:rsid w:val="008445B1"/>
    <w:rsid w:val="008445C5"/>
    <w:rsid w:val="00844C0D"/>
    <w:rsid w:val="00844F4B"/>
    <w:rsid w:val="00845064"/>
    <w:rsid w:val="008458B0"/>
    <w:rsid w:val="00846197"/>
    <w:rsid w:val="00846C85"/>
    <w:rsid w:val="00846CED"/>
    <w:rsid w:val="00846F58"/>
    <w:rsid w:val="00846F9F"/>
    <w:rsid w:val="00846FA8"/>
    <w:rsid w:val="00846FEE"/>
    <w:rsid w:val="00847118"/>
    <w:rsid w:val="00850C2D"/>
    <w:rsid w:val="008511B5"/>
    <w:rsid w:val="00851BD7"/>
    <w:rsid w:val="00851BFE"/>
    <w:rsid w:val="008524D1"/>
    <w:rsid w:val="008525A5"/>
    <w:rsid w:val="008528F0"/>
    <w:rsid w:val="00852FBE"/>
    <w:rsid w:val="00853667"/>
    <w:rsid w:val="00853823"/>
    <w:rsid w:val="0085391F"/>
    <w:rsid w:val="00853B58"/>
    <w:rsid w:val="00853CC0"/>
    <w:rsid w:val="00853E19"/>
    <w:rsid w:val="00853E6C"/>
    <w:rsid w:val="00853F7D"/>
    <w:rsid w:val="00853F7F"/>
    <w:rsid w:val="00854369"/>
    <w:rsid w:val="008545BE"/>
    <w:rsid w:val="00854738"/>
    <w:rsid w:val="0085569C"/>
    <w:rsid w:val="0085574A"/>
    <w:rsid w:val="008557AB"/>
    <w:rsid w:val="00855DF6"/>
    <w:rsid w:val="00856305"/>
    <w:rsid w:val="00856996"/>
    <w:rsid w:val="00856D08"/>
    <w:rsid w:val="0085709B"/>
    <w:rsid w:val="0085754C"/>
    <w:rsid w:val="00857780"/>
    <w:rsid w:val="00857B59"/>
    <w:rsid w:val="00857C05"/>
    <w:rsid w:val="00857DC5"/>
    <w:rsid w:val="0086008E"/>
    <w:rsid w:val="0086010B"/>
    <w:rsid w:val="00860227"/>
    <w:rsid w:val="00860545"/>
    <w:rsid w:val="00860D69"/>
    <w:rsid w:val="00861097"/>
    <w:rsid w:val="00861C11"/>
    <w:rsid w:val="00861FF2"/>
    <w:rsid w:val="008621E6"/>
    <w:rsid w:val="00862845"/>
    <w:rsid w:val="00862AF1"/>
    <w:rsid w:val="00862C12"/>
    <w:rsid w:val="00863244"/>
    <w:rsid w:val="008632EA"/>
    <w:rsid w:val="0086391E"/>
    <w:rsid w:val="00863993"/>
    <w:rsid w:val="00863C2F"/>
    <w:rsid w:val="00864107"/>
    <w:rsid w:val="00864176"/>
    <w:rsid w:val="0086470A"/>
    <w:rsid w:val="00864CAF"/>
    <w:rsid w:val="008651AD"/>
    <w:rsid w:val="00865581"/>
    <w:rsid w:val="00865AD3"/>
    <w:rsid w:val="00865D39"/>
    <w:rsid w:val="008666F9"/>
    <w:rsid w:val="0086692D"/>
    <w:rsid w:val="00866E1B"/>
    <w:rsid w:val="00867A07"/>
    <w:rsid w:val="00867EB4"/>
    <w:rsid w:val="008717DD"/>
    <w:rsid w:val="00871B9B"/>
    <w:rsid w:val="008723DB"/>
    <w:rsid w:val="008728AE"/>
    <w:rsid w:val="0087304A"/>
    <w:rsid w:val="00873246"/>
    <w:rsid w:val="00873323"/>
    <w:rsid w:val="008733D8"/>
    <w:rsid w:val="008737C7"/>
    <w:rsid w:val="00873FDF"/>
    <w:rsid w:val="00874115"/>
    <w:rsid w:val="0087413D"/>
    <w:rsid w:val="008741BE"/>
    <w:rsid w:val="00874BA1"/>
    <w:rsid w:val="00874C3D"/>
    <w:rsid w:val="00875608"/>
    <w:rsid w:val="0087589F"/>
    <w:rsid w:val="00875955"/>
    <w:rsid w:val="00876109"/>
    <w:rsid w:val="0087612D"/>
    <w:rsid w:val="00876131"/>
    <w:rsid w:val="0087668E"/>
    <w:rsid w:val="00876CA7"/>
    <w:rsid w:val="00876E05"/>
    <w:rsid w:val="008772C1"/>
    <w:rsid w:val="00877789"/>
    <w:rsid w:val="00877A74"/>
    <w:rsid w:val="00877E28"/>
    <w:rsid w:val="008800A6"/>
    <w:rsid w:val="00880184"/>
    <w:rsid w:val="00880351"/>
    <w:rsid w:val="00880398"/>
    <w:rsid w:val="0088057E"/>
    <w:rsid w:val="008806DA"/>
    <w:rsid w:val="00880B61"/>
    <w:rsid w:val="00880BAB"/>
    <w:rsid w:val="00880BBE"/>
    <w:rsid w:val="00881120"/>
    <w:rsid w:val="00881379"/>
    <w:rsid w:val="008813DE"/>
    <w:rsid w:val="008817D4"/>
    <w:rsid w:val="00881977"/>
    <w:rsid w:val="00881B19"/>
    <w:rsid w:val="00881C7C"/>
    <w:rsid w:val="008822F5"/>
    <w:rsid w:val="00882793"/>
    <w:rsid w:val="00882DFB"/>
    <w:rsid w:val="00882E3E"/>
    <w:rsid w:val="00883127"/>
    <w:rsid w:val="00883519"/>
    <w:rsid w:val="0088398B"/>
    <w:rsid w:val="008843D6"/>
    <w:rsid w:val="00884D7F"/>
    <w:rsid w:val="0088502F"/>
    <w:rsid w:val="00885140"/>
    <w:rsid w:val="00885264"/>
    <w:rsid w:val="00885364"/>
    <w:rsid w:val="0088553E"/>
    <w:rsid w:val="008855B8"/>
    <w:rsid w:val="0088589C"/>
    <w:rsid w:val="00885E7D"/>
    <w:rsid w:val="00886505"/>
    <w:rsid w:val="008866F7"/>
    <w:rsid w:val="00886882"/>
    <w:rsid w:val="00886AB3"/>
    <w:rsid w:val="00886CE6"/>
    <w:rsid w:val="00886FC7"/>
    <w:rsid w:val="008871A2"/>
    <w:rsid w:val="00887917"/>
    <w:rsid w:val="008904D0"/>
    <w:rsid w:val="00890806"/>
    <w:rsid w:val="00890900"/>
    <w:rsid w:val="00890A4C"/>
    <w:rsid w:val="0089102A"/>
    <w:rsid w:val="00891092"/>
    <w:rsid w:val="008918B1"/>
    <w:rsid w:val="00892447"/>
    <w:rsid w:val="0089278F"/>
    <w:rsid w:val="008928BB"/>
    <w:rsid w:val="00892913"/>
    <w:rsid w:val="00892C6C"/>
    <w:rsid w:val="00892CE8"/>
    <w:rsid w:val="00892FDE"/>
    <w:rsid w:val="0089305A"/>
    <w:rsid w:val="008930B5"/>
    <w:rsid w:val="00893120"/>
    <w:rsid w:val="00893A30"/>
    <w:rsid w:val="00893B60"/>
    <w:rsid w:val="00893CCD"/>
    <w:rsid w:val="00893D1F"/>
    <w:rsid w:val="0089479E"/>
    <w:rsid w:val="008948C9"/>
    <w:rsid w:val="0089499B"/>
    <w:rsid w:val="00894C06"/>
    <w:rsid w:val="00894F74"/>
    <w:rsid w:val="0089515B"/>
    <w:rsid w:val="00895496"/>
    <w:rsid w:val="00895892"/>
    <w:rsid w:val="00895C0A"/>
    <w:rsid w:val="00895D08"/>
    <w:rsid w:val="008962D8"/>
    <w:rsid w:val="0089643D"/>
    <w:rsid w:val="008965AA"/>
    <w:rsid w:val="00896836"/>
    <w:rsid w:val="00896A97"/>
    <w:rsid w:val="00896AC5"/>
    <w:rsid w:val="00896E4B"/>
    <w:rsid w:val="00897227"/>
    <w:rsid w:val="008976C6"/>
    <w:rsid w:val="00897B0A"/>
    <w:rsid w:val="00897D77"/>
    <w:rsid w:val="008A0419"/>
    <w:rsid w:val="008A04C2"/>
    <w:rsid w:val="008A05C2"/>
    <w:rsid w:val="008A0CD0"/>
    <w:rsid w:val="008A0D77"/>
    <w:rsid w:val="008A1BC2"/>
    <w:rsid w:val="008A1E61"/>
    <w:rsid w:val="008A205A"/>
    <w:rsid w:val="008A2064"/>
    <w:rsid w:val="008A2342"/>
    <w:rsid w:val="008A2465"/>
    <w:rsid w:val="008A2C2D"/>
    <w:rsid w:val="008A349D"/>
    <w:rsid w:val="008A350D"/>
    <w:rsid w:val="008A35CE"/>
    <w:rsid w:val="008A370E"/>
    <w:rsid w:val="008A386E"/>
    <w:rsid w:val="008A3B1C"/>
    <w:rsid w:val="008A429C"/>
    <w:rsid w:val="008A43C9"/>
    <w:rsid w:val="008A4410"/>
    <w:rsid w:val="008A44AB"/>
    <w:rsid w:val="008A4591"/>
    <w:rsid w:val="008A45BE"/>
    <w:rsid w:val="008A4629"/>
    <w:rsid w:val="008A4D37"/>
    <w:rsid w:val="008A4D57"/>
    <w:rsid w:val="008A4EA8"/>
    <w:rsid w:val="008A4F61"/>
    <w:rsid w:val="008A501F"/>
    <w:rsid w:val="008A529B"/>
    <w:rsid w:val="008A54D8"/>
    <w:rsid w:val="008A55DD"/>
    <w:rsid w:val="008A56C9"/>
    <w:rsid w:val="008A5A9A"/>
    <w:rsid w:val="008A5D32"/>
    <w:rsid w:val="008A650E"/>
    <w:rsid w:val="008A6558"/>
    <w:rsid w:val="008A66FD"/>
    <w:rsid w:val="008A6B0B"/>
    <w:rsid w:val="008A71F5"/>
    <w:rsid w:val="008A72AE"/>
    <w:rsid w:val="008A7E57"/>
    <w:rsid w:val="008B0336"/>
    <w:rsid w:val="008B03F9"/>
    <w:rsid w:val="008B0459"/>
    <w:rsid w:val="008B06A5"/>
    <w:rsid w:val="008B106C"/>
    <w:rsid w:val="008B10DB"/>
    <w:rsid w:val="008B1278"/>
    <w:rsid w:val="008B1931"/>
    <w:rsid w:val="008B2B60"/>
    <w:rsid w:val="008B2D69"/>
    <w:rsid w:val="008B2DC5"/>
    <w:rsid w:val="008B368A"/>
    <w:rsid w:val="008B3736"/>
    <w:rsid w:val="008B3AD4"/>
    <w:rsid w:val="008B3C72"/>
    <w:rsid w:val="008B3E16"/>
    <w:rsid w:val="008B3E36"/>
    <w:rsid w:val="008B4081"/>
    <w:rsid w:val="008B435F"/>
    <w:rsid w:val="008B43F6"/>
    <w:rsid w:val="008B4413"/>
    <w:rsid w:val="008B4461"/>
    <w:rsid w:val="008B4486"/>
    <w:rsid w:val="008B45C4"/>
    <w:rsid w:val="008B4661"/>
    <w:rsid w:val="008B483E"/>
    <w:rsid w:val="008B525A"/>
    <w:rsid w:val="008B539A"/>
    <w:rsid w:val="008B570B"/>
    <w:rsid w:val="008B6939"/>
    <w:rsid w:val="008B6AC3"/>
    <w:rsid w:val="008B6FC1"/>
    <w:rsid w:val="008B71C5"/>
    <w:rsid w:val="008B75FB"/>
    <w:rsid w:val="008B7636"/>
    <w:rsid w:val="008B7666"/>
    <w:rsid w:val="008B77A6"/>
    <w:rsid w:val="008B7B54"/>
    <w:rsid w:val="008B7B94"/>
    <w:rsid w:val="008B7C0A"/>
    <w:rsid w:val="008B7E8B"/>
    <w:rsid w:val="008C04AE"/>
    <w:rsid w:val="008C0577"/>
    <w:rsid w:val="008C065F"/>
    <w:rsid w:val="008C0B76"/>
    <w:rsid w:val="008C0E75"/>
    <w:rsid w:val="008C1433"/>
    <w:rsid w:val="008C1737"/>
    <w:rsid w:val="008C1767"/>
    <w:rsid w:val="008C1CAD"/>
    <w:rsid w:val="008C2045"/>
    <w:rsid w:val="008C219C"/>
    <w:rsid w:val="008C2256"/>
    <w:rsid w:val="008C2300"/>
    <w:rsid w:val="008C287F"/>
    <w:rsid w:val="008C2959"/>
    <w:rsid w:val="008C2BF2"/>
    <w:rsid w:val="008C2DC3"/>
    <w:rsid w:val="008C2DD8"/>
    <w:rsid w:val="008C2F38"/>
    <w:rsid w:val="008C2FFA"/>
    <w:rsid w:val="008C34F3"/>
    <w:rsid w:val="008C3A20"/>
    <w:rsid w:val="008C3A22"/>
    <w:rsid w:val="008C3AFE"/>
    <w:rsid w:val="008C3BBD"/>
    <w:rsid w:val="008C3D4E"/>
    <w:rsid w:val="008C4082"/>
    <w:rsid w:val="008C41CA"/>
    <w:rsid w:val="008C427E"/>
    <w:rsid w:val="008C4310"/>
    <w:rsid w:val="008C488F"/>
    <w:rsid w:val="008C4909"/>
    <w:rsid w:val="008C49EF"/>
    <w:rsid w:val="008C4C95"/>
    <w:rsid w:val="008C50F1"/>
    <w:rsid w:val="008C51EE"/>
    <w:rsid w:val="008C53F1"/>
    <w:rsid w:val="008C56BD"/>
    <w:rsid w:val="008C5742"/>
    <w:rsid w:val="008C60D3"/>
    <w:rsid w:val="008C6BBD"/>
    <w:rsid w:val="008C714B"/>
    <w:rsid w:val="008C718E"/>
    <w:rsid w:val="008C7493"/>
    <w:rsid w:val="008C75C4"/>
    <w:rsid w:val="008D00EF"/>
    <w:rsid w:val="008D0781"/>
    <w:rsid w:val="008D0A30"/>
    <w:rsid w:val="008D0AAD"/>
    <w:rsid w:val="008D1346"/>
    <w:rsid w:val="008D1393"/>
    <w:rsid w:val="008D168C"/>
    <w:rsid w:val="008D2054"/>
    <w:rsid w:val="008D295E"/>
    <w:rsid w:val="008D296B"/>
    <w:rsid w:val="008D2D1A"/>
    <w:rsid w:val="008D2E74"/>
    <w:rsid w:val="008D3076"/>
    <w:rsid w:val="008D31AC"/>
    <w:rsid w:val="008D38D2"/>
    <w:rsid w:val="008D3B08"/>
    <w:rsid w:val="008D417F"/>
    <w:rsid w:val="008D4C2F"/>
    <w:rsid w:val="008D4DEA"/>
    <w:rsid w:val="008D4F14"/>
    <w:rsid w:val="008D5020"/>
    <w:rsid w:val="008D5825"/>
    <w:rsid w:val="008D614F"/>
    <w:rsid w:val="008D630E"/>
    <w:rsid w:val="008D6514"/>
    <w:rsid w:val="008D6626"/>
    <w:rsid w:val="008D6697"/>
    <w:rsid w:val="008D6D61"/>
    <w:rsid w:val="008D6D8D"/>
    <w:rsid w:val="008D6F0D"/>
    <w:rsid w:val="008D6FC0"/>
    <w:rsid w:val="008D7FEA"/>
    <w:rsid w:val="008E0268"/>
    <w:rsid w:val="008E0D61"/>
    <w:rsid w:val="008E0DB7"/>
    <w:rsid w:val="008E1450"/>
    <w:rsid w:val="008E14E6"/>
    <w:rsid w:val="008E16AC"/>
    <w:rsid w:val="008E1796"/>
    <w:rsid w:val="008E1AA9"/>
    <w:rsid w:val="008E1CDF"/>
    <w:rsid w:val="008E2476"/>
    <w:rsid w:val="008E2C57"/>
    <w:rsid w:val="008E2E65"/>
    <w:rsid w:val="008E2FA9"/>
    <w:rsid w:val="008E3042"/>
    <w:rsid w:val="008E3155"/>
    <w:rsid w:val="008E34FE"/>
    <w:rsid w:val="008E3B21"/>
    <w:rsid w:val="008E3C98"/>
    <w:rsid w:val="008E3D81"/>
    <w:rsid w:val="008E3FD9"/>
    <w:rsid w:val="008E53A7"/>
    <w:rsid w:val="008E5629"/>
    <w:rsid w:val="008E56C3"/>
    <w:rsid w:val="008E577E"/>
    <w:rsid w:val="008E58CA"/>
    <w:rsid w:val="008E596B"/>
    <w:rsid w:val="008E5D85"/>
    <w:rsid w:val="008E6482"/>
    <w:rsid w:val="008E66CA"/>
    <w:rsid w:val="008E67AC"/>
    <w:rsid w:val="008E68AC"/>
    <w:rsid w:val="008E74D6"/>
    <w:rsid w:val="008E7C42"/>
    <w:rsid w:val="008E7D89"/>
    <w:rsid w:val="008F00F5"/>
    <w:rsid w:val="008F0380"/>
    <w:rsid w:val="008F077F"/>
    <w:rsid w:val="008F0B61"/>
    <w:rsid w:val="008F0FC3"/>
    <w:rsid w:val="008F139D"/>
    <w:rsid w:val="008F13B7"/>
    <w:rsid w:val="008F1B93"/>
    <w:rsid w:val="008F1D06"/>
    <w:rsid w:val="008F1ECC"/>
    <w:rsid w:val="008F21C9"/>
    <w:rsid w:val="008F2498"/>
    <w:rsid w:val="008F257D"/>
    <w:rsid w:val="008F2ACB"/>
    <w:rsid w:val="008F2B6E"/>
    <w:rsid w:val="008F2DEE"/>
    <w:rsid w:val="008F3072"/>
    <w:rsid w:val="008F30CF"/>
    <w:rsid w:val="008F31FA"/>
    <w:rsid w:val="008F34A3"/>
    <w:rsid w:val="008F3CD0"/>
    <w:rsid w:val="008F423D"/>
    <w:rsid w:val="008F448E"/>
    <w:rsid w:val="008F46B5"/>
    <w:rsid w:val="008F48FB"/>
    <w:rsid w:val="008F49E1"/>
    <w:rsid w:val="008F4AEE"/>
    <w:rsid w:val="008F4CF9"/>
    <w:rsid w:val="008F594A"/>
    <w:rsid w:val="008F60E3"/>
    <w:rsid w:val="008F6DC4"/>
    <w:rsid w:val="008F71D1"/>
    <w:rsid w:val="00900BFB"/>
    <w:rsid w:val="00900FB3"/>
    <w:rsid w:val="009012A3"/>
    <w:rsid w:val="009017C4"/>
    <w:rsid w:val="00901A93"/>
    <w:rsid w:val="00901EFB"/>
    <w:rsid w:val="00902299"/>
    <w:rsid w:val="0090268F"/>
    <w:rsid w:val="009027C7"/>
    <w:rsid w:val="00902B26"/>
    <w:rsid w:val="00902C0F"/>
    <w:rsid w:val="00902D09"/>
    <w:rsid w:val="00902DEA"/>
    <w:rsid w:val="0090349F"/>
    <w:rsid w:val="0090355F"/>
    <w:rsid w:val="0090383D"/>
    <w:rsid w:val="009038C5"/>
    <w:rsid w:val="00903B64"/>
    <w:rsid w:val="00903C4D"/>
    <w:rsid w:val="00903D50"/>
    <w:rsid w:val="00903E43"/>
    <w:rsid w:val="009044B0"/>
    <w:rsid w:val="0090464D"/>
    <w:rsid w:val="00904D3B"/>
    <w:rsid w:val="00904DB7"/>
    <w:rsid w:val="00904EF2"/>
    <w:rsid w:val="00905448"/>
    <w:rsid w:val="009058F3"/>
    <w:rsid w:val="00905B7F"/>
    <w:rsid w:val="00905C93"/>
    <w:rsid w:val="00905DFA"/>
    <w:rsid w:val="00906C7C"/>
    <w:rsid w:val="0090719B"/>
    <w:rsid w:val="0090769C"/>
    <w:rsid w:val="00907F72"/>
    <w:rsid w:val="00910048"/>
    <w:rsid w:val="0091058A"/>
    <w:rsid w:val="00910662"/>
    <w:rsid w:val="00910C0F"/>
    <w:rsid w:val="009112FC"/>
    <w:rsid w:val="0091144C"/>
    <w:rsid w:val="00911672"/>
    <w:rsid w:val="00911FE4"/>
    <w:rsid w:val="009122C1"/>
    <w:rsid w:val="009128B6"/>
    <w:rsid w:val="00912B5A"/>
    <w:rsid w:val="00912C0A"/>
    <w:rsid w:val="00913157"/>
    <w:rsid w:val="00913307"/>
    <w:rsid w:val="00913607"/>
    <w:rsid w:val="00913A19"/>
    <w:rsid w:val="009140D4"/>
    <w:rsid w:val="00914122"/>
    <w:rsid w:val="0091449F"/>
    <w:rsid w:val="00914576"/>
    <w:rsid w:val="00914600"/>
    <w:rsid w:val="0091466B"/>
    <w:rsid w:val="00914FDB"/>
    <w:rsid w:val="00915ACA"/>
    <w:rsid w:val="00915C4D"/>
    <w:rsid w:val="00916117"/>
    <w:rsid w:val="00916169"/>
    <w:rsid w:val="00916218"/>
    <w:rsid w:val="00916402"/>
    <w:rsid w:val="009165B3"/>
    <w:rsid w:val="0091688F"/>
    <w:rsid w:val="00916A5F"/>
    <w:rsid w:val="00916AB8"/>
    <w:rsid w:val="00916B25"/>
    <w:rsid w:val="00916BBF"/>
    <w:rsid w:val="00916DD2"/>
    <w:rsid w:val="00917091"/>
    <w:rsid w:val="009171B1"/>
    <w:rsid w:val="0091747D"/>
    <w:rsid w:val="00917F58"/>
    <w:rsid w:val="0092018F"/>
    <w:rsid w:val="00920548"/>
    <w:rsid w:val="009209D4"/>
    <w:rsid w:val="00920A89"/>
    <w:rsid w:val="00920F38"/>
    <w:rsid w:val="00921330"/>
    <w:rsid w:val="00921856"/>
    <w:rsid w:val="00921AAF"/>
    <w:rsid w:val="00921F14"/>
    <w:rsid w:val="00922AE6"/>
    <w:rsid w:val="00922DDC"/>
    <w:rsid w:val="00923599"/>
    <w:rsid w:val="00923937"/>
    <w:rsid w:val="00923D0A"/>
    <w:rsid w:val="009240BA"/>
    <w:rsid w:val="009242C2"/>
    <w:rsid w:val="0092467C"/>
    <w:rsid w:val="009249CA"/>
    <w:rsid w:val="00924A51"/>
    <w:rsid w:val="0092571D"/>
    <w:rsid w:val="00925A8F"/>
    <w:rsid w:val="00925B42"/>
    <w:rsid w:val="00925E97"/>
    <w:rsid w:val="0092601D"/>
    <w:rsid w:val="00926211"/>
    <w:rsid w:val="00926319"/>
    <w:rsid w:val="0092702F"/>
    <w:rsid w:val="00927107"/>
    <w:rsid w:val="009272A1"/>
    <w:rsid w:val="00930349"/>
    <w:rsid w:val="00930683"/>
    <w:rsid w:val="00930E2B"/>
    <w:rsid w:val="00930F4A"/>
    <w:rsid w:val="00931748"/>
    <w:rsid w:val="009319AD"/>
    <w:rsid w:val="00932196"/>
    <w:rsid w:val="0093238B"/>
    <w:rsid w:val="0093256D"/>
    <w:rsid w:val="00932986"/>
    <w:rsid w:val="00933031"/>
    <w:rsid w:val="00933042"/>
    <w:rsid w:val="00933476"/>
    <w:rsid w:val="00934322"/>
    <w:rsid w:val="00934465"/>
    <w:rsid w:val="0093499D"/>
    <w:rsid w:val="00934CDF"/>
    <w:rsid w:val="009351BA"/>
    <w:rsid w:val="00935473"/>
    <w:rsid w:val="009356CB"/>
    <w:rsid w:val="009356E1"/>
    <w:rsid w:val="0093695A"/>
    <w:rsid w:val="00936B36"/>
    <w:rsid w:val="00936BC6"/>
    <w:rsid w:val="00937187"/>
    <w:rsid w:val="00937209"/>
    <w:rsid w:val="0093721A"/>
    <w:rsid w:val="00937292"/>
    <w:rsid w:val="00937436"/>
    <w:rsid w:val="009375E6"/>
    <w:rsid w:val="009377EF"/>
    <w:rsid w:val="00940BA7"/>
    <w:rsid w:val="0094108D"/>
    <w:rsid w:val="00941A9A"/>
    <w:rsid w:val="00942297"/>
    <w:rsid w:val="0094247C"/>
    <w:rsid w:val="00942603"/>
    <w:rsid w:val="009426EB"/>
    <w:rsid w:val="00942C3B"/>
    <w:rsid w:val="00942F64"/>
    <w:rsid w:val="00943264"/>
    <w:rsid w:val="00943354"/>
    <w:rsid w:val="0094342F"/>
    <w:rsid w:val="0094353B"/>
    <w:rsid w:val="0094377C"/>
    <w:rsid w:val="00943848"/>
    <w:rsid w:val="00943971"/>
    <w:rsid w:val="00943F1D"/>
    <w:rsid w:val="00944169"/>
    <w:rsid w:val="0094476B"/>
    <w:rsid w:val="00944888"/>
    <w:rsid w:val="009448DE"/>
    <w:rsid w:val="0094491A"/>
    <w:rsid w:val="00944B8A"/>
    <w:rsid w:val="00944C16"/>
    <w:rsid w:val="00944DC5"/>
    <w:rsid w:val="009454E8"/>
    <w:rsid w:val="0094556F"/>
    <w:rsid w:val="009455DD"/>
    <w:rsid w:val="009457BC"/>
    <w:rsid w:val="00945F0C"/>
    <w:rsid w:val="00945F24"/>
    <w:rsid w:val="009465FA"/>
    <w:rsid w:val="009468A2"/>
    <w:rsid w:val="009468DE"/>
    <w:rsid w:val="009469C8"/>
    <w:rsid w:val="00946E2A"/>
    <w:rsid w:val="009470AE"/>
    <w:rsid w:val="009471F8"/>
    <w:rsid w:val="00947704"/>
    <w:rsid w:val="00947770"/>
    <w:rsid w:val="009479F0"/>
    <w:rsid w:val="00950189"/>
    <w:rsid w:val="0095048D"/>
    <w:rsid w:val="00950CBB"/>
    <w:rsid w:val="00950CEE"/>
    <w:rsid w:val="00950CFB"/>
    <w:rsid w:val="00950E88"/>
    <w:rsid w:val="0095138B"/>
    <w:rsid w:val="00951AB6"/>
    <w:rsid w:val="00951BC5"/>
    <w:rsid w:val="00951BEC"/>
    <w:rsid w:val="0095201A"/>
    <w:rsid w:val="009524D4"/>
    <w:rsid w:val="0095256B"/>
    <w:rsid w:val="00952A9B"/>
    <w:rsid w:val="00952F12"/>
    <w:rsid w:val="009530B3"/>
    <w:rsid w:val="009533B1"/>
    <w:rsid w:val="0095381D"/>
    <w:rsid w:val="00954AD9"/>
    <w:rsid w:val="0095527E"/>
    <w:rsid w:val="0095545A"/>
    <w:rsid w:val="009555D3"/>
    <w:rsid w:val="00955DDA"/>
    <w:rsid w:val="00955DE3"/>
    <w:rsid w:val="00955F87"/>
    <w:rsid w:val="00956197"/>
    <w:rsid w:val="0095697E"/>
    <w:rsid w:val="00956D59"/>
    <w:rsid w:val="0095757B"/>
    <w:rsid w:val="009578B5"/>
    <w:rsid w:val="009579F1"/>
    <w:rsid w:val="00957FE4"/>
    <w:rsid w:val="00960937"/>
    <w:rsid w:val="00960A87"/>
    <w:rsid w:val="00960B47"/>
    <w:rsid w:val="009612FA"/>
    <w:rsid w:val="009615B0"/>
    <w:rsid w:val="00961CD4"/>
    <w:rsid w:val="00961FDD"/>
    <w:rsid w:val="0096215C"/>
    <w:rsid w:val="009625D9"/>
    <w:rsid w:val="0096290C"/>
    <w:rsid w:val="00962E12"/>
    <w:rsid w:val="00962EDE"/>
    <w:rsid w:val="00963353"/>
    <w:rsid w:val="00963851"/>
    <w:rsid w:val="0096385F"/>
    <w:rsid w:val="00963E79"/>
    <w:rsid w:val="00963F8B"/>
    <w:rsid w:val="0096424A"/>
    <w:rsid w:val="009643EE"/>
    <w:rsid w:val="009662EA"/>
    <w:rsid w:val="0096674C"/>
    <w:rsid w:val="00966B6F"/>
    <w:rsid w:val="00966E45"/>
    <w:rsid w:val="0096755B"/>
    <w:rsid w:val="00967738"/>
    <w:rsid w:val="00967A8C"/>
    <w:rsid w:val="00967C75"/>
    <w:rsid w:val="00967DAF"/>
    <w:rsid w:val="009702E2"/>
    <w:rsid w:val="00970D49"/>
    <w:rsid w:val="00970D9A"/>
    <w:rsid w:val="00970E11"/>
    <w:rsid w:val="00971336"/>
    <w:rsid w:val="00971485"/>
    <w:rsid w:val="009714C6"/>
    <w:rsid w:val="00971555"/>
    <w:rsid w:val="00971A6E"/>
    <w:rsid w:val="0097208D"/>
    <w:rsid w:val="009722CC"/>
    <w:rsid w:val="009726A2"/>
    <w:rsid w:val="009728A4"/>
    <w:rsid w:val="00972C9A"/>
    <w:rsid w:val="0097343B"/>
    <w:rsid w:val="0097351C"/>
    <w:rsid w:val="009735B1"/>
    <w:rsid w:val="00973C40"/>
    <w:rsid w:val="0097424B"/>
    <w:rsid w:val="00974C03"/>
    <w:rsid w:val="00975079"/>
    <w:rsid w:val="00975131"/>
    <w:rsid w:val="0097517A"/>
    <w:rsid w:val="009756B3"/>
    <w:rsid w:val="00975A40"/>
    <w:rsid w:val="00975AF7"/>
    <w:rsid w:val="00975B88"/>
    <w:rsid w:val="00975C0B"/>
    <w:rsid w:val="00976C9C"/>
    <w:rsid w:val="00976DB0"/>
    <w:rsid w:val="0097789D"/>
    <w:rsid w:val="00977BA9"/>
    <w:rsid w:val="00977BCD"/>
    <w:rsid w:val="00977C18"/>
    <w:rsid w:val="00977E9C"/>
    <w:rsid w:val="00977F95"/>
    <w:rsid w:val="0098020B"/>
    <w:rsid w:val="00980492"/>
    <w:rsid w:val="00980547"/>
    <w:rsid w:val="00980792"/>
    <w:rsid w:val="00981463"/>
    <w:rsid w:val="0098176E"/>
    <w:rsid w:val="00981D71"/>
    <w:rsid w:val="00982021"/>
    <w:rsid w:val="009823B8"/>
    <w:rsid w:val="009832C8"/>
    <w:rsid w:val="009834A7"/>
    <w:rsid w:val="00983557"/>
    <w:rsid w:val="00983EC7"/>
    <w:rsid w:val="00983F28"/>
    <w:rsid w:val="00984342"/>
    <w:rsid w:val="009848D6"/>
    <w:rsid w:val="00985879"/>
    <w:rsid w:val="00985D0D"/>
    <w:rsid w:val="00986412"/>
    <w:rsid w:val="00986C19"/>
    <w:rsid w:val="00987045"/>
    <w:rsid w:val="009875BE"/>
    <w:rsid w:val="0098766C"/>
    <w:rsid w:val="009879ED"/>
    <w:rsid w:val="00987B82"/>
    <w:rsid w:val="00987DB5"/>
    <w:rsid w:val="00990125"/>
    <w:rsid w:val="00990174"/>
    <w:rsid w:val="00990567"/>
    <w:rsid w:val="009908EA"/>
    <w:rsid w:val="00990B5B"/>
    <w:rsid w:val="00990D9A"/>
    <w:rsid w:val="009910CD"/>
    <w:rsid w:val="009910F1"/>
    <w:rsid w:val="00991674"/>
    <w:rsid w:val="0099185D"/>
    <w:rsid w:val="00991938"/>
    <w:rsid w:val="0099219F"/>
    <w:rsid w:val="009923D2"/>
    <w:rsid w:val="0099250D"/>
    <w:rsid w:val="0099285D"/>
    <w:rsid w:val="00992EEE"/>
    <w:rsid w:val="00992EFF"/>
    <w:rsid w:val="00992F61"/>
    <w:rsid w:val="009931DD"/>
    <w:rsid w:val="00993227"/>
    <w:rsid w:val="009933FD"/>
    <w:rsid w:val="0099372A"/>
    <w:rsid w:val="00994416"/>
    <w:rsid w:val="0099453C"/>
    <w:rsid w:val="009947CC"/>
    <w:rsid w:val="0099482C"/>
    <w:rsid w:val="0099487E"/>
    <w:rsid w:val="009948C5"/>
    <w:rsid w:val="00994930"/>
    <w:rsid w:val="0099495E"/>
    <w:rsid w:val="00994C70"/>
    <w:rsid w:val="009950BC"/>
    <w:rsid w:val="0099537C"/>
    <w:rsid w:val="00995602"/>
    <w:rsid w:val="0099568B"/>
    <w:rsid w:val="009957B5"/>
    <w:rsid w:val="00995885"/>
    <w:rsid w:val="0099622B"/>
    <w:rsid w:val="009965D1"/>
    <w:rsid w:val="00996939"/>
    <w:rsid w:val="00996E0B"/>
    <w:rsid w:val="009970C0"/>
    <w:rsid w:val="00997354"/>
    <w:rsid w:val="00997AA2"/>
    <w:rsid w:val="009A01F3"/>
    <w:rsid w:val="009A09B4"/>
    <w:rsid w:val="009A0A40"/>
    <w:rsid w:val="009A0DCE"/>
    <w:rsid w:val="009A1023"/>
    <w:rsid w:val="009A10B3"/>
    <w:rsid w:val="009A11FD"/>
    <w:rsid w:val="009A1553"/>
    <w:rsid w:val="009A161E"/>
    <w:rsid w:val="009A175B"/>
    <w:rsid w:val="009A1ACD"/>
    <w:rsid w:val="009A1BCE"/>
    <w:rsid w:val="009A1CD6"/>
    <w:rsid w:val="009A1CE2"/>
    <w:rsid w:val="009A2111"/>
    <w:rsid w:val="009A2A0B"/>
    <w:rsid w:val="009A2BFA"/>
    <w:rsid w:val="009A2C1C"/>
    <w:rsid w:val="009A2E59"/>
    <w:rsid w:val="009A2F99"/>
    <w:rsid w:val="009A359B"/>
    <w:rsid w:val="009A3676"/>
    <w:rsid w:val="009A3ADD"/>
    <w:rsid w:val="009A3C30"/>
    <w:rsid w:val="009A3FB8"/>
    <w:rsid w:val="009A4EC1"/>
    <w:rsid w:val="009A4EC7"/>
    <w:rsid w:val="009A50F1"/>
    <w:rsid w:val="009A51F8"/>
    <w:rsid w:val="009A5432"/>
    <w:rsid w:val="009A55FC"/>
    <w:rsid w:val="009A632A"/>
    <w:rsid w:val="009A65C4"/>
    <w:rsid w:val="009A692B"/>
    <w:rsid w:val="009A6F22"/>
    <w:rsid w:val="009A7737"/>
    <w:rsid w:val="009A799B"/>
    <w:rsid w:val="009A7ACF"/>
    <w:rsid w:val="009A7E85"/>
    <w:rsid w:val="009B010F"/>
    <w:rsid w:val="009B060C"/>
    <w:rsid w:val="009B0CFA"/>
    <w:rsid w:val="009B1086"/>
    <w:rsid w:val="009B1346"/>
    <w:rsid w:val="009B13B3"/>
    <w:rsid w:val="009B1594"/>
    <w:rsid w:val="009B1D23"/>
    <w:rsid w:val="009B2060"/>
    <w:rsid w:val="009B2379"/>
    <w:rsid w:val="009B246E"/>
    <w:rsid w:val="009B2476"/>
    <w:rsid w:val="009B260A"/>
    <w:rsid w:val="009B2F98"/>
    <w:rsid w:val="009B3039"/>
    <w:rsid w:val="009B4291"/>
    <w:rsid w:val="009B4941"/>
    <w:rsid w:val="009B4A7E"/>
    <w:rsid w:val="009B4AD4"/>
    <w:rsid w:val="009B4EF1"/>
    <w:rsid w:val="009B5392"/>
    <w:rsid w:val="009B56EE"/>
    <w:rsid w:val="009B5791"/>
    <w:rsid w:val="009B589B"/>
    <w:rsid w:val="009B5D02"/>
    <w:rsid w:val="009B636B"/>
    <w:rsid w:val="009B659D"/>
    <w:rsid w:val="009B672C"/>
    <w:rsid w:val="009B6C4F"/>
    <w:rsid w:val="009B700E"/>
    <w:rsid w:val="009B733F"/>
    <w:rsid w:val="009B7382"/>
    <w:rsid w:val="009B76CE"/>
    <w:rsid w:val="009B7C7E"/>
    <w:rsid w:val="009C0000"/>
    <w:rsid w:val="009C0206"/>
    <w:rsid w:val="009C07E8"/>
    <w:rsid w:val="009C0AA7"/>
    <w:rsid w:val="009C0CF4"/>
    <w:rsid w:val="009C0DC3"/>
    <w:rsid w:val="009C1A10"/>
    <w:rsid w:val="009C1DC9"/>
    <w:rsid w:val="009C1E08"/>
    <w:rsid w:val="009C20CC"/>
    <w:rsid w:val="009C248F"/>
    <w:rsid w:val="009C25D8"/>
    <w:rsid w:val="009C2650"/>
    <w:rsid w:val="009C287A"/>
    <w:rsid w:val="009C2E2E"/>
    <w:rsid w:val="009C2E8D"/>
    <w:rsid w:val="009C3191"/>
    <w:rsid w:val="009C3344"/>
    <w:rsid w:val="009C37C3"/>
    <w:rsid w:val="009C3BF2"/>
    <w:rsid w:val="009C3E22"/>
    <w:rsid w:val="009C3EA2"/>
    <w:rsid w:val="009C4137"/>
    <w:rsid w:val="009C4381"/>
    <w:rsid w:val="009C45C6"/>
    <w:rsid w:val="009C4875"/>
    <w:rsid w:val="009C492D"/>
    <w:rsid w:val="009C4A5F"/>
    <w:rsid w:val="009C4C1F"/>
    <w:rsid w:val="009C5398"/>
    <w:rsid w:val="009C5747"/>
    <w:rsid w:val="009C5A08"/>
    <w:rsid w:val="009C5AF2"/>
    <w:rsid w:val="009C5DCC"/>
    <w:rsid w:val="009C6B3A"/>
    <w:rsid w:val="009C6FFF"/>
    <w:rsid w:val="009C738C"/>
    <w:rsid w:val="009C7394"/>
    <w:rsid w:val="009C74FA"/>
    <w:rsid w:val="009C75CC"/>
    <w:rsid w:val="009C78DC"/>
    <w:rsid w:val="009C7B9B"/>
    <w:rsid w:val="009C7BEC"/>
    <w:rsid w:val="009C7F54"/>
    <w:rsid w:val="009D06D8"/>
    <w:rsid w:val="009D06E1"/>
    <w:rsid w:val="009D0DA4"/>
    <w:rsid w:val="009D0F77"/>
    <w:rsid w:val="009D13BF"/>
    <w:rsid w:val="009D186F"/>
    <w:rsid w:val="009D1BF7"/>
    <w:rsid w:val="009D2140"/>
    <w:rsid w:val="009D2558"/>
    <w:rsid w:val="009D2A79"/>
    <w:rsid w:val="009D2B2D"/>
    <w:rsid w:val="009D3213"/>
    <w:rsid w:val="009D38EB"/>
    <w:rsid w:val="009D39A8"/>
    <w:rsid w:val="009D3AB4"/>
    <w:rsid w:val="009D3BA4"/>
    <w:rsid w:val="009D3EFB"/>
    <w:rsid w:val="009D4742"/>
    <w:rsid w:val="009D4790"/>
    <w:rsid w:val="009D4D9F"/>
    <w:rsid w:val="009D4DB0"/>
    <w:rsid w:val="009D51EC"/>
    <w:rsid w:val="009D52C0"/>
    <w:rsid w:val="009D535B"/>
    <w:rsid w:val="009D53FD"/>
    <w:rsid w:val="009D56CC"/>
    <w:rsid w:val="009D577F"/>
    <w:rsid w:val="009D5A24"/>
    <w:rsid w:val="009D5C08"/>
    <w:rsid w:val="009D6574"/>
    <w:rsid w:val="009D6FB8"/>
    <w:rsid w:val="009D7402"/>
    <w:rsid w:val="009D752D"/>
    <w:rsid w:val="009D78CC"/>
    <w:rsid w:val="009D79F1"/>
    <w:rsid w:val="009E00BF"/>
    <w:rsid w:val="009E0371"/>
    <w:rsid w:val="009E0470"/>
    <w:rsid w:val="009E0690"/>
    <w:rsid w:val="009E0D0D"/>
    <w:rsid w:val="009E1020"/>
    <w:rsid w:val="009E122F"/>
    <w:rsid w:val="009E16D4"/>
    <w:rsid w:val="009E16F5"/>
    <w:rsid w:val="009E189D"/>
    <w:rsid w:val="009E192C"/>
    <w:rsid w:val="009E1CCA"/>
    <w:rsid w:val="009E1D5E"/>
    <w:rsid w:val="009E1E67"/>
    <w:rsid w:val="009E2273"/>
    <w:rsid w:val="009E22B9"/>
    <w:rsid w:val="009E297E"/>
    <w:rsid w:val="009E2CCE"/>
    <w:rsid w:val="009E2FFC"/>
    <w:rsid w:val="009E33CF"/>
    <w:rsid w:val="009E3658"/>
    <w:rsid w:val="009E3674"/>
    <w:rsid w:val="009E3734"/>
    <w:rsid w:val="009E3912"/>
    <w:rsid w:val="009E3955"/>
    <w:rsid w:val="009E3DB6"/>
    <w:rsid w:val="009E4206"/>
    <w:rsid w:val="009E42D7"/>
    <w:rsid w:val="009E43E4"/>
    <w:rsid w:val="009E4D60"/>
    <w:rsid w:val="009E51BA"/>
    <w:rsid w:val="009E542C"/>
    <w:rsid w:val="009E5E27"/>
    <w:rsid w:val="009E64DF"/>
    <w:rsid w:val="009E66A2"/>
    <w:rsid w:val="009E6DB0"/>
    <w:rsid w:val="009E6E1A"/>
    <w:rsid w:val="009E6E3D"/>
    <w:rsid w:val="009E6F7F"/>
    <w:rsid w:val="009E7120"/>
    <w:rsid w:val="009E734F"/>
    <w:rsid w:val="009E756A"/>
    <w:rsid w:val="009E7DE9"/>
    <w:rsid w:val="009E7E47"/>
    <w:rsid w:val="009E7F43"/>
    <w:rsid w:val="009F0299"/>
    <w:rsid w:val="009F08B6"/>
    <w:rsid w:val="009F093F"/>
    <w:rsid w:val="009F0AE5"/>
    <w:rsid w:val="009F0AF0"/>
    <w:rsid w:val="009F0C76"/>
    <w:rsid w:val="009F0D26"/>
    <w:rsid w:val="009F0F8C"/>
    <w:rsid w:val="009F161E"/>
    <w:rsid w:val="009F167E"/>
    <w:rsid w:val="009F16B0"/>
    <w:rsid w:val="009F1930"/>
    <w:rsid w:val="009F1B9B"/>
    <w:rsid w:val="009F2505"/>
    <w:rsid w:val="009F2621"/>
    <w:rsid w:val="009F2760"/>
    <w:rsid w:val="009F2BA2"/>
    <w:rsid w:val="009F2C14"/>
    <w:rsid w:val="009F2D7B"/>
    <w:rsid w:val="009F3757"/>
    <w:rsid w:val="009F3E3C"/>
    <w:rsid w:val="009F3E59"/>
    <w:rsid w:val="009F3F5F"/>
    <w:rsid w:val="009F42CA"/>
    <w:rsid w:val="009F441A"/>
    <w:rsid w:val="009F4A79"/>
    <w:rsid w:val="009F4A89"/>
    <w:rsid w:val="009F4AED"/>
    <w:rsid w:val="009F54E1"/>
    <w:rsid w:val="009F57D6"/>
    <w:rsid w:val="009F5D93"/>
    <w:rsid w:val="009F5F35"/>
    <w:rsid w:val="009F5FA5"/>
    <w:rsid w:val="009F62CF"/>
    <w:rsid w:val="009F6B70"/>
    <w:rsid w:val="009F7192"/>
    <w:rsid w:val="009F76A2"/>
    <w:rsid w:val="009F7B22"/>
    <w:rsid w:val="009F7C22"/>
    <w:rsid w:val="009F7F85"/>
    <w:rsid w:val="00A00206"/>
    <w:rsid w:val="00A00264"/>
    <w:rsid w:val="00A007BC"/>
    <w:rsid w:val="00A00B27"/>
    <w:rsid w:val="00A01024"/>
    <w:rsid w:val="00A011AB"/>
    <w:rsid w:val="00A0144A"/>
    <w:rsid w:val="00A01750"/>
    <w:rsid w:val="00A020A6"/>
    <w:rsid w:val="00A02144"/>
    <w:rsid w:val="00A02548"/>
    <w:rsid w:val="00A02A0B"/>
    <w:rsid w:val="00A02D0B"/>
    <w:rsid w:val="00A0364E"/>
    <w:rsid w:val="00A03737"/>
    <w:rsid w:val="00A03B87"/>
    <w:rsid w:val="00A03BAB"/>
    <w:rsid w:val="00A04520"/>
    <w:rsid w:val="00A045CF"/>
    <w:rsid w:val="00A047D9"/>
    <w:rsid w:val="00A05DE8"/>
    <w:rsid w:val="00A05E09"/>
    <w:rsid w:val="00A05E18"/>
    <w:rsid w:val="00A05F77"/>
    <w:rsid w:val="00A0617D"/>
    <w:rsid w:val="00A06F2D"/>
    <w:rsid w:val="00A07679"/>
    <w:rsid w:val="00A077E7"/>
    <w:rsid w:val="00A07950"/>
    <w:rsid w:val="00A07CE9"/>
    <w:rsid w:val="00A10E48"/>
    <w:rsid w:val="00A10E5F"/>
    <w:rsid w:val="00A115AA"/>
    <w:rsid w:val="00A117F4"/>
    <w:rsid w:val="00A119A2"/>
    <w:rsid w:val="00A11A7D"/>
    <w:rsid w:val="00A11BF7"/>
    <w:rsid w:val="00A127F1"/>
    <w:rsid w:val="00A12868"/>
    <w:rsid w:val="00A12CB5"/>
    <w:rsid w:val="00A1322C"/>
    <w:rsid w:val="00A13359"/>
    <w:rsid w:val="00A136ED"/>
    <w:rsid w:val="00A1387C"/>
    <w:rsid w:val="00A13D26"/>
    <w:rsid w:val="00A13E15"/>
    <w:rsid w:val="00A149C0"/>
    <w:rsid w:val="00A14C0E"/>
    <w:rsid w:val="00A14D4D"/>
    <w:rsid w:val="00A15034"/>
    <w:rsid w:val="00A158CF"/>
    <w:rsid w:val="00A15EAC"/>
    <w:rsid w:val="00A16979"/>
    <w:rsid w:val="00A16A7B"/>
    <w:rsid w:val="00A17163"/>
    <w:rsid w:val="00A172DE"/>
    <w:rsid w:val="00A177C7"/>
    <w:rsid w:val="00A17A95"/>
    <w:rsid w:val="00A17F02"/>
    <w:rsid w:val="00A20099"/>
    <w:rsid w:val="00A201FA"/>
    <w:rsid w:val="00A20699"/>
    <w:rsid w:val="00A206A9"/>
    <w:rsid w:val="00A20713"/>
    <w:rsid w:val="00A207F6"/>
    <w:rsid w:val="00A20C07"/>
    <w:rsid w:val="00A20C24"/>
    <w:rsid w:val="00A21482"/>
    <w:rsid w:val="00A2181E"/>
    <w:rsid w:val="00A21A89"/>
    <w:rsid w:val="00A21D40"/>
    <w:rsid w:val="00A21E95"/>
    <w:rsid w:val="00A2204E"/>
    <w:rsid w:val="00A22658"/>
    <w:rsid w:val="00A22729"/>
    <w:rsid w:val="00A22791"/>
    <w:rsid w:val="00A22D91"/>
    <w:rsid w:val="00A22FE9"/>
    <w:rsid w:val="00A2302F"/>
    <w:rsid w:val="00A233A6"/>
    <w:rsid w:val="00A2342F"/>
    <w:rsid w:val="00A23525"/>
    <w:rsid w:val="00A236BE"/>
    <w:rsid w:val="00A23911"/>
    <w:rsid w:val="00A23AB6"/>
    <w:rsid w:val="00A23B29"/>
    <w:rsid w:val="00A23CB6"/>
    <w:rsid w:val="00A23DCC"/>
    <w:rsid w:val="00A23DEB"/>
    <w:rsid w:val="00A248D4"/>
    <w:rsid w:val="00A249CA"/>
    <w:rsid w:val="00A253C4"/>
    <w:rsid w:val="00A25EA6"/>
    <w:rsid w:val="00A25F53"/>
    <w:rsid w:val="00A25F6C"/>
    <w:rsid w:val="00A262BB"/>
    <w:rsid w:val="00A263CD"/>
    <w:rsid w:val="00A26717"/>
    <w:rsid w:val="00A26836"/>
    <w:rsid w:val="00A268DF"/>
    <w:rsid w:val="00A26B99"/>
    <w:rsid w:val="00A26C4E"/>
    <w:rsid w:val="00A26F1C"/>
    <w:rsid w:val="00A273A8"/>
    <w:rsid w:val="00A27412"/>
    <w:rsid w:val="00A301D7"/>
    <w:rsid w:val="00A3028F"/>
    <w:rsid w:val="00A3066F"/>
    <w:rsid w:val="00A30AC8"/>
    <w:rsid w:val="00A30BA0"/>
    <w:rsid w:val="00A30CC2"/>
    <w:rsid w:val="00A30CC4"/>
    <w:rsid w:val="00A31415"/>
    <w:rsid w:val="00A3146C"/>
    <w:rsid w:val="00A31710"/>
    <w:rsid w:val="00A3201F"/>
    <w:rsid w:val="00A32508"/>
    <w:rsid w:val="00A32552"/>
    <w:rsid w:val="00A325BB"/>
    <w:rsid w:val="00A325D9"/>
    <w:rsid w:val="00A3292B"/>
    <w:rsid w:val="00A32A55"/>
    <w:rsid w:val="00A32ACD"/>
    <w:rsid w:val="00A32AF7"/>
    <w:rsid w:val="00A32CDE"/>
    <w:rsid w:val="00A33165"/>
    <w:rsid w:val="00A33658"/>
    <w:rsid w:val="00A3396C"/>
    <w:rsid w:val="00A33DF4"/>
    <w:rsid w:val="00A34093"/>
    <w:rsid w:val="00A348D3"/>
    <w:rsid w:val="00A34989"/>
    <w:rsid w:val="00A34C7D"/>
    <w:rsid w:val="00A34DAD"/>
    <w:rsid w:val="00A34F1B"/>
    <w:rsid w:val="00A34FC9"/>
    <w:rsid w:val="00A35429"/>
    <w:rsid w:val="00A354FA"/>
    <w:rsid w:val="00A356EF"/>
    <w:rsid w:val="00A35725"/>
    <w:rsid w:val="00A358A7"/>
    <w:rsid w:val="00A364C4"/>
    <w:rsid w:val="00A372BC"/>
    <w:rsid w:val="00A373CB"/>
    <w:rsid w:val="00A3742A"/>
    <w:rsid w:val="00A379A7"/>
    <w:rsid w:val="00A37B5B"/>
    <w:rsid w:val="00A37D7C"/>
    <w:rsid w:val="00A4010B"/>
    <w:rsid w:val="00A4044D"/>
    <w:rsid w:val="00A404C0"/>
    <w:rsid w:val="00A40653"/>
    <w:rsid w:val="00A40A6F"/>
    <w:rsid w:val="00A41489"/>
    <w:rsid w:val="00A41D00"/>
    <w:rsid w:val="00A420CF"/>
    <w:rsid w:val="00A42540"/>
    <w:rsid w:val="00A42741"/>
    <w:rsid w:val="00A429DC"/>
    <w:rsid w:val="00A42ACC"/>
    <w:rsid w:val="00A42B3A"/>
    <w:rsid w:val="00A42D02"/>
    <w:rsid w:val="00A42F68"/>
    <w:rsid w:val="00A432F7"/>
    <w:rsid w:val="00A43419"/>
    <w:rsid w:val="00A43512"/>
    <w:rsid w:val="00A4354F"/>
    <w:rsid w:val="00A4490A"/>
    <w:rsid w:val="00A44C93"/>
    <w:rsid w:val="00A45100"/>
    <w:rsid w:val="00A457E0"/>
    <w:rsid w:val="00A457EF"/>
    <w:rsid w:val="00A45A24"/>
    <w:rsid w:val="00A45FC7"/>
    <w:rsid w:val="00A470EE"/>
    <w:rsid w:val="00A47278"/>
    <w:rsid w:val="00A500E2"/>
    <w:rsid w:val="00A504D5"/>
    <w:rsid w:val="00A507B6"/>
    <w:rsid w:val="00A509F9"/>
    <w:rsid w:val="00A50C08"/>
    <w:rsid w:val="00A50C6F"/>
    <w:rsid w:val="00A50EF7"/>
    <w:rsid w:val="00A50F87"/>
    <w:rsid w:val="00A511F7"/>
    <w:rsid w:val="00A5149E"/>
    <w:rsid w:val="00A51532"/>
    <w:rsid w:val="00A51CD1"/>
    <w:rsid w:val="00A52BC8"/>
    <w:rsid w:val="00A52DA1"/>
    <w:rsid w:val="00A53411"/>
    <w:rsid w:val="00A53413"/>
    <w:rsid w:val="00A53511"/>
    <w:rsid w:val="00A53860"/>
    <w:rsid w:val="00A53930"/>
    <w:rsid w:val="00A53B65"/>
    <w:rsid w:val="00A53B9B"/>
    <w:rsid w:val="00A53BBA"/>
    <w:rsid w:val="00A53E64"/>
    <w:rsid w:val="00A53EA9"/>
    <w:rsid w:val="00A54093"/>
    <w:rsid w:val="00A54451"/>
    <w:rsid w:val="00A545F0"/>
    <w:rsid w:val="00A55650"/>
    <w:rsid w:val="00A55D8D"/>
    <w:rsid w:val="00A55FD9"/>
    <w:rsid w:val="00A561A3"/>
    <w:rsid w:val="00A56619"/>
    <w:rsid w:val="00A56FB2"/>
    <w:rsid w:val="00A56FDC"/>
    <w:rsid w:val="00A57A51"/>
    <w:rsid w:val="00A57B5A"/>
    <w:rsid w:val="00A57C5F"/>
    <w:rsid w:val="00A60778"/>
    <w:rsid w:val="00A60C7B"/>
    <w:rsid w:val="00A61335"/>
    <w:rsid w:val="00A613EB"/>
    <w:rsid w:val="00A6186C"/>
    <w:rsid w:val="00A6295B"/>
    <w:rsid w:val="00A6298A"/>
    <w:rsid w:val="00A629CD"/>
    <w:rsid w:val="00A63E4A"/>
    <w:rsid w:val="00A65305"/>
    <w:rsid w:val="00A658EF"/>
    <w:rsid w:val="00A65C2B"/>
    <w:rsid w:val="00A65E20"/>
    <w:rsid w:val="00A6625E"/>
    <w:rsid w:val="00A66416"/>
    <w:rsid w:val="00A669EC"/>
    <w:rsid w:val="00A66B1A"/>
    <w:rsid w:val="00A66D43"/>
    <w:rsid w:val="00A66FFF"/>
    <w:rsid w:val="00A6727B"/>
    <w:rsid w:val="00A67F47"/>
    <w:rsid w:val="00A67FD0"/>
    <w:rsid w:val="00A70E17"/>
    <w:rsid w:val="00A712B0"/>
    <w:rsid w:val="00A7130C"/>
    <w:rsid w:val="00A7179E"/>
    <w:rsid w:val="00A717B8"/>
    <w:rsid w:val="00A71B74"/>
    <w:rsid w:val="00A7205D"/>
    <w:rsid w:val="00A729B7"/>
    <w:rsid w:val="00A72B08"/>
    <w:rsid w:val="00A72E46"/>
    <w:rsid w:val="00A72FA5"/>
    <w:rsid w:val="00A735E3"/>
    <w:rsid w:val="00A738B3"/>
    <w:rsid w:val="00A738B6"/>
    <w:rsid w:val="00A73A06"/>
    <w:rsid w:val="00A73C05"/>
    <w:rsid w:val="00A73CA4"/>
    <w:rsid w:val="00A74007"/>
    <w:rsid w:val="00A74BF9"/>
    <w:rsid w:val="00A74C6C"/>
    <w:rsid w:val="00A74E07"/>
    <w:rsid w:val="00A7512E"/>
    <w:rsid w:val="00A75535"/>
    <w:rsid w:val="00A7553A"/>
    <w:rsid w:val="00A75633"/>
    <w:rsid w:val="00A75A4D"/>
    <w:rsid w:val="00A7608B"/>
    <w:rsid w:val="00A76219"/>
    <w:rsid w:val="00A76CDA"/>
    <w:rsid w:val="00A77046"/>
    <w:rsid w:val="00A770A6"/>
    <w:rsid w:val="00A77BE5"/>
    <w:rsid w:val="00A77C42"/>
    <w:rsid w:val="00A77F26"/>
    <w:rsid w:val="00A8003F"/>
    <w:rsid w:val="00A8042B"/>
    <w:rsid w:val="00A80703"/>
    <w:rsid w:val="00A8080B"/>
    <w:rsid w:val="00A80F9F"/>
    <w:rsid w:val="00A811A8"/>
    <w:rsid w:val="00A812DF"/>
    <w:rsid w:val="00A8159A"/>
    <w:rsid w:val="00A8195B"/>
    <w:rsid w:val="00A81D9F"/>
    <w:rsid w:val="00A81FC0"/>
    <w:rsid w:val="00A82BCE"/>
    <w:rsid w:val="00A83287"/>
    <w:rsid w:val="00A83453"/>
    <w:rsid w:val="00A8378E"/>
    <w:rsid w:val="00A83E62"/>
    <w:rsid w:val="00A8453D"/>
    <w:rsid w:val="00A84D6C"/>
    <w:rsid w:val="00A84D7A"/>
    <w:rsid w:val="00A8576A"/>
    <w:rsid w:val="00A86170"/>
    <w:rsid w:val="00A86385"/>
    <w:rsid w:val="00A86391"/>
    <w:rsid w:val="00A863ED"/>
    <w:rsid w:val="00A8686B"/>
    <w:rsid w:val="00A869D1"/>
    <w:rsid w:val="00A86A70"/>
    <w:rsid w:val="00A86DAC"/>
    <w:rsid w:val="00A87147"/>
    <w:rsid w:val="00A875BF"/>
    <w:rsid w:val="00A87D1B"/>
    <w:rsid w:val="00A87D9E"/>
    <w:rsid w:val="00A90338"/>
    <w:rsid w:val="00A903B6"/>
    <w:rsid w:val="00A9048D"/>
    <w:rsid w:val="00A90DC2"/>
    <w:rsid w:val="00A91C9C"/>
    <w:rsid w:val="00A9206C"/>
    <w:rsid w:val="00A92230"/>
    <w:rsid w:val="00A92690"/>
    <w:rsid w:val="00A92B86"/>
    <w:rsid w:val="00A92F15"/>
    <w:rsid w:val="00A93002"/>
    <w:rsid w:val="00A9356C"/>
    <w:rsid w:val="00A93748"/>
    <w:rsid w:val="00A93E09"/>
    <w:rsid w:val="00A93E33"/>
    <w:rsid w:val="00A94929"/>
    <w:rsid w:val="00A94A0E"/>
    <w:rsid w:val="00A94A2C"/>
    <w:rsid w:val="00A954EE"/>
    <w:rsid w:val="00A95970"/>
    <w:rsid w:val="00A959EB"/>
    <w:rsid w:val="00A9650A"/>
    <w:rsid w:val="00A966CD"/>
    <w:rsid w:val="00A96DD1"/>
    <w:rsid w:val="00A970EB"/>
    <w:rsid w:val="00A974D2"/>
    <w:rsid w:val="00A978D2"/>
    <w:rsid w:val="00A97BDD"/>
    <w:rsid w:val="00A97DD2"/>
    <w:rsid w:val="00AA04F7"/>
    <w:rsid w:val="00AA07E0"/>
    <w:rsid w:val="00AA0B6E"/>
    <w:rsid w:val="00AA0DA0"/>
    <w:rsid w:val="00AA16C7"/>
    <w:rsid w:val="00AA1BFC"/>
    <w:rsid w:val="00AA1FDD"/>
    <w:rsid w:val="00AA211D"/>
    <w:rsid w:val="00AA256F"/>
    <w:rsid w:val="00AA2934"/>
    <w:rsid w:val="00AA2A79"/>
    <w:rsid w:val="00AA2D71"/>
    <w:rsid w:val="00AA304A"/>
    <w:rsid w:val="00AA306F"/>
    <w:rsid w:val="00AA39E6"/>
    <w:rsid w:val="00AA3C47"/>
    <w:rsid w:val="00AA3F7E"/>
    <w:rsid w:val="00AA3FEB"/>
    <w:rsid w:val="00AA41BC"/>
    <w:rsid w:val="00AA4220"/>
    <w:rsid w:val="00AA529E"/>
    <w:rsid w:val="00AA539A"/>
    <w:rsid w:val="00AA5598"/>
    <w:rsid w:val="00AA55C9"/>
    <w:rsid w:val="00AA5A1A"/>
    <w:rsid w:val="00AA5C12"/>
    <w:rsid w:val="00AA5DFD"/>
    <w:rsid w:val="00AA5E91"/>
    <w:rsid w:val="00AA6530"/>
    <w:rsid w:val="00AA6AF9"/>
    <w:rsid w:val="00AA6F24"/>
    <w:rsid w:val="00AA6F8A"/>
    <w:rsid w:val="00AA714C"/>
    <w:rsid w:val="00AA7450"/>
    <w:rsid w:val="00AB007A"/>
    <w:rsid w:val="00AB08E8"/>
    <w:rsid w:val="00AB08E9"/>
    <w:rsid w:val="00AB0C95"/>
    <w:rsid w:val="00AB0D4E"/>
    <w:rsid w:val="00AB0E5A"/>
    <w:rsid w:val="00AB1180"/>
    <w:rsid w:val="00AB11EA"/>
    <w:rsid w:val="00AB1742"/>
    <w:rsid w:val="00AB17AE"/>
    <w:rsid w:val="00AB1DC0"/>
    <w:rsid w:val="00AB1E3A"/>
    <w:rsid w:val="00AB1E97"/>
    <w:rsid w:val="00AB261A"/>
    <w:rsid w:val="00AB281F"/>
    <w:rsid w:val="00AB34AA"/>
    <w:rsid w:val="00AB353C"/>
    <w:rsid w:val="00AB388F"/>
    <w:rsid w:val="00AB3C6E"/>
    <w:rsid w:val="00AB3DD1"/>
    <w:rsid w:val="00AB423D"/>
    <w:rsid w:val="00AB42F1"/>
    <w:rsid w:val="00AB430A"/>
    <w:rsid w:val="00AB4336"/>
    <w:rsid w:val="00AB47B2"/>
    <w:rsid w:val="00AB49D3"/>
    <w:rsid w:val="00AB4B2D"/>
    <w:rsid w:val="00AB4D01"/>
    <w:rsid w:val="00AB4E46"/>
    <w:rsid w:val="00AB52B8"/>
    <w:rsid w:val="00AB55DF"/>
    <w:rsid w:val="00AB5940"/>
    <w:rsid w:val="00AB595A"/>
    <w:rsid w:val="00AB59DA"/>
    <w:rsid w:val="00AB5EE7"/>
    <w:rsid w:val="00AB649D"/>
    <w:rsid w:val="00AB65B8"/>
    <w:rsid w:val="00AB692E"/>
    <w:rsid w:val="00AB6AC6"/>
    <w:rsid w:val="00AB6FB1"/>
    <w:rsid w:val="00AB713F"/>
    <w:rsid w:val="00AB716D"/>
    <w:rsid w:val="00AB71F0"/>
    <w:rsid w:val="00AB72C0"/>
    <w:rsid w:val="00AB73D0"/>
    <w:rsid w:val="00AB7503"/>
    <w:rsid w:val="00AB762C"/>
    <w:rsid w:val="00AB7835"/>
    <w:rsid w:val="00AB7CEF"/>
    <w:rsid w:val="00AB7DAD"/>
    <w:rsid w:val="00AB7DE6"/>
    <w:rsid w:val="00AB7EFE"/>
    <w:rsid w:val="00AB7FD5"/>
    <w:rsid w:val="00AC0A9A"/>
    <w:rsid w:val="00AC0BB6"/>
    <w:rsid w:val="00AC1200"/>
    <w:rsid w:val="00AC12EA"/>
    <w:rsid w:val="00AC1CC6"/>
    <w:rsid w:val="00AC1F87"/>
    <w:rsid w:val="00AC20AE"/>
    <w:rsid w:val="00AC2224"/>
    <w:rsid w:val="00AC2379"/>
    <w:rsid w:val="00AC23DF"/>
    <w:rsid w:val="00AC26A7"/>
    <w:rsid w:val="00AC2A73"/>
    <w:rsid w:val="00AC2AFE"/>
    <w:rsid w:val="00AC2B9E"/>
    <w:rsid w:val="00AC2D65"/>
    <w:rsid w:val="00AC2D7A"/>
    <w:rsid w:val="00AC2EE4"/>
    <w:rsid w:val="00AC3000"/>
    <w:rsid w:val="00AC32DF"/>
    <w:rsid w:val="00AC4187"/>
    <w:rsid w:val="00AC424C"/>
    <w:rsid w:val="00AC4282"/>
    <w:rsid w:val="00AC4CD2"/>
    <w:rsid w:val="00AC4E62"/>
    <w:rsid w:val="00AC5575"/>
    <w:rsid w:val="00AC5791"/>
    <w:rsid w:val="00AC5FDD"/>
    <w:rsid w:val="00AC63D5"/>
    <w:rsid w:val="00AC6B06"/>
    <w:rsid w:val="00AC6C1D"/>
    <w:rsid w:val="00AC7156"/>
    <w:rsid w:val="00AC78AC"/>
    <w:rsid w:val="00AC7A2D"/>
    <w:rsid w:val="00AC7DA2"/>
    <w:rsid w:val="00AD0095"/>
    <w:rsid w:val="00AD0667"/>
    <w:rsid w:val="00AD11E2"/>
    <w:rsid w:val="00AD1A78"/>
    <w:rsid w:val="00AD1B29"/>
    <w:rsid w:val="00AD1B5F"/>
    <w:rsid w:val="00AD1DA9"/>
    <w:rsid w:val="00AD2443"/>
    <w:rsid w:val="00AD2565"/>
    <w:rsid w:val="00AD25F3"/>
    <w:rsid w:val="00AD2D7D"/>
    <w:rsid w:val="00AD3050"/>
    <w:rsid w:val="00AD3596"/>
    <w:rsid w:val="00AD378C"/>
    <w:rsid w:val="00AD3865"/>
    <w:rsid w:val="00AD38CF"/>
    <w:rsid w:val="00AD3A77"/>
    <w:rsid w:val="00AD436C"/>
    <w:rsid w:val="00AD4537"/>
    <w:rsid w:val="00AD465C"/>
    <w:rsid w:val="00AD4864"/>
    <w:rsid w:val="00AD49BD"/>
    <w:rsid w:val="00AD4BE5"/>
    <w:rsid w:val="00AD54A5"/>
    <w:rsid w:val="00AD5C0E"/>
    <w:rsid w:val="00AD5F6F"/>
    <w:rsid w:val="00AD63B6"/>
    <w:rsid w:val="00AD731F"/>
    <w:rsid w:val="00AD743F"/>
    <w:rsid w:val="00AD781D"/>
    <w:rsid w:val="00AD795F"/>
    <w:rsid w:val="00AD7A23"/>
    <w:rsid w:val="00AD7B9A"/>
    <w:rsid w:val="00AD7CB9"/>
    <w:rsid w:val="00AE039B"/>
    <w:rsid w:val="00AE087E"/>
    <w:rsid w:val="00AE0912"/>
    <w:rsid w:val="00AE0F76"/>
    <w:rsid w:val="00AE1A1B"/>
    <w:rsid w:val="00AE1F9C"/>
    <w:rsid w:val="00AE2515"/>
    <w:rsid w:val="00AE25D2"/>
    <w:rsid w:val="00AE3AD7"/>
    <w:rsid w:val="00AE3D90"/>
    <w:rsid w:val="00AE3F54"/>
    <w:rsid w:val="00AE4232"/>
    <w:rsid w:val="00AE42FB"/>
    <w:rsid w:val="00AE48E6"/>
    <w:rsid w:val="00AE498F"/>
    <w:rsid w:val="00AE4D5A"/>
    <w:rsid w:val="00AE5090"/>
    <w:rsid w:val="00AE5210"/>
    <w:rsid w:val="00AE587B"/>
    <w:rsid w:val="00AE58AC"/>
    <w:rsid w:val="00AE62E7"/>
    <w:rsid w:val="00AE6761"/>
    <w:rsid w:val="00AE72A6"/>
    <w:rsid w:val="00AE731F"/>
    <w:rsid w:val="00AE7BBD"/>
    <w:rsid w:val="00AE7EDC"/>
    <w:rsid w:val="00AE7F24"/>
    <w:rsid w:val="00AF0103"/>
    <w:rsid w:val="00AF02B8"/>
    <w:rsid w:val="00AF037A"/>
    <w:rsid w:val="00AF05D6"/>
    <w:rsid w:val="00AF0773"/>
    <w:rsid w:val="00AF092E"/>
    <w:rsid w:val="00AF0F3C"/>
    <w:rsid w:val="00AF1640"/>
    <w:rsid w:val="00AF16FD"/>
    <w:rsid w:val="00AF1F52"/>
    <w:rsid w:val="00AF204B"/>
    <w:rsid w:val="00AF2EF8"/>
    <w:rsid w:val="00AF35C1"/>
    <w:rsid w:val="00AF35E7"/>
    <w:rsid w:val="00AF3682"/>
    <w:rsid w:val="00AF3754"/>
    <w:rsid w:val="00AF3ED3"/>
    <w:rsid w:val="00AF4109"/>
    <w:rsid w:val="00AF47CB"/>
    <w:rsid w:val="00AF47E5"/>
    <w:rsid w:val="00AF4D0B"/>
    <w:rsid w:val="00AF52BE"/>
    <w:rsid w:val="00AF5717"/>
    <w:rsid w:val="00AF6A2F"/>
    <w:rsid w:val="00AF70AC"/>
    <w:rsid w:val="00AF752A"/>
    <w:rsid w:val="00AF7EEE"/>
    <w:rsid w:val="00AF7F8A"/>
    <w:rsid w:val="00B01022"/>
    <w:rsid w:val="00B0183F"/>
    <w:rsid w:val="00B01E7E"/>
    <w:rsid w:val="00B02199"/>
    <w:rsid w:val="00B023B3"/>
    <w:rsid w:val="00B02D14"/>
    <w:rsid w:val="00B02DF8"/>
    <w:rsid w:val="00B02F95"/>
    <w:rsid w:val="00B03122"/>
    <w:rsid w:val="00B0387F"/>
    <w:rsid w:val="00B038AA"/>
    <w:rsid w:val="00B03B68"/>
    <w:rsid w:val="00B03DBF"/>
    <w:rsid w:val="00B03F80"/>
    <w:rsid w:val="00B04185"/>
    <w:rsid w:val="00B041C1"/>
    <w:rsid w:val="00B04E34"/>
    <w:rsid w:val="00B05706"/>
    <w:rsid w:val="00B05B15"/>
    <w:rsid w:val="00B05E25"/>
    <w:rsid w:val="00B060DA"/>
    <w:rsid w:val="00B060E8"/>
    <w:rsid w:val="00B0619B"/>
    <w:rsid w:val="00B064BA"/>
    <w:rsid w:val="00B06A7E"/>
    <w:rsid w:val="00B06EB9"/>
    <w:rsid w:val="00B07D1A"/>
    <w:rsid w:val="00B07E40"/>
    <w:rsid w:val="00B07E49"/>
    <w:rsid w:val="00B07EDD"/>
    <w:rsid w:val="00B07F86"/>
    <w:rsid w:val="00B1034D"/>
    <w:rsid w:val="00B10CD1"/>
    <w:rsid w:val="00B11052"/>
    <w:rsid w:val="00B1119A"/>
    <w:rsid w:val="00B1143A"/>
    <w:rsid w:val="00B11851"/>
    <w:rsid w:val="00B119D5"/>
    <w:rsid w:val="00B11C44"/>
    <w:rsid w:val="00B11CFE"/>
    <w:rsid w:val="00B11E3F"/>
    <w:rsid w:val="00B120EC"/>
    <w:rsid w:val="00B1214E"/>
    <w:rsid w:val="00B121DF"/>
    <w:rsid w:val="00B1228C"/>
    <w:rsid w:val="00B1237C"/>
    <w:rsid w:val="00B12A2C"/>
    <w:rsid w:val="00B12B9F"/>
    <w:rsid w:val="00B12C53"/>
    <w:rsid w:val="00B12E57"/>
    <w:rsid w:val="00B133DC"/>
    <w:rsid w:val="00B13C9E"/>
    <w:rsid w:val="00B141C1"/>
    <w:rsid w:val="00B141E6"/>
    <w:rsid w:val="00B142DE"/>
    <w:rsid w:val="00B146FC"/>
    <w:rsid w:val="00B1489F"/>
    <w:rsid w:val="00B14E27"/>
    <w:rsid w:val="00B14E5D"/>
    <w:rsid w:val="00B14F3F"/>
    <w:rsid w:val="00B1581F"/>
    <w:rsid w:val="00B159C7"/>
    <w:rsid w:val="00B15A61"/>
    <w:rsid w:val="00B15B67"/>
    <w:rsid w:val="00B1649D"/>
    <w:rsid w:val="00B16647"/>
    <w:rsid w:val="00B16FAA"/>
    <w:rsid w:val="00B170A9"/>
    <w:rsid w:val="00B17CBC"/>
    <w:rsid w:val="00B17E39"/>
    <w:rsid w:val="00B20121"/>
    <w:rsid w:val="00B201DB"/>
    <w:rsid w:val="00B20762"/>
    <w:rsid w:val="00B20985"/>
    <w:rsid w:val="00B20F35"/>
    <w:rsid w:val="00B21A67"/>
    <w:rsid w:val="00B21AC6"/>
    <w:rsid w:val="00B21D42"/>
    <w:rsid w:val="00B21FD4"/>
    <w:rsid w:val="00B2231A"/>
    <w:rsid w:val="00B2236D"/>
    <w:rsid w:val="00B223CB"/>
    <w:rsid w:val="00B22862"/>
    <w:rsid w:val="00B22A8D"/>
    <w:rsid w:val="00B22D3F"/>
    <w:rsid w:val="00B23478"/>
    <w:rsid w:val="00B2354C"/>
    <w:rsid w:val="00B237AE"/>
    <w:rsid w:val="00B23B4A"/>
    <w:rsid w:val="00B23EA1"/>
    <w:rsid w:val="00B242B2"/>
    <w:rsid w:val="00B24543"/>
    <w:rsid w:val="00B2477C"/>
    <w:rsid w:val="00B24868"/>
    <w:rsid w:val="00B25089"/>
    <w:rsid w:val="00B2557E"/>
    <w:rsid w:val="00B265F4"/>
    <w:rsid w:val="00B2666B"/>
    <w:rsid w:val="00B26724"/>
    <w:rsid w:val="00B2684B"/>
    <w:rsid w:val="00B26FFF"/>
    <w:rsid w:val="00B271A5"/>
    <w:rsid w:val="00B27708"/>
    <w:rsid w:val="00B27800"/>
    <w:rsid w:val="00B2796B"/>
    <w:rsid w:val="00B27D6E"/>
    <w:rsid w:val="00B3001B"/>
    <w:rsid w:val="00B30611"/>
    <w:rsid w:val="00B30902"/>
    <w:rsid w:val="00B31342"/>
    <w:rsid w:val="00B31682"/>
    <w:rsid w:val="00B31865"/>
    <w:rsid w:val="00B31A2A"/>
    <w:rsid w:val="00B31E3E"/>
    <w:rsid w:val="00B3244B"/>
    <w:rsid w:val="00B32B06"/>
    <w:rsid w:val="00B33CA9"/>
    <w:rsid w:val="00B340D9"/>
    <w:rsid w:val="00B34242"/>
    <w:rsid w:val="00B34592"/>
    <w:rsid w:val="00B347C5"/>
    <w:rsid w:val="00B34E3A"/>
    <w:rsid w:val="00B35252"/>
    <w:rsid w:val="00B3551F"/>
    <w:rsid w:val="00B35A85"/>
    <w:rsid w:val="00B35C8F"/>
    <w:rsid w:val="00B35F7F"/>
    <w:rsid w:val="00B36184"/>
    <w:rsid w:val="00B3622C"/>
    <w:rsid w:val="00B371D3"/>
    <w:rsid w:val="00B371D7"/>
    <w:rsid w:val="00B37331"/>
    <w:rsid w:val="00B373B2"/>
    <w:rsid w:val="00B3752E"/>
    <w:rsid w:val="00B377B2"/>
    <w:rsid w:val="00B378A3"/>
    <w:rsid w:val="00B4026B"/>
    <w:rsid w:val="00B402F7"/>
    <w:rsid w:val="00B40433"/>
    <w:rsid w:val="00B409B2"/>
    <w:rsid w:val="00B40B2D"/>
    <w:rsid w:val="00B4192A"/>
    <w:rsid w:val="00B41BD8"/>
    <w:rsid w:val="00B4200C"/>
    <w:rsid w:val="00B42161"/>
    <w:rsid w:val="00B4239B"/>
    <w:rsid w:val="00B4273D"/>
    <w:rsid w:val="00B4291C"/>
    <w:rsid w:val="00B4295E"/>
    <w:rsid w:val="00B43039"/>
    <w:rsid w:val="00B4316E"/>
    <w:rsid w:val="00B431A8"/>
    <w:rsid w:val="00B43415"/>
    <w:rsid w:val="00B43513"/>
    <w:rsid w:val="00B43910"/>
    <w:rsid w:val="00B43DFB"/>
    <w:rsid w:val="00B43E67"/>
    <w:rsid w:val="00B44898"/>
    <w:rsid w:val="00B45120"/>
    <w:rsid w:val="00B45379"/>
    <w:rsid w:val="00B453D4"/>
    <w:rsid w:val="00B45524"/>
    <w:rsid w:val="00B45EE3"/>
    <w:rsid w:val="00B46537"/>
    <w:rsid w:val="00B467D8"/>
    <w:rsid w:val="00B46AE4"/>
    <w:rsid w:val="00B46DC5"/>
    <w:rsid w:val="00B47182"/>
    <w:rsid w:val="00B47366"/>
    <w:rsid w:val="00B473F3"/>
    <w:rsid w:val="00B47584"/>
    <w:rsid w:val="00B47A2C"/>
    <w:rsid w:val="00B47A5B"/>
    <w:rsid w:val="00B47CFE"/>
    <w:rsid w:val="00B50A97"/>
    <w:rsid w:val="00B5121A"/>
    <w:rsid w:val="00B51259"/>
    <w:rsid w:val="00B51464"/>
    <w:rsid w:val="00B515A3"/>
    <w:rsid w:val="00B51952"/>
    <w:rsid w:val="00B51BA4"/>
    <w:rsid w:val="00B51DEE"/>
    <w:rsid w:val="00B52B64"/>
    <w:rsid w:val="00B533ED"/>
    <w:rsid w:val="00B534EB"/>
    <w:rsid w:val="00B53CB7"/>
    <w:rsid w:val="00B542BC"/>
    <w:rsid w:val="00B544FB"/>
    <w:rsid w:val="00B54695"/>
    <w:rsid w:val="00B546B0"/>
    <w:rsid w:val="00B548B0"/>
    <w:rsid w:val="00B54D35"/>
    <w:rsid w:val="00B54E84"/>
    <w:rsid w:val="00B555A7"/>
    <w:rsid w:val="00B558C6"/>
    <w:rsid w:val="00B56028"/>
    <w:rsid w:val="00B56232"/>
    <w:rsid w:val="00B568AC"/>
    <w:rsid w:val="00B56A24"/>
    <w:rsid w:val="00B56D18"/>
    <w:rsid w:val="00B56D31"/>
    <w:rsid w:val="00B5769E"/>
    <w:rsid w:val="00B57EAA"/>
    <w:rsid w:val="00B6013A"/>
    <w:rsid w:val="00B6016B"/>
    <w:rsid w:val="00B610E7"/>
    <w:rsid w:val="00B614F8"/>
    <w:rsid w:val="00B61617"/>
    <w:rsid w:val="00B62138"/>
    <w:rsid w:val="00B624F4"/>
    <w:rsid w:val="00B625D6"/>
    <w:rsid w:val="00B628AC"/>
    <w:rsid w:val="00B62927"/>
    <w:rsid w:val="00B629A1"/>
    <w:rsid w:val="00B636D5"/>
    <w:rsid w:val="00B638DF"/>
    <w:rsid w:val="00B63E66"/>
    <w:rsid w:val="00B64753"/>
    <w:rsid w:val="00B64971"/>
    <w:rsid w:val="00B64BBE"/>
    <w:rsid w:val="00B64EF5"/>
    <w:rsid w:val="00B64F9B"/>
    <w:rsid w:val="00B6542B"/>
    <w:rsid w:val="00B655B7"/>
    <w:rsid w:val="00B655E6"/>
    <w:rsid w:val="00B65709"/>
    <w:rsid w:val="00B6570A"/>
    <w:rsid w:val="00B658FC"/>
    <w:rsid w:val="00B65D89"/>
    <w:rsid w:val="00B66572"/>
    <w:rsid w:val="00B665B5"/>
    <w:rsid w:val="00B66877"/>
    <w:rsid w:val="00B66D77"/>
    <w:rsid w:val="00B67141"/>
    <w:rsid w:val="00B67406"/>
    <w:rsid w:val="00B674D9"/>
    <w:rsid w:val="00B675F1"/>
    <w:rsid w:val="00B677F5"/>
    <w:rsid w:val="00B67841"/>
    <w:rsid w:val="00B70B58"/>
    <w:rsid w:val="00B70BBE"/>
    <w:rsid w:val="00B70C37"/>
    <w:rsid w:val="00B70E9E"/>
    <w:rsid w:val="00B7102C"/>
    <w:rsid w:val="00B71779"/>
    <w:rsid w:val="00B71BCD"/>
    <w:rsid w:val="00B71C1E"/>
    <w:rsid w:val="00B71EED"/>
    <w:rsid w:val="00B71FCF"/>
    <w:rsid w:val="00B72EAE"/>
    <w:rsid w:val="00B736B2"/>
    <w:rsid w:val="00B73711"/>
    <w:rsid w:val="00B7391E"/>
    <w:rsid w:val="00B73ABF"/>
    <w:rsid w:val="00B73B4A"/>
    <w:rsid w:val="00B73B6D"/>
    <w:rsid w:val="00B73F6C"/>
    <w:rsid w:val="00B7417C"/>
    <w:rsid w:val="00B74197"/>
    <w:rsid w:val="00B7460C"/>
    <w:rsid w:val="00B74A29"/>
    <w:rsid w:val="00B74AA1"/>
    <w:rsid w:val="00B74ABB"/>
    <w:rsid w:val="00B74D14"/>
    <w:rsid w:val="00B750E9"/>
    <w:rsid w:val="00B7540D"/>
    <w:rsid w:val="00B7584E"/>
    <w:rsid w:val="00B75CF3"/>
    <w:rsid w:val="00B75DCE"/>
    <w:rsid w:val="00B75FEF"/>
    <w:rsid w:val="00B761C5"/>
    <w:rsid w:val="00B76530"/>
    <w:rsid w:val="00B76A32"/>
    <w:rsid w:val="00B76FBF"/>
    <w:rsid w:val="00B7728F"/>
    <w:rsid w:val="00B7744B"/>
    <w:rsid w:val="00B777C5"/>
    <w:rsid w:val="00B806E3"/>
    <w:rsid w:val="00B807FE"/>
    <w:rsid w:val="00B817A3"/>
    <w:rsid w:val="00B81E7F"/>
    <w:rsid w:val="00B82558"/>
    <w:rsid w:val="00B8296C"/>
    <w:rsid w:val="00B82EA2"/>
    <w:rsid w:val="00B82ED5"/>
    <w:rsid w:val="00B83299"/>
    <w:rsid w:val="00B83334"/>
    <w:rsid w:val="00B8333F"/>
    <w:rsid w:val="00B835A3"/>
    <w:rsid w:val="00B836EB"/>
    <w:rsid w:val="00B838F2"/>
    <w:rsid w:val="00B83E1B"/>
    <w:rsid w:val="00B84346"/>
    <w:rsid w:val="00B845B3"/>
    <w:rsid w:val="00B845E4"/>
    <w:rsid w:val="00B8475E"/>
    <w:rsid w:val="00B849C8"/>
    <w:rsid w:val="00B84D33"/>
    <w:rsid w:val="00B84F72"/>
    <w:rsid w:val="00B8526C"/>
    <w:rsid w:val="00B85C3E"/>
    <w:rsid w:val="00B85CB0"/>
    <w:rsid w:val="00B85DB7"/>
    <w:rsid w:val="00B862DF"/>
    <w:rsid w:val="00B864A3"/>
    <w:rsid w:val="00B8681E"/>
    <w:rsid w:val="00B86B20"/>
    <w:rsid w:val="00B86EF3"/>
    <w:rsid w:val="00B87042"/>
    <w:rsid w:val="00B87223"/>
    <w:rsid w:val="00B8759C"/>
    <w:rsid w:val="00B875C5"/>
    <w:rsid w:val="00B876F7"/>
    <w:rsid w:val="00B87CFF"/>
    <w:rsid w:val="00B87F18"/>
    <w:rsid w:val="00B902E8"/>
    <w:rsid w:val="00B90548"/>
    <w:rsid w:val="00B9077C"/>
    <w:rsid w:val="00B907FE"/>
    <w:rsid w:val="00B908D8"/>
    <w:rsid w:val="00B90C41"/>
    <w:rsid w:val="00B90F78"/>
    <w:rsid w:val="00B912CF"/>
    <w:rsid w:val="00B91306"/>
    <w:rsid w:val="00B91334"/>
    <w:rsid w:val="00B91629"/>
    <w:rsid w:val="00B91908"/>
    <w:rsid w:val="00B91C6C"/>
    <w:rsid w:val="00B91E79"/>
    <w:rsid w:val="00B9217C"/>
    <w:rsid w:val="00B921BB"/>
    <w:rsid w:val="00B923D5"/>
    <w:rsid w:val="00B927B7"/>
    <w:rsid w:val="00B927EA"/>
    <w:rsid w:val="00B92913"/>
    <w:rsid w:val="00B93083"/>
    <w:rsid w:val="00B9323B"/>
    <w:rsid w:val="00B935C3"/>
    <w:rsid w:val="00B93889"/>
    <w:rsid w:val="00B93A1F"/>
    <w:rsid w:val="00B93E25"/>
    <w:rsid w:val="00B93FC5"/>
    <w:rsid w:val="00B948D4"/>
    <w:rsid w:val="00B94CC7"/>
    <w:rsid w:val="00B9520B"/>
    <w:rsid w:val="00B957EC"/>
    <w:rsid w:val="00B95A12"/>
    <w:rsid w:val="00B95D30"/>
    <w:rsid w:val="00B964C0"/>
    <w:rsid w:val="00B96A36"/>
    <w:rsid w:val="00B96C72"/>
    <w:rsid w:val="00B96FA8"/>
    <w:rsid w:val="00B97091"/>
    <w:rsid w:val="00B9717A"/>
    <w:rsid w:val="00B97708"/>
    <w:rsid w:val="00B977D3"/>
    <w:rsid w:val="00B977F9"/>
    <w:rsid w:val="00B97AE3"/>
    <w:rsid w:val="00B97D64"/>
    <w:rsid w:val="00BA08FD"/>
    <w:rsid w:val="00BA09C3"/>
    <w:rsid w:val="00BA0EA7"/>
    <w:rsid w:val="00BA121E"/>
    <w:rsid w:val="00BA1331"/>
    <w:rsid w:val="00BA1B05"/>
    <w:rsid w:val="00BA2D44"/>
    <w:rsid w:val="00BA2FAC"/>
    <w:rsid w:val="00BA31B5"/>
    <w:rsid w:val="00BA3C3A"/>
    <w:rsid w:val="00BA3CD3"/>
    <w:rsid w:val="00BA3D58"/>
    <w:rsid w:val="00BA3E27"/>
    <w:rsid w:val="00BA47AB"/>
    <w:rsid w:val="00BA4C93"/>
    <w:rsid w:val="00BA4E61"/>
    <w:rsid w:val="00BA4E8F"/>
    <w:rsid w:val="00BA4FAF"/>
    <w:rsid w:val="00BA54E8"/>
    <w:rsid w:val="00BA58C0"/>
    <w:rsid w:val="00BA5A97"/>
    <w:rsid w:val="00BA5D49"/>
    <w:rsid w:val="00BA5EE4"/>
    <w:rsid w:val="00BA617C"/>
    <w:rsid w:val="00BA6482"/>
    <w:rsid w:val="00BA6796"/>
    <w:rsid w:val="00BA6830"/>
    <w:rsid w:val="00BA69BB"/>
    <w:rsid w:val="00BA6B1E"/>
    <w:rsid w:val="00BA7526"/>
    <w:rsid w:val="00BA758A"/>
    <w:rsid w:val="00BA772A"/>
    <w:rsid w:val="00BA7826"/>
    <w:rsid w:val="00BA790D"/>
    <w:rsid w:val="00BB00F0"/>
    <w:rsid w:val="00BB0759"/>
    <w:rsid w:val="00BB134F"/>
    <w:rsid w:val="00BB13DF"/>
    <w:rsid w:val="00BB17A6"/>
    <w:rsid w:val="00BB252C"/>
    <w:rsid w:val="00BB2CD0"/>
    <w:rsid w:val="00BB3133"/>
    <w:rsid w:val="00BB32AB"/>
    <w:rsid w:val="00BB3452"/>
    <w:rsid w:val="00BB350C"/>
    <w:rsid w:val="00BB367A"/>
    <w:rsid w:val="00BB3CC6"/>
    <w:rsid w:val="00BB4C9D"/>
    <w:rsid w:val="00BB5614"/>
    <w:rsid w:val="00BB56C8"/>
    <w:rsid w:val="00BB5917"/>
    <w:rsid w:val="00BB593A"/>
    <w:rsid w:val="00BB5A83"/>
    <w:rsid w:val="00BB5B09"/>
    <w:rsid w:val="00BB5CC1"/>
    <w:rsid w:val="00BB5E9F"/>
    <w:rsid w:val="00BB60E9"/>
    <w:rsid w:val="00BB622B"/>
    <w:rsid w:val="00BB644F"/>
    <w:rsid w:val="00BB7254"/>
    <w:rsid w:val="00BB7938"/>
    <w:rsid w:val="00BB7CC0"/>
    <w:rsid w:val="00BB7E03"/>
    <w:rsid w:val="00BB7FD4"/>
    <w:rsid w:val="00BC0179"/>
    <w:rsid w:val="00BC01C6"/>
    <w:rsid w:val="00BC0772"/>
    <w:rsid w:val="00BC0915"/>
    <w:rsid w:val="00BC0B76"/>
    <w:rsid w:val="00BC10B7"/>
    <w:rsid w:val="00BC11AE"/>
    <w:rsid w:val="00BC1923"/>
    <w:rsid w:val="00BC1A7B"/>
    <w:rsid w:val="00BC1AEE"/>
    <w:rsid w:val="00BC1FA0"/>
    <w:rsid w:val="00BC2393"/>
    <w:rsid w:val="00BC2680"/>
    <w:rsid w:val="00BC350F"/>
    <w:rsid w:val="00BC3C95"/>
    <w:rsid w:val="00BC3D7F"/>
    <w:rsid w:val="00BC3F64"/>
    <w:rsid w:val="00BC455F"/>
    <w:rsid w:val="00BC49E7"/>
    <w:rsid w:val="00BC4B28"/>
    <w:rsid w:val="00BC4CF3"/>
    <w:rsid w:val="00BC4D1E"/>
    <w:rsid w:val="00BC5098"/>
    <w:rsid w:val="00BC50FD"/>
    <w:rsid w:val="00BC5616"/>
    <w:rsid w:val="00BC5750"/>
    <w:rsid w:val="00BC599C"/>
    <w:rsid w:val="00BC5B59"/>
    <w:rsid w:val="00BC62AF"/>
    <w:rsid w:val="00BC63E3"/>
    <w:rsid w:val="00BC640C"/>
    <w:rsid w:val="00BC6D32"/>
    <w:rsid w:val="00BC7280"/>
    <w:rsid w:val="00BC74B9"/>
    <w:rsid w:val="00BC75CB"/>
    <w:rsid w:val="00BC79F5"/>
    <w:rsid w:val="00BC7BF2"/>
    <w:rsid w:val="00BC7F2B"/>
    <w:rsid w:val="00BD0441"/>
    <w:rsid w:val="00BD04B6"/>
    <w:rsid w:val="00BD051E"/>
    <w:rsid w:val="00BD08D5"/>
    <w:rsid w:val="00BD0BCE"/>
    <w:rsid w:val="00BD0C84"/>
    <w:rsid w:val="00BD0E5F"/>
    <w:rsid w:val="00BD0FCE"/>
    <w:rsid w:val="00BD159A"/>
    <w:rsid w:val="00BD172A"/>
    <w:rsid w:val="00BD1AF8"/>
    <w:rsid w:val="00BD245F"/>
    <w:rsid w:val="00BD24E7"/>
    <w:rsid w:val="00BD24FA"/>
    <w:rsid w:val="00BD2E46"/>
    <w:rsid w:val="00BD2F1D"/>
    <w:rsid w:val="00BD2F73"/>
    <w:rsid w:val="00BD3151"/>
    <w:rsid w:val="00BD32F9"/>
    <w:rsid w:val="00BD35FC"/>
    <w:rsid w:val="00BD3F9A"/>
    <w:rsid w:val="00BD4052"/>
    <w:rsid w:val="00BD422D"/>
    <w:rsid w:val="00BD4A17"/>
    <w:rsid w:val="00BD4BD9"/>
    <w:rsid w:val="00BD4CE6"/>
    <w:rsid w:val="00BD4E68"/>
    <w:rsid w:val="00BD51F2"/>
    <w:rsid w:val="00BD551D"/>
    <w:rsid w:val="00BD5670"/>
    <w:rsid w:val="00BD5681"/>
    <w:rsid w:val="00BD57AB"/>
    <w:rsid w:val="00BD5B0D"/>
    <w:rsid w:val="00BD6690"/>
    <w:rsid w:val="00BD73E1"/>
    <w:rsid w:val="00BD7C1E"/>
    <w:rsid w:val="00BE0AB0"/>
    <w:rsid w:val="00BE0D64"/>
    <w:rsid w:val="00BE1077"/>
    <w:rsid w:val="00BE114A"/>
    <w:rsid w:val="00BE1750"/>
    <w:rsid w:val="00BE17FD"/>
    <w:rsid w:val="00BE240A"/>
    <w:rsid w:val="00BE243B"/>
    <w:rsid w:val="00BE24C7"/>
    <w:rsid w:val="00BE2777"/>
    <w:rsid w:val="00BE3110"/>
    <w:rsid w:val="00BE312C"/>
    <w:rsid w:val="00BE35D1"/>
    <w:rsid w:val="00BE386B"/>
    <w:rsid w:val="00BE3A23"/>
    <w:rsid w:val="00BE3B4B"/>
    <w:rsid w:val="00BE3B81"/>
    <w:rsid w:val="00BE3DBD"/>
    <w:rsid w:val="00BE3E42"/>
    <w:rsid w:val="00BE40D9"/>
    <w:rsid w:val="00BE42E5"/>
    <w:rsid w:val="00BE43D8"/>
    <w:rsid w:val="00BE44FB"/>
    <w:rsid w:val="00BE4A7E"/>
    <w:rsid w:val="00BE4D3F"/>
    <w:rsid w:val="00BE52C6"/>
    <w:rsid w:val="00BE5593"/>
    <w:rsid w:val="00BE59C8"/>
    <w:rsid w:val="00BE60B5"/>
    <w:rsid w:val="00BE6452"/>
    <w:rsid w:val="00BE6502"/>
    <w:rsid w:val="00BE653A"/>
    <w:rsid w:val="00BE66A5"/>
    <w:rsid w:val="00BE66B2"/>
    <w:rsid w:val="00BE6948"/>
    <w:rsid w:val="00BE7497"/>
    <w:rsid w:val="00BE77AD"/>
    <w:rsid w:val="00BE78AC"/>
    <w:rsid w:val="00BE791A"/>
    <w:rsid w:val="00BE7DC4"/>
    <w:rsid w:val="00BE7E3B"/>
    <w:rsid w:val="00BE7F3B"/>
    <w:rsid w:val="00BF012B"/>
    <w:rsid w:val="00BF07D2"/>
    <w:rsid w:val="00BF0873"/>
    <w:rsid w:val="00BF0BDC"/>
    <w:rsid w:val="00BF103E"/>
    <w:rsid w:val="00BF1708"/>
    <w:rsid w:val="00BF2369"/>
    <w:rsid w:val="00BF23A5"/>
    <w:rsid w:val="00BF2544"/>
    <w:rsid w:val="00BF2667"/>
    <w:rsid w:val="00BF2784"/>
    <w:rsid w:val="00BF2F83"/>
    <w:rsid w:val="00BF3BD8"/>
    <w:rsid w:val="00BF3FF8"/>
    <w:rsid w:val="00BF4156"/>
    <w:rsid w:val="00BF429A"/>
    <w:rsid w:val="00BF45B7"/>
    <w:rsid w:val="00BF484F"/>
    <w:rsid w:val="00BF4901"/>
    <w:rsid w:val="00BF4AA1"/>
    <w:rsid w:val="00BF50F0"/>
    <w:rsid w:val="00BF59BC"/>
    <w:rsid w:val="00BF59F5"/>
    <w:rsid w:val="00BF5C0B"/>
    <w:rsid w:val="00BF5C5E"/>
    <w:rsid w:val="00BF5D41"/>
    <w:rsid w:val="00BF603B"/>
    <w:rsid w:val="00BF63E7"/>
    <w:rsid w:val="00BF6697"/>
    <w:rsid w:val="00BF6BA6"/>
    <w:rsid w:val="00BF6F94"/>
    <w:rsid w:val="00BF708D"/>
    <w:rsid w:val="00BF7441"/>
    <w:rsid w:val="00BF7474"/>
    <w:rsid w:val="00BF74D9"/>
    <w:rsid w:val="00BF7A13"/>
    <w:rsid w:val="00C0015F"/>
    <w:rsid w:val="00C001E5"/>
    <w:rsid w:val="00C002F8"/>
    <w:rsid w:val="00C004FB"/>
    <w:rsid w:val="00C006B3"/>
    <w:rsid w:val="00C00737"/>
    <w:rsid w:val="00C00D49"/>
    <w:rsid w:val="00C01A2C"/>
    <w:rsid w:val="00C01B4B"/>
    <w:rsid w:val="00C01D90"/>
    <w:rsid w:val="00C02085"/>
    <w:rsid w:val="00C020C0"/>
    <w:rsid w:val="00C0269E"/>
    <w:rsid w:val="00C02732"/>
    <w:rsid w:val="00C02A1A"/>
    <w:rsid w:val="00C02DD3"/>
    <w:rsid w:val="00C02F8A"/>
    <w:rsid w:val="00C033A9"/>
    <w:rsid w:val="00C03C94"/>
    <w:rsid w:val="00C046A8"/>
    <w:rsid w:val="00C04B60"/>
    <w:rsid w:val="00C04BEB"/>
    <w:rsid w:val="00C04C24"/>
    <w:rsid w:val="00C04E2C"/>
    <w:rsid w:val="00C05A19"/>
    <w:rsid w:val="00C05B4F"/>
    <w:rsid w:val="00C05E4A"/>
    <w:rsid w:val="00C05E8E"/>
    <w:rsid w:val="00C05F1E"/>
    <w:rsid w:val="00C05FD4"/>
    <w:rsid w:val="00C06661"/>
    <w:rsid w:val="00C06915"/>
    <w:rsid w:val="00C06A23"/>
    <w:rsid w:val="00C06C71"/>
    <w:rsid w:val="00C07B81"/>
    <w:rsid w:val="00C07DCB"/>
    <w:rsid w:val="00C1027A"/>
    <w:rsid w:val="00C1042A"/>
    <w:rsid w:val="00C10798"/>
    <w:rsid w:val="00C108E9"/>
    <w:rsid w:val="00C10C28"/>
    <w:rsid w:val="00C10E3E"/>
    <w:rsid w:val="00C11158"/>
    <w:rsid w:val="00C118DE"/>
    <w:rsid w:val="00C1192B"/>
    <w:rsid w:val="00C11C15"/>
    <w:rsid w:val="00C11D50"/>
    <w:rsid w:val="00C12207"/>
    <w:rsid w:val="00C12556"/>
    <w:rsid w:val="00C12718"/>
    <w:rsid w:val="00C12B3F"/>
    <w:rsid w:val="00C12CFB"/>
    <w:rsid w:val="00C12D62"/>
    <w:rsid w:val="00C12E25"/>
    <w:rsid w:val="00C1307F"/>
    <w:rsid w:val="00C13120"/>
    <w:rsid w:val="00C13208"/>
    <w:rsid w:val="00C1363F"/>
    <w:rsid w:val="00C13B7E"/>
    <w:rsid w:val="00C13C95"/>
    <w:rsid w:val="00C13D9F"/>
    <w:rsid w:val="00C13FD2"/>
    <w:rsid w:val="00C1411A"/>
    <w:rsid w:val="00C141D3"/>
    <w:rsid w:val="00C142AC"/>
    <w:rsid w:val="00C142E0"/>
    <w:rsid w:val="00C1450F"/>
    <w:rsid w:val="00C14D1A"/>
    <w:rsid w:val="00C14D7D"/>
    <w:rsid w:val="00C15731"/>
    <w:rsid w:val="00C1578F"/>
    <w:rsid w:val="00C157FE"/>
    <w:rsid w:val="00C15943"/>
    <w:rsid w:val="00C1595C"/>
    <w:rsid w:val="00C15FF0"/>
    <w:rsid w:val="00C160EF"/>
    <w:rsid w:val="00C16935"/>
    <w:rsid w:val="00C169D6"/>
    <w:rsid w:val="00C16ABF"/>
    <w:rsid w:val="00C16B3E"/>
    <w:rsid w:val="00C16EBC"/>
    <w:rsid w:val="00C17162"/>
    <w:rsid w:val="00C17352"/>
    <w:rsid w:val="00C17662"/>
    <w:rsid w:val="00C179B3"/>
    <w:rsid w:val="00C17C66"/>
    <w:rsid w:val="00C17DCC"/>
    <w:rsid w:val="00C17DD8"/>
    <w:rsid w:val="00C202DA"/>
    <w:rsid w:val="00C2088C"/>
    <w:rsid w:val="00C20C7F"/>
    <w:rsid w:val="00C21489"/>
    <w:rsid w:val="00C216E2"/>
    <w:rsid w:val="00C218CD"/>
    <w:rsid w:val="00C2192A"/>
    <w:rsid w:val="00C225F7"/>
    <w:rsid w:val="00C226B7"/>
    <w:rsid w:val="00C226D8"/>
    <w:rsid w:val="00C226FC"/>
    <w:rsid w:val="00C22D15"/>
    <w:rsid w:val="00C23284"/>
    <w:rsid w:val="00C2360B"/>
    <w:rsid w:val="00C23760"/>
    <w:rsid w:val="00C23D0F"/>
    <w:rsid w:val="00C23DE9"/>
    <w:rsid w:val="00C24310"/>
    <w:rsid w:val="00C24499"/>
    <w:rsid w:val="00C24506"/>
    <w:rsid w:val="00C24B14"/>
    <w:rsid w:val="00C24B35"/>
    <w:rsid w:val="00C24B5E"/>
    <w:rsid w:val="00C2573E"/>
    <w:rsid w:val="00C262D5"/>
    <w:rsid w:val="00C267E8"/>
    <w:rsid w:val="00C26991"/>
    <w:rsid w:val="00C26C99"/>
    <w:rsid w:val="00C2781C"/>
    <w:rsid w:val="00C3002B"/>
    <w:rsid w:val="00C302C9"/>
    <w:rsid w:val="00C3069F"/>
    <w:rsid w:val="00C30A48"/>
    <w:rsid w:val="00C30FF8"/>
    <w:rsid w:val="00C310BA"/>
    <w:rsid w:val="00C3139A"/>
    <w:rsid w:val="00C31517"/>
    <w:rsid w:val="00C3152C"/>
    <w:rsid w:val="00C31EA8"/>
    <w:rsid w:val="00C32237"/>
    <w:rsid w:val="00C322F5"/>
    <w:rsid w:val="00C32321"/>
    <w:rsid w:val="00C3298D"/>
    <w:rsid w:val="00C329C6"/>
    <w:rsid w:val="00C33301"/>
    <w:rsid w:val="00C3386E"/>
    <w:rsid w:val="00C33A4C"/>
    <w:rsid w:val="00C33FBE"/>
    <w:rsid w:val="00C34187"/>
    <w:rsid w:val="00C344FE"/>
    <w:rsid w:val="00C3485C"/>
    <w:rsid w:val="00C34B3C"/>
    <w:rsid w:val="00C34E68"/>
    <w:rsid w:val="00C3523A"/>
    <w:rsid w:val="00C35685"/>
    <w:rsid w:val="00C35A28"/>
    <w:rsid w:val="00C36149"/>
    <w:rsid w:val="00C3635D"/>
    <w:rsid w:val="00C363D4"/>
    <w:rsid w:val="00C36660"/>
    <w:rsid w:val="00C369C2"/>
    <w:rsid w:val="00C373FE"/>
    <w:rsid w:val="00C37527"/>
    <w:rsid w:val="00C37803"/>
    <w:rsid w:val="00C37E30"/>
    <w:rsid w:val="00C37E77"/>
    <w:rsid w:val="00C40AEA"/>
    <w:rsid w:val="00C40FCB"/>
    <w:rsid w:val="00C41AA2"/>
    <w:rsid w:val="00C41AC5"/>
    <w:rsid w:val="00C41DB1"/>
    <w:rsid w:val="00C422DA"/>
    <w:rsid w:val="00C422FB"/>
    <w:rsid w:val="00C42829"/>
    <w:rsid w:val="00C42A95"/>
    <w:rsid w:val="00C42CDE"/>
    <w:rsid w:val="00C43195"/>
    <w:rsid w:val="00C43571"/>
    <w:rsid w:val="00C43576"/>
    <w:rsid w:val="00C44054"/>
    <w:rsid w:val="00C44290"/>
    <w:rsid w:val="00C444AE"/>
    <w:rsid w:val="00C44A49"/>
    <w:rsid w:val="00C44FA4"/>
    <w:rsid w:val="00C4509F"/>
    <w:rsid w:val="00C45177"/>
    <w:rsid w:val="00C452AE"/>
    <w:rsid w:val="00C4564C"/>
    <w:rsid w:val="00C45665"/>
    <w:rsid w:val="00C458B2"/>
    <w:rsid w:val="00C45A2D"/>
    <w:rsid w:val="00C46055"/>
    <w:rsid w:val="00C46272"/>
    <w:rsid w:val="00C46707"/>
    <w:rsid w:val="00C5017C"/>
    <w:rsid w:val="00C502B5"/>
    <w:rsid w:val="00C50993"/>
    <w:rsid w:val="00C50A8B"/>
    <w:rsid w:val="00C51261"/>
    <w:rsid w:val="00C52866"/>
    <w:rsid w:val="00C52C1B"/>
    <w:rsid w:val="00C52D57"/>
    <w:rsid w:val="00C52E13"/>
    <w:rsid w:val="00C52E18"/>
    <w:rsid w:val="00C53013"/>
    <w:rsid w:val="00C5307C"/>
    <w:rsid w:val="00C530CF"/>
    <w:rsid w:val="00C53D94"/>
    <w:rsid w:val="00C5408C"/>
    <w:rsid w:val="00C54679"/>
    <w:rsid w:val="00C54686"/>
    <w:rsid w:val="00C5468B"/>
    <w:rsid w:val="00C546D7"/>
    <w:rsid w:val="00C55045"/>
    <w:rsid w:val="00C5518A"/>
    <w:rsid w:val="00C551D3"/>
    <w:rsid w:val="00C5547C"/>
    <w:rsid w:val="00C55643"/>
    <w:rsid w:val="00C556A4"/>
    <w:rsid w:val="00C55BCD"/>
    <w:rsid w:val="00C55C3F"/>
    <w:rsid w:val="00C56018"/>
    <w:rsid w:val="00C56482"/>
    <w:rsid w:val="00C56B5B"/>
    <w:rsid w:val="00C56EF2"/>
    <w:rsid w:val="00C571B8"/>
    <w:rsid w:val="00C57292"/>
    <w:rsid w:val="00C577CE"/>
    <w:rsid w:val="00C57AA2"/>
    <w:rsid w:val="00C60184"/>
    <w:rsid w:val="00C6073F"/>
    <w:rsid w:val="00C60799"/>
    <w:rsid w:val="00C607DB"/>
    <w:rsid w:val="00C609EC"/>
    <w:rsid w:val="00C60D72"/>
    <w:rsid w:val="00C6148F"/>
    <w:rsid w:val="00C61647"/>
    <w:rsid w:val="00C616B7"/>
    <w:rsid w:val="00C61715"/>
    <w:rsid w:val="00C61A71"/>
    <w:rsid w:val="00C61A9B"/>
    <w:rsid w:val="00C61E43"/>
    <w:rsid w:val="00C61F1D"/>
    <w:rsid w:val="00C62397"/>
    <w:rsid w:val="00C63045"/>
    <w:rsid w:val="00C63228"/>
    <w:rsid w:val="00C63A7C"/>
    <w:rsid w:val="00C63B30"/>
    <w:rsid w:val="00C645A9"/>
    <w:rsid w:val="00C64879"/>
    <w:rsid w:val="00C6487B"/>
    <w:rsid w:val="00C64DD2"/>
    <w:rsid w:val="00C64F8F"/>
    <w:rsid w:val="00C65091"/>
    <w:rsid w:val="00C65603"/>
    <w:rsid w:val="00C65629"/>
    <w:rsid w:val="00C65A01"/>
    <w:rsid w:val="00C65CD2"/>
    <w:rsid w:val="00C65DC1"/>
    <w:rsid w:val="00C65E05"/>
    <w:rsid w:val="00C663D0"/>
    <w:rsid w:val="00C665E2"/>
    <w:rsid w:val="00C6664D"/>
    <w:rsid w:val="00C66A35"/>
    <w:rsid w:val="00C66AA6"/>
    <w:rsid w:val="00C66B8C"/>
    <w:rsid w:val="00C67459"/>
    <w:rsid w:val="00C7019C"/>
    <w:rsid w:val="00C70393"/>
    <w:rsid w:val="00C7047D"/>
    <w:rsid w:val="00C70729"/>
    <w:rsid w:val="00C70F9A"/>
    <w:rsid w:val="00C7114B"/>
    <w:rsid w:val="00C71156"/>
    <w:rsid w:val="00C71180"/>
    <w:rsid w:val="00C7149F"/>
    <w:rsid w:val="00C71B30"/>
    <w:rsid w:val="00C71D14"/>
    <w:rsid w:val="00C72197"/>
    <w:rsid w:val="00C72324"/>
    <w:rsid w:val="00C72492"/>
    <w:rsid w:val="00C727F5"/>
    <w:rsid w:val="00C72845"/>
    <w:rsid w:val="00C72ACE"/>
    <w:rsid w:val="00C72E22"/>
    <w:rsid w:val="00C72EF7"/>
    <w:rsid w:val="00C72FD6"/>
    <w:rsid w:val="00C72FE0"/>
    <w:rsid w:val="00C7307A"/>
    <w:rsid w:val="00C73301"/>
    <w:rsid w:val="00C733A0"/>
    <w:rsid w:val="00C733D5"/>
    <w:rsid w:val="00C733E4"/>
    <w:rsid w:val="00C73A1E"/>
    <w:rsid w:val="00C73B6B"/>
    <w:rsid w:val="00C73E9F"/>
    <w:rsid w:val="00C73FCE"/>
    <w:rsid w:val="00C74053"/>
    <w:rsid w:val="00C741C0"/>
    <w:rsid w:val="00C7448D"/>
    <w:rsid w:val="00C74542"/>
    <w:rsid w:val="00C745A5"/>
    <w:rsid w:val="00C74A2A"/>
    <w:rsid w:val="00C74B28"/>
    <w:rsid w:val="00C74B9F"/>
    <w:rsid w:val="00C75779"/>
    <w:rsid w:val="00C75B18"/>
    <w:rsid w:val="00C75BDF"/>
    <w:rsid w:val="00C760F9"/>
    <w:rsid w:val="00C76180"/>
    <w:rsid w:val="00C7671C"/>
    <w:rsid w:val="00C768AD"/>
    <w:rsid w:val="00C769AF"/>
    <w:rsid w:val="00C76C34"/>
    <w:rsid w:val="00C77013"/>
    <w:rsid w:val="00C771CD"/>
    <w:rsid w:val="00C77304"/>
    <w:rsid w:val="00C7747F"/>
    <w:rsid w:val="00C77528"/>
    <w:rsid w:val="00C8012A"/>
    <w:rsid w:val="00C804E0"/>
    <w:rsid w:val="00C805B9"/>
    <w:rsid w:val="00C80F37"/>
    <w:rsid w:val="00C8133E"/>
    <w:rsid w:val="00C81568"/>
    <w:rsid w:val="00C81900"/>
    <w:rsid w:val="00C81A24"/>
    <w:rsid w:val="00C81AAC"/>
    <w:rsid w:val="00C822B4"/>
    <w:rsid w:val="00C82B2E"/>
    <w:rsid w:val="00C83158"/>
    <w:rsid w:val="00C83245"/>
    <w:rsid w:val="00C83270"/>
    <w:rsid w:val="00C837BB"/>
    <w:rsid w:val="00C83810"/>
    <w:rsid w:val="00C8384E"/>
    <w:rsid w:val="00C83A71"/>
    <w:rsid w:val="00C8404A"/>
    <w:rsid w:val="00C842BE"/>
    <w:rsid w:val="00C84D53"/>
    <w:rsid w:val="00C856D0"/>
    <w:rsid w:val="00C85953"/>
    <w:rsid w:val="00C85E96"/>
    <w:rsid w:val="00C85FF5"/>
    <w:rsid w:val="00C86159"/>
    <w:rsid w:val="00C8630C"/>
    <w:rsid w:val="00C86492"/>
    <w:rsid w:val="00C86641"/>
    <w:rsid w:val="00C87178"/>
    <w:rsid w:val="00C873D8"/>
    <w:rsid w:val="00C87571"/>
    <w:rsid w:val="00C87DB3"/>
    <w:rsid w:val="00C87DFE"/>
    <w:rsid w:val="00C9029F"/>
    <w:rsid w:val="00C902DF"/>
    <w:rsid w:val="00C9075D"/>
    <w:rsid w:val="00C90AF3"/>
    <w:rsid w:val="00C914DC"/>
    <w:rsid w:val="00C916A2"/>
    <w:rsid w:val="00C916C8"/>
    <w:rsid w:val="00C91902"/>
    <w:rsid w:val="00C91F36"/>
    <w:rsid w:val="00C92733"/>
    <w:rsid w:val="00C92CFF"/>
    <w:rsid w:val="00C92D24"/>
    <w:rsid w:val="00C93B91"/>
    <w:rsid w:val="00C93B9D"/>
    <w:rsid w:val="00C93CE0"/>
    <w:rsid w:val="00C93FBE"/>
    <w:rsid w:val="00C94056"/>
    <w:rsid w:val="00C940B0"/>
    <w:rsid w:val="00C9448D"/>
    <w:rsid w:val="00C94625"/>
    <w:rsid w:val="00C947C2"/>
    <w:rsid w:val="00C947E2"/>
    <w:rsid w:val="00C94856"/>
    <w:rsid w:val="00C94C1C"/>
    <w:rsid w:val="00C952D9"/>
    <w:rsid w:val="00C952E0"/>
    <w:rsid w:val="00C95516"/>
    <w:rsid w:val="00C95A24"/>
    <w:rsid w:val="00C95F66"/>
    <w:rsid w:val="00C961B8"/>
    <w:rsid w:val="00C96649"/>
    <w:rsid w:val="00C966A8"/>
    <w:rsid w:val="00C96CF5"/>
    <w:rsid w:val="00C97B5C"/>
    <w:rsid w:val="00C97C6F"/>
    <w:rsid w:val="00CA0300"/>
    <w:rsid w:val="00CA06CD"/>
    <w:rsid w:val="00CA072F"/>
    <w:rsid w:val="00CA1481"/>
    <w:rsid w:val="00CA186E"/>
    <w:rsid w:val="00CA1B51"/>
    <w:rsid w:val="00CA1CA3"/>
    <w:rsid w:val="00CA1E25"/>
    <w:rsid w:val="00CA1EF9"/>
    <w:rsid w:val="00CA20AE"/>
    <w:rsid w:val="00CA2433"/>
    <w:rsid w:val="00CA24C8"/>
    <w:rsid w:val="00CA2CE8"/>
    <w:rsid w:val="00CA33D8"/>
    <w:rsid w:val="00CA3664"/>
    <w:rsid w:val="00CA3875"/>
    <w:rsid w:val="00CA390C"/>
    <w:rsid w:val="00CA3B24"/>
    <w:rsid w:val="00CA4169"/>
    <w:rsid w:val="00CA43B1"/>
    <w:rsid w:val="00CA45FA"/>
    <w:rsid w:val="00CA4646"/>
    <w:rsid w:val="00CA46E9"/>
    <w:rsid w:val="00CA489A"/>
    <w:rsid w:val="00CA4DB7"/>
    <w:rsid w:val="00CA5734"/>
    <w:rsid w:val="00CA5B08"/>
    <w:rsid w:val="00CA6038"/>
    <w:rsid w:val="00CA6141"/>
    <w:rsid w:val="00CA61C3"/>
    <w:rsid w:val="00CA643F"/>
    <w:rsid w:val="00CA6781"/>
    <w:rsid w:val="00CA6819"/>
    <w:rsid w:val="00CA6B2E"/>
    <w:rsid w:val="00CA6F37"/>
    <w:rsid w:val="00CA6FFD"/>
    <w:rsid w:val="00CA7495"/>
    <w:rsid w:val="00CA7E0B"/>
    <w:rsid w:val="00CB0589"/>
    <w:rsid w:val="00CB081F"/>
    <w:rsid w:val="00CB090C"/>
    <w:rsid w:val="00CB09E2"/>
    <w:rsid w:val="00CB0CE0"/>
    <w:rsid w:val="00CB0FCC"/>
    <w:rsid w:val="00CB1259"/>
    <w:rsid w:val="00CB17D2"/>
    <w:rsid w:val="00CB18AB"/>
    <w:rsid w:val="00CB19CC"/>
    <w:rsid w:val="00CB19FB"/>
    <w:rsid w:val="00CB21AE"/>
    <w:rsid w:val="00CB23C4"/>
    <w:rsid w:val="00CB2F27"/>
    <w:rsid w:val="00CB32DB"/>
    <w:rsid w:val="00CB3B7E"/>
    <w:rsid w:val="00CB48A1"/>
    <w:rsid w:val="00CB5C32"/>
    <w:rsid w:val="00CB5DAA"/>
    <w:rsid w:val="00CB673A"/>
    <w:rsid w:val="00CB6BB9"/>
    <w:rsid w:val="00CB6E4E"/>
    <w:rsid w:val="00CB6E96"/>
    <w:rsid w:val="00CB6EEC"/>
    <w:rsid w:val="00CB707A"/>
    <w:rsid w:val="00CB71C3"/>
    <w:rsid w:val="00CB773E"/>
    <w:rsid w:val="00CB7E39"/>
    <w:rsid w:val="00CB7F12"/>
    <w:rsid w:val="00CC000C"/>
    <w:rsid w:val="00CC00CD"/>
    <w:rsid w:val="00CC0254"/>
    <w:rsid w:val="00CC06BA"/>
    <w:rsid w:val="00CC0993"/>
    <w:rsid w:val="00CC0D76"/>
    <w:rsid w:val="00CC0E8C"/>
    <w:rsid w:val="00CC0FAF"/>
    <w:rsid w:val="00CC102B"/>
    <w:rsid w:val="00CC1050"/>
    <w:rsid w:val="00CC18F9"/>
    <w:rsid w:val="00CC1C1D"/>
    <w:rsid w:val="00CC1E09"/>
    <w:rsid w:val="00CC1E79"/>
    <w:rsid w:val="00CC23CF"/>
    <w:rsid w:val="00CC2456"/>
    <w:rsid w:val="00CC25E2"/>
    <w:rsid w:val="00CC2AD6"/>
    <w:rsid w:val="00CC2B0F"/>
    <w:rsid w:val="00CC2B36"/>
    <w:rsid w:val="00CC3228"/>
    <w:rsid w:val="00CC32CE"/>
    <w:rsid w:val="00CC3DAE"/>
    <w:rsid w:val="00CC3F62"/>
    <w:rsid w:val="00CC4092"/>
    <w:rsid w:val="00CC41CF"/>
    <w:rsid w:val="00CC44A6"/>
    <w:rsid w:val="00CC475F"/>
    <w:rsid w:val="00CC49AB"/>
    <w:rsid w:val="00CC4BB2"/>
    <w:rsid w:val="00CC4C75"/>
    <w:rsid w:val="00CC4C84"/>
    <w:rsid w:val="00CC502A"/>
    <w:rsid w:val="00CC549E"/>
    <w:rsid w:val="00CC553C"/>
    <w:rsid w:val="00CC589E"/>
    <w:rsid w:val="00CC5B12"/>
    <w:rsid w:val="00CC6069"/>
    <w:rsid w:val="00CC6E91"/>
    <w:rsid w:val="00CC7003"/>
    <w:rsid w:val="00CC71E6"/>
    <w:rsid w:val="00CC71FC"/>
    <w:rsid w:val="00CC7C82"/>
    <w:rsid w:val="00CC7D7C"/>
    <w:rsid w:val="00CD079A"/>
    <w:rsid w:val="00CD0967"/>
    <w:rsid w:val="00CD0BCA"/>
    <w:rsid w:val="00CD14B7"/>
    <w:rsid w:val="00CD16E0"/>
    <w:rsid w:val="00CD1B3B"/>
    <w:rsid w:val="00CD1C38"/>
    <w:rsid w:val="00CD1CD1"/>
    <w:rsid w:val="00CD2057"/>
    <w:rsid w:val="00CD21D2"/>
    <w:rsid w:val="00CD2680"/>
    <w:rsid w:val="00CD3510"/>
    <w:rsid w:val="00CD3B81"/>
    <w:rsid w:val="00CD3EE0"/>
    <w:rsid w:val="00CD45F1"/>
    <w:rsid w:val="00CD4736"/>
    <w:rsid w:val="00CD4D6D"/>
    <w:rsid w:val="00CD5163"/>
    <w:rsid w:val="00CD551D"/>
    <w:rsid w:val="00CD5701"/>
    <w:rsid w:val="00CD5AD8"/>
    <w:rsid w:val="00CD5BF0"/>
    <w:rsid w:val="00CD622A"/>
    <w:rsid w:val="00CD632E"/>
    <w:rsid w:val="00CD6660"/>
    <w:rsid w:val="00CD6BF8"/>
    <w:rsid w:val="00CD710C"/>
    <w:rsid w:val="00CD7A25"/>
    <w:rsid w:val="00CD7CD8"/>
    <w:rsid w:val="00CE0989"/>
    <w:rsid w:val="00CE0A0C"/>
    <w:rsid w:val="00CE0A65"/>
    <w:rsid w:val="00CE10CB"/>
    <w:rsid w:val="00CE16FD"/>
    <w:rsid w:val="00CE18A5"/>
    <w:rsid w:val="00CE1B5B"/>
    <w:rsid w:val="00CE1C0E"/>
    <w:rsid w:val="00CE1CE0"/>
    <w:rsid w:val="00CE2251"/>
    <w:rsid w:val="00CE2665"/>
    <w:rsid w:val="00CE2820"/>
    <w:rsid w:val="00CE2943"/>
    <w:rsid w:val="00CE2F65"/>
    <w:rsid w:val="00CE3293"/>
    <w:rsid w:val="00CE37D2"/>
    <w:rsid w:val="00CE39AC"/>
    <w:rsid w:val="00CE3B90"/>
    <w:rsid w:val="00CE3E56"/>
    <w:rsid w:val="00CE3ECF"/>
    <w:rsid w:val="00CE400D"/>
    <w:rsid w:val="00CE41B8"/>
    <w:rsid w:val="00CE47FD"/>
    <w:rsid w:val="00CE48E5"/>
    <w:rsid w:val="00CE4AB1"/>
    <w:rsid w:val="00CE4BDA"/>
    <w:rsid w:val="00CE4CF8"/>
    <w:rsid w:val="00CE4D7D"/>
    <w:rsid w:val="00CE4DB4"/>
    <w:rsid w:val="00CE526C"/>
    <w:rsid w:val="00CE529B"/>
    <w:rsid w:val="00CE54E4"/>
    <w:rsid w:val="00CE573A"/>
    <w:rsid w:val="00CE59C1"/>
    <w:rsid w:val="00CE5A85"/>
    <w:rsid w:val="00CE600F"/>
    <w:rsid w:val="00CE68AE"/>
    <w:rsid w:val="00CE6908"/>
    <w:rsid w:val="00CE6A67"/>
    <w:rsid w:val="00CE6C7C"/>
    <w:rsid w:val="00CE6DA9"/>
    <w:rsid w:val="00CE728F"/>
    <w:rsid w:val="00CE7C1A"/>
    <w:rsid w:val="00CF0024"/>
    <w:rsid w:val="00CF0428"/>
    <w:rsid w:val="00CF09B7"/>
    <w:rsid w:val="00CF0A8C"/>
    <w:rsid w:val="00CF0AED"/>
    <w:rsid w:val="00CF0AEF"/>
    <w:rsid w:val="00CF0B29"/>
    <w:rsid w:val="00CF0D94"/>
    <w:rsid w:val="00CF103E"/>
    <w:rsid w:val="00CF10A9"/>
    <w:rsid w:val="00CF1512"/>
    <w:rsid w:val="00CF1A44"/>
    <w:rsid w:val="00CF1A52"/>
    <w:rsid w:val="00CF2231"/>
    <w:rsid w:val="00CF23CA"/>
    <w:rsid w:val="00CF266C"/>
    <w:rsid w:val="00CF2D56"/>
    <w:rsid w:val="00CF2F1F"/>
    <w:rsid w:val="00CF38CC"/>
    <w:rsid w:val="00CF3D91"/>
    <w:rsid w:val="00CF45E2"/>
    <w:rsid w:val="00CF479A"/>
    <w:rsid w:val="00CF53F4"/>
    <w:rsid w:val="00CF5583"/>
    <w:rsid w:val="00CF5C44"/>
    <w:rsid w:val="00CF5D82"/>
    <w:rsid w:val="00CF5DA4"/>
    <w:rsid w:val="00CF63C6"/>
    <w:rsid w:val="00CF6447"/>
    <w:rsid w:val="00CF64B7"/>
    <w:rsid w:val="00CF6B3E"/>
    <w:rsid w:val="00CF6C47"/>
    <w:rsid w:val="00CF6FB2"/>
    <w:rsid w:val="00CF73FC"/>
    <w:rsid w:val="00CF75AA"/>
    <w:rsid w:val="00CF75C7"/>
    <w:rsid w:val="00CF76D1"/>
    <w:rsid w:val="00CF76E5"/>
    <w:rsid w:val="00CF774D"/>
    <w:rsid w:val="00CF782E"/>
    <w:rsid w:val="00CF7873"/>
    <w:rsid w:val="00CF7968"/>
    <w:rsid w:val="00CF7AA2"/>
    <w:rsid w:val="00CF7DA2"/>
    <w:rsid w:val="00CF7E9D"/>
    <w:rsid w:val="00D0016F"/>
    <w:rsid w:val="00D00364"/>
    <w:rsid w:val="00D00535"/>
    <w:rsid w:val="00D007F9"/>
    <w:rsid w:val="00D00875"/>
    <w:rsid w:val="00D008B5"/>
    <w:rsid w:val="00D00954"/>
    <w:rsid w:val="00D00D2C"/>
    <w:rsid w:val="00D010AF"/>
    <w:rsid w:val="00D013D2"/>
    <w:rsid w:val="00D01BFD"/>
    <w:rsid w:val="00D0231A"/>
    <w:rsid w:val="00D024F1"/>
    <w:rsid w:val="00D02637"/>
    <w:rsid w:val="00D026C2"/>
    <w:rsid w:val="00D027C9"/>
    <w:rsid w:val="00D028CD"/>
    <w:rsid w:val="00D02A42"/>
    <w:rsid w:val="00D032C6"/>
    <w:rsid w:val="00D0337F"/>
    <w:rsid w:val="00D04215"/>
    <w:rsid w:val="00D04349"/>
    <w:rsid w:val="00D04CEA"/>
    <w:rsid w:val="00D05943"/>
    <w:rsid w:val="00D065BC"/>
    <w:rsid w:val="00D0668F"/>
    <w:rsid w:val="00D06A53"/>
    <w:rsid w:val="00D06CF7"/>
    <w:rsid w:val="00D071A4"/>
    <w:rsid w:val="00D07346"/>
    <w:rsid w:val="00D07938"/>
    <w:rsid w:val="00D07E61"/>
    <w:rsid w:val="00D10404"/>
    <w:rsid w:val="00D1051A"/>
    <w:rsid w:val="00D10A20"/>
    <w:rsid w:val="00D10AD8"/>
    <w:rsid w:val="00D10CD4"/>
    <w:rsid w:val="00D10FE7"/>
    <w:rsid w:val="00D11192"/>
    <w:rsid w:val="00D114AA"/>
    <w:rsid w:val="00D11767"/>
    <w:rsid w:val="00D11C66"/>
    <w:rsid w:val="00D11D97"/>
    <w:rsid w:val="00D12176"/>
    <w:rsid w:val="00D1219D"/>
    <w:rsid w:val="00D12476"/>
    <w:rsid w:val="00D125F3"/>
    <w:rsid w:val="00D127AC"/>
    <w:rsid w:val="00D12852"/>
    <w:rsid w:val="00D128D8"/>
    <w:rsid w:val="00D12B65"/>
    <w:rsid w:val="00D131A8"/>
    <w:rsid w:val="00D13662"/>
    <w:rsid w:val="00D13781"/>
    <w:rsid w:val="00D13969"/>
    <w:rsid w:val="00D13A3B"/>
    <w:rsid w:val="00D14073"/>
    <w:rsid w:val="00D14855"/>
    <w:rsid w:val="00D154A9"/>
    <w:rsid w:val="00D1587E"/>
    <w:rsid w:val="00D15F3B"/>
    <w:rsid w:val="00D15F73"/>
    <w:rsid w:val="00D1626D"/>
    <w:rsid w:val="00D16416"/>
    <w:rsid w:val="00D1657C"/>
    <w:rsid w:val="00D169BC"/>
    <w:rsid w:val="00D169CB"/>
    <w:rsid w:val="00D16CE3"/>
    <w:rsid w:val="00D1715D"/>
    <w:rsid w:val="00D1750B"/>
    <w:rsid w:val="00D17CAD"/>
    <w:rsid w:val="00D17DC4"/>
    <w:rsid w:val="00D20668"/>
    <w:rsid w:val="00D20A15"/>
    <w:rsid w:val="00D20BEF"/>
    <w:rsid w:val="00D20C62"/>
    <w:rsid w:val="00D20F36"/>
    <w:rsid w:val="00D21362"/>
    <w:rsid w:val="00D2141A"/>
    <w:rsid w:val="00D21742"/>
    <w:rsid w:val="00D217AB"/>
    <w:rsid w:val="00D22A45"/>
    <w:rsid w:val="00D22E18"/>
    <w:rsid w:val="00D23351"/>
    <w:rsid w:val="00D250DA"/>
    <w:rsid w:val="00D2517C"/>
    <w:rsid w:val="00D25238"/>
    <w:rsid w:val="00D260B7"/>
    <w:rsid w:val="00D26BAF"/>
    <w:rsid w:val="00D274C3"/>
    <w:rsid w:val="00D3020A"/>
    <w:rsid w:val="00D3020C"/>
    <w:rsid w:val="00D304B3"/>
    <w:rsid w:val="00D306B5"/>
    <w:rsid w:val="00D307F1"/>
    <w:rsid w:val="00D3094F"/>
    <w:rsid w:val="00D309DF"/>
    <w:rsid w:val="00D30BF8"/>
    <w:rsid w:val="00D30D3A"/>
    <w:rsid w:val="00D30EF6"/>
    <w:rsid w:val="00D31081"/>
    <w:rsid w:val="00D312E5"/>
    <w:rsid w:val="00D31666"/>
    <w:rsid w:val="00D31721"/>
    <w:rsid w:val="00D322C5"/>
    <w:rsid w:val="00D325AA"/>
    <w:rsid w:val="00D32D18"/>
    <w:rsid w:val="00D32EFA"/>
    <w:rsid w:val="00D32F40"/>
    <w:rsid w:val="00D32F96"/>
    <w:rsid w:val="00D32FBB"/>
    <w:rsid w:val="00D3319E"/>
    <w:rsid w:val="00D33387"/>
    <w:rsid w:val="00D33646"/>
    <w:rsid w:val="00D33AE9"/>
    <w:rsid w:val="00D340AF"/>
    <w:rsid w:val="00D3412E"/>
    <w:rsid w:val="00D342BA"/>
    <w:rsid w:val="00D34611"/>
    <w:rsid w:val="00D3558F"/>
    <w:rsid w:val="00D355F8"/>
    <w:rsid w:val="00D35B3C"/>
    <w:rsid w:val="00D35B40"/>
    <w:rsid w:val="00D35CC4"/>
    <w:rsid w:val="00D362AF"/>
    <w:rsid w:val="00D363D1"/>
    <w:rsid w:val="00D36446"/>
    <w:rsid w:val="00D365D5"/>
    <w:rsid w:val="00D366EF"/>
    <w:rsid w:val="00D3683A"/>
    <w:rsid w:val="00D36A45"/>
    <w:rsid w:val="00D36CA4"/>
    <w:rsid w:val="00D370A8"/>
    <w:rsid w:val="00D3715F"/>
    <w:rsid w:val="00D3755F"/>
    <w:rsid w:val="00D3786B"/>
    <w:rsid w:val="00D37914"/>
    <w:rsid w:val="00D37B4A"/>
    <w:rsid w:val="00D37C78"/>
    <w:rsid w:val="00D4009A"/>
    <w:rsid w:val="00D400E3"/>
    <w:rsid w:val="00D40249"/>
    <w:rsid w:val="00D40E43"/>
    <w:rsid w:val="00D40E87"/>
    <w:rsid w:val="00D41A90"/>
    <w:rsid w:val="00D41CAE"/>
    <w:rsid w:val="00D41E4D"/>
    <w:rsid w:val="00D4209F"/>
    <w:rsid w:val="00D4285C"/>
    <w:rsid w:val="00D429D7"/>
    <w:rsid w:val="00D42E74"/>
    <w:rsid w:val="00D4333E"/>
    <w:rsid w:val="00D436E4"/>
    <w:rsid w:val="00D43D29"/>
    <w:rsid w:val="00D447F5"/>
    <w:rsid w:val="00D44D26"/>
    <w:rsid w:val="00D4535C"/>
    <w:rsid w:val="00D46281"/>
    <w:rsid w:val="00D46A26"/>
    <w:rsid w:val="00D46A8D"/>
    <w:rsid w:val="00D46C29"/>
    <w:rsid w:val="00D4716B"/>
    <w:rsid w:val="00D47EC6"/>
    <w:rsid w:val="00D503E8"/>
    <w:rsid w:val="00D504DB"/>
    <w:rsid w:val="00D50D3D"/>
    <w:rsid w:val="00D50DD9"/>
    <w:rsid w:val="00D512A9"/>
    <w:rsid w:val="00D5149C"/>
    <w:rsid w:val="00D515F3"/>
    <w:rsid w:val="00D51655"/>
    <w:rsid w:val="00D51794"/>
    <w:rsid w:val="00D517C3"/>
    <w:rsid w:val="00D51C16"/>
    <w:rsid w:val="00D51E8A"/>
    <w:rsid w:val="00D52258"/>
    <w:rsid w:val="00D52625"/>
    <w:rsid w:val="00D52627"/>
    <w:rsid w:val="00D530DC"/>
    <w:rsid w:val="00D53956"/>
    <w:rsid w:val="00D5402C"/>
    <w:rsid w:val="00D54DB8"/>
    <w:rsid w:val="00D54F4F"/>
    <w:rsid w:val="00D55282"/>
    <w:rsid w:val="00D55828"/>
    <w:rsid w:val="00D55A2A"/>
    <w:rsid w:val="00D55A68"/>
    <w:rsid w:val="00D55D93"/>
    <w:rsid w:val="00D55EC8"/>
    <w:rsid w:val="00D564F4"/>
    <w:rsid w:val="00D56953"/>
    <w:rsid w:val="00D56D77"/>
    <w:rsid w:val="00D56E38"/>
    <w:rsid w:val="00D5733E"/>
    <w:rsid w:val="00D57996"/>
    <w:rsid w:val="00D57D9D"/>
    <w:rsid w:val="00D57DA1"/>
    <w:rsid w:val="00D60069"/>
    <w:rsid w:val="00D60080"/>
    <w:rsid w:val="00D608F8"/>
    <w:rsid w:val="00D6091F"/>
    <w:rsid w:val="00D60F6C"/>
    <w:rsid w:val="00D612A1"/>
    <w:rsid w:val="00D61475"/>
    <w:rsid w:val="00D61A7A"/>
    <w:rsid w:val="00D61A9E"/>
    <w:rsid w:val="00D61CD9"/>
    <w:rsid w:val="00D61D09"/>
    <w:rsid w:val="00D6256A"/>
    <w:rsid w:val="00D62873"/>
    <w:rsid w:val="00D62B5C"/>
    <w:rsid w:val="00D62B6E"/>
    <w:rsid w:val="00D630BC"/>
    <w:rsid w:val="00D63193"/>
    <w:rsid w:val="00D6334B"/>
    <w:rsid w:val="00D6390B"/>
    <w:rsid w:val="00D64836"/>
    <w:rsid w:val="00D64C79"/>
    <w:rsid w:val="00D650A0"/>
    <w:rsid w:val="00D6584C"/>
    <w:rsid w:val="00D65C72"/>
    <w:rsid w:val="00D66657"/>
    <w:rsid w:val="00D66823"/>
    <w:rsid w:val="00D66A16"/>
    <w:rsid w:val="00D66FA6"/>
    <w:rsid w:val="00D67117"/>
    <w:rsid w:val="00D67670"/>
    <w:rsid w:val="00D679DE"/>
    <w:rsid w:val="00D70861"/>
    <w:rsid w:val="00D70E40"/>
    <w:rsid w:val="00D71026"/>
    <w:rsid w:val="00D71345"/>
    <w:rsid w:val="00D72190"/>
    <w:rsid w:val="00D7221A"/>
    <w:rsid w:val="00D72400"/>
    <w:rsid w:val="00D7321E"/>
    <w:rsid w:val="00D73483"/>
    <w:rsid w:val="00D7370F"/>
    <w:rsid w:val="00D73884"/>
    <w:rsid w:val="00D73CFA"/>
    <w:rsid w:val="00D74010"/>
    <w:rsid w:val="00D74402"/>
    <w:rsid w:val="00D74530"/>
    <w:rsid w:val="00D74594"/>
    <w:rsid w:val="00D74654"/>
    <w:rsid w:val="00D747D3"/>
    <w:rsid w:val="00D74E8C"/>
    <w:rsid w:val="00D74F2D"/>
    <w:rsid w:val="00D75099"/>
    <w:rsid w:val="00D750E7"/>
    <w:rsid w:val="00D75505"/>
    <w:rsid w:val="00D7569A"/>
    <w:rsid w:val="00D75CCC"/>
    <w:rsid w:val="00D75D5E"/>
    <w:rsid w:val="00D7626D"/>
    <w:rsid w:val="00D76767"/>
    <w:rsid w:val="00D76B72"/>
    <w:rsid w:val="00D76B9D"/>
    <w:rsid w:val="00D76E04"/>
    <w:rsid w:val="00D77412"/>
    <w:rsid w:val="00D77BC1"/>
    <w:rsid w:val="00D77CBD"/>
    <w:rsid w:val="00D77F6E"/>
    <w:rsid w:val="00D8012D"/>
    <w:rsid w:val="00D80271"/>
    <w:rsid w:val="00D80292"/>
    <w:rsid w:val="00D80AA9"/>
    <w:rsid w:val="00D8169B"/>
    <w:rsid w:val="00D816B0"/>
    <w:rsid w:val="00D816F6"/>
    <w:rsid w:val="00D81D7D"/>
    <w:rsid w:val="00D81E4C"/>
    <w:rsid w:val="00D82038"/>
    <w:rsid w:val="00D82A6D"/>
    <w:rsid w:val="00D82CF7"/>
    <w:rsid w:val="00D82EED"/>
    <w:rsid w:val="00D82F84"/>
    <w:rsid w:val="00D83041"/>
    <w:rsid w:val="00D83420"/>
    <w:rsid w:val="00D83EC0"/>
    <w:rsid w:val="00D84281"/>
    <w:rsid w:val="00D849BE"/>
    <w:rsid w:val="00D850E2"/>
    <w:rsid w:val="00D85661"/>
    <w:rsid w:val="00D85685"/>
    <w:rsid w:val="00D85C38"/>
    <w:rsid w:val="00D86359"/>
    <w:rsid w:val="00D866FF"/>
    <w:rsid w:val="00D86703"/>
    <w:rsid w:val="00D867C0"/>
    <w:rsid w:val="00D86C8D"/>
    <w:rsid w:val="00D870AC"/>
    <w:rsid w:val="00D876F1"/>
    <w:rsid w:val="00D87936"/>
    <w:rsid w:val="00D87A88"/>
    <w:rsid w:val="00D87A92"/>
    <w:rsid w:val="00D900A0"/>
    <w:rsid w:val="00D90A8A"/>
    <w:rsid w:val="00D90B7A"/>
    <w:rsid w:val="00D90F11"/>
    <w:rsid w:val="00D90F4F"/>
    <w:rsid w:val="00D913B5"/>
    <w:rsid w:val="00D9145F"/>
    <w:rsid w:val="00D91534"/>
    <w:rsid w:val="00D91AD0"/>
    <w:rsid w:val="00D91F71"/>
    <w:rsid w:val="00D92AB0"/>
    <w:rsid w:val="00D93173"/>
    <w:rsid w:val="00D93A39"/>
    <w:rsid w:val="00D93CE1"/>
    <w:rsid w:val="00D93CF1"/>
    <w:rsid w:val="00D94066"/>
    <w:rsid w:val="00D9458D"/>
    <w:rsid w:val="00D945DB"/>
    <w:rsid w:val="00D94720"/>
    <w:rsid w:val="00D94789"/>
    <w:rsid w:val="00D947D0"/>
    <w:rsid w:val="00D94B19"/>
    <w:rsid w:val="00D95BD6"/>
    <w:rsid w:val="00D967F3"/>
    <w:rsid w:val="00D96808"/>
    <w:rsid w:val="00D9697C"/>
    <w:rsid w:val="00D96BB4"/>
    <w:rsid w:val="00D96DC8"/>
    <w:rsid w:val="00D97E5C"/>
    <w:rsid w:val="00DA011D"/>
    <w:rsid w:val="00DA014D"/>
    <w:rsid w:val="00DA0461"/>
    <w:rsid w:val="00DA0601"/>
    <w:rsid w:val="00DA10A3"/>
    <w:rsid w:val="00DA1475"/>
    <w:rsid w:val="00DA1597"/>
    <w:rsid w:val="00DA18A3"/>
    <w:rsid w:val="00DA18C4"/>
    <w:rsid w:val="00DA1A9D"/>
    <w:rsid w:val="00DA1B9E"/>
    <w:rsid w:val="00DA1D24"/>
    <w:rsid w:val="00DA1F84"/>
    <w:rsid w:val="00DA24FC"/>
    <w:rsid w:val="00DA2A51"/>
    <w:rsid w:val="00DA2BE4"/>
    <w:rsid w:val="00DA2C0C"/>
    <w:rsid w:val="00DA2C6D"/>
    <w:rsid w:val="00DA2CF1"/>
    <w:rsid w:val="00DA2F83"/>
    <w:rsid w:val="00DA3142"/>
    <w:rsid w:val="00DA370C"/>
    <w:rsid w:val="00DA38ED"/>
    <w:rsid w:val="00DA3B5D"/>
    <w:rsid w:val="00DA3DAE"/>
    <w:rsid w:val="00DA4000"/>
    <w:rsid w:val="00DA4416"/>
    <w:rsid w:val="00DA46D0"/>
    <w:rsid w:val="00DA47DE"/>
    <w:rsid w:val="00DA4940"/>
    <w:rsid w:val="00DA4DA2"/>
    <w:rsid w:val="00DA4F0E"/>
    <w:rsid w:val="00DA5161"/>
    <w:rsid w:val="00DA518B"/>
    <w:rsid w:val="00DA545E"/>
    <w:rsid w:val="00DA5D3F"/>
    <w:rsid w:val="00DA5E70"/>
    <w:rsid w:val="00DA6A6F"/>
    <w:rsid w:val="00DA7091"/>
    <w:rsid w:val="00DA730F"/>
    <w:rsid w:val="00DA7436"/>
    <w:rsid w:val="00DA74C0"/>
    <w:rsid w:val="00DA7741"/>
    <w:rsid w:val="00DA7855"/>
    <w:rsid w:val="00DA7D6C"/>
    <w:rsid w:val="00DA7EB2"/>
    <w:rsid w:val="00DB00F1"/>
    <w:rsid w:val="00DB06BB"/>
    <w:rsid w:val="00DB087F"/>
    <w:rsid w:val="00DB0E82"/>
    <w:rsid w:val="00DB0E94"/>
    <w:rsid w:val="00DB0F6B"/>
    <w:rsid w:val="00DB0F80"/>
    <w:rsid w:val="00DB10D0"/>
    <w:rsid w:val="00DB1F97"/>
    <w:rsid w:val="00DB218F"/>
    <w:rsid w:val="00DB2498"/>
    <w:rsid w:val="00DB260E"/>
    <w:rsid w:val="00DB2622"/>
    <w:rsid w:val="00DB27C4"/>
    <w:rsid w:val="00DB29AC"/>
    <w:rsid w:val="00DB2BE7"/>
    <w:rsid w:val="00DB2C27"/>
    <w:rsid w:val="00DB2D35"/>
    <w:rsid w:val="00DB2F3C"/>
    <w:rsid w:val="00DB2F61"/>
    <w:rsid w:val="00DB2FF0"/>
    <w:rsid w:val="00DB3168"/>
    <w:rsid w:val="00DB3176"/>
    <w:rsid w:val="00DB3213"/>
    <w:rsid w:val="00DB329F"/>
    <w:rsid w:val="00DB3553"/>
    <w:rsid w:val="00DB364E"/>
    <w:rsid w:val="00DB39A3"/>
    <w:rsid w:val="00DB3CAE"/>
    <w:rsid w:val="00DB400E"/>
    <w:rsid w:val="00DB437E"/>
    <w:rsid w:val="00DB4402"/>
    <w:rsid w:val="00DB4644"/>
    <w:rsid w:val="00DB47FF"/>
    <w:rsid w:val="00DB495E"/>
    <w:rsid w:val="00DB4B8E"/>
    <w:rsid w:val="00DB4BC8"/>
    <w:rsid w:val="00DB4D55"/>
    <w:rsid w:val="00DB51E1"/>
    <w:rsid w:val="00DB55FC"/>
    <w:rsid w:val="00DB5CB2"/>
    <w:rsid w:val="00DB5DF1"/>
    <w:rsid w:val="00DB5E00"/>
    <w:rsid w:val="00DB5F50"/>
    <w:rsid w:val="00DB5F76"/>
    <w:rsid w:val="00DB620D"/>
    <w:rsid w:val="00DB625B"/>
    <w:rsid w:val="00DB6397"/>
    <w:rsid w:val="00DB6C03"/>
    <w:rsid w:val="00DB711E"/>
    <w:rsid w:val="00DB72B5"/>
    <w:rsid w:val="00DB78AE"/>
    <w:rsid w:val="00DB7DC2"/>
    <w:rsid w:val="00DC0142"/>
    <w:rsid w:val="00DC018B"/>
    <w:rsid w:val="00DC07E6"/>
    <w:rsid w:val="00DC0C50"/>
    <w:rsid w:val="00DC0DD6"/>
    <w:rsid w:val="00DC0F52"/>
    <w:rsid w:val="00DC14B1"/>
    <w:rsid w:val="00DC15C6"/>
    <w:rsid w:val="00DC1947"/>
    <w:rsid w:val="00DC1BCF"/>
    <w:rsid w:val="00DC2577"/>
    <w:rsid w:val="00DC2B79"/>
    <w:rsid w:val="00DC2C17"/>
    <w:rsid w:val="00DC2E4A"/>
    <w:rsid w:val="00DC3324"/>
    <w:rsid w:val="00DC3397"/>
    <w:rsid w:val="00DC3407"/>
    <w:rsid w:val="00DC3527"/>
    <w:rsid w:val="00DC3568"/>
    <w:rsid w:val="00DC3591"/>
    <w:rsid w:val="00DC3724"/>
    <w:rsid w:val="00DC375A"/>
    <w:rsid w:val="00DC3D20"/>
    <w:rsid w:val="00DC3EFC"/>
    <w:rsid w:val="00DC4784"/>
    <w:rsid w:val="00DC48A5"/>
    <w:rsid w:val="00DC4C2E"/>
    <w:rsid w:val="00DC4F19"/>
    <w:rsid w:val="00DC5066"/>
    <w:rsid w:val="00DC52FF"/>
    <w:rsid w:val="00DC5530"/>
    <w:rsid w:val="00DC57E8"/>
    <w:rsid w:val="00DC592A"/>
    <w:rsid w:val="00DC5B49"/>
    <w:rsid w:val="00DC5CE6"/>
    <w:rsid w:val="00DC61C4"/>
    <w:rsid w:val="00DC63BF"/>
    <w:rsid w:val="00DC6821"/>
    <w:rsid w:val="00DC6D18"/>
    <w:rsid w:val="00DC726D"/>
    <w:rsid w:val="00DC776F"/>
    <w:rsid w:val="00DC7A38"/>
    <w:rsid w:val="00DC7D24"/>
    <w:rsid w:val="00DD0733"/>
    <w:rsid w:val="00DD1793"/>
    <w:rsid w:val="00DD1A6C"/>
    <w:rsid w:val="00DD227F"/>
    <w:rsid w:val="00DD2707"/>
    <w:rsid w:val="00DD276B"/>
    <w:rsid w:val="00DD288A"/>
    <w:rsid w:val="00DD2B9C"/>
    <w:rsid w:val="00DD2BEC"/>
    <w:rsid w:val="00DD2C74"/>
    <w:rsid w:val="00DD2EE2"/>
    <w:rsid w:val="00DD36C0"/>
    <w:rsid w:val="00DD3BE8"/>
    <w:rsid w:val="00DD4203"/>
    <w:rsid w:val="00DD4A4B"/>
    <w:rsid w:val="00DD4A84"/>
    <w:rsid w:val="00DD4EA1"/>
    <w:rsid w:val="00DD5015"/>
    <w:rsid w:val="00DD5047"/>
    <w:rsid w:val="00DD523E"/>
    <w:rsid w:val="00DD585B"/>
    <w:rsid w:val="00DD5958"/>
    <w:rsid w:val="00DD59B7"/>
    <w:rsid w:val="00DD6B8C"/>
    <w:rsid w:val="00DD6F0D"/>
    <w:rsid w:val="00DD716E"/>
    <w:rsid w:val="00DD75C6"/>
    <w:rsid w:val="00DD774E"/>
    <w:rsid w:val="00DD78D6"/>
    <w:rsid w:val="00DD7AEF"/>
    <w:rsid w:val="00DD7D70"/>
    <w:rsid w:val="00DD7F5B"/>
    <w:rsid w:val="00DD7F9E"/>
    <w:rsid w:val="00DD7FC5"/>
    <w:rsid w:val="00DE08A2"/>
    <w:rsid w:val="00DE0AD3"/>
    <w:rsid w:val="00DE0AF9"/>
    <w:rsid w:val="00DE0FAA"/>
    <w:rsid w:val="00DE1034"/>
    <w:rsid w:val="00DE1361"/>
    <w:rsid w:val="00DE1487"/>
    <w:rsid w:val="00DE173A"/>
    <w:rsid w:val="00DE1885"/>
    <w:rsid w:val="00DE195B"/>
    <w:rsid w:val="00DE19CA"/>
    <w:rsid w:val="00DE1AF6"/>
    <w:rsid w:val="00DE1D3D"/>
    <w:rsid w:val="00DE1FA5"/>
    <w:rsid w:val="00DE2690"/>
    <w:rsid w:val="00DE284B"/>
    <w:rsid w:val="00DE300B"/>
    <w:rsid w:val="00DE3307"/>
    <w:rsid w:val="00DE3777"/>
    <w:rsid w:val="00DE3843"/>
    <w:rsid w:val="00DE3DC5"/>
    <w:rsid w:val="00DE4217"/>
    <w:rsid w:val="00DE43DB"/>
    <w:rsid w:val="00DE4E32"/>
    <w:rsid w:val="00DE4E5F"/>
    <w:rsid w:val="00DE5322"/>
    <w:rsid w:val="00DE5662"/>
    <w:rsid w:val="00DE582D"/>
    <w:rsid w:val="00DE5F79"/>
    <w:rsid w:val="00DE61A4"/>
    <w:rsid w:val="00DE6236"/>
    <w:rsid w:val="00DE6505"/>
    <w:rsid w:val="00DE6581"/>
    <w:rsid w:val="00DE6691"/>
    <w:rsid w:val="00DE68F2"/>
    <w:rsid w:val="00DE6903"/>
    <w:rsid w:val="00DE6BED"/>
    <w:rsid w:val="00DE6E0B"/>
    <w:rsid w:val="00DE7023"/>
    <w:rsid w:val="00DE7054"/>
    <w:rsid w:val="00DE76FE"/>
    <w:rsid w:val="00DE79A2"/>
    <w:rsid w:val="00DF0121"/>
    <w:rsid w:val="00DF01EC"/>
    <w:rsid w:val="00DF0253"/>
    <w:rsid w:val="00DF07AF"/>
    <w:rsid w:val="00DF0B86"/>
    <w:rsid w:val="00DF0BD3"/>
    <w:rsid w:val="00DF0C15"/>
    <w:rsid w:val="00DF109A"/>
    <w:rsid w:val="00DF1386"/>
    <w:rsid w:val="00DF1A69"/>
    <w:rsid w:val="00DF1BB5"/>
    <w:rsid w:val="00DF1ED8"/>
    <w:rsid w:val="00DF1FC2"/>
    <w:rsid w:val="00DF206B"/>
    <w:rsid w:val="00DF21E7"/>
    <w:rsid w:val="00DF2AD2"/>
    <w:rsid w:val="00DF30D9"/>
    <w:rsid w:val="00DF35F1"/>
    <w:rsid w:val="00DF387E"/>
    <w:rsid w:val="00DF40C8"/>
    <w:rsid w:val="00DF4A60"/>
    <w:rsid w:val="00DF4C16"/>
    <w:rsid w:val="00DF4D63"/>
    <w:rsid w:val="00DF4E53"/>
    <w:rsid w:val="00DF5013"/>
    <w:rsid w:val="00DF537B"/>
    <w:rsid w:val="00DF5AC7"/>
    <w:rsid w:val="00DF5DF4"/>
    <w:rsid w:val="00DF5F9D"/>
    <w:rsid w:val="00DF605A"/>
    <w:rsid w:val="00DF624C"/>
    <w:rsid w:val="00DF681D"/>
    <w:rsid w:val="00DF6A8F"/>
    <w:rsid w:val="00DF6E8E"/>
    <w:rsid w:val="00DF70CF"/>
    <w:rsid w:val="00DF70F3"/>
    <w:rsid w:val="00DF73E3"/>
    <w:rsid w:val="00DF747E"/>
    <w:rsid w:val="00DF7506"/>
    <w:rsid w:val="00DF7B0B"/>
    <w:rsid w:val="00DF7F2F"/>
    <w:rsid w:val="00E0041B"/>
    <w:rsid w:val="00E00830"/>
    <w:rsid w:val="00E0087F"/>
    <w:rsid w:val="00E00E10"/>
    <w:rsid w:val="00E00F91"/>
    <w:rsid w:val="00E01146"/>
    <w:rsid w:val="00E0145C"/>
    <w:rsid w:val="00E0148A"/>
    <w:rsid w:val="00E017E0"/>
    <w:rsid w:val="00E0239F"/>
    <w:rsid w:val="00E025BE"/>
    <w:rsid w:val="00E02603"/>
    <w:rsid w:val="00E028AA"/>
    <w:rsid w:val="00E029BC"/>
    <w:rsid w:val="00E02A61"/>
    <w:rsid w:val="00E02BBE"/>
    <w:rsid w:val="00E02F43"/>
    <w:rsid w:val="00E0309D"/>
    <w:rsid w:val="00E03532"/>
    <w:rsid w:val="00E039FE"/>
    <w:rsid w:val="00E03BBA"/>
    <w:rsid w:val="00E03BED"/>
    <w:rsid w:val="00E03C0B"/>
    <w:rsid w:val="00E03CD4"/>
    <w:rsid w:val="00E04366"/>
    <w:rsid w:val="00E0459D"/>
    <w:rsid w:val="00E04729"/>
    <w:rsid w:val="00E04D4D"/>
    <w:rsid w:val="00E05036"/>
    <w:rsid w:val="00E05384"/>
    <w:rsid w:val="00E05677"/>
    <w:rsid w:val="00E057D5"/>
    <w:rsid w:val="00E058D1"/>
    <w:rsid w:val="00E05E61"/>
    <w:rsid w:val="00E05F7F"/>
    <w:rsid w:val="00E062FA"/>
    <w:rsid w:val="00E06500"/>
    <w:rsid w:val="00E06866"/>
    <w:rsid w:val="00E0699B"/>
    <w:rsid w:val="00E06E04"/>
    <w:rsid w:val="00E06F08"/>
    <w:rsid w:val="00E0717D"/>
    <w:rsid w:val="00E07B7E"/>
    <w:rsid w:val="00E07FBE"/>
    <w:rsid w:val="00E10086"/>
    <w:rsid w:val="00E101AF"/>
    <w:rsid w:val="00E10404"/>
    <w:rsid w:val="00E10A74"/>
    <w:rsid w:val="00E11ECE"/>
    <w:rsid w:val="00E12068"/>
    <w:rsid w:val="00E121DD"/>
    <w:rsid w:val="00E123E0"/>
    <w:rsid w:val="00E12AA6"/>
    <w:rsid w:val="00E12EC9"/>
    <w:rsid w:val="00E13075"/>
    <w:rsid w:val="00E1323F"/>
    <w:rsid w:val="00E13DDC"/>
    <w:rsid w:val="00E13F76"/>
    <w:rsid w:val="00E144C3"/>
    <w:rsid w:val="00E14507"/>
    <w:rsid w:val="00E146D4"/>
    <w:rsid w:val="00E147F5"/>
    <w:rsid w:val="00E14911"/>
    <w:rsid w:val="00E14915"/>
    <w:rsid w:val="00E14B41"/>
    <w:rsid w:val="00E14BBE"/>
    <w:rsid w:val="00E14CA4"/>
    <w:rsid w:val="00E155CD"/>
    <w:rsid w:val="00E15875"/>
    <w:rsid w:val="00E159F1"/>
    <w:rsid w:val="00E15F85"/>
    <w:rsid w:val="00E16211"/>
    <w:rsid w:val="00E16294"/>
    <w:rsid w:val="00E16311"/>
    <w:rsid w:val="00E164E4"/>
    <w:rsid w:val="00E16520"/>
    <w:rsid w:val="00E166FE"/>
    <w:rsid w:val="00E16CD5"/>
    <w:rsid w:val="00E170B9"/>
    <w:rsid w:val="00E172AD"/>
    <w:rsid w:val="00E172CA"/>
    <w:rsid w:val="00E17A99"/>
    <w:rsid w:val="00E17E0D"/>
    <w:rsid w:val="00E17E5F"/>
    <w:rsid w:val="00E2047D"/>
    <w:rsid w:val="00E2048F"/>
    <w:rsid w:val="00E20A8C"/>
    <w:rsid w:val="00E212FA"/>
    <w:rsid w:val="00E2152C"/>
    <w:rsid w:val="00E215C3"/>
    <w:rsid w:val="00E21ED2"/>
    <w:rsid w:val="00E225F5"/>
    <w:rsid w:val="00E22E43"/>
    <w:rsid w:val="00E22FB8"/>
    <w:rsid w:val="00E230F3"/>
    <w:rsid w:val="00E236EF"/>
    <w:rsid w:val="00E23809"/>
    <w:rsid w:val="00E239C2"/>
    <w:rsid w:val="00E23AB4"/>
    <w:rsid w:val="00E23B59"/>
    <w:rsid w:val="00E23F63"/>
    <w:rsid w:val="00E242B8"/>
    <w:rsid w:val="00E248E1"/>
    <w:rsid w:val="00E2515B"/>
    <w:rsid w:val="00E252BF"/>
    <w:rsid w:val="00E25395"/>
    <w:rsid w:val="00E258F1"/>
    <w:rsid w:val="00E26274"/>
    <w:rsid w:val="00E2631D"/>
    <w:rsid w:val="00E26347"/>
    <w:rsid w:val="00E26741"/>
    <w:rsid w:val="00E26890"/>
    <w:rsid w:val="00E26A91"/>
    <w:rsid w:val="00E2713A"/>
    <w:rsid w:val="00E2757C"/>
    <w:rsid w:val="00E2772D"/>
    <w:rsid w:val="00E27769"/>
    <w:rsid w:val="00E278FC"/>
    <w:rsid w:val="00E27DFC"/>
    <w:rsid w:val="00E30288"/>
    <w:rsid w:val="00E3078F"/>
    <w:rsid w:val="00E3096F"/>
    <w:rsid w:val="00E30B88"/>
    <w:rsid w:val="00E30BC5"/>
    <w:rsid w:val="00E30DD6"/>
    <w:rsid w:val="00E310D8"/>
    <w:rsid w:val="00E31789"/>
    <w:rsid w:val="00E3218A"/>
    <w:rsid w:val="00E321DD"/>
    <w:rsid w:val="00E32CE0"/>
    <w:rsid w:val="00E32DF5"/>
    <w:rsid w:val="00E32F67"/>
    <w:rsid w:val="00E333F9"/>
    <w:rsid w:val="00E342B5"/>
    <w:rsid w:val="00E3432C"/>
    <w:rsid w:val="00E34647"/>
    <w:rsid w:val="00E347CB"/>
    <w:rsid w:val="00E34BCA"/>
    <w:rsid w:val="00E353A3"/>
    <w:rsid w:val="00E35755"/>
    <w:rsid w:val="00E35C09"/>
    <w:rsid w:val="00E36104"/>
    <w:rsid w:val="00E3619C"/>
    <w:rsid w:val="00E361E2"/>
    <w:rsid w:val="00E37348"/>
    <w:rsid w:val="00E37BA6"/>
    <w:rsid w:val="00E37BEC"/>
    <w:rsid w:val="00E37C1E"/>
    <w:rsid w:val="00E40154"/>
    <w:rsid w:val="00E40199"/>
    <w:rsid w:val="00E403AD"/>
    <w:rsid w:val="00E40502"/>
    <w:rsid w:val="00E40821"/>
    <w:rsid w:val="00E408A1"/>
    <w:rsid w:val="00E40A63"/>
    <w:rsid w:val="00E412FB"/>
    <w:rsid w:val="00E41644"/>
    <w:rsid w:val="00E41705"/>
    <w:rsid w:val="00E41904"/>
    <w:rsid w:val="00E41E7B"/>
    <w:rsid w:val="00E423CD"/>
    <w:rsid w:val="00E425C1"/>
    <w:rsid w:val="00E43156"/>
    <w:rsid w:val="00E43515"/>
    <w:rsid w:val="00E43B7A"/>
    <w:rsid w:val="00E43CAE"/>
    <w:rsid w:val="00E441A7"/>
    <w:rsid w:val="00E4429C"/>
    <w:rsid w:val="00E447BA"/>
    <w:rsid w:val="00E449C0"/>
    <w:rsid w:val="00E449FF"/>
    <w:rsid w:val="00E44AAC"/>
    <w:rsid w:val="00E4527C"/>
    <w:rsid w:val="00E4541E"/>
    <w:rsid w:val="00E4545C"/>
    <w:rsid w:val="00E46360"/>
    <w:rsid w:val="00E464DB"/>
    <w:rsid w:val="00E46539"/>
    <w:rsid w:val="00E46960"/>
    <w:rsid w:val="00E46C81"/>
    <w:rsid w:val="00E46DE9"/>
    <w:rsid w:val="00E46F1B"/>
    <w:rsid w:val="00E470DB"/>
    <w:rsid w:val="00E47254"/>
    <w:rsid w:val="00E47530"/>
    <w:rsid w:val="00E476F3"/>
    <w:rsid w:val="00E50349"/>
    <w:rsid w:val="00E504C9"/>
    <w:rsid w:val="00E507F8"/>
    <w:rsid w:val="00E507FF"/>
    <w:rsid w:val="00E508B4"/>
    <w:rsid w:val="00E50B5E"/>
    <w:rsid w:val="00E50C62"/>
    <w:rsid w:val="00E51425"/>
    <w:rsid w:val="00E514F9"/>
    <w:rsid w:val="00E514FB"/>
    <w:rsid w:val="00E515AB"/>
    <w:rsid w:val="00E5192D"/>
    <w:rsid w:val="00E51F6D"/>
    <w:rsid w:val="00E52135"/>
    <w:rsid w:val="00E53375"/>
    <w:rsid w:val="00E5356D"/>
    <w:rsid w:val="00E53ACB"/>
    <w:rsid w:val="00E54962"/>
    <w:rsid w:val="00E54A5E"/>
    <w:rsid w:val="00E551F8"/>
    <w:rsid w:val="00E5535E"/>
    <w:rsid w:val="00E5564A"/>
    <w:rsid w:val="00E561DC"/>
    <w:rsid w:val="00E56330"/>
    <w:rsid w:val="00E56443"/>
    <w:rsid w:val="00E565F1"/>
    <w:rsid w:val="00E566C5"/>
    <w:rsid w:val="00E568E4"/>
    <w:rsid w:val="00E56974"/>
    <w:rsid w:val="00E56BA0"/>
    <w:rsid w:val="00E56D2B"/>
    <w:rsid w:val="00E573C5"/>
    <w:rsid w:val="00E576FA"/>
    <w:rsid w:val="00E57934"/>
    <w:rsid w:val="00E5797B"/>
    <w:rsid w:val="00E57A15"/>
    <w:rsid w:val="00E60404"/>
    <w:rsid w:val="00E6084F"/>
    <w:rsid w:val="00E60958"/>
    <w:rsid w:val="00E60971"/>
    <w:rsid w:val="00E60D8F"/>
    <w:rsid w:val="00E60E46"/>
    <w:rsid w:val="00E60EAE"/>
    <w:rsid w:val="00E61124"/>
    <w:rsid w:val="00E61127"/>
    <w:rsid w:val="00E61F80"/>
    <w:rsid w:val="00E62059"/>
    <w:rsid w:val="00E6234A"/>
    <w:rsid w:val="00E62877"/>
    <w:rsid w:val="00E62A78"/>
    <w:rsid w:val="00E62BB7"/>
    <w:rsid w:val="00E62CEF"/>
    <w:rsid w:val="00E62FF2"/>
    <w:rsid w:val="00E6336D"/>
    <w:rsid w:val="00E6352C"/>
    <w:rsid w:val="00E6368F"/>
    <w:rsid w:val="00E6393C"/>
    <w:rsid w:val="00E63D1A"/>
    <w:rsid w:val="00E63F26"/>
    <w:rsid w:val="00E6529C"/>
    <w:rsid w:val="00E653E6"/>
    <w:rsid w:val="00E655F6"/>
    <w:rsid w:val="00E6584E"/>
    <w:rsid w:val="00E65B1A"/>
    <w:rsid w:val="00E65DFC"/>
    <w:rsid w:val="00E664CC"/>
    <w:rsid w:val="00E666BE"/>
    <w:rsid w:val="00E66AFE"/>
    <w:rsid w:val="00E67037"/>
    <w:rsid w:val="00E67316"/>
    <w:rsid w:val="00E67366"/>
    <w:rsid w:val="00E67694"/>
    <w:rsid w:val="00E67FC2"/>
    <w:rsid w:val="00E7004B"/>
    <w:rsid w:val="00E702AF"/>
    <w:rsid w:val="00E7054E"/>
    <w:rsid w:val="00E707E5"/>
    <w:rsid w:val="00E70AAC"/>
    <w:rsid w:val="00E70EAD"/>
    <w:rsid w:val="00E70F66"/>
    <w:rsid w:val="00E71129"/>
    <w:rsid w:val="00E71404"/>
    <w:rsid w:val="00E714F9"/>
    <w:rsid w:val="00E71C26"/>
    <w:rsid w:val="00E71C3D"/>
    <w:rsid w:val="00E72310"/>
    <w:rsid w:val="00E72576"/>
    <w:rsid w:val="00E72731"/>
    <w:rsid w:val="00E727AC"/>
    <w:rsid w:val="00E7290E"/>
    <w:rsid w:val="00E72D5C"/>
    <w:rsid w:val="00E72F63"/>
    <w:rsid w:val="00E73156"/>
    <w:rsid w:val="00E732AC"/>
    <w:rsid w:val="00E73515"/>
    <w:rsid w:val="00E73668"/>
    <w:rsid w:val="00E73893"/>
    <w:rsid w:val="00E739AB"/>
    <w:rsid w:val="00E73A46"/>
    <w:rsid w:val="00E73E7C"/>
    <w:rsid w:val="00E73F31"/>
    <w:rsid w:val="00E743B7"/>
    <w:rsid w:val="00E74426"/>
    <w:rsid w:val="00E75820"/>
    <w:rsid w:val="00E75947"/>
    <w:rsid w:val="00E75D9E"/>
    <w:rsid w:val="00E75E03"/>
    <w:rsid w:val="00E76094"/>
    <w:rsid w:val="00E762DD"/>
    <w:rsid w:val="00E768F1"/>
    <w:rsid w:val="00E76B9C"/>
    <w:rsid w:val="00E77498"/>
    <w:rsid w:val="00E77C88"/>
    <w:rsid w:val="00E77DD1"/>
    <w:rsid w:val="00E77F2F"/>
    <w:rsid w:val="00E80106"/>
    <w:rsid w:val="00E80D30"/>
    <w:rsid w:val="00E80DC3"/>
    <w:rsid w:val="00E81162"/>
    <w:rsid w:val="00E81441"/>
    <w:rsid w:val="00E819BC"/>
    <w:rsid w:val="00E81FE4"/>
    <w:rsid w:val="00E8203C"/>
    <w:rsid w:val="00E82114"/>
    <w:rsid w:val="00E821DA"/>
    <w:rsid w:val="00E824F9"/>
    <w:rsid w:val="00E826DA"/>
    <w:rsid w:val="00E829DC"/>
    <w:rsid w:val="00E82BE8"/>
    <w:rsid w:val="00E82ED1"/>
    <w:rsid w:val="00E8316D"/>
    <w:rsid w:val="00E83D37"/>
    <w:rsid w:val="00E84134"/>
    <w:rsid w:val="00E84C85"/>
    <w:rsid w:val="00E84CA7"/>
    <w:rsid w:val="00E85A5E"/>
    <w:rsid w:val="00E85A6D"/>
    <w:rsid w:val="00E85ED2"/>
    <w:rsid w:val="00E85FBE"/>
    <w:rsid w:val="00E86295"/>
    <w:rsid w:val="00E875D2"/>
    <w:rsid w:val="00E87616"/>
    <w:rsid w:val="00E876B4"/>
    <w:rsid w:val="00E8790F"/>
    <w:rsid w:val="00E90358"/>
    <w:rsid w:val="00E905F4"/>
    <w:rsid w:val="00E90877"/>
    <w:rsid w:val="00E909F1"/>
    <w:rsid w:val="00E91306"/>
    <w:rsid w:val="00E9156D"/>
    <w:rsid w:val="00E91740"/>
    <w:rsid w:val="00E91BB5"/>
    <w:rsid w:val="00E92414"/>
    <w:rsid w:val="00E9246D"/>
    <w:rsid w:val="00E9254C"/>
    <w:rsid w:val="00E925A8"/>
    <w:rsid w:val="00E927DA"/>
    <w:rsid w:val="00E92AB2"/>
    <w:rsid w:val="00E92C50"/>
    <w:rsid w:val="00E92FDC"/>
    <w:rsid w:val="00E93656"/>
    <w:rsid w:val="00E9425A"/>
    <w:rsid w:val="00E94BB2"/>
    <w:rsid w:val="00E94E3A"/>
    <w:rsid w:val="00E95259"/>
    <w:rsid w:val="00E953E1"/>
    <w:rsid w:val="00E960C9"/>
    <w:rsid w:val="00E9652F"/>
    <w:rsid w:val="00E9698F"/>
    <w:rsid w:val="00E974E9"/>
    <w:rsid w:val="00E9753D"/>
    <w:rsid w:val="00E977CB"/>
    <w:rsid w:val="00EA0177"/>
    <w:rsid w:val="00EA04D3"/>
    <w:rsid w:val="00EA0A41"/>
    <w:rsid w:val="00EA0B3F"/>
    <w:rsid w:val="00EA0EA2"/>
    <w:rsid w:val="00EA0EAA"/>
    <w:rsid w:val="00EA1076"/>
    <w:rsid w:val="00EA150C"/>
    <w:rsid w:val="00EA18BE"/>
    <w:rsid w:val="00EA1942"/>
    <w:rsid w:val="00EA1C22"/>
    <w:rsid w:val="00EA1CF7"/>
    <w:rsid w:val="00EA22C8"/>
    <w:rsid w:val="00EA247E"/>
    <w:rsid w:val="00EA24F9"/>
    <w:rsid w:val="00EA25E6"/>
    <w:rsid w:val="00EA26D5"/>
    <w:rsid w:val="00EA27C9"/>
    <w:rsid w:val="00EA2A38"/>
    <w:rsid w:val="00EA2CBC"/>
    <w:rsid w:val="00EA2D39"/>
    <w:rsid w:val="00EA2D3A"/>
    <w:rsid w:val="00EA31E1"/>
    <w:rsid w:val="00EA3D11"/>
    <w:rsid w:val="00EA3E26"/>
    <w:rsid w:val="00EA4151"/>
    <w:rsid w:val="00EA41E8"/>
    <w:rsid w:val="00EA4DB4"/>
    <w:rsid w:val="00EA5286"/>
    <w:rsid w:val="00EA5532"/>
    <w:rsid w:val="00EA5811"/>
    <w:rsid w:val="00EA581B"/>
    <w:rsid w:val="00EA5A41"/>
    <w:rsid w:val="00EA5CB7"/>
    <w:rsid w:val="00EA6172"/>
    <w:rsid w:val="00EA6DF8"/>
    <w:rsid w:val="00EA6E6E"/>
    <w:rsid w:val="00EA6FEF"/>
    <w:rsid w:val="00EA7638"/>
    <w:rsid w:val="00EA7A51"/>
    <w:rsid w:val="00EA7B46"/>
    <w:rsid w:val="00EB0605"/>
    <w:rsid w:val="00EB06E2"/>
    <w:rsid w:val="00EB07B0"/>
    <w:rsid w:val="00EB18EF"/>
    <w:rsid w:val="00EB202A"/>
    <w:rsid w:val="00EB2589"/>
    <w:rsid w:val="00EB2930"/>
    <w:rsid w:val="00EB2AE4"/>
    <w:rsid w:val="00EB2EA6"/>
    <w:rsid w:val="00EB3022"/>
    <w:rsid w:val="00EB3101"/>
    <w:rsid w:val="00EB3215"/>
    <w:rsid w:val="00EB3505"/>
    <w:rsid w:val="00EB38D4"/>
    <w:rsid w:val="00EB3AA5"/>
    <w:rsid w:val="00EB3DAF"/>
    <w:rsid w:val="00EB4098"/>
    <w:rsid w:val="00EB4142"/>
    <w:rsid w:val="00EB4D54"/>
    <w:rsid w:val="00EB51E4"/>
    <w:rsid w:val="00EB5383"/>
    <w:rsid w:val="00EB5584"/>
    <w:rsid w:val="00EB5D0A"/>
    <w:rsid w:val="00EB616B"/>
    <w:rsid w:val="00EB62AD"/>
    <w:rsid w:val="00EB6436"/>
    <w:rsid w:val="00EB65BC"/>
    <w:rsid w:val="00EB69D8"/>
    <w:rsid w:val="00EB717A"/>
    <w:rsid w:val="00EB727D"/>
    <w:rsid w:val="00EB7EAB"/>
    <w:rsid w:val="00EB7EED"/>
    <w:rsid w:val="00EC05EA"/>
    <w:rsid w:val="00EC084C"/>
    <w:rsid w:val="00EC0DFA"/>
    <w:rsid w:val="00EC0EFC"/>
    <w:rsid w:val="00EC1202"/>
    <w:rsid w:val="00EC1802"/>
    <w:rsid w:val="00EC2619"/>
    <w:rsid w:val="00EC2706"/>
    <w:rsid w:val="00EC2943"/>
    <w:rsid w:val="00EC2F71"/>
    <w:rsid w:val="00EC3701"/>
    <w:rsid w:val="00EC39F7"/>
    <w:rsid w:val="00EC3CF8"/>
    <w:rsid w:val="00EC3D05"/>
    <w:rsid w:val="00EC4385"/>
    <w:rsid w:val="00EC4412"/>
    <w:rsid w:val="00EC44A4"/>
    <w:rsid w:val="00EC44C4"/>
    <w:rsid w:val="00EC48EE"/>
    <w:rsid w:val="00EC4A0D"/>
    <w:rsid w:val="00EC4DD3"/>
    <w:rsid w:val="00EC4EC7"/>
    <w:rsid w:val="00EC51F0"/>
    <w:rsid w:val="00EC530B"/>
    <w:rsid w:val="00EC5546"/>
    <w:rsid w:val="00EC5563"/>
    <w:rsid w:val="00EC573D"/>
    <w:rsid w:val="00EC597D"/>
    <w:rsid w:val="00EC5A82"/>
    <w:rsid w:val="00EC64DA"/>
    <w:rsid w:val="00EC64EE"/>
    <w:rsid w:val="00EC6C02"/>
    <w:rsid w:val="00EC6FEC"/>
    <w:rsid w:val="00EC72C2"/>
    <w:rsid w:val="00EC78DC"/>
    <w:rsid w:val="00EC7B87"/>
    <w:rsid w:val="00ED00E3"/>
    <w:rsid w:val="00ED022F"/>
    <w:rsid w:val="00ED0A43"/>
    <w:rsid w:val="00ED0BFC"/>
    <w:rsid w:val="00ED0FDD"/>
    <w:rsid w:val="00ED11ED"/>
    <w:rsid w:val="00ED1D38"/>
    <w:rsid w:val="00ED1E03"/>
    <w:rsid w:val="00ED1EA5"/>
    <w:rsid w:val="00ED23F5"/>
    <w:rsid w:val="00ED2859"/>
    <w:rsid w:val="00ED29F7"/>
    <w:rsid w:val="00ED2A07"/>
    <w:rsid w:val="00ED2E54"/>
    <w:rsid w:val="00ED2EAC"/>
    <w:rsid w:val="00ED2ECE"/>
    <w:rsid w:val="00ED3061"/>
    <w:rsid w:val="00ED31A7"/>
    <w:rsid w:val="00ED3379"/>
    <w:rsid w:val="00ED3440"/>
    <w:rsid w:val="00ED4425"/>
    <w:rsid w:val="00ED4B50"/>
    <w:rsid w:val="00ED4DD1"/>
    <w:rsid w:val="00ED4EFB"/>
    <w:rsid w:val="00ED585A"/>
    <w:rsid w:val="00ED68E1"/>
    <w:rsid w:val="00ED6A1E"/>
    <w:rsid w:val="00ED6CD6"/>
    <w:rsid w:val="00ED6D25"/>
    <w:rsid w:val="00ED7265"/>
    <w:rsid w:val="00ED7B9A"/>
    <w:rsid w:val="00ED7BA3"/>
    <w:rsid w:val="00ED7DDB"/>
    <w:rsid w:val="00ED7F3E"/>
    <w:rsid w:val="00EE00F8"/>
    <w:rsid w:val="00EE0679"/>
    <w:rsid w:val="00EE0988"/>
    <w:rsid w:val="00EE0B4A"/>
    <w:rsid w:val="00EE1114"/>
    <w:rsid w:val="00EE11E8"/>
    <w:rsid w:val="00EE165E"/>
    <w:rsid w:val="00EE1776"/>
    <w:rsid w:val="00EE1790"/>
    <w:rsid w:val="00EE1914"/>
    <w:rsid w:val="00EE1ACE"/>
    <w:rsid w:val="00EE1C84"/>
    <w:rsid w:val="00EE1C96"/>
    <w:rsid w:val="00EE20ED"/>
    <w:rsid w:val="00EE292B"/>
    <w:rsid w:val="00EE2C86"/>
    <w:rsid w:val="00EE2E55"/>
    <w:rsid w:val="00EE332C"/>
    <w:rsid w:val="00EE33E1"/>
    <w:rsid w:val="00EE43F3"/>
    <w:rsid w:val="00EE45BC"/>
    <w:rsid w:val="00EE49C9"/>
    <w:rsid w:val="00EE4E84"/>
    <w:rsid w:val="00EE5256"/>
    <w:rsid w:val="00EE580F"/>
    <w:rsid w:val="00EE5831"/>
    <w:rsid w:val="00EE5A96"/>
    <w:rsid w:val="00EE5C19"/>
    <w:rsid w:val="00EE5D98"/>
    <w:rsid w:val="00EE61B9"/>
    <w:rsid w:val="00EE7A70"/>
    <w:rsid w:val="00EE7E1E"/>
    <w:rsid w:val="00EF004F"/>
    <w:rsid w:val="00EF008C"/>
    <w:rsid w:val="00EF0453"/>
    <w:rsid w:val="00EF0819"/>
    <w:rsid w:val="00EF087A"/>
    <w:rsid w:val="00EF0B22"/>
    <w:rsid w:val="00EF0D31"/>
    <w:rsid w:val="00EF154B"/>
    <w:rsid w:val="00EF156E"/>
    <w:rsid w:val="00EF1795"/>
    <w:rsid w:val="00EF1D23"/>
    <w:rsid w:val="00EF1E59"/>
    <w:rsid w:val="00EF1FCB"/>
    <w:rsid w:val="00EF2125"/>
    <w:rsid w:val="00EF2401"/>
    <w:rsid w:val="00EF254C"/>
    <w:rsid w:val="00EF26CB"/>
    <w:rsid w:val="00EF287F"/>
    <w:rsid w:val="00EF2DF1"/>
    <w:rsid w:val="00EF3404"/>
    <w:rsid w:val="00EF3450"/>
    <w:rsid w:val="00EF3586"/>
    <w:rsid w:val="00EF3712"/>
    <w:rsid w:val="00EF3715"/>
    <w:rsid w:val="00EF3989"/>
    <w:rsid w:val="00EF3A60"/>
    <w:rsid w:val="00EF3B5A"/>
    <w:rsid w:val="00EF3B90"/>
    <w:rsid w:val="00EF4306"/>
    <w:rsid w:val="00EF4647"/>
    <w:rsid w:val="00EF4A9F"/>
    <w:rsid w:val="00EF4AA0"/>
    <w:rsid w:val="00EF500D"/>
    <w:rsid w:val="00EF5619"/>
    <w:rsid w:val="00EF57EA"/>
    <w:rsid w:val="00EF5D60"/>
    <w:rsid w:val="00EF5FA5"/>
    <w:rsid w:val="00EF63A3"/>
    <w:rsid w:val="00EF6C3C"/>
    <w:rsid w:val="00EF6DBD"/>
    <w:rsid w:val="00EF7257"/>
    <w:rsid w:val="00EF7768"/>
    <w:rsid w:val="00EF7B2A"/>
    <w:rsid w:val="00EF7B96"/>
    <w:rsid w:val="00EF7F3B"/>
    <w:rsid w:val="00F000D2"/>
    <w:rsid w:val="00F0048A"/>
    <w:rsid w:val="00F00C68"/>
    <w:rsid w:val="00F00D9F"/>
    <w:rsid w:val="00F010ED"/>
    <w:rsid w:val="00F01176"/>
    <w:rsid w:val="00F01366"/>
    <w:rsid w:val="00F015AF"/>
    <w:rsid w:val="00F02519"/>
    <w:rsid w:val="00F03162"/>
    <w:rsid w:val="00F032E9"/>
    <w:rsid w:val="00F03ACB"/>
    <w:rsid w:val="00F03C74"/>
    <w:rsid w:val="00F044AC"/>
    <w:rsid w:val="00F045BD"/>
    <w:rsid w:val="00F047EF"/>
    <w:rsid w:val="00F04C1C"/>
    <w:rsid w:val="00F04D73"/>
    <w:rsid w:val="00F04F91"/>
    <w:rsid w:val="00F050C3"/>
    <w:rsid w:val="00F057B3"/>
    <w:rsid w:val="00F05C8E"/>
    <w:rsid w:val="00F05CFF"/>
    <w:rsid w:val="00F05DCD"/>
    <w:rsid w:val="00F05F62"/>
    <w:rsid w:val="00F06117"/>
    <w:rsid w:val="00F069C8"/>
    <w:rsid w:val="00F070A2"/>
    <w:rsid w:val="00F0739B"/>
    <w:rsid w:val="00F0787B"/>
    <w:rsid w:val="00F07BC1"/>
    <w:rsid w:val="00F07F08"/>
    <w:rsid w:val="00F10440"/>
    <w:rsid w:val="00F10B4D"/>
    <w:rsid w:val="00F10ED1"/>
    <w:rsid w:val="00F11FDE"/>
    <w:rsid w:val="00F120AA"/>
    <w:rsid w:val="00F12498"/>
    <w:rsid w:val="00F124CB"/>
    <w:rsid w:val="00F1274A"/>
    <w:rsid w:val="00F12D7C"/>
    <w:rsid w:val="00F12FB1"/>
    <w:rsid w:val="00F13469"/>
    <w:rsid w:val="00F138C8"/>
    <w:rsid w:val="00F139B5"/>
    <w:rsid w:val="00F13F43"/>
    <w:rsid w:val="00F141BD"/>
    <w:rsid w:val="00F144FE"/>
    <w:rsid w:val="00F154E0"/>
    <w:rsid w:val="00F15D50"/>
    <w:rsid w:val="00F16A1D"/>
    <w:rsid w:val="00F16A3F"/>
    <w:rsid w:val="00F17875"/>
    <w:rsid w:val="00F2001D"/>
    <w:rsid w:val="00F20148"/>
    <w:rsid w:val="00F20225"/>
    <w:rsid w:val="00F20366"/>
    <w:rsid w:val="00F2051F"/>
    <w:rsid w:val="00F205B3"/>
    <w:rsid w:val="00F20987"/>
    <w:rsid w:val="00F209C4"/>
    <w:rsid w:val="00F20D8F"/>
    <w:rsid w:val="00F210BC"/>
    <w:rsid w:val="00F21174"/>
    <w:rsid w:val="00F21DC3"/>
    <w:rsid w:val="00F22268"/>
    <w:rsid w:val="00F2233B"/>
    <w:rsid w:val="00F22366"/>
    <w:rsid w:val="00F223AE"/>
    <w:rsid w:val="00F22478"/>
    <w:rsid w:val="00F22911"/>
    <w:rsid w:val="00F2298A"/>
    <w:rsid w:val="00F22D10"/>
    <w:rsid w:val="00F22D75"/>
    <w:rsid w:val="00F22FC6"/>
    <w:rsid w:val="00F23335"/>
    <w:rsid w:val="00F2369A"/>
    <w:rsid w:val="00F236C6"/>
    <w:rsid w:val="00F23CF0"/>
    <w:rsid w:val="00F23D1D"/>
    <w:rsid w:val="00F2402D"/>
    <w:rsid w:val="00F24980"/>
    <w:rsid w:val="00F249BF"/>
    <w:rsid w:val="00F249F5"/>
    <w:rsid w:val="00F24B3D"/>
    <w:rsid w:val="00F24D3A"/>
    <w:rsid w:val="00F24FCF"/>
    <w:rsid w:val="00F2553C"/>
    <w:rsid w:val="00F255B4"/>
    <w:rsid w:val="00F25811"/>
    <w:rsid w:val="00F25842"/>
    <w:rsid w:val="00F25BC1"/>
    <w:rsid w:val="00F25D72"/>
    <w:rsid w:val="00F26021"/>
    <w:rsid w:val="00F260EE"/>
    <w:rsid w:val="00F26193"/>
    <w:rsid w:val="00F2642F"/>
    <w:rsid w:val="00F2670F"/>
    <w:rsid w:val="00F267CA"/>
    <w:rsid w:val="00F2687F"/>
    <w:rsid w:val="00F26935"/>
    <w:rsid w:val="00F269D8"/>
    <w:rsid w:val="00F26AE6"/>
    <w:rsid w:val="00F26B49"/>
    <w:rsid w:val="00F275C2"/>
    <w:rsid w:val="00F2789D"/>
    <w:rsid w:val="00F278F3"/>
    <w:rsid w:val="00F27CE2"/>
    <w:rsid w:val="00F27D91"/>
    <w:rsid w:val="00F27DBA"/>
    <w:rsid w:val="00F3077C"/>
    <w:rsid w:val="00F30D3D"/>
    <w:rsid w:val="00F30F0A"/>
    <w:rsid w:val="00F31543"/>
    <w:rsid w:val="00F317A1"/>
    <w:rsid w:val="00F31903"/>
    <w:rsid w:val="00F31B7A"/>
    <w:rsid w:val="00F31F8B"/>
    <w:rsid w:val="00F32095"/>
    <w:rsid w:val="00F323FF"/>
    <w:rsid w:val="00F32959"/>
    <w:rsid w:val="00F32C52"/>
    <w:rsid w:val="00F32D28"/>
    <w:rsid w:val="00F32F9D"/>
    <w:rsid w:val="00F335C9"/>
    <w:rsid w:val="00F337C9"/>
    <w:rsid w:val="00F3388C"/>
    <w:rsid w:val="00F33944"/>
    <w:rsid w:val="00F33CE6"/>
    <w:rsid w:val="00F33E6C"/>
    <w:rsid w:val="00F3477D"/>
    <w:rsid w:val="00F34AF4"/>
    <w:rsid w:val="00F34E17"/>
    <w:rsid w:val="00F3538A"/>
    <w:rsid w:val="00F35493"/>
    <w:rsid w:val="00F35527"/>
    <w:rsid w:val="00F35784"/>
    <w:rsid w:val="00F35BF0"/>
    <w:rsid w:val="00F35EC1"/>
    <w:rsid w:val="00F3632D"/>
    <w:rsid w:val="00F36B70"/>
    <w:rsid w:val="00F36B9E"/>
    <w:rsid w:val="00F36EBC"/>
    <w:rsid w:val="00F36F31"/>
    <w:rsid w:val="00F3769F"/>
    <w:rsid w:val="00F379C7"/>
    <w:rsid w:val="00F37AA1"/>
    <w:rsid w:val="00F40211"/>
    <w:rsid w:val="00F40930"/>
    <w:rsid w:val="00F40C7F"/>
    <w:rsid w:val="00F413B7"/>
    <w:rsid w:val="00F4176A"/>
    <w:rsid w:val="00F41BBF"/>
    <w:rsid w:val="00F41BE1"/>
    <w:rsid w:val="00F42043"/>
    <w:rsid w:val="00F42236"/>
    <w:rsid w:val="00F424F0"/>
    <w:rsid w:val="00F429BF"/>
    <w:rsid w:val="00F42AED"/>
    <w:rsid w:val="00F4322D"/>
    <w:rsid w:val="00F433D1"/>
    <w:rsid w:val="00F435AE"/>
    <w:rsid w:val="00F43E61"/>
    <w:rsid w:val="00F43E6B"/>
    <w:rsid w:val="00F44366"/>
    <w:rsid w:val="00F44673"/>
    <w:rsid w:val="00F4498F"/>
    <w:rsid w:val="00F44E5A"/>
    <w:rsid w:val="00F44FC2"/>
    <w:rsid w:val="00F45005"/>
    <w:rsid w:val="00F45501"/>
    <w:rsid w:val="00F45722"/>
    <w:rsid w:val="00F4573A"/>
    <w:rsid w:val="00F4593B"/>
    <w:rsid w:val="00F45C61"/>
    <w:rsid w:val="00F45EF7"/>
    <w:rsid w:val="00F45F97"/>
    <w:rsid w:val="00F46B5A"/>
    <w:rsid w:val="00F46DDA"/>
    <w:rsid w:val="00F47238"/>
    <w:rsid w:val="00F47463"/>
    <w:rsid w:val="00F475F8"/>
    <w:rsid w:val="00F47760"/>
    <w:rsid w:val="00F477F5"/>
    <w:rsid w:val="00F47C55"/>
    <w:rsid w:val="00F502F7"/>
    <w:rsid w:val="00F50896"/>
    <w:rsid w:val="00F50AE6"/>
    <w:rsid w:val="00F50EFF"/>
    <w:rsid w:val="00F510B4"/>
    <w:rsid w:val="00F5146A"/>
    <w:rsid w:val="00F514AB"/>
    <w:rsid w:val="00F51DB2"/>
    <w:rsid w:val="00F51DB9"/>
    <w:rsid w:val="00F524FA"/>
    <w:rsid w:val="00F527C2"/>
    <w:rsid w:val="00F52850"/>
    <w:rsid w:val="00F52FE2"/>
    <w:rsid w:val="00F5333D"/>
    <w:rsid w:val="00F5334B"/>
    <w:rsid w:val="00F53519"/>
    <w:rsid w:val="00F537C9"/>
    <w:rsid w:val="00F53AB4"/>
    <w:rsid w:val="00F5402B"/>
    <w:rsid w:val="00F5444C"/>
    <w:rsid w:val="00F54AF7"/>
    <w:rsid w:val="00F5531D"/>
    <w:rsid w:val="00F553BE"/>
    <w:rsid w:val="00F55732"/>
    <w:rsid w:val="00F558EC"/>
    <w:rsid w:val="00F559C2"/>
    <w:rsid w:val="00F55C66"/>
    <w:rsid w:val="00F55EA6"/>
    <w:rsid w:val="00F55ED5"/>
    <w:rsid w:val="00F56597"/>
    <w:rsid w:val="00F5678E"/>
    <w:rsid w:val="00F5704D"/>
    <w:rsid w:val="00F57142"/>
    <w:rsid w:val="00F57382"/>
    <w:rsid w:val="00F57444"/>
    <w:rsid w:val="00F57675"/>
    <w:rsid w:val="00F57B86"/>
    <w:rsid w:val="00F57C2F"/>
    <w:rsid w:val="00F6058B"/>
    <w:rsid w:val="00F61699"/>
    <w:rsid w:val="00F6220D"/>
    <w:rsid w:val="00F6231B"/>
    <w:rsid w:val="00F625EA"/>
    <w:rsid w:val="00F62688"/>
    <w:rsid w:val="00F62977"/>
    <w:rsid w:val="00F62C0D"/>
    <w:rsid w:val="00F62C90"/>
    <w:rsid w:val="00F630B5"/>
    <w:rsid w:val="00F631B8"/>
    <w:rsid w:val="00F631C1"/>
    <w:rsid w:val="00F633BD"/>
    <w:rsid w:val="00F6429A"/>
    <w:rsid w:val="00F643B0"/>
    <w:rsid w:val="00F64718"/>
    <w:rsid w:val="00F64AD7"/>
    <w:rsid w:val="00F64B1D"/>
    <w:rsid w:val="00F64DE1"/>
    <w:rsid w:val="00F652BC"/>
    <w:rsid w:val="00F65434"/>
    <w:rsid w:val="00F65AC8"/>
    <w:rsid w:val="00F65CCE"/>
    <w:rsid w:val="00F660C6"/>
    <w:rsid w:val="00F666A3"/>
    <w:rsid w:val="00F675D3"/>
    <w:rsid w:val="00F6775B"/>
    <w:rsid w:val="00F679FA"/>
    <w:rsid w:val="00F67A2B"/>
    <w:rsid w:val="00F70958"/>
    <w:rsid w:val="00F70C04"/>
    <w:rsid w:val="00F71157"/>
    <w:rsid w:val="00F712AE"/>
    <w:rsid w:val="00F71835"/>
    <w:rsid w:val="00F7195A"/>
    <w:rsid w:val="00F7199A"/>
    <w:rsid w:val="00F71E1B"/>
    <w:rsid w:val="00F72076"/>
    <w:rsid w:val="00F7220D"/>
    <w:rsid w:val="00F728FF"/>
    <w:rsid w:val="00F7296A"/>
    <w:rsid w:val="00F72F04"/>
    <w:rsid w:val="00F731FD"/>
    <w:rsid w:val="00F73920"/>
    <w:rsid w:val="00F73D3B"/>
    <w:rsid w:val="00F73F41"/>
    <w:rsid w:val="00F7432C"/>
    <w:rsid w:val="00F74399"/>
    <w:rsid w:val="00F74532"/>
    <w:rsid w:val="00F74A0D"/>
    <w:rsid w:val="00F7540E"/>
    <w:rsid w:val="00F757B5"/>
    <w:rsid w:val="00F75A2B"/>
    <w:rsid w:val="00F75AC1"/>
    <w:rsid w:val="00F76112"/>
    <w:rsid w:val="00F76699"/>
    <w:rsid w:val="00F76BF5"/>
    <w:rsid w:val="00F76CAD"/>
    <w:rsid w:val="00F76F62"/>
    <w:rsid w:val="00F772F1"/>
    <w:rsid w:val="00F77649"/>
    <w:rsid w:val="00F77A53"/>
    <w:rsid w:val="00F77CC7"/>
    <w:rsid w:val="00F77D00"/>
    <w:rsid w:val="00F77EFB"/>
    <w:rsid w:val="00F8014F"/>
    <w:rsid w:val="00F8015C"/>
    <w:rsid w:val="00F8038F"/>
    <w:rsid w:val="00F80A31"/>
    <w:rsid w:val="00F817EA"/>
    <w:rsid w:val="00F81C94"/>
    <w:rsid w:val="00F81FC7"/>
    <w:rsid w:val="00F821FA"/>
    <w:rsid w:val="00F82289"/>
    <w:rsid w:val="00F828AF"/>
    <w:rsid w:val="00F8311D"/>
    <w:rsid w:val="00F83405"/>
    <w:rsid w:val="00F83456"/>
    <w:rsid w:val="00F83879"/>
    <w:rsid w:val="00F83CF1"/>
    <w:rsid w:val="00F841E8"/>
    <w:rsid w:val="00F842F0"/>
    <w:rsid w:val="00F84436"/>
    <w:rsid w:val="00F8446C"/>
    <w:rsid w:val="00F84650"/>
    <w:rsid w:val="00F850F4"/>
    <w:rsid w:val="00F8526A"/>
    <w:rsid w:val="00F858B9"/>
    <w:rsid w:val="00F85DE1"/>
    <w:rsid w:val="00F85DF9"/>
    <w:rsid w:val="00F85E17"/>
    <w:rsid w:val="00F86687"/>
    <w:rsid w:val="00F867C4"/>
    <w:rsid w:val="00F8682E"/>
    <w:rsid w:val="00F86873"/>
    <w:rsid w:val="00F86B07"/>
    <w:rsid w:val="00F8739A"/>
    <w:rsid w:val="00F90531"/>
    <w:rsid w:val="00F90571"/>
    <w:rsid w:val="00F908C1"/>
    <w:rsid w:val="00F90C0D"/>
    <w:rsid w:val="00F90CFB"/>
    <w:rsid w:val="00F90DBC"/>
    <w:rsid w:val="00F90F82"/>
    <w:rsid w:val="00F91215"/>
    <w:rsid w:val="00F91341"/>
    <w:rsid w:val="00F913DC"/>
    <w:rsid w:val="00F913E3"/>
    <w:rsid w:val="00F915EE"/>
    <w:rsid w:val="00F91622"/>
    <w:rsid w:val="00F91DAB"/>
    <w:rsid w:val="00F91E43"/>
    <w:rsid w:val="00F91EBF"/>
    <w:rsid w:val="00F91F97"/>
    <w:rsid w:val="00F924C0"/>
    <w:rsid w:val="00F92567"/>
    <w:rsid w:val="00F925EE"/>
    <w:rsid w:val="00F93257"/>
    <w:rsid w:val="00F932D4"/>
    <w:rsid w:val="00F933A2"/>
    <w:rsid w:val="00F934E8"/>
    <w:rsid w:val="00F93593"/>
    <w:rsid w:val="00F93638"/>
    <w:rsid w:val="00F9391C"/>
    <w:rsid w:val="00F93CEC"/>
    <w:rsid w:val="00F9465F"/>
    <w:rsid w:val="00F94785"/>
    <w:rsid w:val="00F94D83"/>
    <w:rsid w:val="00F950AB"/>
    <w:rsid w:val="00F954FB"/>
    <w:rsid w:val="00F95A50"/>
    <w:rsid w:val="00F95B7D"/>
    <w:rsid w:val="00F962BB"/>
    <w:rsid w:val="00F9651F"/>
    <w:rsid w:val="00F973F0"/>
    <w:rsid w:val="00F97939"/>
    <w:rsid w:val="00F97B61"/>
    <w:rsid w:val="00F97F01"/>
    <w:rsid w:val="00FA001E"/>
    <w:rsid w:val="00FA0406"/>
    <w:rsid w:val="00FA07C4"/>
    <w:rsid w:val="00FA0B54"/>
    <w:rsid w:val="00FA0F93"/>
    <w:rsid w:val="00FA1157"/>
    <w:rsid w:val="00FA14C5"/>
    <w:rsid w:val="00FA14C7"/>
    <w:rsid w:val="00FA1B7D"/>
    <w:rsid w:val="00FA1D06"/>
    <w:rsid w:val="00FA1D3D"/>
    <w:rsid w:val="00FA2322"/>
    <w:rsid w:val="00FA232F"/>
    <w:rsid w:val="00FA23D4"/>
    <w:rsid w:val="00FA24A1"/>
    <w:rsid w:val="00FA276B"/>
    <w:rsid w:val="00FA2904"/>
    <w:rsid w:val="00FA29E8"/>
    <w:rsid w:val="00FA2C4F"/>
    <w:rsid w:val="00FA32C8"/>
    <w:rsid w:val="00FA395D"/>
    <w:rsid w:val="00FA3BA4"/>
    <w:rsid w:val="00FA4249"/>
    <w:rsid w:val="00FA4395"/>
    <w:rsid w:val="00FA441E"/>
    <w:rsid w:val="00FA4900"/>
    <w:rsid w:val="00FA4B8A"/>
    <w:rsid w:val="00FA4BF9"/>
    <w:rsid w:val="00FA4DBB"/>
    <w:rsid w:val="00FA4ECF"/>
    <w:rsid w:val="00FA5049"/>
    <w:rsid w:val="00FA5103"/>
    <w:rsid w:val="00FA5567"/>
    <w:rsid w:val="00FA5ADC"/>
    <w:rsid w:val="00FA651E"/>
    <w:rsid w:val="00FA658B"/>
    <w:rsid w:val="00FA66C8"/>
    <w:rsid w:val="00FA67F0"/>
    <w:rsid w:val="00FA6BD9"/>
    <w:rsid w:val="00FA6BEC"/>
    <w:rsid w:val="00FA71EE"/>
    <w:rsid w:val="00FA7748"/>
    <w:rsid w:val="00FA7AAB"/>
    <w:rsid w:val="00FA7BA2"/>
    <w:rsid w:val="00FA7EB4"/>
    <w:rsid w:val="00FB0198"/>
    <w:rsid w:val="00FB01C1"/>
    <w:rsid w:val="00FB02BA"/>
    <w:rsid w:val="00FB0432"/>
    <w:rsid w:val="00FB0EBE"/>
    <w:rsid w:val="00FB1399"/>
    <w:rsid w:val="00FB1433"/>
    <w:rsid w:val="00FB157E"/>
    <w:rsid w:val="00FB1827"/>
    <w:rsid w:val="00FB1AB7"/>
    <w:rsid w:val="00FB1C18"/>
    <w:rsid w:val="00FB1DEE"/>
    <w:rsid w:val="00FB2023"/>
    <w:rsid w:val="00FB20E8"/>
    <w:rsid w:val="00FB261C"/>
    <w:rsid w:val="00FB2B80"/>
    <w:rsid w:val="00FB301B"/>
    <w:rsid w:val="00FB3197"/>
    <w:rsid w:val="00FB39B2"/>
    <w:rsid w:val="00FB3D48"/>
    <w:rsid w:val="00FB40AD"/>
    <w:rsid w:val="00FB461F"/>
    <w:rsid w:val="00FB48F0"/>
    <w:rsid w:val="00FB493F"/>
    <w:rsid w:val="00FB4949"/>
    <w:rsid w:val="00FB4989"/>
    <w:rsid w:val="00FB5848"/>
    <w:rsid w:val="00FB5AB2"/>
    <w:rsid w:val="00FB619D"/>
    <w:rsid w:val="00FB630D"/>
    <w:rsid w:val="00FB6609"/>
    <w:rsid w:val="00FB6812"/>
    <w:rsid w:val="00FB738A"/>
    <w:rsid w:val="00FB7CA1"/>
    <w:rsid w:val="00FB7E0D"/>
    <w:rsid w:val="00FB7F50"/>
    <w:rsid w:val="00FC00BD"/>
    <w:rsid w:val="00FC0AC2"/>
    <w:rsid w:val="00FC0D5D"/>
    <w:rsid w:val="00FC0E3A"/>
    <w:rsid w:val="00FC1609"/>
    <w:rsid w:val="00FC1869"/>
    <w:rsid w:val="00FC1E8E"/>
    <w:rsid w:val="00FC1FD0"/>
    <w:rsid w:val="00FC20EF"/>
    <w:rsid w:val="00FC21DB"/>
    <w:rsid w:val="00FC275A"/>
    <w:rsid w:val="00FC283E"/>
    <w:rsid w:val="00FC2848"/>
    <w:rsid w:val="00FC289E"/>
    <w:rsid w:val="00FC33DD"/>
    <w:rsid w:val="00FC369B"/>
    <w:rsid w:val="00FC3B55"/>
    <w:rsid w:val="00FC3BE8"/>
    <w:rsid w:val="00FC4092"/>
    <w:rsid w:val="00FC4841"/>
    <w:rsid w:val="00FC48AD"/>
    <w:rsid w:val="00FC4AD2"/>
    <w:rsid w:val="00FC50DC"/>
    <w:rsid w:val="00FC51D6"/>
    <w:rsid w:val="00FC536E"/>
    <w:rsid w:val="00FC571E"/>
    <w:rsid w:val="00FC5F0C"/>
    <w:rsid w:val="00FC6145"/>
    <w:rsid w:val="00FC61FF"/>
    <w:rsid w:val="00FC66BD"/>
    <w:rsid w:val="00FC67EF"/>
    <w:rsid w:val="00FC766D"/>
    <w:rsid w:val="00FC7D19"/>
    <w:rsid w:val="00FC7D3B"/>
    <w:rsid w:val="00FD0123"/>
    <w:rsid w:val="00FD0204"/>
    <w:rsid w:val="00FD036D"/>
    <w:rsid w:val="00FD04E3"/>
    <w:rsid w:val="00FD07E0"/>
    <w:rsid w:val="00FD0BF9"/>
    <w:rsid w:val="00FD148A"/>
    <w:rsid w:val="00FD167C"/>
    <w:rsid w:val="00FD1EFD"/>
    <w:rsid w:val="00FD20DC"/>
    <w:rsid w:val="00FD2206"/>
    <w:rsid w:val="00FD28E2"/>
    <w:rsid w:val="00FD2D15"/>
    <w:rsid w:val="00FD30DE"/>
    <w:rsid w:val="00FD38F3"/>
    <w:rsid w:val="00FD4049"/>
    <w:rsid w:val="00FD4619"/>
    <w:rsid w:val="00FD4B2E"/>
    <w:rsid w:val="00FD4B84"/>
    <w:rsid w:val="00FD4C44"/>
    <w:rsid w:val="00FD4EBB"/>
    <w:rsid w:val="00FD50C7"/>
    <w:rsid w:val="00FD53AF"/>
    <w:rsid w:val="00FD5EE4"/>
    <w:rsid w:val="00FD5FD0"/>
    <w:rsid w:val="00FD61C5"/>
    <w:rsid w:val="00FD621B"/>
    <w:rsid w:val="00FD648D"/>
    <w:rsid w:val="00FD64F4"/>
    <w:rsid w:val="00FD66D2"/>
    <w:rsid w:val="00FD697B"/>
    <w:rsid w:val="00FD6A54"/>
    <w:rsid w:val="00FD6C34"/>
    <w:rsid w:val="00FD707C"/>
    <w:rsid w:val="00FD7157"/>
    <w:rsid w:val="00FD72C4"/>
    <w:rsid w:val="00FD742A"/>
    <w:rsid w:val="00FD7B71"/>
    <w:rsid w:val="00FD7CA3"/>
    <w:rsid w:val="00FD7CD6"/>
    <w:rsid w:val="00FE0A68"/>
    <w:rsid w:val="00FE1334"/>
    <w:rsid w:val="00FE133B"/>
    <w:rsid w:val="00FE1EB3"/>
    <w:rsid w:val="00FE1EDD"/>
    <w:rsid w:val="00FE1F5D"/>
    <w:rsid w:val="00FE1F95"/>
    <w:rsid w:val="00FE2363"/>
    <w:rsid w:val="00FE27D8"/>
    <w:rsid w:val="00FE2A7A"/>
    <w:rsid w:val="00FE3AD9"/>
    <w:rsid w:val="00FE43EB"/>
    <w:rsid w:val="00FE4C97"/>
    <w:rsid w:val="00FE5312"/>
    <w:rsid w:val="00FE5379"/>
    <w:rsid w:val="00FE6080"/>
    <w:rsid w:val="00FE65D6"/>
    <w:rsid w:val="00FE6F9F"/>
    <w:rsid w:val="00FE73A2"/>
    <w:rsid w:val="00FE73CB"/>
    <w:rsid w:val="00FE7A4F"/>
    <w:rsid w:val="00FE7AD8"/>
    <w:rsid w:val="00FE7B5B"/>
    <w:rsid w:val="00FE7BF8"/>
    <w:rsid w:val="00FF008B"/>
    <w:rsid w:val="00FF119A"/>
    <w:rsid w:val="00FF160A"/>
    <w:rsid w:val="00FF1784"/>
    <w:rsid w:val="00FF1FDE"/>
    <w:rsid w:val="00FF233E"/>
    <w:rsid w:val="00FF2634"/>
    <w:rsid w:val="00FF28A1"/>
    <w:rsid w:val="00FF2D4F"/>
    <w:rsid w:val="00FF2E9F"/>
    <w:rsid w:val="00FF2F77"/>
    <w:rsid w:val="00FF31A9"/>
    <w:rsid w:val="00FF31AC"/>
    <w:rsid w:val="00FF3348"/>
    <w:rsid w:val="00FF3600"/>
    <w:rsid w:val="00FF3C5C"/>
    <w:rsid w:val="00FF4105"/>
    <w:rsid w:val="00FF41C1"/>
    <w:rsid w:val="00FF5083"/>
    <w:rsid w:val="00FF546D"/>
    <w:rsid w:val="00FF54D0"/>
    <w:rsid w:val="00FF577E"/>
    <w:rsid w:val="00FF57A5"/>
    <w:rsid w:val="00FF5D9E"/>
    <w:rsid w:val="00FF6037"/>
    <w:rsid w:val="00FF62F4"/>
    <w:rsid w:val="00FF66EF"/>
    <w:rsid w:val="00FF68EA"/>
    <w:rsid w:val="00FF6BFA"/>
    <w:rsid w:val="00FF6C84"/>
    <w:rsid w:val="00FF73A2"/>
    <w:rsid w:val="00FF760A"/>
    <w:rsid w:val="00FF7BD1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A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3E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63E9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56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96E0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72B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2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2B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3542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54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DD70A140B0301CC26028C5CAD27CECB8E04B23175482BEC4FE1F6FaCo2S" TargetMode="External"/><Relationship Id="rId13" Type="http://schemas.openxmlformats.org/officeDocument/2006/relationships/hyperlink" Target="mailto:k-rae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______________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D70A140B0301CC26028C5CAD27CECB8E04B23175482BEC4FE1F6FaCo2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DD70A140B0301CC26028C5CAD27CECB8E04B23175482BEC4FE1F6FaCo2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DD70A140B0301CC26028C5CAD27CECB8E04B23175482BEC4FE1F6FaCo2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4C58-21F0-421F-BDED-AB4F2B0A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7</dc:creator>
  <cp:keywords/>
  <dc:description/>
  <cp:lastModifiedBy>mishin</cp:lastModifiedBy>
  <cp:revision>4</cp:revision>
  <cp:lastPrinted>2015-03-10T13:02:00Z</cp:lastPrinted>
  <dcterms:created xsi:type="dcterms:W3CDTF">2015-04-13T10:31:00Z</dcterms:created>
  <dcterms:modified xsi:type="dcterms:W3CDTF">2015-04-22T13:03:00Z</dcterms:modified>
</cp:coreProperties>
</file>